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835" w14:textId="77777777" w:rsidR="00931C92" w:rsidRDefault="00931C92">
      <w:pPr>
        <w:ind w:firstLine="480"/>
        <w:jc w:val="center"/>
        <w:rPr>
          <w:rFonts w:hAnsi="宋体"/>
          <w:kern w:val="0"/>
        </w:rPr>
      </w:pPr>
      <w:bookmarkStart w:id="0" w:name="_Hlk100146333"/>
    </w:p>
    <w:p w14:paraId="4CB97E55" w14:textId="77777777" w:rsidR="00931C92" w:rsidRDefault="00931C92">
      <w:pPr>
        <w:ind w:firstLine="480"/>
        <w:jc w:val="center"/>
        <w:rPr>
          <w:rFonts w:hAnsi="宋体"/>
          <w:kern w:val="0"/>
        </w:rPr>
      </w:pPr>
    </w:p>
    <w:bookmarkStart w:id="1" w:name="_1064953734"/>
    <w:bookmarkStart w:id="2" w:name="_1065102613"/>
    <w:bookmarkEnd w:id="0"/>
    <w:bookmarkEnd w:id="1"/>
    <w:bookmarkEnd w:id="2"/>
    <w:p w14:paraId="03305DFF" w14:textId="77777777" w:rsidR="00931C92" w:rsidRDefault="00C63F6E">
      <w:pPr>
        <w:pStyle w:val="af4"/>
        <w:jc w:val="center"/>
        <w:rPr>
          <w:rFonts w:eastAsia="黑体"/>
          <w:sz w:val="34"/>
        </w:rPr>
      </w:pPr>
      <w:r>
        <w:object w:dxaOrig="4130" w:dyaOrig="951" w14:anchorId="36AA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0.25pt" o:ole="" filled="t">
            <v:imagedata r:id="rId8" o:title=""/>
          </v:shape>
          <o:OLEObject Type="Embed" ProgID="Word.Picture.8" ShapeID="_x0000_i1025" DrawAspect="Content" ObjectID="_1755017285" r:id="rId9"/>
        </w:object>
      </w:r>
    </w:p>
    <w:p w14:paraId="7ADC15E3" w14:textId="77777777" w:rsidR="00931C92" w:rsidRDefault="00931C92">
      <w:pPr>
        <w:adjustRightInd w:val="0"/>
        <w:snapToGrid w:val="0"/>
        <w:ind w:firstLine="401"/>
        <w:jc w:val="center"/>
        <w:rPr>
          <w:b/>
          <w:bCs/>
          <w:spacing w:val="20"/>
          <w:sz w:val="18"/>
        </w:rPr>
      </w:pPr>
    </w:p>
    <w:p w14:paraId="68409E2C" w14:textId="77777777" w:rsidR="00931C92" w:rsidRDefault="00931C92">
      <w:pPr>
        <w:adjustRightInd w:val="0"/>
        <w:snapToGrid w:val="0"/>
        <w:ind w:firstLine="401"/>
        <w:jc w:val="center"/>
        <w:rPr>
          <w:b/>
          <w:bCs/>
          <w:spacing w:val="20"/>
          <w:sz w:val="18"/>
        </w:rPr>
      </w:pPr>
    </w:p>
    <w:p w14:paraId="1200EFCE" w14:textId="77777777" w:rsidR="00931C92" w:rsidRDefault="00C63F6E">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48FC61F1" w14:textId="77777777" w:rsidR="00931C92" w:rsidRDefault="00931C92">
      <w:pPr>
        <w:ind w:firstLineChars="0" w:firstLine="0"/>
        <w:rPr>
          <w:rFonts w:eastAsia="华文中宋"/>
          <w:b/>
          <w:bCs/>
          <w:spacing w:val="12"/>
          <w:sz w:val="52"/>
          <w:szCs w:val="32"/>
        </w:rPr>
      </w:pPr>
    </w:p>
    <w:p w14:paraId="1546258F" w14:textId="77777777" w:rsidR="00931C92" w:rsidRDefault="00931C92">
      <w:pPr>
        <w:ind w:firstLineChars="0" w:firstLine="0"/>
        <w:rPr>
          <w:rFonts w:ascii="黑体" w:eastAsia="黑体" w:hAnsi="黑体"/>
          <w:b/>
          <w:bCs/>
          <w:kern w:val="0"/>
          <w:sz w:val="44"/>
          <w:szCs w:val="44"/>
        </w:rPr>
      </w:pPr>
    </w:p>
    <w:p w14:paraId="3F1B8B9B" w14:textId="77777777" w:rsidR="00931C92" w:rsidRDefault="00C63F6E">
      <w:pPr>
        <w:ind w:firstLineChars="0" w:firstLine="0"/>
        <w:jc w:val="center"/>
        <w:rPr>
          <w:rFonts w:ascii="黑体" w:eastAsia="黑体" w:hAnsi="黑体"/>
          <w:b/>
          <w:bCs/>
          <w:kern w:val="0"/>
          <w:sz w:val="44"/>
          <w:szCs w:val="44"/>
        </w:rPr>
      </w:pPr>
      <w:r>
        <w:rPr>
          <w:rFonts w:ascii="黑体" w:eastAsia="黑体" w:hAnsi="黑体" w:hint="eastAsia"/>
          <w:b/>
          <w:bCs/>
          <w:kern w:val="0"/>
          <w:sz w:val="44"/>
          <w:szCs w:val="44"/>
        </w:rPr>
        <w:t>基于造点新货平台的众筹融资成功实证研究</w:t>
      </w:r>
    </w:p>
    <w:p w14:paraId="1EC79D0A" w14:textId="77777777" w:rsidR="00931C92" w:rsidRDefault="00931C92">
      <w:pPr>
        <w:adjustRightInd w:val="0"/>
        <w:snapToGrid w:val="0"/>
        <w:spacing w:line="264" w:lineRule="auto"/>
        <w:ind w:firstLine="1065"/>
        <w:rPr>
          <w:rFonts w:eastAsia="华文中宋"/>
          <w:b/>
          <w:bCs/>
          <w:spacing w:val="12"/>
          <w:sz w:val="52"/>
          <w:szCs w:val="32"/>
        </w:rPr>
      </w:pPr>
    </w:p>
    <w:p w14:paraId="6AE05967" w14:textId="77777777" w:rsidR="00931C92" w:rsidRDefault="00931C92">
      <w:pPr>
        <w:adjustRightInd w:val="0"/>
        <w:snapToGrid w:val="0"/>
        <w:spacing w:line="264" w:lineRule="auto"/>
        <w:ind w:firstLineChars="0" w:firstLine="0"/>
        <w:rPr>
          <w:rFonts w:eastAsia="华文中宋"/>
          <w:b/>
          <w:bCs/>
          <w:spacing w:val="12"/>
          <w:sz w:val="52"/>
          <w:szCs w:val="32"/>
        </w:rPr>
      </w:pPr>
    </w:p>
    <w:p w14:paraId="3BD2BD47" w14:textId="42DBB745" w:rsidR="00931C92" w:rsidRDefault="00C63F6E">
      <w:pPr>
        <w:spacing w:line="720" w:lineRule="auto"/>
        <w:ind w:leftChars="516" w:left="1238" w:firstLineChars="0"/>
        <w:rPr>
          <w:rFonts w:ascii="华文中宋" w:eastAsia="华文中宋" w:hAnsi="华文中宋"/>
          <w:kern w:val="0"/>
          <w:sz w:val="32"/>
          <w:szCs w:val="32"/>
        </w:rPr>
      </w:pPr>
      <w:r w:rsidRPr="00282A7F">
        <w:rPr>
          <w:rFonts w:ascii="华文中宋" w:eastAsia="华文中宋" w:hAnsi="华文中宋" w:hint="eastAsia"/>
          <w:spacing w:val="46"/>
          <w:kern w:val="0"/>
          <w:sz w:val="32"/>
          <w:szCs w:val="32"/>
          <w:fitText w:val="1280" w:id="-1514414332"/>
        </w:rPr>
        <w:t xml:space="preserve">院    </w:t>
      </w:r>
      <w:r w:rsidRPr="00282A7F">
        <w:rPr>
          <w:rFonts w:ascii="华文中宋" w:eastAsia="华文中宋" w:hAnsi="华文中宋" w:hint="eastAsia"/>
          <w:spacing w:val="1"/>
          <w:kern w:val="0"/>
          <w:sz w:val="32"/>
          <w:szCs w:val="32"/>
          <w:fitText w:val="1280" w:id="-1514414332"/>
        </w:rPr>
        <w:t>系</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管理学院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1EB4262F" w14:textId="4FEFF01F" w:rsidR="00931C92" w:rsidRDefault="00C63F6E">
      <w:pPr>
        <w:spacing w:line="720" w:lineRule="auto"/>
        <w:ind w:leftChars="516" w:left="1238" w:firstLineChars="0"/>
        <w:rPr>
          <w:rFonts w:ascii="华文中宋" w:eastAsia="华文中宋" w:hAnsi="华文中宋"/>
          <w:kern w:val="0"/>
          <w:sz w:val="32"/>
          <w:szCs w:val="32"/>
        </w:rPr>
      </w:pPr>
      <w:r w:rsidRPr="00282A7F">
        <w:rPr>
          <w:rFonts w:ascii="华文中宋" w:eastAsia="华文中宋" w:hAnsi="华文中宋" w:hint="eastAsia"/>
          <w:kern w:val="0"/>
          <w:sz w:val="32"/>
          <w:szCs w:val="32"/>
          <w:fitText w:val="1280" w:id="-1514414333"/>
        </w:rPr>
        <w:t>专业班级</w:t>
      </w:r>
      <w:r>
        <w:rPr>
          <w:rFonts w:ascii="华文中宋" w:eastAsia="华文中宋" w:hAnsi="华文中宋" w:hint="eastAsia"/>
          <w:kern w:val="0"/>
          <w:sz w:val="32"/>
          <w:szCs w:val="32"/>
          <w:u w:val="single"/>
        </w:rPr>
        <w:t xml:space="preserve"> 信息管理与信息系统</w:t>
      </w:r>
      <w:r w:rsidR="00282A7F">
        <w:rPr>
          <w:rFonts w:ascii="华文中宋" w:eastAsia="华文中宋" w:hAnsi="华文中宋" w:hint="eastAsia"/>
          <w:kern w:val="0"/>
          <w:sz w:val="32"/>
          <w:szCs w:val="32"/>
          <w:u w:val="single"/>
        </w:rPr>
        <w:t>2</w:t>
      </w:r>
      <w:r w:rsidR="00282A7F">
        <w:rPr>
          <w:rFonts w:ascii="华文中宋" w:eastAsia="华文中宋" w:hAnsi="华文中宋"/>
          <w:kern w:val="0"/>
          <w:sz w:val="32"/>
          <w:szCs w:val="32"/>
          <w:u w:val="single"/>
        </w:rPr>
        <w:t>0</w:t>
      </w:r>
      <w:r>
        <w:rPr>
          <w:rFonts w:ascii="华文中宋" w:eastAsia="华文中宋" w:hAnsi="华文中宋" w:hint="eastAsia"/>
          <w:kern w:val="0"/>
          <w:sz w:val="32"/>
          <w:szCs w:val="32"/>
          <w:u w:val="single"/>
        </w:rPr>
        <w:t>1</w:t>
      </w:r>
      <w:r>
        <w:rPr>
          <w:rFonts w:ascii="华文中宋" w:eastAsia="华文中宋" w:hAnsi="华文中宋"/>
          <w:kern w:val="0"/>
          <w:sz w:val="32"/>
          <w:szCs w:val="32"/>
          <w:u w:val="single"/>
        </w:rPr>
        <w:t>802</w:t>
      </w:r>
      <w:r>
        <w:rPr>
          <w:rFonts w:ascii="华文中宋" w:eastAsia="华文中宋" w:hAnsi="华文中宋" w:hint="eastAsia"/>
          <w:kern w:val="0"/>
          <w:sz w:val="32"/>
          <w:szCs w:val="32"/>
          <w:u w:val="single"/>
        </w:rPr>
        <w:t xml:space="preserve">班 </w:t>
      </w:r>
      <w:r>
        <w:rPr>
          <w:rFonts w:ascii="华文中宋" w:eastAsia="华文中宋" w:hAnsi="华文中宋"/>
          <w:kern w:val="0"/>
          <w:sz w:val="32"/>
          <w:szCs w:val="32"/>
          <w:u w:val="single"/>
        </w:rPr>
        <w:tab/>
      </w:r>
    </w:p>
    <w:p w14:paraId="0029A74E" w14:textId="02129C06"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spacing w:val="46"/>
          <w:kern w:val="0"/>
          <w:sz w:val="32"/>
          <w:szCs w:val="32"/>
          <w:fitText w:val="1280" w:id="-1514414334"/>
        </w:rPr>
        <w:t xml:space="preserve">姓    </w:t>
      </w:r>
      <w:r>
        <w:rPr>
          <w:rFonts w:ascii="华文中宋" w:eastAsia="华文中宋" w:hAnsi="华文中宋" w:hint="eastAsia"/>
          <w:kern w:val="0"/>
          <w:sz w:val="32"/>
          <w:szCs w:val="32"/>
          <w:fitText w:val="1280" w:id="-1514414334"/>
        </w:rPr>
        <w:t>名</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丁麦丹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590400B9" w14:textId="1EF8505F"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spacing w:val="46"/>
          <w:kern w:val="0"/>
          <w:sz w:val="32"/>
          <w:szCs w:val="32"/>
          <w:fitText w:val="1280" w:id="-1514414335"/>
        </w:rPr>
        <w:t xml:space="preserve">学    </w:t>
      </w:r>
      <w:r>
        <w:rPr>
          <w:rFonts w:ascii="华文中宋" w:eastAsia="华文中宋" w:hAnsi="华文中宋" w:hint="eastAsia"/>
          <w:kern w:val="0"/>
          <w:sz w:val="32"/>
          <w:szCs w:val="32"/>
          <w:fitText w:val="1280" w:id="-1514414335"/>
        </w:rPr>
        <w:t>号</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U201816035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099CAB8D" w14:textId="37301D36"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kern w:val="0"/>
          <w:sz w:val="32"/>
          <w:szCs w:val="32"/>
          <w:fitText w:val="1280" w:id="-1514414336"/>
        </w:rPr>
        <w:t>指导教师</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赵玲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5A6E0920" w14:textId="77777777" w:rsidR="00931C92" w:rsidRDefault="00931C92">
      <w:pPr>
        <w:ind w:firstLine="640"/>
        <w:jc w:val="center"/>
        <w:rPr>
          <w:rFonts w:ascii="华文中宋" w:eastAsia="华文中宋" w:hAnsi="华文中宋"/>
          <w:bCs/>
          <w:kern w:val="0"/>
          <w:sz w:val="32"/>
          <w:szCs w:val="32"/>
        </w:rPr>
      </w:pPr>
    </w:p>
    <w:p w14:paraId="4A6106B6" w14:textId="28BBFAC3" w:rsidR="00931C92" w:rsidRDefault="00C63F6E">
      <w:pPr>
        <w:ind w:firstLineChars="0" w:firstLine="0"/>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 xml:space="preserve">022 </w:t>
      </w:r>
      <w:r>
        <w:rPr>
          <w:rFonts w:ascii="华文中宋" w:eastAsia="华文中宋" w:hAnsi="华文中宋" w:hint="eastAsia"/>
          <w:bCs/>
          <w:kern w:val="0"/>
          <w:sz w:val="32"/>
          <w:szCs w:val="32"/>
        </w:rPr>
        <w:t xml:space="preserve">年 </w:t>
      </w:r>
      <w:r w:rsidR="001C2706">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 </w:t>
      </w:r>
      <w:r w:rsidR="001C2706">
        <w:rPr>
          <w:rFonts w:ascii="华文中宋" w:eastAsia="华文中宋" w:hAnsi="华文中宋"/>
          <w:bCs/>
          <w:kern w:val="0"/>
          <w:sz w:val="32"/>
          <w:szCs w:val="32"/>
        </w:rPr>
        <w:t>25</w:t>
      </w:r>
      <w:r>
        <w:rPr>
          <w:rFonts w:ascii="华文中宋" w:eastAsia="华文中宋" w:hAnsi="华文中宋" w:hint="eastAsia"/>
          <w:bCs/>
          <w:kern w:val="0"/>
          <w:sz w:val="32"/>
          <w:szCs w:val="32"/>
        </w:rPr>
        <w:t xml:space="preserve"> 日</w:t>
      </w:r>
    </w:p>
    <w:p w14:paraId="074B5826" w14:textId="77777777" w:rsidR="00931C92" w:rsidRDefault="00C63F6E">
      <w:pPr>
        <w:ind w:firstLineChars="0" w:firstLine="0"/>
        <w:jc w:val="center"/>
        <w:rPr>
          <w:rFonts w:ascii="黑体" w:eastAsia="黑体" w:hAnsi="黑体"/>
          <w:bCs/>
          <w:color w:val="FF0000"/>
          <w:sz w:val="36"/>
          <w:szCs w:val="36"/>
        </w:rPr>
      </w:pPr>
      <w:r>
        <w:rPr>
          <w:rFonts w:ascii="黑体" w:eastAsia="黑体" w:hAnsi="黑体" w:hint="eastAsia"/>
          <w:bCs/>
          <w:color w:val="FF0000"/>
          <w:sz w:val="36"/>
          <w:szCs w:val="36"/>
        </w:rPr>
        <w:lastRenderedPageBreak/>
        <w:t xml:space="preserve"> </w:t>
      </w:r>
    </w:p>
    <w:p w14:paraId="70817016" w14:textId="77777777" w:rsidR="00931C92" w:rsidRDefault="00931C92">
      <w:pPr>
        <w:ind w:firstLine="480"/>
      </w:pPr>
    </w:p>
    <w:p w14:paraId="30B5E45E" w14:textId="77777777" w:rsidR="00931C92" w:rsidRDefault="00C63F6E">
      <w:pPr>
        <w:spacing w:beforeLines="150" w:before="489"/>
        <w:ind w:firstLine="723"/>
        <w:jc w:val="center"/>
        <w:rPr>
          <w:rFonts w:ascii="黑体" w:eastAsia="黑体" w:hAnsi="黑体"/>
          <w:b/>
          <w:bCs/>
          <w:sz w:val="36"/>
          <w:szCs w:val="36"/>
        </w:rPr>
      </w:pPr>
      <w:r>
        <w:rPr>
          <w:rFonts w:ascii="黑体" w:eastAsia="黑体" w:hAnsi="黑体"/>
          <w:b/>
          <w:bCs/>
          <w:sz w:val="36"/>
          <w:szCs w:val="36"/>
        </w:rPr>
        <w:t>学位论文原创性声明</w:t>
      </w:r>
    </w:p>
    <w:p w14:paraId="4D06C509" w14:textId="77777777" w:rsidR="00931C92" w:rsidRDefault="00C63F6E">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C1D0C6" w14:textId="77777777" w:rsidR="00931C92" w:rsidRDefault="00C63F6E">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017301FE" w14:textId="77777777" w:rsidR="00931C92" w:rsidRDefault="00931C92">
      <w:pPr>
        <w:spacing w:beforeLines="100" w:before="326"/>
        <w:ind w:firstLine="803"/>
        <w:jc w:val="center"/>
        <w:rPr>
          <w:b/>
          <w:bCs/>
          <w:sz w:val="40"/>
          <w:szCs w:val="36"/>
        </w:rPr>
      </w:pPr>
    </w:p>
    <w:p w14:paraId="34201A62" w14:textId="77777777" w:rsidR="00931C92" w:rsidRDefault="00931C92">
      <w:pPr>
        <w:spacing w:beforeLines="100" w:before="326"/>
        <w:ind w:firstLine="803"/>
        <w:jc w:val="center"/>
        <w:rPr>
          <w:b/>
          <w:bCs/>
          <w:sz w:val="40"/>
          <w:szCs w:val="36"/>
        </w:rPr>
      </w:pPr>
    </w:p>
    <w:p w14:paraId="4EA0E26A" w14:textId="77777777" w:rsidR="00931C92" w:rsidRDefault="00C63F6E">
      <w:pPr>
        <w:spacing w:beforeLines="150" w:before="489"/>
        <w:ind w:firstLine="723"/>
        <w:jc w:val="center"/>
        <w:rPr>
          <w:rFonts w:ascii="黑体" w:eastAsia="黑体" w:hAnsi="黑体"/>
          <w:b/>
          <w:bCs/>
          <w:sz w:val="36"/>
          <w:szCs w:val="36"/>
        </w:rPr>
      </w:pPr>
      <w:r>
        <w:rPr>
          <w:rFonts w:ascii="黑体" w:eastAsia="黑体" w:hAnsi="黑体"/>
          <w:b/>
          <w:bCs/>
          <w:sz w:val="36"/>
          <w:szCs w:val="36"/>
        </w:rPr>
        <w:t>学位论文版权使用授权书</w:t>
      </w:r>
    </w:p>
    <w:p w14:paraId="0D1AE66C" w14:textId="77777777" w:rsidR="00931C92" w:rsidRDefault="00C63F6E">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067A3A" w14:textId="77777777" w:rsidR="00931C92" w:rsidRDefault="00C63F6E">
      <w:pPr>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7F8BD75C" w14:textId="77777777" w:rsidR="00931C92" w:rsidRDefault="00C63F6E">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32D1F1E3" w14:textId="77777777" w:rsidR="00931C92" w:rsidRDefault="00C63F6E">
      <w:pPr>
        <w:ind w:firstLineChars="900" w:firstLine="2160"/>
        <w:rPr>
          <w:szCs w:val="21"/>
        </w:rPr>
      </w:pPr>
      <w:r>
        <w:rPr>
          <w:szCs w:val="21"/>
        </w:rPr>
        <w:t>（请在以上相应方框内打</w:t>
      </w:r>
      <w:r>
        <w:rPr>
          <w:szCs w:val="21"/>
        </w:rPr>
        <w:t>“√”</w:t>
      </w:r>
      <w:r>
        <w:rPr>
          <w:szCs w:val="21"/>
        </w:rPr>
        <w:t>）</w:t>
      </w:r>
    </w:p>
    <w:p w14:paraId="3B3968E8" w14:textId="77777777" w:rsidR="00931C92" w:rsidRDefault="00C63F6E">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47A6526" w14:textId="77777777" w:rsidR="00931C92" w:rsidRDefault="00C63F6E">
      <w:pPr>
        <w:wordWrap w:val="0"/>
        <w:ind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19674881" w14:textId="77777777" w:rsidR="00931C92" w:rsidRDefault="00931C92">
      <w:pPr>
        <w:ind w:firstLine="480"/>
        <w:jc w:val="right"/>
        <w:sectPr w:rsidR="00931C9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pgNumType w:start="0"/>
          <w:cols w:space="425"/>
          <w:titlePg/>
          <w:docGrid w:type="linesAndChars" w:linePitch="326"/>
        </w:sectPr>
      </w:pPr>
    </w:p>
    <w:p w14:paraId="2A5541CD" w14:textId="77777777" w:rsidR="00931C92" w:rsidRDefault="00931C92">
      <w:pPr>
        <w:ind w:firstLine="480"/>
        <w:jc w:val="right"/>
        <w:sectPr w:rsidR="00931C92">
          <w:type w:val="continuous"/>
          <w:pgSz w:w="11906" w:h="16838"/>
          <w:pgMar w:top="1418" w:right="1701" w:bottom="1134" w:left="1701" w:header="851" w:footer="992" w:gutter="0"/>
          <w:pgNumType w:start="0"/>
          <w:cols w:space="425"/>
          <w:titlePg/>
          <w:docGrid w:type="linesAndChars" w:linePitch="326"/>
        </w:sectPr>
      </w:pPr>
    </w:p>
    <w:p w14:paraId="23CA0D25" w14:textId="77777777" w:rsidR="00931C92" w:rsidRDefault="00931C92">
      <w:pPr>
        <w:ind w:firstLine="480"/>
        <w:jc w:val="right"/>
      </w:pPr>
    </w:p>
    <w:p w14:paraId="19671CB6" w14:textId="77777777" w:rsidR="00931C92" w:rsidRDefault="00C63F6E">
      <w:pPr>
        <w:widowControl/>
        <w:spacing w:line="240" w:lineRule="auto"/>
        <w:ind w:firstLineChars="0" w:firstLine="0"/>
        <w:jc w:val="center"/>
        <w:sectPr w:rsidR="00931C92">
          <w:type w:val="continuous"/>
          <w:pgSz w:w="11906" w:h="16838"/>
          <w:pgMar w:top="1418" w:right="1701" w:bottom="1134" w:left="1701" w:header="851" w:footer="992" w:gutter="0"/>
          <w:pgNumType w:start="0"/>
          <w:cols w:space="425"/>
          <w:titlePg/>
          <w:docGrid w:type="linesAndChars" w:linePitch="326"/>
        </w:sectPr>
      </w:pPr>
      <w:r>
        <w:br w:type="page"/>
      </w:r>
    </w:p>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22046595" w14:textId="77777777" w:rsidR="00931C92" w:rsidRDefault="00931C92">
      <w:pPr>
        <w:ind w:firstLine="480"/>
      </w:pP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r>
        <w:rPr>
          <w:rFonts w:ascii="宋体" w:hAnsi="宋体" w:hint="eastAsia"/>
        </w:rPr>
        <w:t>影响因素</w:t>
      </w:r>
    </w:p>
    <w:p w14:paraId="558FD624" w14:textId="77777777" w:rsidR="00931C92" w:rsidRDefault="00931C92">
      <w:pPr>
        <w:spacing w:beforeLines="50" w:before="163"/>
        <w:ind w:firstLineChars="0" w:firstLine="0"/>
        <w:rPr>
          <w:rFonts w:ascii="宋体" w:hAnsi="宋体"/>
        </w:rPr>
        <w:sectPr w:rsidR="00931C92">
          <w:headerReference w:type="first" r:id="rId16"/>
          <w:footerReference w:type="first" r:id="rId17"/>
          <w:pgSz w:w="11906" w:h="16838"/>
          <w:pgMar w:top="1418" w:right="1701" w:bottom="1134" w:left="1701" w:header="851" w:footer="992" w:gutter="0"/>
          <w:pgNumType w:fmt="upperRoman" w:start="1"/>
          <w:cols w:space="425"/>
          <w:titlePg/>
          <w:docGrid w:type="linesAndChars" w:linePitch="326"/>
        </w:sectPr>
      </w:pPr>
    </w:p>
    <w:p w14:paraId="3205319C" w14:textId="77777777" w:rsidR="00931C92" w:rsidRDefault="00C63F6E">
      <w:pPr>
        <w:pStyle w:val="1"/>
        <w:numPr>
          <w:ilvl w:val="0"/>
          <w:numId w:val="0"/>
        </w:numPr>
        <w:ind w:left="432"/>
        <w:rPr>
          <w:color w:val="FF0000"/>
          <w:szCs w:val="20"/>
        </w:rPr>
      </w:pPr>
      <w:r>
        <w:lastRenderedPageBreak/>
        <w:tab/>
      </w:r>
      <w:bookmarkStart w:id="6" w:name="_Toc104132242"/>
      <w:bookmarkStart w:id="7" w:name="_Toc103031271"/>
      <w:bookmarkStart w:id="8" w:name="_Toc105794109"/>
      <w:r>
        <w:t>Abstract</w:t>
      </w:r>
      <w:bookmarkEnd w:id="6"/>
      <w:bookmarkEnd w:id="7"/>
      <w:bookmarkEnd w:id="8"/>
      <w:r>
        <w:tab/>
      </w:r>
    </w:p>
    <w:p w14:paraId="03195607" w14:textId="77777777" w:rsidR="00A932B0" w:rsidRDefault="00A932B0" w:rsidP="00A932B0">
      <w:pPr>
        <w:ind w:firstLine="480"/>
      </w:pPr>
      <w:r>
        <w:t>Crowdfunding is an innovative Internet financing model. Enterprises and individuals can use crowdfunding to reduce financing costs and improve financing efficiency. IP derivatives crowdfunding projects are one of the emerging types of crowdfunding projects. The meaning of IP itself is intellectual property, and it has subsequently evolved into a cultural symbol. The emotions and culture it contains are sought after and loved by most people, and IP derivatives are products developed based on IP itself, which is conducive to promoting the commercial realization of IP. Crowdfunding can be used to attract investment when developing IP derivatives business. Based on the rapid development of Aliyu's IP ecology, the characteristics of a large number of resources tilting towards IP make it stand out from many crowdfunding websites and become a popular platform for IP derivatives crowdfunding, as well as crowdfunding for other types of products. , is a comprehensive crowdfunding website. This paper compares the key factors of successful financing of IP derivative crowdfunding projects and other types of crowdfunding projects by collecting crowdfunding project data on the Zaodianxinhuo platform, and puts forward relevant suggestions based on the research conclusions drawn.</w:t>
      </w:r>
    </w:p>
    <w:p w14:paraId="4FE1DAA8" w14:textId="7E0604C2" w:rsidR="00931C92" w:rsidRDefault="00A932B0" w:rsidP="00A932B0">
      <w:pPr>
        <w:ind w:firstLine="480"/>
      </w:pPr>
      <w:r>
        <w:t xml:space="preserve">Based on trust theory, information asymmetry theory, customer perceived value theory and Hoflander persuasion model, this paper adopts literature research method and empirical analysis method, and divides the influencing factors of crowdfunding success into sponsor characteristics, project quality, and perceived benefits. Based on the project data of the new product platform, this paper empirically analyzes and compares the different influences of the above factors on the crowdfunding success of general crowdfunding projects and IP derivatives crowdfunding projects. The results show that for general crowdfunding projects, the number of projects initiated by the sponsor in history, whether the project has videos, the number of pictures, the maximum investment amount, and the return period have a positive relationship with the crowdfunding </w:t>
      </w:r>
      <w:r>
        <w:lastRenderedPageBreak/>
        <w:t>financing performance. However, for IP derivatives crowdfunding projects, among the above influencing factors, the maximum investment amount and return period have no significant impact on crowdfunding financing performance, and the rest of the impacts are consistent with general types of crowdfunding projects. In addition, the unique characteristics of IP derivatives crowdfunding projects, including IP popularity and whether the text reflects the connection between the original IP and the product, also have a positive impact on the financing performance of IP derivatives crowdfunding projects. The above findings have important practical significance for all parties involved in crowdfunding projects. For example, fundraisers should pay attention to the design and transmission of project information and the setting of investment amount; investors should take the initiative to understand the crowdfunding process and invest rationally; platforms should fulfill relevant obligations , and improve its own functions; the regulatory authorities should strengthen the protection of funds and property rights.</w:t>
      </w:r>
    </w:p>
    <w:p w14:paraId="268E4B01" w14:textId="77777777" w:rsidR="00931C92" w:rsidRDefault="00931C92" w:rsidP="00A05BC8">
      <w:pPr>
        <w:ind w:firstLine="480"/>
      </w:pPr>
    </w:p>
    <w:p w14:paraId="3BE03563" w14:textId="77777777" w:rsidR="00931C92" w:rsidRDefault="00C63F6E" w:rsidP="00A05BC8">
      <w:pPr>
        <w:spacing w:line="300" w:lineRule="auto"/>
        <w:ind w:firstLineChars="0" w:firstLine="0"/>
        <w:rPr>
          <w:rFonts w:cs="Times New Roman"/>
          <w:color w:val="000000"/>
          <w:kern w:val="0"/>
          <w:szCs w:val="20"/>
        </w:rPr>
      </w:pPr>
      <w:r>
        <w:rPr>
          <w:rFonts w:cs="Times New Roman"/>
          <w:b/>
          <w:sz w:val="28"/>
          <w:szCs w:val="28"/>
        </w:rPr>
        <w:t>Key Words</w:t>
      </w:r>
      <w:r>
        <w:rPr>
          <w:rFonts w:cs="Times New Roman"/>
          <w:b/>
          <w:sz w:val="28"/>
          <w:szCs w:val="28"/>
        </w:rPr>
        <w:t>：</w:t>
      </w:r>
      <w:r>
        <w:rPr>
          <w:rFonts w:cs="Times New Roman"/>
          <w:color w:val="000000"/>
          <w:kern w:val="0"/>
          <w:szCs w:val="20"/>
        </w:rPr>
        <w:t>crowdfunding; financing performance; IP derivatives; influencing factors</w:t>
      </w:r>
    </w:p>
    <w:p w14:paraId="282635BA" w14:textId="77777777" w:rsidR="00931C92" w:rsidRDefault="00931C92" w:rsidP="00A05BC8">
      <w:pPr>
        <w:spacing w:line="300" w:lineRule="auto"/>
        <w:ind w:firstLineChars="0" w:firstLine="0"/>
        <w:rPr>
          <w:rFonts w:cs="Times New Roman"/>
          <w:color w:val="000000"/>
          <w:kern w:val="0"/>
          <w:szCs w:val="20"/>
        </w:rPr>
        <w:sectPr w:rsidR="00931C92">
          <w:headerReference w:type="default" r:id="rId18"/>
          <w:footerReference w:type="default" r:id="rId19"/>
          <w:type w:val="continuous"/>
          <w:pgSz w:w="11906" w:h="16838"/>
          <w:pgMar w:top="1418" w:right="1701" w:bottom="1134" w:left="1701" w:header="851" w:footer="992" w:gutter="0"/>
          <w:pgNumType w:fmt="upperRoman" w:start="2"/>
          <w:cols w:space="425"/>
          <w:titlePg/>
          <w:docGrid w:type="linesAndChars" w:linePitch="326"/>
        </w:sectPr>
      </w:pPr>
    </w:p>
    <w:sdt>
      <w:sdtPr>
        <w:rPr>
          <w:rFonts w:ascii="Times New Roman" w:eastAsia="宋体" w:hAnsi="Times New Roman" w:cstheme="minorBidi"/>
          <w:color w:val="auto"/>
          <w:kern w:val="2"/>
          <w:sz w:val="24"/>
          <w:szCs w:val="22"/>
          <w:lang w:val="zh-CN"/>
        </w:rPr>
        <w:id w:val="738532563"/>
        <w:docPartObj>
          <w:docPartGallery w:val="Table of Contents"/>
          <w:docPartUnique/>
        </w:docPartObj>
      </w:sdtPr>
      <w:sdtEndPr>
        <w:rPr>
          <w:b/>
          <w:bCs/>
        </w:rPr>
      </w:sdtEndPr>
      <w:sdtContent>
        <w:p w14:paraId="5CE7D70B" w14:textId="77777777" w:rsidR="00931C92" w:rsidRDefault="00C63F6E">
          <w:pPr>
            <w:pStyle w:val="TOC20"/>
            <w:spacing w:before="163" w:after="163" w:line="240" w:lineRule="auto"/>
            <w:jc w:val="center"/>
            <w:rPr>
              <w:rFonts w:ascii="黑体" w:eastAsia="黑体" w:hAnsi="黑体"/>
              <w:b/>
              <w:color w:val="auto"/>
              <w:sz w:val="36"/>
              <w:szCs w:val="36"/>
            </w:rPr>
          </w:pPr>
          <w:r>
            <w:rPr>
              <w:rFonts w:ascii="黑体" w:eastAsia="黑体" w:hAnsi="黑体"/>
              <w:b/>
              <w:color w:val="auto"/>
              <w:sz w:val="36"/>
              <w:szCs w:val="36"/>
              <w:lang w:val="zh-CN"/>
            </w:rPr>
            <w:t>目</w:t>
          </w:r>
          <w:r>
            <w:rPr>
              <w:rFonts w:ascii="黑体" w:eastAsia="黑体" w:hAnsi="黑体" w:hint="eastAsia"/>
              <w:b/>
              <w:color w:val="auto"/>
              <w:sz w:val="36"/>
              <w:szCs w:val="36"/>
              <w:lang w:val="zh-CN"/>
            </w:rPr>
            <w:t xml:space="preserve"> </w:t>
          </w:r>
          <w:r>
            <w:rPr>
              <w:rFonts w:ascii="黑体" w:eastAsia="黑体" w:hAnsi="黑体"/>
              <w:b/>
              <w:color w:val="auto"/>
              <w:sz w:val="36"/>
              <w:szCs w:val="36"/>
              <w:lang w:val="zh-CN"/>
            </w:rPr>
            <w:t xml:space="preserve">   录</w:t>
          </w:r>
        </w:p>
        <w:p w14:paraId="39FF3DCE" w14:textId="1F57F75A" w:rsidR="007179F1" w:rsidRDefault="00C63F6E">
          <w:pPr>
            <w:pStyle w:val="TOC1"/>
            <w:tabs>
              <w:tab w:val="right" w:leader="dot" w:pos="8494"/>
            </w:tabs>
            <w:rPr>
              <w:rFonts w:asciiTheme="minorHAnsi" w:eastAsiaTheme="minorEastAsia" w:hAnsiTheme="minorHAnsi"/>
              <w:b w:val="0"/>
              <w:bCs w:val="0"/>
              <w:noProof/>
              <w:sz w:val="21"/>
            </w:rPr>
          </w:pPr>
          <w:r>
            <w:rPr>
              <w:lang w:val="zh-CN"/>
            </w:rPr>
            <w:fldChar w:fldCharType="begin"/>
          </w:r>
          <w:r>
            <w:rPr>
              <w:lang w:val="zh-CN"/>
            </w:rPr>
            <w:instrText xml:space="preserve"> TOC \o "1-3" \h \z \u </w:instrText>
          </w:r>
          <w:r>
            <w:rPr>
              <w:lang w:val="zh-CN"/>
            </w:rPr>
            <w:fldChar w:fldCharType="separate"/>
          </w:r>
          <w:hyperlink w:anchor="_Toc105794108" w:history="1">
            <w:r w:rsidR="007179F1" w:rsidRPr="0063674A">
              <w:rPr>
                <w:rStyle w:val="af1"/>
                <w:noProof/>
              </w:rPr>
              <w:t>摘　　要</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08 \h </w:instrText>
            </w:r>
            <w:r w:rsidR="007179F1" w:rsidRPr="007179F1">
              <w:rPr>
                <w:b w:val="0"/>
                <w:noProof/>
                <w:webHidden/>
              </w:rPr>
            </w:r>
            <w:r w:rsidR="007179F1" w:rsidRPr="007179F1">
              <w:rPr>
                <w:b w:val="0"/>
                <w:noProof/>
                <w:webHidden/>
              </w:rPr>
              <w:fldChar w:fldCharType="separate"/>
            </w:r>
            <w:r w:rsidR="000C171E">
              <w:rPr>
                <w:b w:val="0"/>
                <w:noProof/>
                <w:webHidden/>
              </w:rPr>
              <w:t>I</w:t>
            </w:r>
            <w:r w:rsidR="007179F1" w:rsidRPr="007179F1">
              <w:rPr>
                <w:b w:val="0"/>
                <w:noProof/>
                <w:webHidden/>
              </w:rPr>
              <w:fldChar w:fldCharType="end"/>
            </w:r>
          </w:hyperlink>
        </w:p>
        <w:p w14:paraId="0FF2E8CC" w14:textId="15DAC7D8" w:rsidR="007179F1" w:rsidRDefault="00000000">
          <w:pPr>
            <w:pStyle w:val="TOC1"/>
            <w:tabs>
              <w:tab w:val="right" w:leader="dot" w:pos="8494"/>
            </w:tabs>
            <w:rPr>
              <w:rFonts w:asciiTheme="minorHAnsi" w:eastAsiaTheme="minorEastAsia" w:hAnsiTheme="minorHAnsi"/>
              <w:b w:val="0"/>
              <w:bCs w:val="0"/>
              <w:noProof/>
              <w:sz w:val="21"/>
            </w:rPr>
          </w:pPr>
          <w:hyperlink w:anchor="_Toc105794109" w:history="1">
            <w:r w:rsidR="007179F1" w:rsidRPr="0063674A">
              <w:rPr>
                <w:rStyle w:val="af1"/>
                <w:noProof/>
              </w:rPr>
              <w:t>Abstract</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09 \h </w:instrText>
            </w:r>
            <w:r w:rsidR="007179F1" w:rsidRPr="007179F1">
              <w:rPr>
                <w:b w:val="0"/>
                <w:noProof/>
                <w:webHidden/>
              </w:rPr>
            </w:r>
            <w:r w:rsidR="007179F1" w:rsidRPr="007179F1">
              <w:rPr>
                <w:b w:val="0"/>
                <w:noProof/>
                <w:webHidden/>
              </w:rPr>
              <w:fldChar w:fldCharType="separate"/>
            </w:r>
            <w:r w:rsidR="000C171E">
              <w:rPr>
                <w:b w:val="0"/>
                <w:noProof/>
                <w:webHidden/>
              </w:rPr>
              <w:t>II</w:t>
            </w:r>
            <w:r w:rsidR="007179F1" w:rsidRPr="007179F1">
              <w:rPr>
                <w:b w:val="0"/>
                <w:noProof/>
                <w:webHidden/>
              </w:rPr>
              <w:fldChar w:fldCharType="end"/>
            </w:r>
          </w:hyperlink>
        </w:p>
        <w:p w14:paraId="74D98F3B" w14:textId="520C7E7B" w:rsidR="007179F1" w:rsidRDefault="00000000">
          <w:pPr>
            <w:pStyle w:val="TOC1"/>
            <w:tabs>
              <w:tab w:val="right" w:leader="dot" w:pos="8494"/>
            </w:tabs>
            <w:rPr>
              <w:rFonts w:asciiTheme="minorHAnsi" w:eastAsiaTheme="minorEastAsia" w:hAnsiTheme="minorHAnsi"/>
              <w:b w:val="0"/>
              <w:bCs w:val="0"/>
              <w:noProof/>
              <w:sz w:val="21"/>
            </w:rPr>
          </w:pPr>
          <w:hyperlink w:anchor="_Toc105794110" w:history="1">
            <w:r w:rsidR="007179F1" w:rsidRPr="0063674A">
              <w:rPr>
                <w:rStyle w:val="af1"/>
                <w:noProof/>
              </w:rPr>
              <w:t xml:space="preserve">1 </w:t>
            </w:r>
            <w:r w:rsidR="007179F1" w:rsidRPr="0063674A">
              <w:rPr>
                <w:rStyle w:val="af1"/>
                <w:noProof/>
              </w:rPr>
              <w:t>绪论</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10 \h </w:instrText>
            </w:r>
            <w:r w:rsidR="007179F1" w:rsidRPr="007179F1">
              <w:rPr>
                <w:b w:val="0"/>
                <w:noProof/>
                <w:webHidden/>
              </w:rPr>
            </w:r>
            <w:r w:rsidR="007179F1" w:rsidRPr="007179F1">
              <w:rPr>
                <w:b w:val="0"/>
                <w:noProof/>
                <w:webHidden/>
              </w:rPr>
              <w:fldChar w:fldCharType="separate"/>
            </w:r>
            <w:r w:rsidR="000C171E">
              <w:rPr>
                <w:b w:val="0"/>
                <w:noProof/>
                <w:webHidden/>
              </w:rPr>
              <w:t>1</w:t>
            </w:r>
            <w:r w:rsidR="007179F1" w:rsidRPr="007179F1">
              <w:rPr>
                <w:b w:val="0"/>
                <w:noProof/>
                <w:webHidden/>
              </w:rPr>
              <w:fldChar w:fldCharType="end"/>
            </w:r>
          </w:hyperlink>
        </w:p>
        <w:p w14:paraId="5958C251" w14:textId="435EA131" w:rsidR="007179F1" w:rsidRDefault="00000000">
          <w:pPr>
            <w:pStyle w:val="TOC2"/>
            <w:tabs>
              <w:tab w:val="right" w:leader="dot" w:pos="8494"/>
            </w:tabs>
            <w:rPr>
              <w:rFonts w:asciiTheme="minorHAnsi" w:eastAsiaTheme="minorEastAsia" w:hAnsiTheme="minorHAnsi"/>
              <w:noProof/>
              <w:sz w:val="21"/>
              <w:szCs w:val="22"/>
            </w:rPr>
          </w:pPr>
          <w:hyperlink w:anchor="_Toc105794111" w:history="1">
            <w:r w:rsidR="007179F1" w:rsidRPr="0063674A">
              <w:rPr>
                <w:rStyle w:val="af1"/>
                <w:noProof/>
              </w:rPr>
              <w:t xml:space="preserve">1.1 </w:t>
            </w:r>
            <w:r w:rsidR="007179F1" w:rsidRPr="0063674A">
              <w:rPr>
                <w:rStyle w:val="af1"/>
                <w:noProof/>
              </w:rPr>
              <w:t>研究背景与问题提出</w:t>
            </w:r>
            <w:r w:rsidR="007179F1">
              <w:rPr>
                <w:noProof/>
                <w:webHidden/>
              </w:rPr>
              <w:tab/>
            </w:r>
            <w:r w:rsidR="007179F1">
              <w:rPr>
                <w:noProof/>
                <w:webHidden/>
              </w:rPr>
              <w:fldChar w:fldCharType="begin"/>
            </w:r>
            <w:r w:rsidR="007179F1">
              <w:rPr>
                <w:noProof/>
                <w:webHidden/>
              </w:rPr>
              <w:instrText xml:space="preserve"> PAGEREF _Toc105794111 \h </w:instrText>
            </w:r>
            <w:r w:rsidR="007179F1">
              <w:rPr>
                <w:noProof/>
                <w:webHidden/>
              </w:rPr>
            </w:r>
            <w:r w:rsidR="007179F1">
              <w:rPr>
                <w:noProof/>
                <w:webHidden/>
              </w:rPr>
              <w:fldChar w:fldCharType="separate"/>
            </w:r>
            <w:r w:rsidR="000C171E">
              <w:rPr>
                <w:noProof/>
                <w:webHidden/>
              </w:rPr>
              <w:t>1</w:t>
            </w:r>
            <w:r w:rsidR="007179F1">
              <w:rPr>
                <w:noProof/>
                <w:webHidden/>
              </w:rPr>
              <w:fldChar w:fldCharType="end"/>
            </w:r>
          </w:hyperlink>
        </w:p>
        <w:p w14:paraId="3D238F3E" w14:textId="5462FECC" w:rsidR="007179F1" w:rsidRDefault="00000000">
          <w:pPr>
            <w:pStyle w:val="TOC3"/>
            <w:tabs>
              <w:tab w:val="right" w:leader="dot" w:pos="8494"/>
            </w:tabs>
            <w:rPr>
              <w:rFonts w:asciiTheme="minorHAnsi" w:eastAsiaTheme="minorEastAsia" w:hAnsiTheme="minorHAnsi"/>
              <w:noProof/>
              <w:sz w:val="21"/>
            </w:rPr>
          </w:pPr>
          <w:hyperlink w:anchor="_Toc105794112" w:history="1">
            <w:r w:rsidR="007179F1" w:rsidRPr="0063674A">
              <w:rPr>
                <w:rStyle w:val="af1"/>
                <w:noProof/>
              </w:rPr>
              <w:t xml:space="preserve">1.1.1 </w:t>
            </w:r>
            <w:r w:rsidR="007179F1" w:rsidRPr="0063674A">
              <w:rPr>
                <w:rStyle w:val="af1"/>
                <w:noProof/>
              </w:rPr>
              <w:t>研究背景</w:t>
            </w:r>
            <w:r w:rsidR="007179F1">
              <w:rPr>
                <w:noProof/>
                <w:webHidden/>
              </w:rPr>
              <w:tab/>
            </w:r>
            <w:r w:rsidR="007179F1">
              <w:rPr>
                <w:noProof/>
                <w:webHidden/>
              </w:rPr>
              <w:fldChar w:fldCharType="begin"/>
            </w:r>
            <w:r w:rsidR="007179F1">
              <w:rPr>
                <w:noProof/>
                <w:webHidden/>
              </w:rPr>
              <w:instrText xml:space="preserve"> PAGEREF _Toc105794112 \h </w:instrText>
            </w:r>
            <w:r w:rsidR="007179F1">
              <w:rPr>
                <w:noProof/>
                <w:webHidden/>
              </w:rPr>
            </w:r>
            <w:r w:rsidR="007179F1">
              <w:rPr>
                <w:noProof/>
                <w:webHidden/>
              </w:rPr>
              <w:fldChar w:fldCharType="separate"/>
            </w:r>
            <w:r w:rsidR="000C171E">
              <w:rPr>
                <w:noProof/>
                <w:webHidden/>
              </w:rPr>
              <w:t>1</w:t>
            </w:r>
            <w:r w:rsidR="007179F1">
              <w:rPr>
                <w:noProof/>
                <w:webHidden/>
              </w:rPr>
              <w:fldChar w:fldCharType="end"/>
            </w:r>
          </w:hyperlink>
        </w:p>
        <w:p w14:paraId="183B13FE" w14:textId="4723B169" w:rsidR="007179F1" w:rsidRDefault="00000000">
          <w:pPr>
            <w:pStyle w:val="TOC3"/>
            <w:tabs>
              <w:tab w:val="right" w:leader="dot" w:pos="8494"/>
            </w:tabs>
            <w:rPr>
              <w:rFonts w:asciiTheme="minorHAnsi" w:eastAsiaTheme="minorEastAsia" w:hAnsiTheme="minorHAnsi"/>
              <w:noProof/>
              <w:sz w:val="21"/>
            </w:rPr>
          </w:pPr>
          <w:hyperlink w:anchor="_Toc105794113" w:history="1">
            <w:r w:rsidR="007179F1" w:rsidRPr="0063674A">
              <w:rPr>
                <w:rStyle w:val="af1"/>
                <w:noProof/>
              </w:rPr>
              <w:t xml:space="preserve">1.1.2 </w:t>
            </w:r>
            <w:r w:rsidR="007179F1" w:rsidRPr="0063674A">
              <w:rPr>
                <w:rStyle w:val="af1"/>
                <w:noProof/>
              </w:rPr>
              <w:t>问题提出</w:t>
            </w:r>
            <w:r w:rsidR="007179F1">
              <w:rPr>
                <w:noProof/>
                <w:webHidden/>
              </w:rPr>
              <w:tab/>
            </w:r>
            <w:r w:rsidR="007179F1">
              <w:rPr>
                <w:noProof/>
                <w:webHidden/>
              </w:rPr>
              <w:fldChar w:fldCharType="begin"/>
            </w:r>
            <w:r w:rsidR="007179F1">
              <w:rPr>
                <w:noProof/>
                <w:webHidden/>
              </w:rPr>
              <w:instrText xml:space="preserve"> PAGEREF _Toc105794113 \h </w:instrText>
            </w:r>
            <w:r w:rsidR="007179F1">
              <w:rPr>
                <w:noProof/>
                <w:webHidden/>
              </w:rPr>
            </w:r>
            <w:r w:rsidR="007179F1">
              <w:rPr>
                <w:noProof/>
                <w:webHidden/>
              </w:rPr>
              <w:fldChar w:fldCharType="separate"/>
            </w:r>
            <w:r w:rsidR="000C171E">
              <w:rPr>
                <w:noProof/>
                <w:webHidden/>
              </w:rPr>
              <w:t>2</w:t>
            </w:r>
            <w:r w:rsidR="007179F1">
              <w:rPr>
                <w:noProof/>
                <w:webHidden/>
              </w:rPr>
              <w:fldChar w:fldCharType="end"/>
            </w:r>
          </w:hyperlink>
        </w:p>
        <w:p w14:paraId="2D7AC247" w14:textId="78E9923F" w:rsidR="007179F1" w:rsidRDefault="00000000">
          <w:pPr>
            <w:pStyle w:val="TOC2"/>
            <w:tabs>
              <w:tab w:val="right" w:leader="dot" w:pos="8494"/>
            </w:tabs>
            <w:rPr>
              <w:rFonts w:asciiTheme="minorHAnsi" w:eastAsiaTheme="minorEastAsia" w:hAnsiTheme="minorHAnsi"/>
              <w:noProof/>
              <w:sz w:val="21"/>
              <w:szCs w:val="22"/>
            </w:rPr>
          </w:pPr>
          <w:hyperlink w:anchor="_Toc105794114" w:history="1">
            <w:r w:rsidR="007179F1" w:rsidRPr="0063674A">
              <w:rPr>
                <w:rStyle w:val="af1"/>
                <w:noProof/>
              </w:rPr>
              <w:t xml:space="preserve">1.2 </w:t>
            </w:r>
            <w:r w:rsidR="007179F1" w:rsidRPr="0063674A">
              <w:rPr>
                <w:rStyle w:val="af1"/>
                <w:noProof/>
              </w:rPr>
              <w:t>研究目的与意义</w:t>
            </w:r>
            <w:r w:rsidR="007179F1">
              <w:rPr>
                <w:noProof/>
                <w:webHidden/>
              </w:rPr>
              <w:tab/>
            </w:r>
            <w:r w:rsidR="007179F1">
              <w:rPr>
                <w:noProof/>
                <w:webHidden/>
              </w:rPr>
              <w:fldChar w:fldCharType="begin"/>
            </w:r>
            <w:r w:rsidR="007179F1">
              <w:rPr>
                <w:noProof/>
                <w:webHidden/>
              </w:rPr>
              <w:instrText xml:space="preserve"> PAGEREF _Toc105794114 \h </w:instrText>
            </w:r>
            <w:r w:rsidR="007179F1">
              <w:rPr>
                <w:noProof/>
                <w:webHidden/>
              </w:rPr>
            </w:r>
            <w:r w:rsidR="007179F1">
              <w:rPr>
                <w:noProof/>
                <w:webHidden/>
              </w:rPr>
              <w:fldChar w:fldCharType="separate"/>
            </w:r>
            <w:r w:rsidR="000C171E">
              <w:rPr>
                <w:noProof/>
                <w:webHidden/>
              </w:rPr>
              <w:t>2</w:t>
            </w:r>
            <w:r w:rsidR="007179F1">
              <w:rPr>
                <w:noProof/>
                <w:webHidden/>
              </w:rPr>
              <w:fldChar w:fldCharType="end"/>
            </w:r>
          </w:hyperlink>
        </w:p>
        <w:p w14:paraId="597BF0D0" w14:textId="14BDB805" w:rsidR="007179F1" w:rsidRDefault="00000000">
          <w:pPr>
            <w:pStyle w:val="TOC3"/>
            <w:tabs>
              <w:tab w:val="right" w:leader="dot" w:pos="8494"/>
            </w:tabs>
            <w:rPr>
              <w:rFonts w:asciiTheme="minorHAnsi" w:eastAsiaTheme="minorEastAsia" w:hAnsiTheme="minorHAnsi"/>
              <w:noProof/>
              <w:sz w:val="21"/>
            </w:rPr>
          </w:pPr>
          <w:hyperlink w:anchor="_Toc105794115" w:history="1">
            <w:r w:rsidR="007179F1" w:rsidRPr="0063674A">
              <w:rPr>
                <w:rStyle w:val="af1"/>
                <w:noProof/>
              </w:rPr>
              <w:t xml:space="preserve">1.2.1 </w:t>
            </w:r>
            <w:r w:rsidR="007179F1" w:rsidRPr="0063674A">
              <w:rPr>
                <w:rStyle w:val="af1"/>
                <w:noProof/>
              </w:rPr>
              <w:t>研究目的</w:t>
            </w:r>
            <w:r w:rsidR="007179F1">
              <w:rPr>
                <w:noProof/>
                <w:webHidden/>
              </w:rPr>
              <w:tab/>
            </w:r>
            <w:r w:rsidR="007179F1">
              <w:rPr>
                <w:noProof/>
                <w:webHidden/>
              </w:rPr>
              <w:fldChar w:fldCharType="begin"/>
            </w:r>
            <w:r w:rsidR="007179F1">
              <w:rPr>
                <w:noProof/>
                <w:webHidden/>
              </w:rPr>
              <w:instrText xml:space="preserve"> PAGEREF _Toc105794115 \h </w:instrText>
            </w:r>
            <w:r w:rsidR="007179F1">
              <w:rPr>
                <w:noProof/>
                <w:webHidden/>
              </w:rPr>
            </w:r>
            <w:r w:rsidR="007179F1">
              <w:rPr>
                <w:noProof/>
                <w:webHidden/>
              </w:rPr>
              <w:fldChar w:fldCharType="separate"/>
            </w:r>
            <w:r w:rsidR="000C171E">
              <w:rPr>
                <w:noProof/>
                <w:webHidden/>
              </w:rPr>
              <w:t>2</w:t>
            </w:r>
            <w:r w:rsidR="007179F1">
              <w:rPr>
                <w:noProof/>
                <w:webHidden/>
              </w:rPr>
              <w:fldChar w:fldCharType="end"/>
            </w:r>
          </w:hyperlink>
        </w:p>
        <w:p w14:paraId="02D23F4C" w14:textId="114D1D3D" w:rsidR="007179F1" w:rsidRDefault="00000000">
          <w:pPr>
            <w:pStyle w:val="TOC3"/>
            <w:tabs>
              <w:tab w:val="right" w:leader="dot" w:pos="8494"/>
            </w:tabs>
            <w:rPr>
              <w:rFonts w:asciiTheme="minorHAnsi" w:eastAsiaTheme="minorEastAsia" w:hAnsiTheme="minorHAnsi"/>
              <w:noProof/>
              <w:sz w:val="21"/>
            </w:rPr>
          </w:pPr>
          <w:hyperlink w:anchor="_Toc105794116" w:history="1">
            <w:r w:rsidR="007179F1" w:rsidRPr="0063674A">
              <w:rPr>
                <w:rStyle w:val="af1"/>
                <w:noProof/>
              </w:rPr>
              <w:t xml:space="preserve">1.2.2 </w:t>
            </w:r>
            <w:r w:rsidR="007179F1" w:rsidRPr="0063674A">
              <w:rPr>
                <w:rStyle w:val="af1"/>
                <w:noProof/>
              </w:rPr>
              <w:t>研究意义</w:t>
            </w:r>
            <w:r w:rsidR="007179F1">
              <w:rPr>
                <w:noProof/>
                <w:webHidden/>
              </w:rPr>
              <w:tab/>
            </w:r>
            <w:r w:rsidR="007179F1">
              <w:rPr>
                <w:noProof/>
                <w:webHidden/>
              </w:rPr>
              <w:fldChar w:fldCharType="begin"/>
            </w:r>
            <w:r w:rsidR="007179F1">
              <w:rPr>
                <w:noProof/>
                <w:webHidden/>
              </w:rPr>
              <w:instrText xml:space="preserve"> PAGEREF _Toc105794116 \h </w:instrText>
            </w:r>
            <w:r w:rsidR="007179F1">
              <w:rPr>
                <w:noProof/>
                <w:webHidden/>
              </w:rPr>
            </w:r>
            <w:r w:rsidR="007179F1">
              <w:rPr>
                <w:noProof/>
                <w:webHidden/>
              </w:rPr>
              <w:fldChar w:fldCharType="separate"/>
            </w:r>
            <w:r w:rsidR="000C171E">
              <w:rPr>
                <w:noProof/>
                <w:webHidden/>
              </w:rPr>
              <w:t>3</w:t>
            </w:r>
            <w:r w:rsidR="007179F1">
              <w:rPr>
                <w:noProof/>
                <w:webHidden/>
              </w:rPr>
              <w:fldChar w:fldCharType="end"/>
            </w:r>
          </w:hyperlink>
        </w:p>
        <w:p w14:paraId="56D2F105" w14:textId="57B3B639" w:rsidR="007179F1" w:rsidRDefault="00000000">
          <w:pPr>
            <w:pStyle w:val="TOC2"/>
            <w:tabs>
              <w:tab w:val="right" w:leader="dot" w:pos="8494"/>
            </w:tabs>
            <w:rPr>
              <w:rFonts w:asciiTheme="minorHAnsi" w:eastAsiaTheme="minorEastAsia" w:hAnsiTheme="minorHAnsi"/>
              <w:noProof/>
              <w:sz w:val="21"/>
              <w:szCs w:val="22"/>
            </w:rPr>
          </w:pPr>
          <w:hyperlink w:anchor="_Toc105794117" w:history="1">
            <w:r w:rsidR="007179F1" w:rsidRPr="0063674A">
              <w:rPr>
                <w:rStyle w:val="af1"/>
                <w:noProof/>
              </w:rPr>
              <w:t xml:space="preserve">1.3 </w:t>
            </w:r>
            <w:r w:rsidR="007179F1" w:rsidRPr="0063674A">
              <w:rPr>
                <w:rStyle w:val="af1"/>
                <w:noProof/>
              </w:rPr>
              <w:t>主要研究内容、方法、路线</w:t>
            </w:r>
            <w:r w:rsidR="007179F1">
              <w:rPr>
                <w:noProof/>
                <w:webHidden/>
              </w:rPr>
              <w:tab/>
            </w:r>
            <w:r w:rsidR="007179F1">
              <w:rPr>
                <w:noProof/>
                <w:webHidden/>
              </w:rPr>
              <w:fldChar w:fldCharType="begin"/>
            </w:r>
            <w:r w:rsidR="007179F1">
              <w:rPr>
                <w:noProof/>
                <w:webHidden/>
              </w:rPr>
              <w:instrText xml:space="preserve"> PAGEREF _Toc105794117 \h </w:instrText>
            </w:r>
            <w:r w:rsidR="007179F1">
              <w:rPr>
                <w:noProof/>
                <w:webHidden/>
              </w:rPr>
            </w:r>
            <w:r w:rsidR="007179F1">
              <w:rPr>
                <w:noProof/>
                <w:webHidden/>
              </w:rPr>
              <w:fldChar w:fldCharType="separate"/>
            </w:r>
            <w:r w:rsidR="000C171E">
              <w:rPr>
                <w:noProof/>
                <w:webHidden/>
              </w:rPr>
              <w:t>4</w:t>
            </w:r>
            <w:r w:rsidR="007179F1">
              <w:rPr>
                <w:noProof/>
                <w:webHidden/>
              </w:rPr>
              <w:fldChar w:fldCharType="end"/>
            </w:r>
          </w:hyperlink>
        </w:p>
        <w:p w14:paraId="75751F50" w14:textId="7103745E" w:rsidR="007179F1" w:rsidRDefault="00000000">
          <w:pPr>
            <w:pStyle w:val="TOC3"/>
            <w:tabs>
              <w:tab w:val="right" w:leader="dot" w:pos="8494"/>
            </w:tabs>
            <w:rPr>
              <w:rFonts w:asciiTheme="minorHAnsi" w:eastAsiaTheme="minorEastAsia" w:hAnsiTheme="minorHAnsi"/>
              <w:noProof/>
              <w:sz w:val="21"/>
            </w:rPr>
          </w:pPr>
          <w:hyperlink w:anchor="_Toc105794118" w:history="1">
            <w:r w:rsidR="007179F1" w:rsidRPr="0063674A">
              <w:rPr>
                <w:rStyle w:val="af1"/>
                <w:noProof/>
              </w:rPr>
              <w:t xml:space="preserve">1.3.1 </w:t>
            </w:r>
            <w:r w:rsidR="007179F1" w:rsidRPr="0063674A">
              <w:rPr>
                <w:rStyle w:val="af1"/>
                <w:noProof/>
              </w:rPr>
              <w:t>研究内容</w:t>
            </w:r>
            <w:r w:rsidR="007179F1">
              <w:rPr>
                <w:noProof/>
                <w:webHidden/>
              </w:rPr>
              <w:tab/>
            </w:r>
            <w:r w:rsidR="007179F1">
              <w:rPr>
                <w:noProof/>
                <w:webHidden/>
              </w:rPr>
              <w:fldChar w:fldCharType="begin"/>
            </w:r>
            <w:r w:rsidR="007179F1">
              <w:rPr>
                <w:noProof/>
                <w:webHidden/>
              </w:rPr>
              <w:instrText xml:space="preserve"> PAGEREF _Toc105794118 \h </w:instrText>
            </w:r>
            <w:r w:rsidR="007179F1">
              <w:rPr>
                <w:noProof/>
                <w:webHidden/>
              </w:rPr>
            </w:r>
            <w:r w:rsidR="007179F1">
              <w:rPr>
                <w:noProof/>
                <w:webHidden/>
              </w:rPr>
              <w:fldChar w:fldCharType="separate"/>
            </w:r>
            <w:r w:rsidR="000C171E">
              <w:rPr>
                <w:noProof/>
                <w:webHidden/>
              </w:rPr>
              <w:t>4</w:t>
            </w:r>
            <w:r w:rsidR="007179F1">
              <w:rPr>
                <w:noProof/>
                <w:webHidden/>
              </w:rPr>
              <w:fldChar w:fldCharType="end"/>
            </w:r>
          </w:hyperlink>
        </w:p>
        <w:p w14:paraId="293F3062" w14:textId="4A95A2CA" w:rsidR="007179F1" w:rsidRDefault="00000000">
          <w:pPr>
            <w:pStyle w:val="TOC3"/>
            <w:tabs>
              <w:tab w:val="right" w:leader="dot" w:pos="8494"/>
            </w:tabs>
            <w:rPr>
              <w:rFonts w:asciiTheme="minorHAnsi" w:eastAsiaTheme="minorEastAsia" w:hAnsiTheme="minorHAnsi"/>
              <w:noProof/>
              <w:sz w:val="21"/>
            </w:rPr>
          </w:pPr>
          <w:hyperlink w:anchor="_Toc105794119" w:history="1">
            <w:r w:rsidR="007179F1" w:rsidRPr="0063674A">
              <w:rPr>
                <w:rStyle w:val="af1"/>
                <w:noProof/>
              </w:rPr>
              <w:t xml:space="preserve">1.3.2 </w:t>
            </w:r>
            <w:r w:rsidR="007179F1" w:rsidRPr="0063674A">
              <w:rPr>
                <w:rStyle w:val="af1"/>
                <w:noProof/>
              </w:rPr>
              <w:t>研究方法</w:t>
            </w:r>
            <w:r w:rsidR="007179F1">
              <w:rPr>
                <w:noProof/>
                <w:webHidden/>
              </w:rPr>
              <w:tab/>
            </w:r>
            <w:r w:rsidR="007179F1">
              <w:rPr>
                <w:noProof/>
                <w:webHidden/>
              </w:rPr>
              <w:fldChar w:fldCharType="begin"/>
            </w:r>
            <w:r w:rsidR="007179F1">
              <w:rPr>
                <w:noProof/>
                <w:webHidden/>
              </w:rPr>
              <w:instrText xml:space="preserve"> PAGEREF _Toc105794119 \h </w:instrText>
            </w:r>
            <w:r w:rsidR="007179F1">
              <w:rPr>
                <w:noProof/>
                <w:webHidden/>
              </w:rPr>
            </w:r>
            <w:r w:rsidR="007179F1">
              <w:rPr>
                <w:noProof/>
                <w:webHidden/>
              </w:rPr>
              <w:fldChar w:fldCharType="separate"/>
            </w:r>
            <w:r w:rsidR="000C171E">
              <w:rPr>
                <w:noProof/>
                <w:webHidden/>
              </w:rPr>
              <w:t>5</w:t>
            </w:r>
            <w:r w:rsidR="007179F1">
              <w:rPr>
                <w:noProof/>
                <w:webHidden/>
              </w:rPr>
              <w:fldChar w:fldCharType="end"/>
            </w:r>
          </w:hyperlink>
        </w:p>
        <w:p w14:paraId="782FDDDD" w14:textId="45647D68" w:rsidR="007179F1" w:rsidRDefault="00000000">
          <w:pPr>
            <w:pStyle w:val="TOC3"/>
            <w:tabs>
              <w:tab w:val="right" w:leader="dot" w:pos="8494"/>
            </w:tabs>
            <w:rPr>
              <w:rFonts w:asciiTheme="minorHAnsi" w:eastAsiaTheme="minorEastAsia" w:hAnsiTheme="minorHAnsi"/>
              <w:noProof/>
              <w:sz w:val="21"/>
            </w:rPr>
          </w:pPr>
          <w:hyperlink w:anchor="_Toc105794120" w:history="1">
            <w:r w:rsidR="007179F1" w:rsidRPr="0063674A">
              <w:rPr>
                <w:rStyle w:val="af1"/>
                <w:noProof/>
              </w:rPr>
              <w:t xml:space="preserve">1.3.3 </w:t>
            </w:r>
            <w:r w:rsidR="007179F1" w:rsidRPr="0063674A">
              <w:rPr>
                <w:rStyle w:val="af1"/>
                <w:noProof/>
              </w:rPr>
              <w:t>研究路线</w:t>
            </w:r>
            <w:r w:rsidR="007179F1">
              <w:rPr>
                <w:noProof/>
                <w:webHidden/>
              </w:rPr>
              <w:tab/>
            </w:r>
            <w:r w:rsidR="007179F1">
              <w:rPr>
                <w:noProof/>
                <w:webHidden/>
              </w:rPr>
              <w:fldChar w:fldCharType="begin"/>
            </w:r>
            <w:r w:rsidR="007179F1">
              <w:rPr>
                <w:noProof/>
                <w:webHidden/>
              </w:rPr>
              <w:instrText xml:space="preserve"> PAGEREF _Toc105794120 \h </w:instrText>
            </w:r>
            <w:r w:rsidR="007179F1">
              <w:rPr>
                <w:noProof/>
                <w:webHidden/>
              </w:rPr>
            </w:r>
            <w:r w:rsidR="007179F1">
              <w:rPr>
                <w:noProof/>
                <w:webHidden/>
              </w:rPr>
              <w:fldChar w:fldCharType="separate"/>
            </w:r>
            <w:r w:rsidR="000C171E">
              <w:rPr>
                <w:noProof/>
                <w:webHidden/>
              </w:rPr>
              <w:t>6</w:t>
            </w:r>
            <w:r w:rsidR="007179F1">
              <w:rPr>
                <w:noProof/>
                <w:webHidden/>
              </w:rPr>
              <w:fldChar w:fldCharType="end"/>
            </w:r>
          </w:hyperlink>
        </w:p>
        <w:p w14:paraId="5F5F6550" w14:textId="1C027EDC" w:rsidR="007179F1" w:rsidRDefault="00000000">
          <w:pPr>
            <w:pStyle w:val="TOC2"/>
            <w:tabs>
              <w:tab w:val="right" w:leader="dot" w:pos="8494"/>
            </w:tabs>
            <w:rPr>
              <w:rFonts w:asciiTheme="minorHAnsi" w:eastAsiaTheme="minorEastAsia" w:hAnsiTheme="minorHAnsi"/>
              <w:noProof/>
              <w:sz w:val="21"/>
              <w:szCs w:val="22"/>
            </w:rPr>
          </w:pPr>
          <w:hyperlink w:anchor="_Toc105794121" w:history="1">
            <w:r w:rsidR="007179F1" w:rsidRPr="0063674A">
              <w:rPr>
                <w:rStyle w:val="af1"/>
                <w:noProof/>
              </w:rPr>
              <w:t xml:space="preserve">1.4 </w:t>
            </w:r>
            <w:r w:rsidR="007179F1" w:rsidRPr="0063674A">
              <w:rPr>
                <w:rStyle w:val="af1"/>
                <w:noProof/>
              </w:rPr>
              <w:t>创新点</w:t>
            </w:r>
            <w:r w:rsidR="007179F1">
              <w:rPr>
                <w:noProof/>
                <w:webHidden/>
              </w:rPr>
              <w:tab/>
            </w:r>
            <w:r w:rsidR="007179F1">
              <w:rPr>
                <w:noProof/>
                <w:webHidden/>
              </w:rPr>
              <w:fldChar w:fldCharType="begin"/>
            </w:r>
            <w:r w:rsidR="007179F1">
              <w:rPr>
                <w:noProof/>
                <w:webHidden/>
              </w:rPr>
              <w:instrText xml:space="preserve"> PAGEREF _Toc105794121 \h </w:instrText>
            </w:r>
            <w:r w:rsidR="007179F1">
              <w:rPr>
                <w:noProof/>
                <w:webHidden/>
              </w:rPr>
            </w:r>
            <w:r w:rsidR="007179F1">
              <w:rPr>
                <w:noProof/>
                <w:webHidden/>
              </w:rPr>
              <w:fldChar w:fldCharType="separate"/>
            </w:r>
            <w:r w:rsidR="000C171E">
              <w:rPr>
                <w:noProof/>
                <w:webHidden/>
              </w:rPr>
              <w:t>6</w:t>
            </w:r>
            <w:r w:rsidR="007179F1">
              <w:rPr>
                <w:noProof/>
                <w:webHidden/>
              </w:rPr>
              <w:fldChar w:fldCharType="end"/>
            </w:r>
          </w:hyperlink>
        </w:p>
        <w:p w14:paraId="69BE9BFB" w14:textId="1A0A3C7A" w:rsidR="007179F1" w:rsidRDefault="00000000">
          <w:pPr>
            <w:pStyle w:val="TOC1"/>
            <w:tabs>
              <w:tab w:val="right" w:leader="dot" w:pos="8494"/>
            </w:tabs>
            <w:rPr>
              <w:rFonts w:asciiTheme="minorHAnsi" w:eastAsiaTheme="minorEastAsia" w:hAnsiTheme="minorHAnsi"/>
              <w:b w:val="0"/>
              <w:bCs w:val="0"/>
              <w:noProof/>
              <w:sz w:val="21"/>
            </w:rPr>
          </w:pPr>
          <w:hyperlink w:anchor="_Toc105794122" w:history="1">
            <w:r w:rsidR="007179F1" w:rsidRPr="0063674A">
              <w:rPr>
                <w:rStyle w:val="af1"/>
                <w:noProof/>
              </w:rPr>
              <w:t xml:space="preserve">2 </w:t>
            </w:r>
            <w:r w:rsidR="007179F1" w:rsidRPr="0063674A">
              <w:rPr>
                <w:rStyle w:val="af1"/>
                <w:noProof/>
              </w:rPr>
              <w:t>文献综述与理论基础</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22 \h </w:instrText>
            </w:r>
            <w:r w:rsidR="007179F1" w:rsidRPr="007179F1">
              <w:rPr>
                <w:b w:val="0"/>
                <w:noProof/>
                <w:webHidden/>
              </w:rPr>
            </w:r>
            <w:r w:rsidR="007179F1" w:rsidRPr="007179F1">
              <w:rPr>
                <w:b w:val="0"/>
                <w:noProof/>
                <w:webHidden/>
              </w:rPr>
              <w:fldChar w:fldCharType="separate"/>
            </w:r>
            <w:r w:rsidR="000C171E">
              <w:rPr>
                <w:b w:val="0"/>
                <w:noProof/>
                <w:webHidden/>
              </w:rPr>
              <w:t>8</w:t>
            </w:r>
            <w:r w:rsidR="007179F1" w:rsidRPr="007179F1">
              <w:rPr>
                <w:b w:val="0"/>
                <w:noProof/>
                <w:webHidden/>
              </w:rPr>
              <w:fldChar w:fldCharType="end"/>
            </w:r>
          </w:hyperlink>
        </w:p>
        <w:p w14:paraId="5072D7EE" w14:textId="56B5643B" w:rsidR="007179F1" w:rsidRDefault="00000000">
          <w:pPr>
            <w:pStyle w:val="TOC2"/>
            <w:tabs>
              <w:tab w:val="right" w:leader="dot" w:pos="8494"/>
            </w:tabs>
            <w:rPr>
              <w:rFonts w:asciiTheme="minorHAnsi" w:eastAsiaTheme="minorEastAsia" w:hAnsiTheme="minorHAnsi"/>
              <w:noProof/>
              <w:sz w:val="21"/>
              <w:szCs w:val="22"/>
            </w:rPr>
          </w:pPr>
          <w:hyperlink w:anchor="_Toc105794123" w:history="1">
            <w:r w:rsidR="007179F1" w:rsidRPr="0063674A">
              <w:rPr>
                <w:rStyle w:val="af1"/>
                <w:noProof/>
              </w:rPr>
              <w:t xml:space="preserve">2.1 </w:t>
            </w:r>
            <w:r w:rsidR="007179F1" w:rsidRPr="0063674A">
              <w:rPr>
                <w:rStyle w:val="af1"/>
                <w:noProof/>
              </w:rPr>
              <w:t>文献综述</w:t>
            </w:r>
            <w:r w:rsidR="007179F1">
              <w:rPr>
                <w:noProof/>
                <w:webHidden/>
              </w:rPr>
              <w:tab/>
            </w:r>
            <w:r w:rsidR="007179F1">
              <w:rPr>
                <w:noProof/>
                <w:webHidden/>
              </w:rPr>
              <w:fldChar w:fldCharType="begin"/>
            </w:r>
            <w:r w:rsidR="007179F1">
              <w:rPr>
                <w:noProof/>
                <w:webHidden/>
              </w:rPr>
              <w:instrText xml:space="preserve"> PAGEREF _Toc105794123 \h </w:instrText>
            </w:r>
            <w:r w:rsidR="007179F1">
              <w:rPr>
                <w:noProof/>
                <w:webHidden/>
              </w:rPr>
            </w:r>
            <w:r w:rsidR="007179F1">
              <w:rPr>
                <w:noProof/>
                <w:webHidden/>
              </w:rPr>
              <w:fldChar w:fldCharType="separate"/>
            </w:r>
            <w:r w:rsidR="000C171E">
              <w:rPr>
                <w:noProof/>
                <w:webHidden/>
              </w:rPr>
              <w:t>8</w:t>
            </w:r>
            <w:r w:rsidR="007179F1">
              <w:rPr>
                <w:noProof/>
                <w:webHidden/>
              </w:rPr>
              <w:fldChar w:fldCharType="end"/>
            </w:r>
          </w:hyperlink>
        </w:p>
        <w:p w14:paraId="60D2A6F1" w14:textId="4935954B" w:rsidR="007179F1" w:rsidRDefault="00000000">
          <w:pPr>
            <w:pStyle w:val="TOC3"/>
            <w:tabs>
              <w:tab w:val="right" w:leader="dot" w:pos="8494"/>
            </w:tabs>
            <w:rPr>
              <w:rFonts w:asciiTheme="minorHAnsi" w:eastAsiaTheme="minorEastAsia" w:hAnsiTheme="minorHAnsi"/>
              <w:noProof/>
              <w:sz w:val="21"/>
            </w:rPr>
          </w:pPr>
          <w:hyperlink w:anchor="_Toc105794124" w:history="1">
            <w:r w:rsidR="007179F1" w:rsidRPr="0063674A">
              <w:rPr>
                <w:rStyle w:val="af1"/>
                <w:noProof/>
              </w:rPr>
              <w:t xml:space="preserve">2.1.1 </w:t>
            </w:r>
            <w:r w:rsidR="007179F1" w:rsidRPr="0063674A">
              <w:rPr>
                <w:rStyle w:val="af1"/>
                <w:noProof/>
              </w:rPr>
              <w:t>国内外研究现状分析</w:t>
            </w:r>
            <w:r w:rsidR="007179F1">
              <w:rPr>
                <w:noProof/>
                <w:webHidden/>
              </w:rPr>
              <w:tab/>
            </w:r>
            <w:r w:rsidR="007179F1">
              <w:rPr>
                <w:noProof/>
                <w:webHidden/>
              </w:rPr>
              <w:fldChar w:fldCharType="begin"/>
            </w:r>
            <w:r w:rsidR="007179F1">
              <w:rPr>
                <w:noProof/>
                <w:webHidden/>
              </w:rPr>
              <w:instrText xml:space="preserve"> PAGEREF _Toc105794124 \h </w:instrText>
            </w:r>
            <w:r w:rsidR="007179F1">
              <w:rPr>
                <w:noProof/>
                <w:webHidden/>
              </w:rPr>
            </w:r>
            <w:r w:rsidR="007179F1">
              <w:rPr>
                <w:noProof/>
                <w:webHidden/>
              </w:rPr>
              <w:fldChar w:fldCharType="separate"/>
            </w:r>
            <w:r w:rsidR="000C171E">
              <w:rPr>
                <w:noProof/>
                <w:webHidden/>
              </w:rPr>
              <w:t>8</w:t>
            </w:r>
            <w:r w:rsidR="007179F1">
              <w:rPr>
                <w:noProof/>
                <w:webHidden/>
              </w:rPr>
              <w:fldChar w:fldCharType="end"/>
            </w:r>
          </w:hyperlink>
        </w:p>
        <w:p w14:paraId="0C5B5175" w14:textId="3DC8B915" w:rsidR="007179F1" w:rsidRDefault="00000000">
          <w:pPr>
            <w:pStyle w:val="TOC3"/>
            <w:tabs>
              <w:tab w:val="right" w:leader="dot" w:pos="8494"/>
            </w:tabs>
            <w:rPr>
              <w:rFonts w:asciiTheme="minorHAnsi" w:eastAsiaTheme="minorEastAsia" w:hAnsiTheme="minorHAnsi"/>
              <w:noProof/>
              <w:sz w:val="21"/>
            </w:rPr>
          </w:pPr>
          <w:hyperlink w:anchor="_Toc105794125" w:history="1">
            <w:r w:rsidR="007179F1" w:rsidRPr="0063674A">
              <w:rPr>
                <w:rStyle w:val="af1"/>
                <w:noProof/>
              </w:rPr>
              <w:t xml:space="preserve">2.1.2 </w:t>
            </w:r>
            <w:r w:rsidR="007179F1" w:rsidRPr="0063674A">
              <w:rPr>
                <w:rStyle w:val="af1"/>
                <w:noProof/>
              </w:rPr>
              <w:t>国内外研究现状评述</w:t>
            </w:r>
            <w:r w:rsidR="007179F1">
              <w:rPr>
                <w:noProof/>
                <w:webHidden/>
              </w:rPr>
              <w:tab/>
            </w:r>
            <w:r w:rsidR="007179F1">
              <w:rPr>
                <w:noProof/>
                <w:webHidden/>
              </w:rPr>
              <w:fldChar w:fldCharType="begin"/>
            </w:r>
            <w:r w:rsidR="007179F1">
              <w:rPr>
                <w:noProof/>
                <w:webHidden/>
              </w:rPr>
              <w:instrText xml:space="preserve"> PAGEREF _Toc105794125 \h </w:instrText>
            </w:r>
            <w:r w:rsidR="007179F1">
              <w:rPr>
                <w:noProof/>
                <w:webHidden/>
              </w:rPr>
            </w:r>
            <w:r w:rsidR="007179F1">
              <w:rPr>
                <w:noProof/>
                <w:webHidden/>
              </w:rPr>
              <w:fldChar w:fldCharType="separate"/>
            </w:r>
            <w:r w:rsidR="000C171E">
              <w:rPr>
                <w:noProof/>
                <w:webHidden/>
              </w:rPr>
              <w:t>10</w:t>
            </w:r>
            <w:r w:rsidR="007179F1">
              <w:rPr>
                <w:noProof/>
                <w:webHidden/>
              </w:rPr>
              <w:fldChar w:fldCharType="end"/>
            </w:r>
          </w:hyperlink>
        </w:p>
        <w:p w14:paraId="2650AA2E" w14:textId="0B63C0D8" w:rsidR="007179F1" w:rsidRDefault="00000000">
          <w:pPr>
            <w:pStyle w:val="TOC2"/>
            <w:tabs>
              <w:tab w:val="right" w:leader="dot" w:pos="8494"/>
            </w:tabs>
            <w:rPr>
              <w:rFonts w:asciiTheme="minorHAnsi" w:eastAsiaTheme="minorEastAsia" w:hAnsiTheme="minorHAnsi"/>
              <w:noProof/>
              <w:sz w:val="21"/>
              <w:szCs w:val="22"/>
            </w:rPr>
          </w:pPr>
          <w:hyperlink w:anchor="_Toc105794126" w:history="1">
            <w:r w:rsidR="007179F1" w:rsidRPr="0063674A">
              <w:rPr>
                <w:rStyle w:val="af1"/>
                <w:noProof/>
              </w:rPr>
              <w:t xml:space="preserve">2.2 </w:t>
            </w:r>
            <w:r w:rsidR="007179F1" w:rsidRPr="0063674A">
              <w:rPr>
                <w:rStyle w:val="af1"/>
                <w:noProof/>
              </w:rPr>
              <w:t>理论基础</w:t>
            </w:r>
            <w:r w:rsidR="007179F1">
              <w:rPr>
                <w:noProof/>
                <w:webHidden/>
              </w:rPr>
              <w:tab/>
            </w:r>
            <w:r w:rsidR="007179F1">
              <w:rPr>
                <w:noProof/>
                <w:webHidden/>
              </w:rPr>
              <w:fldChar w:fldCharType="begin"/>
            </w:r>
            <w:r w:rsidR="007179F1">
              <w:rPr>
                <w:noProof/>
                <w:webHidden/>
              </w:rPr>
              <w:instrText xml:space="preserve"> PAGEREF _Toc105794126 \h </w:instrText>
            </w:r>
            <w:r w:rsidR="007179F1">
              <w:rPr>
                <w:noProof/>
                <w:webHidden/>
              </w:rPr>
            </w:r>
            <w:r w:rsidR="007179F1">
              <w:rPr>
                <w:noProof/>
                <w:webHidden/>
              </w:rPr>
              <w:fldChar w:fldCharType="separate"/>
            </w:r>
            <w:r w:rsidR="000C171E">
              <w:rPr>
                <w:noProof/>
                <w:webHidden/>
              </w:rPr>
              <w:t>11</w:t>
            </w:r>
            <w:r w:rsidR="007179F1">
              <w:rPr>
                <w:noProof/>
                <w:webHidden/>
              </w:rPr>
              <w:fldChar w:fldCharType="end"/>
            </w:r>
          </w:hyperlink>
        </w:p>
        <w:p w14:paraId="7F9D74C8" w14:textId="0324CBB3" w:rsidR="007179F1" w:rsidRDefault="00000000">
          <w:pPr>
            <w:pStyle w:val="TOC3"/>
            <w:tabs>
              <w:tab w:val="right" w:leader="dot" w:pos="8494"/>
            </w:tabs>
            <w:rPr>
              <w:rFonts w:asciiTheme="minorHAnsi" w:eastAsiaTheme="minorEastAsia" w:hAnsiTheme="minorHAnsi"/>
              <w:noProof/>
              <w:sz w:val="21"/>
            </w:rPr>
          </w:pPr>
          <w:hyperlink w:anchor="_Toc105794127" w:history="1">
            <w:r w:rsidR="007179F1" w:rsidRPr="0063674A">
              <w:rPr>
                <w:rStyle w:val="af1"/>
                <w:noProof/>
              </w:rPr>
              <w:t xml:space="preserve">2.2.1 </w:t>
            </w:r>
            <w:r w:rsidR="007179F1" w:rsidRPr="0063674A">
              <w:rPr>
                <w:rStyle w:val="af1"/>
                <w:noProof/>
              </w:rPr>
              <w:t>信息不对称理论</w:t>
            </w:r>
            <w:r w:rsidR="007179F1">
              <w:rPr>
                <w:noProof/>
                <w:webHidden/>
              </w:rPr>
              <w:tab/>
            </w:r>
            <w:r w:rsidR="007179F1">
              <w:rPr>
                <w:noProof/>
                <w:webHidden/>
              </w:rPr>
              <w:fldChar w:fldCharType="begin"/>
            </w:r>
            <w:r w:rsidR="007179F1">
              <w:rPr>
                <w:noProof/>
                <w:webHidden/>
              </w:rPr>
              <w:instrText xml:space="preserve"> PAGEREF _Toc105794127 \h </w:instrText>
            </w:r>
            <w:r w:rsidR="007179F1">
              <w:rPr>
                <w:noProof/>
                <w:webHidden/>
              </w:rPr>
            </w:r>
            <w:r w:rsidR="007179F1">
              <w:rPr>
                <w:noProof/>
                <w:webHidden/>
              </w:rPr>
              <w:fldChar w:fldCharType="separate"/>
            </w:r>
            <w:r w:rsidR="000C171E">
              <w:rPr>
                <w:noProof/>
                <w:webHidden/>
              </w:rPr>
              <w:t>11</w:t>
            </w:r>
            <w:r w:rsidR="007179F1">
              <w:rPr>
                <w:noProof/>
                <w:webHidden/>
              </w:rPr>
              <w:fldChar w:fldCharType="end"/>
            </w:r>
          </w:hyperlink>
        </w:p>
        <w:p w14:paraId="56962733" w14:textId="6CFCD937" w:rsidR="007179F1" w:rsidRDefault="00000000">
          <w:pPr>
            <w:pStyle w:val="TOC3"/>
            <w:tabs>
              <w:tab w:val="right" w:leader="dot" w:pos="8494"/>
            </w:tabs>
            <w:rPr>
              <w:rFonts w:asciiTheme="minorHAnsi" w:eastAsiaTheme="minorEastAsia" w:hAnsiTheme="minorHAnsi"/>
              <w:noProof/>
              <w:sz w:val="21"/>
            </w:rPr>
          </w:pPr>
          <w:hyperlink w:anchor="_Toc105794128" w:history="1">
            <w:r w:rsidR="007179F1" w:rsidRPr="0063674A">
              <w:rPr>
                <w:rStyle w:val="af1"/>
                <w:noProof/>
              </w:rPr>
              <w:t xml:space="preserve">2.2.2 </w:t>
            </w:r>
            <w:r w:rsidR="007179F1" w:rsidRPr="0063674A">
              <w:rPr>
                <w:rStyle w:val="af1"/>
                <w:noProof/>
              </w:rPr>
              <w:t>信任理论</w:t>
            </w:r>
            <w:r w:rsidR="007179F1">
              <w:rPr>
                <w:noProof/>
                <w:webHidden/>
              </w:rPr>
              <w:tab/>
            </w:r>
            <w:r w:rsidR="007179F1">
              <w:rPr>
                <w:noProof/>
                <w:webHidden/>
              </w:rPr>
              <w:fldChar w:fldCharType="begin"/>
            </w:r>
            <w:r w:rsidR="007179F1">
              <w:rPr>
                <w:noProof/>
                <w:webHidden/>
              </w:rPr>
              <w:instrText xml:space="preserve"> PAGEREF _Toc105794128 \h </w:instrText>
            </w:r>
            <w:r w:rsidR="007179F1">
              <w:rPr>
                <w:noProof/>
                <w:webHidden/>
              </w:rPr>
            </w:r>
            <w:r w:rsidR="007179F1">
              <w:rPr>
                <w:noProof/>
                <w:webHidden/>
              </w:rPr>
              <w:fldChar w:fldCharType="separate"/>
            </w:r>
            <w:r w:rsidR="000C171E">
              <w:rPr>
                <w:noProof/>
                <w:webHidden/>
              </w:rPr>
              <w:t>11</w:t>
            </w:r>
            <w:r w:rsidR="007179F1">
              <w:rPr>
                <w:noProof/>
                <w:webHidden/>
              </w:rPr>
              <w:fldChar w:fldCharType="end"/>
            </w:r>
          </w:hyperlink>
        </w:p>
        <w:p w14:paraId="596AA3D2" w14:textId="3EA3C4DB" w:rsidR="007179F1" w:rsidRDefault="00000000">
          <w:pPr>
            <w:pStyle w:val="TOC3"/>
            <w:tabs>
              <w:tab w:val="right" w:leader="dot" w:pos="8494"/>
            </w:tabs>
            <w:rPr>
              <w:rFonts w:asciiTheme="minorHAnsi" w:eastAsiaTheme="minorEastAsia" w:hAnsiTheme="minorHAnsi"/>
              <w:noProof/>
              <w:sz w:val="21"/>
            </w:rPr>
          </w:pPr>
          <w:hyperlink w:anchor="_Toc105794129" w:history="1">
            <w:r w:rsidR="007179F1" w:rsidRPr="0063674A">
              <w:rPr>
                <w:rStyle w:val="af1"/>
                <w:noProof/>
              </w:rPr>
              <w:t xml:space="preserve">2.2.3 </w:t>
            </w:r>
            <w:r w:rsidR="007179F1" w:rsidRPr="0063674A">
              <w:rPr>
                <w:rStyle w:val="af1"/>
                <w:noProof/>
              </w:rPr>
              <w:t>顾客感知价值理论</w:t>
            </w:r>
            <w:r w:rsidR="007179F1">
              <w:rPr>
                <w:noProof/>
                <w:webHidden/>
              </w:rPr>
              <w:tab/>
            </w:r>
            <w:r w:rsidR="007179F1">
              <w:rPr>
                <w:noProof/>
                <w:webHidden/>
              </w:rPr>
              <w:fldChar w:fldCharType="begin"/>
            </w:r>
            <w:r w:rsidR="007179F1">
              <w:rPr>
                <w:noProof/>
                <w:webHidden/>
              </w:rPr>
              <w:instrText xml:space="preserve"> PAGEREF _Toc105794129 \h </w:instrText>
            </w:r>
            <w:r w:rsidR="007179F1">
              <w:rPr>
                <w:noProof/>
                <w:webHidden/>
              </w:rPr>
            </w:r>
            <w:r w:rsidR="007179F1">
              <w:rPr>
                <w:noProof/>
                <w:webHidden/>
              </w:rPr>
              <w:fldChar w:fldCharType="separate"/>
            </w:r>
            <w:r w:rsidR="000C171E">
              <w:rPr>
                <w:noProof/>
                <w:webHidden/>
              </w:rPr>
              <w:t>12</w:t>
            </w:r>
            <w:r w:rsidR="007179F1">
              <w:rPr>
                <w:noProof/>
                <w:webHidden/>
              </w:rPr>
              <w:fldChar w:fldCharType="end"/>
            </w:r>
          </w:hyperlink>
        </w:p>
        <w:p w14:paraId="6B1B9663" w14:textId="14893BCA" w:rsidR="007179F1" w:rsidRDefault="00000000">
          <w:pPr>
            <w:pStyle w:val="TOC3"/>
            <w:tabs>
              <w:tab w:val="right" w:leader="dot" w:pos="8494"/>
            </w:tabs>
            <w:rPr>
              <w:rFonts w:asciiTheme="minorHAnsi" w:eastAsiaTheme="minorEastAsia" w:hAnsiTheme="minorHAnsi"/>
              <w:noProof/>
              <w:sz w:val="21"/>
            </w:rPr>
          </w:pPr>
          <w:hyperlink w:anchor="_Toc105794130" w:history="1">
            <w:r w:rsidR="007179F1" w:rsidRPr="0063674A">
              <w:rPr>
                <w:rStyle w:val="af1"/>
                <w:noProof/>
              </w:rPr>
              <w:t xml:space="preserve">2.2.4 </w:t>
            </w:r>
            <w:r w:rsidR="007179F1" w:rsidRPr="0063674A">
              <w:rPr>
                <w:rStyle w:val="af1"/>
                <w:noProof/>
              </w:rPr>
              <w:t>霍夫兰德说服模型</w:t>
            </w:r>
            <w:r w:rsidR="007179F1">
              <w:rPr>
                <w:noProof/>
                <w:webHidden/>
              </w:rPr>
              <w:tab/>
            </w:r>
            <w:r w:rsidR="007179F1">
              <w:rPr>
                <w:noProof/>
                <w:webHidden/>
              </w:rPr>
              <w:fldChar w:fldCharType="begin"/>
            </w:r>
            <w:r w:rsidR="007179F1">
              <w:rPr>
                <w:noProof/>
                <w:webHidden/>
              </w:rPr>
              <w:instrText xml:space="preserve"> PAGEREF _Toc105794130 \h </w:instrText>
            </w:r>
            <w:r w:rsidR="007179F1">
              <w:rPr>
                <w:noProof/>
                <w:webHidden/>
              </w:rPr>
            </w:r>
            <w:r w:rsidR="007179F1">
              <w:rPr>
                <w:noProof/>
                <w:webHidden/>
              </w:rPr>
              <w:fldChar w:fldCharType="separate"/>
            </w:r>
            <w:r w:rsidR="000C171E">
              <w:rPr>
                <w:noProof/>
                <w:webHidden/>
              </w:rPr>
              <w:t>12</w:t>
            </w:r>
            <w:r w:rsidR="007179F1">
              <w:rPr>
                <w:noProof/>
                <w:webHidden/>
              </w:rPr>
              <w:fldChar w:fldCharType="end"/>
            </w:r>
          </w:hyperlink>
        </w:p>
        <w:p w14:paraId="1C6551C6" w14:textId="5212FBA2" w:rsidR="007179F1" w:rsidRDefault="00000000">
          <w:pPr>
            <w:pStyle w:val="TOC1"/>
            <w:tabs>
              <w:tab w:val="right" w:leader="dot" w:pos="8494"/>
            </w:tabs>
            <w:rPr>
              <w:rFonts w:asciiTheme="minorHAnsi" w:eastAsiaTheme="minorEastAsia" w:hAnsiTheme="minorHAnsi"/>
              <w:b w:val="0"/>
              <w:bCs w:val="0"/>
              <w:noProof/>
              <w:sz w:val="21"/>
            </w:rPr>
          </w:pPr>
          <w:hyperlink w:anchor="_Toc105794131" w:history="1">
            <w:r w:rsidR="007179F1" w:rsidRPr="0063674A">
              <w:rPr>
                <w:rStyle w:val="af1"/>
                <w:noProof/>
              </w:rPr>
              <w:t xml:space="preserve">3 </w:t>
            </w:r>
            <w:r w:rsidR="007179F1" w:rsidRPr="0063674A">
              <w:rPr>
                <w:rStyle w:val="af1"/>
                <w:noProof/>
              </w:rPr>
              <w:t>关键影响因素识别与模型构建</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31 \h </w:instrText>
            </w:r>
            <w:r w:rsidR="007179F1" w:rsidRPr="007179F1">
              <w:rPr>
                <w:b w:val="0"/>
                <w:noProof/>
                <w:webHidden/>
              </w:rPr>
            </w:r>
            <w:r w:rsidR="007179F1" w:rsidRPr="007179F1">
              <w:rPr>
                <w:b w:val="0"/>
                <w:noProof/>
                <w:webHidden/>
              </w:rPr>
              <w:fldChar w:fldCharType="separate"/>
            </w:r>
            <w:r w:rsidR="000C171E">
              <w:rPr>
                <w:b w:val="0"/>
                <w:noProof/>
                <w:webHidden/>
              </w:rPr>
              <w:t>14</w:t>
            </w:r>
            <w:r w:rsidR="007179F1" w:rsidRPr="007179F1">
              <w:rPr>
                <w:b w:val="0"/>
                <w:noProof/>
                <w:webHidden/>
              </w:rPr>
              <w:fldChar w:fldCharType="end"/>
            </w:r>
          </w:hyperlink>
        </w:p>
        <w:p w14:paraId="75FECB81" w14:textId="351579E7" w:rsidR="007179F1" w:rsidRDefault="00000000">
          <w:pPr>
            <w:pStyle w:val="TOC2"/>
            <w:tabs>
              <w:tab w:val="right" w:leader="dot" w:pos="8494"/>
            </w:tabs>
            <w:rPr>
              <w:rFonts w:asciiTheme="minorHAnsi" w:eastAsiaTheme="minorEastAsia" w:hAnsiTheme="minorHAnsi"/>
              <w:noProof/>
              <w:sz w:val="21"/>
              <w:szCs w:val="22"/>
            </w:rPr>
          </w:pPr>
          <w:hyperlink w:anchor="_Toc105794132" w:history="1">
            <w:r w:rsidR="007179F1" w:rsidRPr="0063674A">
              <w:rPr>
                <w:rStyle w:val="af1"/>
                <w:noProof/>
              </w:rPr>
              <w:t xml:space="preserve">3.1 </w:t>
            </w:r>
            <w:r w:rsidR="007179F1" w:rsidRPr="0063674A">
              <w:rPr>
                <w:rStyle w:val="af1"/>
                <w:noProof/>
              </w:rPr>
              <w:t>关键影响因素识别</w:t>
            </w:r>
            <w:r w:rsidR="007179F1">
              <w:rPr>
                <w:noProof/>
                <w:webHidden/>
              </w:rPr>
              <w:tab/>
            </w:r>
            <w:r w:rsidR="007179F1">
              <w:rPr>
                <w:noProof/>
                <w:webHidden/>
              </w:rPr>
              <w:fldChar w:fldCharType="begin"/>
            </w:r>
            <w:r w:rsidR="007179F1">
              <w:rPr>
                <w:noProof/>
                <w:webHidden/>
              </w:rPr>
              <w:instrText xml:space="preserve"> PAGEREF _Toc105794132 \h </w:instrText>
            </w:r>
            <w:r w:rsidR="007179F1">
              <w:rPr>
                <w:noProof/>
                <w:webHidden/>
              </w:rPr>
            </w:r>
            <w:r w:rsidR="007179F1">
              <w:rPr>
                <w:noProof/>
                <w:webHidden/>
              </w:rPr>
              <w:fldChar w:fldCharType="separate"/>
            </w:r>
            <w:r w:rsidR="000C171E">
              <w:rPr>
                <w:noProof/>
                <w:webHidden/>
              </w:rPr>
              <w:t>14</w:t>
            </w:r>
            <w:r w:rsidR="007179F1">
              <w:rPr>
                <w:noProof/>
                <w:webHidden/>
              </w:rPr>
              <w:fldChar w:fldCharType="end"/>
            </w:r>
          </w:hyperlink>
        </w:p>
        <w:p w14:paraId="4AD20501" w14:textId="55296CD2" w:rsidR="007179F1" w:rsidRDefault="00000000">
          <w:pPr>
            <w:pStyle w:val="TOC3"/>
            <w:tabs>
              <w:tab w:val="right" w:leader="dot" w:pos="8494"/>
            </w:tabs>
            <w:rPr>
              <w:rFonts w:asciiTheme="minorHAnsi" w:eastAsiaTheme="minorEastAsia" w:hAnsiTheme="minorHAnsi"/>
              <w:noProof/>
              <w:sz w:val="21"/>
            </w:rPr>
          </w:pPr>
          <w:hyperlink w:anchor="_Toc105794133" w:history="1">
            <w:r w:rsidR="007179F1" w:rsidRPr="0063674A">
              <w:rPr>
                <w:rStyle w:val="af1"/>
                <w:noProof/>
              </w:rPr>
              <w:t xml:space="preserve">3.1.1 </w:t>
            </w:r>
            <w:r w:rsidR="007179F1" w:rsidRPr="0063674A">
              <w:rPr>
                <w:rStyle w:val="af1"/>
                <w:noProof/>
              </w:rPr>
              <w:t>发起人特征</w:t>
            </w:r>
            <w:r w:rsidR="007179F1">
              <w:rPr>
                <w:noProof/>
                <w:webHidden/>
              </w:rPr>
              <w:tab/>
            </w:r>
            <w:r w:rsidR="007179F1">
              <w:rPr>
                <w:noProof/>
                <w:webHidden/>
              </w:rPr>
              <w:fldChar w:fldCharType="begin"/>
            </w:r>
            <w:r w:rsidR="007179F1">
              <w:rPr>
                <w:noProof/>
                <w:webHidden/>
              </w:rPr>
              <w:instrText xml:space="preserve"> PAGEREF _Toc105794133 \h </w:instrText>
            </w:r>
            <w:r w:rsidR="007179F1">
              <w:rPr>
                <w:noProof/>
                <w:webHidden/>
              </w:rPr>
            </w:r>
            <w:r w:rsidR="007179F1">
              <w:rPr>
                <w:noProof/>
                <w:webHidden/>
              </w:rPr>
              <w:fldChar w:fldCharType="separate"/>
            </w:r>
            <w:r w:rsidR="000C171E">
              <w:rPr>
                <w:noProof/>
                <w:webHidden/>
              </w:rPr>
              <w:t>14</w:t>
            </w:r>
            <w:r w:rsidR="007179F1">
              <w:rPr>
                <w:noProof/>
                <w:webHidden/>
              </w:rPr>
              <w:fldChar w:fldCharType="end"/>
            </w:r>
          </w:hyperlink>
        </w:p>
        <w:p w14:paraId="7616DBFD" w14:textId="17903785" w:rsidR="007179F1" w:rsidRDefault="00000000">
          <w:pPr>
            <w:pStyle w:val="TOC3"/>
            <w:tabs>
              <w:tab w:val="right" w:leader="dot" w:pos="8494"/>
            </w:tabs>
            <w:rPr>
              <w:rFonts w:asciiTheme="minorHAnsi" w:eastAsiaTheme="minorEastAsia" w:hAnsiTheme="minorHAnsi"/>
              <w:noProof/>
              <w:sz w:val="21"/>
            </w:rPr>
          </w:pPr>
          <w:hyperlink w:anchor="_Toc105794134" w:history="1">
            <w:r w:rsidR="007179F1" w:rsidRPr="0063674A">
              <w:rPr>
                <w:rStyle w:val="af1"/>
                <w:noProof/>
              </w:rPr>
              <w:t xml:space="preserve">3.1.2 </w:t>
            </w:r>
            <w:r w:rsidR="007179F1" w:rsidRPr="0063674A">
              <w:rPr>
                <w:rStyle w:val="af1"/>
                <w:noProof/>
              </w:rPr>
              <w:t>项目质量</w:t>
            </w:r>
            <w:r w:rsidR="007179F1">
              <w:rPr>
                <w:noProof/>
                <w:webHidden/>
              </w:rPr>
              <w:tab/>
            </w:r>
            <w:r w:rsidR="007179F1">
              <w:rPr>
                <w:noProof/>
                <w:webHidden/>
              </w:rPr>
              <w:fldChar w:fldCharType="begin"/>
            </w:r>
            <w:r w:rsidR="007179F1">
              <w:rPr>
                <w:noProof/>
                <w:webHidden/>
              </w:rPr>
              <w:instrText xml:space="preserve"> PAGEREF _Toc105794134 \h </w:instrText>
            </w:r>
            <w:r w:rsidR="007179F1">
              <w:rPr>
                <w:noProof/>
                <w:webHidden/>
              </w:rPr>
            </w:r>
            <w:r w:rsidR="007179F1">
              <w:rPr>
                <w:noProof/>
                <w:webHidden/>
              </w:rPr>
              <w:fldChar w:fldCharType="separate"/>
            </w:r>
            <w:r w:rsidR="000C171E">
              <w:rPr>
                <w:noProof/>
                <w:webHidden/>
              </w:rPr>
              <w:t>14</w:t>
            </w:r>
            <w:r w:rsidR="007179F1">
              <w:rPr>
                <w:noProof/>
                <w:webHidden/>
              </w:rPr>
              <w:fldChar w:fldCharType="end"/>
            </w:r>
          </w:hyperlink>
        </w:p>
        <w:p w14:paraId="660276F0" w14:textId="535F7FC6" w:rsidR="007179F1" w:rsidRDefault="00000000">
          <w:pPr>
            <w:pStyle w:val="TOC3"/>
            <w:tabs>
              <w:tab w:val="right" w:leader="dot" w:pos="8494"/>
            </w:tabs>
            <w:rPr>
              <w:rFonts w:asciiTheme="minorHAnsi" w:eastAsiaTheme="minorEastAsia" w:hAnsiTheme="minorHAnsi"/>
              <w:noProof/>
              <w:sz w:val="21"/>
            </w:rPr>
          </w:pPr>
          <w:hyperlink w:anchor="_Toc105794135" w:history="1">
            <w:r w:rsidR="007179F1" w:rsidRPr="0063674A">
              <w:rPr>
                <w:rStyle w:val="af1"/>
                <w:noProof/>
              </w:rPr>
              <w:t xml:space="preserve">3.1.3 </w:t>
            </w:r>
            <w:r w:rsidR="007179F1" w:rsidRPr="0063674A">
              <w:rPr>
                <w:rStyle w:val="af1"/>
                <w:noProof/>
              </w:rPr>
              <w:t>感知收益</w:t>
            </w:r>
            <w:r w:rsidR="007179F1">
              <w:rPr>
                <w:noProof/>
                <w:webHidden/>
              </w:rPr>
              <w:tab/>
            </w:r>
            <w:r w:rsidR="007179F1">
              <w:rPr>
                <w:noProof/>
                <w:webHidden/>
              </w:rPr>
              <w:fldChar w:fldCharType="begin"/>
            </w:r>
            <w:r w:rsidR="007179F1">
              <w:rPr>
                <w:noProof/>
                <w:webHidden/>
              </w:rPr>
              <w:instrText xml:space="preserve"> PAGEREF _Toc105794135 \h </w:instrText>
            </w:r>
            <w:r w:rsidR="007179F1">
              <w:rPr>
                <w:noProof/>
                <w:webHidden/>
              </w:rPr>
            </w:r>
            <w:r w:rsidR="007179F1">
              <w:rPr>
                <w:noProof/>
                <w:webHidden/>
              </w:rPr>
              <w:fldChar w:fldCharType="separate"/>
            </w:r>
            <w:r w:rsidR="000C171E">
              <w:rPr>
                <w:noProof/>
                <w:webHidden/>
              </w:rPr>
              <w:t>16</w:t>
            </w:r>
            <w:r w:rsidR="007179F1">
              <w:rPr>
                <w:noProof/>
                <w:webHidden/>
              </w:rPr>
              <w:fldChar w:fldCharType="end"/>
            </w:r>
          </w:hyperlink>
        </w:p>
        <w:p w14:paraId="0799C31C" w14:textId="0362C4DC" w:rsidR="007179F1" w:rsidRDefault="00000000">
          <w:pPr>
            <w:pStyle w:val="TOC3"/>
            <w:tabs>
              <w:tab w:val="right" w:leader="dot" w:pos="8494"/>
            </w:tabs>
            <w:rPr>
              <w:rFonts w:asciiTheme="minorHAnsi" w:eastAsiaTheme="minorEastAsia" w:hAnsiTheme="minorHAnsi"/>
              <w:noProof/>
              <w:sz w:val="21"/>
            </w:rPr>
          </w:pPr>
          <w:hyperlink w:anchor="_Toc105794136" w:history="1">
            <w:r w:rsidR="007179F1" w:rsidRPr="0063674A">
              <w:rPr>
                <w:rStyle w:val="af1"/>
                <w:noProof/>
              </w:rPr>
              <w:t xml:space="preserve">3.1.4 </w:t>
            </w:r>
            <w:r w:rsidR="007179F1" w:rsidRPr="0063674A">
              <w:rPr>
                <w:rStyle w:val="af1"/>
                <w:noProof/>
              </w:rPr>
              <w:t>感知风险</w:t>
            </w:r>
            <w:r w:rsidR="007179F1">
              <w:rPr>
                <w:noProof/>
                <w:webHidden/>
              </w:rPr>
              <w:tab/>
            </w:r>
            <w:r w:rsidR="007179F1">
              <w:rPr>
                <w:noProof/>
                <w:webHidden/>
              </w:rPr>
              <w:fldChar w:fldCharType="begin"/>
            </w:r>
            <w:r w:rsidR="007179F1">
              <w:rPr>
                <w:noProof/>
                <w:webHidden/>
              </w:rPr>
              <w:instrText xml:space="preserve"> PAGEREF _Toc105794136 \h </w:instrText>
            </w:r>
            <w:r w:rsidR="007179F1">
              <w:rPr>
                <w:noProof/>
                <w:webHidden/>
              </w:rPr>
            </w:r>
            <w:r w:rsidR="007179F1">
              <w:rPr>
                <w:noProof/>
                <w:webHidden/>
              </w:rPr>
              <w:fldChar w:fldCharType="separate"/>
            </w:r>
            <w:r w:rsidR="000C171E">
              <w:rPr>
                <w:noProof/>
                <w:webHidden/>
              </w:rPr>
              <w:t>17</w:t>
            </w:r>
            <w:r w:rsidR="007179F1">
              <w:rPr>
                <w:noProof/>
                <w:webHidden/>
              </w:rPr>
              <w:fldChar w:fldCharType="end"/>
            </w:r>
          </w:hyperlink>
        </w:p>
        <w:p w14:paraId="30DECE8F" w14:textId="11C258D1" w:rsidR="007179F1" w:rsidRDefault="00000000">
          <w:pPr>
            <w:pStyle w:val="TOC2"/>
            <w:tabs>
              <w:tab w:val="right" w:leader="dot" w:pos="8494"/>
            </w:tabs>
            <w:rPr>
              <w:rFonts w:asciiTheme="minorHAnsi" w:eastAsiaTheme="minorEastAsia" w:hAnsiTheme="minorHAnsi"/>
              <w:noProof/>
              <w:sz w:val="21"/>
              <w:szCs w:val="22"/>
            </w:rPr>
          </w:pPr>
          <w:hyperlink w:anchor="_Toc105794137" w:history="1">
            <w:r w:rsidR="007179F1" w:rsidRPr="0063674A">
              <w:rPr>
                <w:rStyle w:val="af1"/>
                <w:noProof/>
              </w:rPr>
              <w:t xml:space="preserve">3.2 </w:t>
            </w:r>
            <w:r w:rsidR="007179F1" w:rsidRPr="0063674A">
              <w:rPr>
                <w:rStyle w:val="af1"/>
                <w:noProof/>
              </w:rPr>
              <w:t>变量设计</w:t>
            </w:r>
            <w:r w:rsidR="007179F1">
              <w:rPr>
                <w:noProof/>
                <w:webHidden/>
              </w:rPr>
              <w:tab/>
            </w:r>
            <w:r w:rsidR="007179F1">
              <w:rPr>
                <w:noProof/>
                <w:webHidden/>
              </w:rPr>
              <w:fldChar w:fldCharType="begin"/>
            </w:r>
            <w:r w:rsidR="007179F1">
              <w:rPr>
                <w:noProof/>
                <w:webHidden/>
              </w:rPr>
              <w:instrText xml:space="preserve"> PAGEREF _Toc105794137 \h </w:instrText>
            </w:r>
            <w:r w:rsidR="007179F1">
              <w:rPr>
                <w:noProof/>
                <w:webHidden/>
              </w:rPr>
            </w:r>
            <w:r w:rsidR="007179F1">
              <w:rPr>
                <w:noProof/>
                <w:webHidden/>
              </w:rPr>
              <w:fldChar w:fldCharType="separate"/>
            </w:r>
            <w:r w:rsidR="000C171E">
              <w:rPr>
                <w:noProof/>
                <w:webHidden/>
              </w:rPr>
              <w:t>17</w:t>
            </w:r>
            <w:r w:rsidR="007179F1">
              <w:rPr>
                <w:noProof/>
                <w:webHidden/>
              </w:rPr>
              <w:fldChar w:fldCharType="end"/>
            </w:r>
          </w:hyperlink>
        </w:p>
        <w:p w14:paraId="6EA6FF11" w14:textId="16DD304D" w:rsidR="007179F1" w:rsidRDefault="00000000">
          <w:pPr>
            <w:pStyle w:val="TOC3"/>
            <w:tabs>
              <w:tab w:val="right" w:leader="dot" w:pos="8494"/>
            </w:tabs>
            <w:rPr>
              <w:rFonts w:asciiTheme="minorHAnsi" w:eastAsiaTheme="minorEastAsia" w:hAnsiTheme="minorHAnsi"/>
              <w:noProof/>
              <w:sz w:val="21"/>
            </w:rPr>
          </w:pPr>
          <w:hyperlink w:anchor="_Toc105794138" w:history="1">
            <w:r w:rsidR="007179F1" w:rsidRPr="0063674A">
              <w:rPr>
                <w:rStyle w:val="af1"/>
                <w:noProof/>
              </w:rPr>
              <w:t xml:space="preserve">3.2.1 </w:t>
            </w:r>
            <w:r w:rsidR="007179F1" w:rsidRPr="0063674A">
              <w:rPr>
                <w:rStyle w:val="af1"/>
                <w:noProof/>
              </w:rPr>
              <w:t>被解释变量</w:t>
            </w:r>
            <w:r w:rsidR="007179F1">
              <w:rPr>
                <w:noProof/>
                <w:webHidden/>
              </w:rPr>
              <w:tab/>
            </w:r>
            <w:r w:rsidR="007179F1">
              <w:rPr>
                <w:noProof/>
                <w:webHidden/>
              </w:rPr>
              <w:fldChar w:fldCharType="begin"/>
            </w:r>
            <w:r w:rsidR="007179F1">
              <w:rPr>
                <w:noProof/>
                <w:webHidden/>
              </w:rPr>
              <w:instrText xml:space="preserve"> PAGEREF _Toc105794138 \h </w:instrText>
            </w:r>
            <w:r w:rsidR="007179F1">
              <w:rPr>
                <w:noProof/>
                <w:webHidden/>
              </w:rPr>
            </w:r>
            <w:r w:rsidR="007179F1">
              <w:rPr>
                <w:noProof/>
                <w:webHidden/>
              </w:rPr>
              <w:fldChar w:fldCharType="separate"/>
            </w:r>
            <w:r w:rsidR="000C171E">
              <w:rPr>
                <w:noProof/>
                <w:webHidden/>
              </w:rPr>
              <w:t>17</w:t>
            </w:r>
            <w:r w:rsidR="007179F1">
              <w:rPr>
                <w:noProof/>
                <w:webHidden/>
              </w:rPr>
              <w:fldChar w:fldCharType="end"/>
            </w:r>
          </w:hyperlink>
        </w:p>
        <w:p w14:paraId="17941515" w14:textId="1CE99CE2" w:rsidR="007179F1" w:rsidRDefault="00000000">
          <w:pPr>
            <w:pStyle w:val="TOC3"/>
            <w:tabs>
              <w:tab w:val="right" w:leader="dot" w:pos="8494"/>
            </w:tabs>
            <w:rPr>
              <w:rFonts w:asciiTheme="minorHAnsi" w:eastAsiaTheme="minorEastAsia" w:hAnsiTheme="minorHAnsi"/>
              <w:noProof/>
              <w:sz w:val="21"/>
            </w:rPr>
          </w:pPr>
          <w:hyperlink w:anchor="_Toc105794139" w:history="1">
            <w:r w:rsidR="007179F1" w:rsidRPr="0063674A">
              <w:rPr>
                <w:rStyle w:val="af1"/>
                <w:noProof/>
              </w:rPr>
              <w:t xml:space="preserve">3.2.2 </w:t>
            </w:r>
            <w:r w:rsidR="007179F1" w:rsidRPr="0063674A">
              <w:rPr>
                <w:rStyle w:val="af1"/>
                <w:noProof/>
              </w:rPr>
              <w:t>解释变量</w:t>
            </w:r>
            <w:r w:rsidR="007179F1">
              <w:rPr>
                <w:noProof/>
                <w:webHidden/>
              </w:rPr>
              <w:tab/>
            </w:r>
            <w:r w:rsidR="007179F1">
              <w:rPr>
                <w:noProof/>
                <w:webHidden/>
              </w:rPr>
              <w:fldChar w:fldCharType="begin"/>
            </w:r>
            <w:r w:rsidR="007179F1">
              <w:rPr>
                <w:noProof/>
                <w:webHidden/>
              </w:rPr>
              <w:instrText xml:space="preserve"> PAGEREF _Toc105794139 \h </w:instrText>
            </w:r>
            <w:r w:rsidR="007179F1">
              <w:rPr>
                <w:noProof/>
                <w:webHidden/>
              </w:rPr>
            </w:r>
            <w:r w:rsidR="007179F1">
              <w:rPr>
                <w:noProof/>
                <w:webHidden/>
              </w:rPr>
              <w:fldChar w:fldCharType="separate"/>
            </w:r>
            <w:r w:rsidR="000C171E">
              <w:rPr>
                <w:noProof/>
                <w:webHidden/>
              </w:rPr>
              <w:t>18</w:t>
            </w:r>
            <w:r w:rsidR="007179F1">
              <w:rPr>
                <w:noProof/>
                <w:webHidden/>
              </w:rPr>
              <w:fldChar w:fldCharType="end"/>
            </w:r>
          </w:hyperlink>
        </w:p>
        <w:p w14:paraId="26F97B4E" w14:textId="7464A5D9" w:rsidR="007179F1" w:rsidRDefault="00000000">
          <w:pPr>
            <w:pStyle w:val="TOC3"/>
            <w:tabs>
              <w:tab w:val="right" w:leader="dot" w:pos="8494"/>
            </w:tabs>
            <w:rPr>
              <w:rFonts w:asciiTheme="minorHAnsi" w:eastAsiaTheme="minorEastAsia" w:hAnsiTheme="minorHAnsi"/>
              <w:noProof/>
              <w:sz w:val="21"/>
            </w:rPr>
          </w:pPr>
          <w:hyperlink w:anchor="_Toc105794140" w:history="1">
            <w:r w:rsidR="007179F1" w:rsidRPr="0063674A">
              <w:rPr>
                <w:rStyle w:val="af1"/>
                <w:noProof/>
              </w:rPr>
              <w:t xml:space="preserve">3.2.3 </w:t>
            </w:r>
            <w:r w:rsidR="007179F1" w:rsidRPr="0063674A">
              <w:rPr>
                <w:rStyle w:val="af1"/>
                <w:noProof/>
              </w:rPr>
              <w:t>控制变量</w:t>
            </w:r>
            <w:r w:rsidR="007179F1">
              <w:rPr>
                <w:noProof/>
                <w:webHidden/>
              </w:rPr>
              <w:tab/>
            </w:r>
            <w:r w:rsidR="007179F1">
              <w:rPr>
                <w:noProof/>
                <w:webHidden/>
              </w:rPr>
              <w:fldChar w:fldCharType="begin"/>
            </w:r>
            <w:r w:rsidR="007179F1">
              <w:rPr>
                <w:noProof/>
                <w:webHidden/>
              </w:rPr>
              <w:instrText xml:space="preserve"> PAGEREF _Toc105794140 \h </w:instrText>
            </w:r>
            <w:r w:rsidR="007179F1">
              <w:rPr>
                <w:noProof/>
                <w:webHidden/>
              </w:rPr>
            </w:r>
            <w:r w:rsidR="007179F1">
              <w:rPr>
                <w:noProof/>
                <w:webHidden/>
              </w:rPr>
              <w:fldChar w:fldCharType="separate"/>
            </w:r>
            <w:r w:rsidR="000C171E">
              <w:rPr>
                <w:noProof/>
                <w:webHidden/>
              </w:rPr>
              <w:t>18</w:t>
            </w:r>
            <w:r w:rsidR="007179F1">
              <w:rPr>
                <w:noProof/>
                <w:webHidden/>
              </w:rPr>
              <w:fldChar w:fldCharType="end"/>
            </w:r>
          </w:hyperlink>
        </w:p>
        <w:p w14:paraId="4BFC2D69" w14:textId="074053A0" w:rsidR="007179F1" w:rsidRDefault="00000000">
          <w:pPr>
            <w:pStyle w:val="TOC2"/>
            <w:tabs>
              <w:tab w:val="right" w:leader="dot" w:pos="8494"/>
            </w:tabs>
            <w:rPr>
              <w:rFonts w:asciiTheme="minorHAnsi" w:eastAsiaTheme="minorEastAsia" w:hAnsiTheme="minorHAnsi"/>
              <w:noProof/>
              <w:sz w:val="21"/>
              <w:szCs w:val="22"/>
            </w:rPr>
          </w:pPr>
          <w:hyperlink w:anchor="_Toc105794141" w:history="1">
            <w:r w:rsidR="007179F1" w:rsidRPr="0063674A">
              <w:rPr>
                <w:rStyle w:val="af1"/>
                <w:noProof/>
              </w:rPr>
              <w:t xml:space="preserve">3.3 </w:t>
            </w:r>
            <w:r w:rsidR="007179F1" w:rsidRPr="0063674A">
              <w:rPr>
                <w:rStyle w:val="af1"/>
                <w:noProof/>
              </w:rPr>
              <w:t>模型构建</w:t>
            </w:r>
            <w:r w:rsidR="007179F1">
              <w:rPr>
                <w:noProof/>
                <w:webHidden/>
              </w:rPr>
              <w:tab/>
            </w:r>
            <w:r w:rsidR="007179F1">
              <w:rPr>
                <w:noProof/>
                <w:webHidden/>
              </w:rPr>
              <w:fldChar w:fldCharType="begin"/>
            </w:r>
            <w:r w:rsidR="007179F1">
              <w:rPr>
                <w:noProof/>
                <w:webHidden/>
              </w:rPr>
              <w:instrText xml:space="preserve"> PAGEREF _Toc105794141 \h </w:instrText>
            </w:r>
            <w:r w:rsidR="007179F1">
              <w:rPr>
                <w:noProof/>
                <w:webHidden/>
              </w:rPr>
            </w:r>
            <w:r w:rsidR="007179F1">
              <w:rPr>
                <w:noProof/>
                <w:webHidden/>
              </w:rPr>
              <w:fldChar w:fldCharType="separate"/>
            </w:r>
            <w:r w:rsidR="000C171E">
              <w:rPr>
                <w:noProof/>
                <w:webHidden/>
              </w:rPr>
              <w:t>19</w:t>
            </w:r>
            <w:r w:rsidR="007179F1">
              <w:rPr>
                <w:noProof/>
                <w:webHidden/>
              </w:rPr>
              <w:fldChar w:fldCharType="end"/>
            </w:r>
          </w:hyperlink>
        </w:p>
        <w:p w14:paraId="2466F953" w14:textId="04CD4B0B" w:rsidR="007179F1" w:rsidRDefault="00000000">
          <w:pPr>
            <w:pStyle w:val="TOC1"/>
            <w:tabs>
              <w:tab w:val="right" w:leader="dot" w:pos="8494"/>
            </w:tabs>
            <w:rPr>
              <w:rFonts w:asciiTheme="minorHAnsi" w:eastAsiaTheme="minorEastAsia" w:hAnsiTheme="minorHAnsi"/>
              <w:b w:val="0"/>
              <w:bCs w:val="0"/>
              <w:noProof/>
              <w:sz w:val="21"/>
            </w:rPr>
          </w:pPr>
          <w:hyperlink w:anchor="_Toc105794142" w:history="1">
            <w:r w:rsidR="007179F1" w:rsidRPr="0063674A">
              <w:rPr>
                <w:rStyle w:val="af1"/>
                <w:noProof/>
              </w:rPr>
              <w:t xml:space="preserve">4 </w:t>
            </w:r>
            <w:r w:rsidR="007179F1" w:rsidRPr="0063674A">
              <w:rPr>
                <w:rStyle w:val="af1"/>
                <w:noProof/>
              </w:rPr>
              <w:t>众筹融资绩效关键影响因素实证分析</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42 \h </w:instrText>
            </w:r>
            <w:r w:rsidR="007179F1" w:rsidRPr="007179F1">
              <w:rPr>
                <w:b w:val="0"/>
                <w:noProof/>
                <w:webHidden/>
              </w:rPr>
            </w:r>
            <w:r w:rsidR="007179F1" w:rsidRPr="007179F1">
              <w:rPr>
                <w:b w:val="0"/>
                <w:noProof/>
                <w:webHidden/>
              </w:rPr>
              <w:fldChar w:fldCharType="separate"/>
            </w:r>
            <w:r w:rsidR="000C171E">
              <w:rPr>
                <w:b w:val="0"/>
                <w:noProof/>
                <w:webHidden/>
              </w:rPr>
              <w:t>22</w:t>
            </w:r>
            <w:r w:rsidR="007179F1" w:rsidRPr="007179F1">
              <w:rPr>
                <w:b w:val="0"/>
                <w:noProof/>
                <w:webHidden/>
              </w:rPr>
              <w:fldChar w:fldCharType="end"/>
            </w:r>
          </w:hyperlink>
        </w:p>
        <w:p w14:paraId="1D77B960" w14:textId="5C144060" w:rsidR="007179F1" w:rsidRDefault="00000000">
          <w:pPr>
            <w:pStyle w:val="TOC2"/>
            <w:tabs>
              <w:tab w:val="right" w:leader="dot" w:pos="8494"/>
            </w:tabs>
            <w:rPr>
              <w:rFonts w:asciiTheme="minorHAnsi" w:eastAsiaTheme="minorEastAsia" w:hAnsiTheme="minorHAnsi"/>
              <w:noProof/>
              <w:sz w:val="21"/>
              <w:szCs w:val="22"/>
            </w:rPr>
          </w:pPr>
          <w:hyperlink w:anchor="_Toc105794143" w:history="1">
            <w:r w:rsidR="007179F1" w:rsidRPr="0063674A">
              <w:rPr>
                <w:rStyle w:val="af1"/>
                <w:noProof/>
              </w:rPr>
              <w:t xml:space="preserve">4.1 </w:t>
            </w:r>
            <w:r w:rsidR="007179F1" w:rsidRPr="0063674A">
              <w:rPr>
                <w:rStyle w:val="af1"/>
                <w:noProof/>
              </w:rPr>
              <w:t>研究对象选取与数据来源</w:t>
            </w:r>
            <w:r w:rsidR="007179F1">
              <w:rPr>
                <w:noProof/>
                <w:webHidden/>
              </w:rPr>
              <w:tab/>
            </w:r>
            <w:r w:rsidR="007179F1">
              <w:rPr>
                <w:noProof/>
                <w:webHidden/>
              </w:rPr>
              <w:fldChar w:fldCharType="begin"/>
            </w:r>
            <w:r w:rsidR="007179F1">
              <w:rPr>
                <w:noProof/>
                <w:webHidden/>
              </w:rPr>
              <w:instrText xml:space="preserve"> PAGEREF _Toc105794143 \h </w:instrText>
            </w:r>
            <w:r w:rsidR="007179F1">
              <w:rPr>
                <w:noProof/>
                <w:webHidden/>
              </w:rPr>
            </w:r>
            <w:r w:rsidR="007179F1">
              <w:rPr>
                <w:noProof/>
                <w:webHidden/>
              </w:rPr>
              <w:fldChar w:fldCharType="separate"/>
            </w:r>
            <w:r w:rsidR="000C171E">
              <w:rPr>
                <w:noProof/>
                <w:webHidden/>
              </w:rPr>
              <w:t>22</w:t>
            </w:r>
            <w:r w:rsidR="007179F1">
              <w:rPr>
                <w:noProof/>
                <w:webHidden/>
              </w:rPr>
              <w:fldChar w:fldCharType="end"/>
            </w:r>
          </w:hyperlink>
        </w:p>
        <w:p w14:paraId="150F51A6" w14:textId="01CCFF9C" w:rsidR="007179F1" w:rsidRDefault="00000000">
          <w:pPr>
            <w:pStyle w:val="TOC3"/>
            <w:tabs>
              <w:tab w:val="right" w:leader="dot" w:pos="8494"/>
            </w:tabs>
            <w:rPr>
              <w:rFonts w:asciiTheme="minorHAnsi" w:eastAsiaTheme="minorEastAsia" w:hAnsiTheme="minorHAnsi"/>
              <w:noProof/>
              <w:sz w:val="21"/>
            </w:rPr>
          </w:pPr>
          <w:hyperlink w:anchor="_Toc105794144" w:history="1">
            <w:r w:rsidR="007179F1" w:rsidRPr="0063674A">
              <w:rPr>
                <w:rStyle w:val="af1"/>
                <w:noProof/>
              </w:rPr>
              <w:t xml:space="preserve">4.1.1 </w:t>
            </w:r>
            <w:r w:rsidR="007179F1" w:rsidRPr="0063674A">
              <w:rPr>
                <w:rStyle w:val="af1"/>
                <w:noProof/>
              </w:rPr>
              <w:t>造点新货平台简介</w:t>
            </w:r>
            <w:r w:rsidR="007179F1">
              <w:rPr>
                <w:noProof/>
                <w:webHidden/>
              </w:rPr>
              <w:tab/>
            </w:r>
            <w:r w:rsidR="007179F1">
              <w:rPr>
                <w:noProof/>
                <w:webHidden/>
              </w:rPr>
              <w:fldChar w:fldCharType="begin"/>
            </w:r>
            <w:r w:rsidR="007179F1">
              <w:rPr>
                <w:noProof/>
                <w:webHidden/>
              </w:rPr>
              <w:instrText xml:space="preserve"> PAGEREF _Toc105794144 \h </w:instrText>
            </w:r>
            <w:r w:rsidR="007179F1">
              <w:rPr>
                <w:noProof/>
                <w:webHidden/>
              </w:rPr>
            </w:r>
            <w:r w:rsidR="007179F1">
              <w:rPr>
                <w:noProof/>
                <w:webHidden/>
              </w:rPr>
              <w:fldChar w:fldCharType="separate"/>
            </w:r>
            <w:r w:rsidR="000C171E">
              <w:rPr>
                <w:noProof/>
                <w:webHidden/>
              </w:rPr>
              <w:t>22</w:t>
            </w:r>
            <w:r w:rsidR="007179F1">
              <w:rPr>
                <w:noProof/>
                <w:webHidden/>
              </w:rPr>
              <w:fldChar w:fldCharType="end"/>
            </w:r>
          </w:hyperlink>
        </w:p>
        <w:p w14:paraId="07BC0282" w14:textId="5354B5E3" w:rsidR="007179F1" w:rsidRDefault="00000000">
          <w:pPr>
            <w:pStyle w:val="TOC3"/>
            <w:tabs>
              <w:tab w:val="right" w:leader="dot" w:pos="8494"/>
            </w:tabs>
            <w:rPr>
              <w:rFonts w:asciiTheme="minorHAnsi" w:eastAsiaTheme="minorEastAsia" w:hAnsiTheme="minorHAnsi"/>
              <w:noProof/>
              <w:sz w:val="21"/>
            </w:rPr>
          </w:pPr>
          <w:hyperlink w:anchor="_Toc105794145" w:history="1">
            <w:r w:rsidR="007179F1" w:rsidRPr="0063674A">
              <w:rPr>
                <w:rStyle w:val="af1"/>
                <w:noProof/>
              </w:rPr>
              <w:t xml:space="preserve">4.1.2 </w:t>
            </w:r>
            <w:r w:rsidR="007179F1" w:rsidRPr="0063674A">
              <w:rPr>
                <w:rStyle w:val="af1"/>
                <w:noProof/>
              </w:rPr>
              <w:t>选择造点新货的原因</w:t>
            </w:r>
            <w:r w:rsidR="007179F1">
              <w:rPr>
                <w:noProof/>
                <w:webHidden/>
              </w:rPr>
              <w:tab/>
            </w:r>
            <w:r w:rsidR="007179F1">
              <w:rPr>
                <w:noProof/>
                <w:webHidden/>
              </w:rPr>
              <w:fldChar w:fldCharType="begin"/>
            </w:r>
            <w:r w:rsidR="007179F1">
              <w:rPr>
                <w:noProof/>
                <w:webHidden/>
              </w:rPr>
              <w:instrText xml:space="preserve"> PAGEREF _Toc105794145 \h </w:instrText>
            </w:r>
            <w:r w:rsidR="007179F1">
              <w:rPr>
                <w:noProof/>
                <w:webHidden/>
              </w:rPr>
            </w:r>
            <w:r w:rsidR="007179F1">
              <w:rPr>
                <w:noProof/>
                <w:webHidden/>
              </w:rPr>
              <w:fldChar w:fldCharType="separate"/>
            </w:r>
            <w:r w:rsidR="000C171E">
              <w:rPr>
                <w:noProof/>
                <w:webHidden/>
              </w:rPr>
              <w:t>24</w:t>
            </w:r>
            <w:r w:rsidR="007179F1">
              <w:rPr>
                <w:noProof/>
                <w:webHidden/>
              </w:rPr>
              <w:fldChar w:fldCharType="end"/>
            </w:r>
          </w:hyperlink>
        </w:p>
        <w:p w14:paraId="52B8E75A" w14:textId="726442F0" w:rsidR="007179F1" w:rsidRDefault="00000000">
          <w:pPr>
            <w:pStyle w:val="TOC3"/>
            <w:tabs>
              <w:tab w:val="right" w:leader="dot" w:pos="8494"/>
            </w:tabs>
            <w:rPr>
              <w:rFonts w:asciiTheme="minorHAnsi" w:eastAsiaTheme="minorEastAsia" w:hAnsiTheme="minorHAnsi"/>
              <w:noProof/>
              <w:sz w:val="21"/>
            </w:rPr>
          </w:pPr>
          <w:hyperlink w:anchor="_Toc105794146" w:history="1">
            <w:r w:rsidR="007179F1" w:rsidRPr="0063674A">
              <w:rPr>
                <w:rStyle w:val="af1"/>
                <w:noProof/>
              </w:rPr>
              <w:t xml:space="preserve">4.1.3 </w:t>
            </w:r>
            <w:r w:rsidR="007179F1" w:rsidRPr="0063674A">
              <w:rPr>
                <w:rStyle w:val="af1"/>
                <w:noProof/>
              </w:rPr>
              <w:t>数据来源和处理</w:t>
            </w:r>
            <w:r w:rsidR="007179F1">
              <w:rPr>
                <w:noProof/>
                <w:webHidden/>
              </w:rPr>
              <w:tab/>
            </w:r>
            <w:r w:rsidR="007179F1">
              <w:rPr>
                <w:noProof/>
                <w:webHidden/>
              </w:rPr>
              <w:fldChar w:fldCharType="begin"/>
            </w:r>
            <w:r w:rsidR="007179F1">
              <w:rPr>
                <w:noProof/>
                <w:webHidden/>
              </w:rPr>
              <w:instrText xml:space="preserve"> PAGEREF _Toc105794146 \h </w:instrText>
            </w:r>
            <w:r w:rsidR="007179F1">
              <w:rPr>
                <w:noProof/>
                <w:webHidden/>
              </w:rPr>
            </w:r>
            <w:r w:rsidR="007179F1">
              <w:rPr>
                <w:noProof/>
                <w:webHidden/>
              </w:rPr>
              <w:fldChar w:fldCharType="separate"/>
            </w:r>
            <w:r w:rsidR="000C171E">
              <w:rPr>
                <w:noProof/>
                <w:webHidden/>
              </w:rPr>
              <w:t>25</w:t>
            </w:r>
            <w:r w:rsidR="007179F1">
              <w:rPr>
                <w:noProof/>
                <w:webHidden/>
              </w:rPr>
              <w:fldChar w:fldCharType="end"/>
            </w:r>
          </w:hyperlink>
        </w:p>
        <w:p w14:paraId="1A905565" w14:textId="4FD40B2F" w:rsidR="007179F1" w:rsidRDefault="00000000">
          <w:pPr>
            <w:pStyle w:val="TOC2"/>
            <w:tabs>
              <w:tab w:val="right" w:leader="dot" w:pos="8494"/>
            </w:tabs>
            <w:rPr>
              <w:rFonts w:asciiTheme="minorHAnsi" w:eastAsiaTheme="minorEastAsia" w:hAnsiTheme="minorHAnsi"/>
              <w:noProof/>
              <w:sz w:val="21"/>
              <w:szCs w:val="22"/>
            </w:rPr>
          </w:pPr>
          <w:hyperlink w:anchor="_Toc105794147" w:history="1">
            <w:r w:rsidR="007179F1" w:rsidRPr="0063674A">
              <w:rPr>
                <w:rStyle w:val="af1"/>
                <w:noProof/>
              </w:rPr>
              <w:t xml:space="preserve">4.2 </w:t>
            </w:r>
            <w:r w:rsidR="007179F1" w:rsidRPr="0063674A">
              <w:rPr>
                <w:rStyle w:val="af1"/>
                <w:noProof/>
              </w:rPr>
              <w:t>描述性统计分析</w:t>
            </w:r>
            <w:r w:rsidR="007179F1">
              <w:rPr>
                <w:noProof/>
                <w:webHidden/>
              </w:rPr>
              <w:tab/>
            </w:r>
            <w:r w:rsidR="007179F1">
              <w:rPr>
                <w:noProof/>
                <w:webHidden/>
              </w:rPr>
              <w:fldChar w:fldCharType="begin"/>
            </w:r>
            <w:r w:rsidR="007179F1">
              <w:rPr>
                <w:noProof/>
                <w:webHidden/>
              </w:rPr>
              <w:instrText xml:space="preserve"> PAGEREF _Toc105794147 \h </w:instrText>
            </w:r>
            <w:r w:rsidR="007179F1">
              <w:rPr>
                <w:noProof/>
                <w:webHidden/>
              </w:rPr>
            </w:r>
            <w:r w:rsidR="007179F1">
              <w:rPr>
                <w:noProof/>
                <w:webHidden/>
              </w:rPr>
              <w:fldChar w:fldCharType="separate"/>
            </w:r>
            <w:r w:rsidR="000C171E">
              <w:rPr>
                <w:noProof/>
                <w:webHidden/>
              </w:rPr>
              <w:t>26</w:t>
            </w:r>
            <w:r w:rsidR="007179F1">
              <w:rPr>
                <w:noProof/>
                <w:webHidden/>
              </w:rPr>
              <w:fldChar w:fldCharType="end"/>
            </w:r>
          </w:hyperlink>
        </w:p>
        <w:p w14:paraId="2E28B42C" w14:textId="549DF104" w:rsidR="007179F1" w:rsidRDefault="00000000">
          <w:pPr>
            <w:pStyle w:val="TOC2"/>
            <w:tabs>
              <w:tab w:val="right" w:leader="dot" w:pos="8494"/>
            </w:tabs>
            <w:rPr>
              <w:rFonts w:asciiTheme="minorHAnsi" w:eastAsiaTheme="minorEastAsia" w:hAnsiTheme="minorHAnsi"/>
              <w:noProof/>
              <w:sz w:val="21"/>
              <w:szCs w:val="22"/>
            </w:rPr>
          </w:pPr>
          <w:hyperlink w:anchor="_Toc105794148" w:history="1">
            <w:r w:rsidR="007179F1" w:rsidRPr="0063674A">
              <w:rPr>
                <w:rStyle w:val="af1"/>
                <w:noProof/>
              </w:rPr>
              <w:t xml:space="preserve">4.3 </w:t>
            </w:r>
            <w:r w:rsidR="007179F1" w:rsidRPr="0063674A">
              <w:rPr>
                <w:rStyle w:val="af1"/>
                <w:noProof/>
              </w:rPr>
              <w:t>相关性分析</w:t>
            </w:r>
            <w:r w:rsidR="007179F1">
              <w:rPr>
                <w:noProof/>
                <w:webHidden/>
              </w:rPr>
              <w:tab/>
            </w:r>
            <w:r w:rsidR="007179F1">
              <w:rPr>
                <w:noProof/>
                <w:webHidden/>
              </w:rPr>
              <w:fldChar w:fldCharType="begin"/>
            </w:r>
            <w:r w:rsidR="007179F1">
              <w:rPr>
                <w:noProof/>
                <w:webHidden/>
              </w:rPr>
              <w:instrText xml:space="preserve"> PAGEREF _Toc105794148 \h </w:instrText>
            </w:r>
            <w:r w:rsidR="007179F1">
              <w:rPr>
                <w:noProof/>
                <w:webHidden/>
              </w:rPr>
            </w:r>
            <w:r w:rsidR="007179F1">
              <w:rPr>
                <w:noProof/>
                <w:webHidden/>
              </w:rPr>
              <w:fldChar w:fldCharType="separate"/>
            </w:r>
            <w:r w:rsidR="000C171E">
              <w:rPr>
                <w:noProof/>
                <w:webHidden/>
              </w:rPr>
              <w:t>32</w:t>
            </w:r>
            <w:r w:rsidR="007179F1">
              <w:rPr>
                <w:noProof/>
                <w:webHidden/>
              </w:rPr>
              <w:fldChar w:fldCharType="end"/>
            </w:r>
          </w:hyperlink>
        </w:p>
        <w:p w14:paraId="6A94C377" w14:textId="46C87CC1" w:rsidR="007179F1" w:rsidRDefault="00000000">
          <w:pPr>
            <w:pStyle w:val="TOC2"/>
            <w:tabs>
              <w:tab w:val="right" w:leader="dot" w:pos="8494"/>
            </w:tabs>
            <w:rPr>
              <w:rFonts w:asciiTheme="minorHAnsi" w:eastAsiaTheme="minorEastAsia" w:hAnsiTheme="minorHAnsi"/>
              <w:noProof/>
              <w:sz w:val="21"/>
              <w:szCs w:val="22"/>
            </w:rPr>
          </w:pPr>
          <w:hyperlink w:anchor="_Toc105794149" w:history="1">
            <w:r w:rsidR="007179F1" w:rsidRPr="0063674A">
              <w:rPr>
                <w:rStyle w:val="af1"/>
                <w:noProof/>
              </w:rPr>
              <w:t xml:space="preserve">4.4 </w:t>
            </w:r>
            <w:r w:rsidR="007179F1" w:rsidRPr="0063674A">
              <w:rPr>
                <w:rStyle w:val="af1"/>
                <w:noProof/>
              </w:rPr>
              <w:t>多重共线性诊断</w:t>
            </w:r>
            <w:r w:rsidR="007179F1">
              <w:rPr>
                <w:noProof/>
                <w:webHidden/>
              </w:rPr>
              <w:tab/>
            </w:r>
            <w:r w:rsidR="007179F1">
              <w:rPr>
                <w:noProof/>
                <w:webHidden/>
              </w:rPr>
              <w:fldChar w:fldCharType="begin"/>
            </w:r>
            <w:r w:rsidR="007179F1">
              <w:rPr>
                <w:noProof/>
                <w:webHidden/>
              </w:rPr>
              <w:instrText xml:space="preserve"> PAGEREF _Toc105794149 \h </w:instrText>
            </w:r>
            <w:r w:rsidR="007179F1">
              <w:rPr>
                <w:noProof/>
                <w:webHidden/>
              </w:rPr>
            </w:r>
            <w:r w:rsidR="007179F1">
              <w:rPr>
                <w:noProof/>
                <w:webHidden/>
              </w:rPr>
              <w:fldChar w:fldCharType="separate"/>
            </w:r>
            <w:r w:rsidR="000C171E">
              <w:rPr>
                <w:noProof/>
                <w:webHidden/>
              </w:rPr>
              <w:t>34</w:t>
            </w:r>
            <w:r w:rsidR="007179F1">
              <w:rPr>
                <w:noProof/>
                <w:webHidden/>
              </w:rPr>
              <w:fldChar w:fldCharType="end"/>
            </w:r>
          </w:hyperlink>
        </w:p>
        <w:p w14:paraId="681B9102" w14:textId="4A574F5E" w:rsidR="007179F1" w:rsidRDefault="00000000">
          <w:pPr>
            <w:pStyle w:val="TOC2"/>
            <w:tabs>
              <w:tab w:val="right" w:leader="dot" w:pos="8494"/>
            </w:tabs>
            <w:rPr>
              <w:rFonts w:asciiTheme="minorHAnsi" w:eastAsiaTheme="minorEastAsia" w:hAnsiTheme="minorHAnsi"/>
              <w:noProof/>
              <w:sz w:val="21"/>
              <w:szCs w:val="22"/>
            </w:rPr>
          </w:pPr>
          <w:hyperlink w:anchor="_Toc105794150" w:history="1">
            <w:r w:rsidR="007179F1" w:rsidRPr="0063674A">
              <w:rPr>
                <w:rStyle w:val="af1"/>
                <w:noProof/>
              </w:rPr>
              <w:t xml:space="preserve">4.5 </w:t>
            </w:r>
            <w:r w:rsidR="007179F1" w:rsidRPr="0063674A">
              <w:rPr>
                <w:rStyle w:val="af1"/>
                <w:noProof/>
              </w:rPr>
              <w:t>多元回归分析</w:t>
            </w:r>
            <w:r w:rsidR="007179F1">
              <w:rPr>
                <w:noProof/>
                <w:webHidden/>
              </w:rPr>
              <w:tab/>
            </w:r>
            <w:r w:rsidR="007179F1">
              <w:rPr>
                <w:noProof/>
                <w:webHidden/>
              </w:rPr>
              <w:fldChar w:fldCharType="begin"/>
            </w:r>
            <w:r w:rsidR="007179F1">
              <w:rPr>
                <w:noProof/>
                <w:webHidden/>
              </w:rPr>
              <w:instrText xml:space="preserve"> PAGEREF _Toc105794150 \h </w:instrText>
            </w:r>
            <w:r w:rsidR="007179F1">
              <w:rPr>
                <w:noProof/>
                <w:webHidden/>
              </w:rPr>
            </w:r>
            <w:r w:rsidR="007179F1">
              <w:rPr>
                <w:noProof/>
                <w:webHidden/>
              </w:rPr>
              <w:fldChar w:fldCharType="separate"/>
            </w:r>
            <w:r w:rsidR="000C171E">
              <w:rPr>
                <w:noProof/>
                <w:webHidden/>
              </w:rPr>
              <w:t>36</w:t>
            </w:r>
            <w:r w:rsidR="007179F1">
              <w:rPr>
                <w:noProof/>
                <w:webHidden/>
              </w:rPr>
              <w:fldChar w:fldCharType="end"/>
            </w:r>
          </w:hyperlink>
        </w:p>
        <w:p w14:paraId="0496DF55" w14:textId="3AF35773" w:rsidR="007179F1" w:rsidRDefault="00000000">
          <w:pPr>
            <w:pStyle w:val="TOC3"/>
            <w:tabs>
              <w:tab w:val="right" w:leader="dot" w:pos="8494"/>
            </w:tabs>
            <w:rPr>
              <w:rFonts w:asciiTheme="minorHAnsi" w:eastAsiaTheme="minorEastAsia" w:hAnsiTheme="minorHAnsi"/>
              <w:noProof/>
              <w:sz w:val="21"/>
            </w:rPr>
          </w:pPr>
          <w:hyperlink w:anchor="_Toc105794151" w:history="1">
            <w:r w:rsidR="007179F1" w:rsidRPr="0063674A">
              <w:rPr>
                <w:rStyle w:val="af1"/>
                <w:noProof/>
              </w:rPr>
              <w:t xml:space="preserve">4.5.1 </w:t>
            </w:r>
            <w:r w:rsidR="007179F1" w:rsidRPr="0063674A">
              <w:rPr>
                <w:rStyle w:val="af1"/>
                <w:noProof/>
              </w:rPr>
              <w:t>全部项目回归分析</w:t>
            </w:r>
            <w:r w:rsidR="007179F1">
              <w:rPr>
                <w:noProof/>
                <w:webHidden/>
              </w:rPr>
              <w:tab/>
            </w:r>
            <w:r w:rsidR="007179F1">
              <w:rPr>
                <w:noProof/>
                <w:webHidden/>
              </w:rPr>
              <w:fldChar w:fldCharType="begin"/>
            </w:r>
            <w:r w:rsidR="007179F1">
              <w:rPr>
                <w:noProof/>
                <w:webHidden/>
              </w:rPr>
              <w:instrText xml:space="preserve"> PAGEREF _Toc105794151 \h </w:instrText>
            </w:r>
            <w:r w:rsidR="007179F1">
              <w:rPr>
                <w:noProof/>
                <w:webHidden/>
              </w:rPr>
            </w:r>
            <w:r w:rsidR="007179F1">
              <w:rPr>
                <w:noProof/>
                <w:webHidden/>
              </w:rPr>
              <w:fldChar w:fldCharType="separate"/>
            </w:r>
            <w:r w:rsidR="000C171E">
              <w:rPr>
                <w:noProof/>
                <w:webHidden/>
              </w:rPr>
              <w:t>36</w:t>
            </w:r>
            <w:r w:rsidR="007179F1">
              <w:rPr>
                <w:noProof/>
                <w:webHidden/>
              </w:rPr>
              <w:fldChar w:fldCharType="end"/>
            </w:r>
          </w:hyperlink>
        </w:p>
        <w:p w14:paraId="2B027F0C" w14:textId="453E11C9" w:rsidR="007179F1" w:rsidRDefault="00000000">
          <w:pPr>
            <w:pStyle w:val="TOC3"/>
            <w:tabs>
              <w:tab w:val="right" w:leader="dot" w:pos="8494"/>
            </w:tabs>
            <w:rPr>
              <w:rFonts w:asciiTheme="minorHAnsi" w:eastAsiaTheme="minorEastAsia" w:hAnsiTheme="minorHAnsi"/>
              <w:noProof/>
              <w:sz w:val="21"/>
            </w:rPr>
          </w:pPr>
          <w:hyperlink w:anchor="_Toc105794152" w:history="1">
            <w:r w:rsidR="007179F1" w:rsidRPr="0063674A">
              <w:rPr>
                <w:rStyle w:val="af1"/>
                <w:noProof/>
              </w:rPr>
              <w:t>4.5.2 IP</w:t>
            </w:r>
            <w:r w:rsidR="007179F1" w:rsidRPr="0063674A">
              <w:rPr>
                <w:rStyle w:val="af1"/>
                <w:noProof/>
              </w:rPr>
              <w:t>衍生品类型项目回归分析</w:t>
            </w:r>
            <w:r w:rsidR="007179F1">
              <w:rPr>
                <w:noProof/>
                <w:webHidden/>
              </w:rPr>
              <w:tab/>
            </w:r>
            <w:r w:rsidR="007179F1">
              <w:rPr>
                <w:noProof/>
                <w:webHidden/>
              </w:rPr>
              <w:fldChar w:fldCharType="begin"/>
            </w:r>
            <w:r w:rsidR="007179F1">
              <w:rPr>
                <w:noProof/>
                <w:webHidden/>
              </w:rPr>
              <w:instrText xml:space="preserve"> PAGEREF _Toc105794152 \h </w:instrText>
            </w:r>
            <w:r w:rsidR="007179F1">
              <w:rPr>
                <w:noProof/>
                <w:webHidden/>
              </w:rPr>
            </w:r>
            <w:r w:rsidR="007179F1">
              <w:rPr>
                <w:noProof/>
                <w:webHidden/>
              </w:rPr>
              <w:fldChar w:fldCharType="separate"/>
            </w:r>
            <w:r w:rsidR="000C171E">
              <w:rPr>
                <w:noProof/>
                <w:webHidden/>
              </w:rPr>
              <w:t>38</w:t>
            </w:r>
            <w:r w:rsidR="007179F1">
              <w:rPr>
                <w:noProof/>
                <w:webHidden/>
              </w:rPr>
              <w:fldChar w:fldCharType="end"/>
            </w:r>
          </w:hyperlink>
        </w:p>
        <w:p w14:paraId="19D0A78F" w14:textId="3B498A6E" w:rsidR="007179F1" w:rsidRDefault="00000000">
          <w:pPr>
            <w:pStyle w:val="TOC2"/>
            <w:tabs>
              <w:tab w:val="right" w:leader="dot" w:pos="8494"/>
            </w:tabs>
            <w:rPr>
              <w:rFonts w:asciiTheme="minorHAnsi" w:eastAsiaTheme="minorEastAsia" w:hAnsiTheme="minorHAnsi"/>
              <w:noProof/>
              <w:sz w:val="21"/>
              <w:szCs w:val="22"/>
            </w:rPr>
          </w:pPr>
          <w:hyperlink w:anchor="_Toc105794153" w:history="1">
            <w:r w:rsidR="007179F1" w:rsidRPr="0063674A">
              <w:rPr>
                <w:rStyle w:val="af1"/>
                <w:noProof/>
              </w:rPr>
              <w:t xml:space="preserve">4.6 </w:t>
            </w:r>
            <w:r w:rsidR="007179F1" w:rsidRPr="0063674A">
              <w:rPr>
                <w:rStyle w:val="af1"/>
                <w:noProof/>
              </w:rPr>
              <w:t>结果分析</w:t>
            </w:r>
            <w:r w:rsidR="007179F1">
              <w:rPr>
                <w:noProof/>
                <w:webHidden/>
              </w:rPr>
              <w:tab/>
            </w:r>
            <w:r w:rsidR="007179F1">
              <w:rPr>
                <w:noProof/>
                <w:webHidden/>
              </w:rPr>
              <w:fldChar w:fldCharType="begin"/>
            </w:r>
            <w:r w:rsidR="007179F1">
              <w:rPr>
                <w:noProof/>
                <w:webHidden/>
              </w:rPr>
              <w:instrText xml:space="preserve"> PAGEREF _Toc105794153 \h </w:instrText>
            </w:r>
            <w:r w:rsidR="007179F1">
              <w:rPr>
                <w:noProof/>
                <w:webHidden/>
              </w:rPr>
            </w:r>
            <w:r w:rsidR="007179F1">
              <w:rPr>
                <w:noProof/>
                <w:webHidden/>
              </w:rPr>
              <w:fldChar w:fldCharType="separate"/>
            </w:r>
            <w:r w:rsidR="000C171E">
              <w:rPr>
                <w:noProof/>
                <w:webHidden/>
              </w:rPr>
              <w:t>41</w:t>
            </w:r>
            <w:r w:rsidR="007179F1">
              <w:rPr>
                <w:noProof/>
                <w:webHidden/>
              </w:rPr>
              <w:fldChar w:fldCharType="end"/>
            </w:r>
          </w:hyperlink>
        </w:p>
        <w:p w14:paraId="74B8D543" w14:textId="1A8CE21E" w:rsidR="007179F1" w:rsidRDefault="00000000">
          <w:pPr>
            <w:pStyle w:val="TOC1"/>
            <w:tabs>
              <w:tab w:val="right" w:leader="dot" w:pos="8494"/>
            </w:tabs>
            <w:rPr>
              <w:rFonts w:asciiTheme="minorHAnsi" w:eastAsiaTheme="minorEastAsia" w:hAnsiTheme="minorHAnsi"/>
              <w:b w:val="0"/>
              <w:bCs w:val="0"/>
              <w:noProof/>
              <w:sz w:val="21"/>
            </w:rPr>
          </w:pPr>
          <w:hyperlink w:anchor="_Toc105794154" w:history="1">
            <w:r w:rsidR="007179F1" w:rsidRPr="0063674A">
              <w:rPr>
                <w:rStyle w:val="af1"/>
                <w:noProof/>
              </w:rPr>
              <w:t xml:space="preserve">5 </w:t>
            </w:r>
            <w:r w:rsidR="007179F1" w:rsidRPr="0063674A">
              <w:rPr>
                <w:rStyle w:val="af1"/>
                <w:noProof/>
              </w:rPr>
              <w:t>结论与展望</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4 \h </w:instrText>
            </w:r>
            <w:r w:rsidR="007179F1" w:rsidRPr="007179F1">
              <w:rPr>
                <w:b w:val="0"/>
                <w:noProof/>
                <w:webHidden/>
              </w:rPr>
            </w:r>
            <w:r w:rsidR="007179F1" w:rsidRPr="007179F1">
              <w:rPr>
                <w:b w:val="0"/>
                <w:noProof/>
                <w:webHidden/>
              </w:rPr>
              <w:fldChar w:fldCharType="separate"/>
            </w:r>
            <w:r w:rsidR="000C171E">
              <w:rPr>
                <w:b w:val="0"/>
                <w:noProof/>
                <w:webHidden/>
              </w:rPr>
              <w:t>44</w:t>
            </w:r>
            <w:r w:rsidR="007179F1" w:rsidRPr="007179F1">
              <w:rPr>
                <w:b w:val="0"/>
                <w:noProof/>
                <w:webHidden/>
              </w:rPr>
              <w:fldChar w:fldCharType="end"/>
            </w:r>
          </w:hyperlink>
        </w:p>
        <w:p w14:paraId="71DA7402" w14:textId="77888D2E" w:rsidR="007179F1" w:rsidRDefault="00000000">
          <w:pPr>
            <w:pStyle w:val="TOC2"/>
            <w:tabs>
              <w:tab w:val="right" w:leader="dot" w:pos="8494"/>
            </w:tabs>
            <w:rPr>
              <w:rFonts w:asciiTheme="minorHAnsi" w:eastAsiaTheme="minorEastAsia" w:hAnsiTheme="minorHAnsi"/>
              <w:noProof/>
              <w:sz w:val="21"/>
              <w:szCs w:val="22"/>
            </w:rPr>
          </w:pPr>
          <w:hyperlink w:anchor="_Toc105794155" w:history="1">
            <w:r w:rsidR="007179F1" w:rsidRPr="0063674A">
              <w:rPr>
                <w:rStyle w:val="af1"/>
                <w:noProof/>
              </w:rPr>
              <w:t xml:space="preserve">5.1 </w:t>
            </w:r>
            <w:r w:rsidR="007179F1" w:rsidRPr="0063674A">
              <w:rPr>
                <w:rStyle w:val="af1"/>
                <w:noProof/>
              </w:rPr>
              <w:t>研究结论</w:t>
            </w:r>
            <w:r w:rsidR="007179F1">
              <w:rPr>
                <w:noProof/>
                <w:webHidden/>
              </w:rPr>
              <w:tab/>
            </w:r>
            <w:r w:rsidR="007179F1">
              <w:rPr>
                <w:noProof/>
                <w:webHidden/>
              </w:rPr>
              <w:fldChar w:fldCharType="begin"/>
            </w:r>
            <w:r w:rsidR="007179F1">
              <w:rPr>
                <w:noProof/>
                <w:webHidden/>
              </w:rPr>
              <w:instrText xml:space="preserve"> PAGEREF _Toc105794155 \h </w:instrText>
            </w:r>
            <w:r w:rsidR="007179F1">
              <w:rPr>
                <w:noProof/>
                <w:webHidden/>
              </w:rPr>
            </w:r>
            <w:r w:rsidR="007179F1">
              <w:rPr>
                <w:noProof/>
                <w:webHidden/>
              </w:rPr>
              <w:fldChar w:fldCharType="separate"/>
            </w:r>
            <w:r w:rsidR="000C171E">
              <w:rPr>
                <w:noProof/>
                <w:webHidden/>
              </w:rPr>
              <w:t>44</w:t>
            </w:r>
            <w:r w:rsidR="007179F1">
              <w:rPr>
                <w:noProof/>
                <w:webHidden/>
              </w:rPr>
              <w:fldChar w:fldCharType="end"/>
            </w:r>
          </w:hyperlink>
        </w:p>
        <w:p w14:paraId="64A1568D" w14:textId="43B0DED2" w:rsidR="007179F1" w:rsidRDefault="00000000">
          <w:pPr>
            <w:pStyle w:val="TOC2"/>
            <w:tabs>
              <w:tab w:val="right" w:leader="dot" w:pos="8494"/>
            </w:tabs>
            <w:rPr>
              <w:rFonts w:asciiTheme="minorHAnsi" w:eastAsiaTheme="minorEastAsia" w:hAnsiTheme="minorHAnsi"/>
              <w:noProof/>
              <w:sz w:val="21"/>
              <w:szCs w:val="22"/>
            </w:rPr>
          </w:pPr>
          <w:hyperlink w:anchor="_Toc105794156" w:history="1">
            <w:r w:rsidR="007179F1" w:rsidRPr="0063674A">
              <w:rPr>
                <w:rStyle w:val="af1"/>
                <w:noProof/>
              </w:rPr>
              <w:t xml:space="preserve">5.2 </w:t>
            </w:r>
            <w:r w:rsidR="007179F1" w:rsidRPr="0063674A">
              <w:rPr>
                <w:rStyle w:val="af1"/>
                <w:noProof/>
              </w:rPr>
              <w:t>研究建议</w:t>
            </w:r>
            <w:r w:rsidR="007179F1">
              <w:rPr>
                <w:noProof/>
                <w:webHidden/>
              </w:rPr>
              <w:tab/>
            </w:r>
            <w:r w:rsidR="007179F1">
              <w:rPr>
                <w:noProof/>
                <w:webHidden/>
              </w:rPr>
              <w:fldChar w:fldCharType="begin"/>
            </w:r>
            <w:r w:rsidR="007179F1">
              <w:rPr>
                <w:noProof/>
                <w:webHidden/>
              </w:rPr>
              <w:instrText xml:space="preserve"> PAGEREF _Toc105794156 \h </w:instrText>
            </w:r>
            <w:r w:rsidR="007179F1">
              <w:rPr>
                <w:noProof/>
                <w:webHidden/>
              </w:rPr>
            </w:r>
            <w:r w:rsidR="007179F1">
              <w:rPr>
                <w:noProof/>
                <w:webHidden/>
              </w:rPr>
              <w:fldChar w:fldCharType="separate"/>
            </w:r>
            <w:r w:rsidR="000C171E">
              <w:rPr>
                <w:noProof/>
                <w:webHidden/>
              </w:rPr>
              <w:t>45</w:t>
            </w:r>
            <w:r w:rsidR="007179F1">
              <w:rPr>
                <w:noProof/>
                <w:webHidden/>
              </w:rPr>
              <w:fldChar w:fldCharType="end"/>
            </w:r>
          </w:hyperlink>
        </w:p>
        <w:p w14:paraId="1C8259BC" w14:textId="6C915F56" w:rsidR="007179F1" w:rsidRDefault="00000000">
          <w:pPr>
            <w:pStyle w:val="TOC2"/>
            <w:tabs>
              <w:tab w:val="right" w:leader="dot" w:pos="8494"/>
            </w:tabs>
            <w:rPr>
              <w:rFonts w:asciiTheme="minorHAnsi" w:eastAsiaTheme="minorEastAsia" w:hAnsiTheme="minorHAnsi"/>
              <w:noProof/>
              <w:sz w:val="21"/>
              <w:szCs w:val="22"/>
            </w:rPr>
          </w:pPr>
          <w:hyperlink w:anchor="_Toc105794157" w:history="1">
            <w:r w:rsidR="007179F1" w:rsidRPr="0063674A">
              <w:rPr>
                <w:rStyle w:val="af1"/>
                <w:noProof/>
              </w:rPr>
              <w:t xml:space="preserve">5.3 </w:t>
            </w:r>
            <w:r w:rsidR="007179F1" w:rsidRPr="0063674A">
              <w:rPr>
                <w:rStyle w:val="af1"/>
                <w:noProof/>
              </w:rPr>
              <w:t>研究不足与展望</w:t>
            </w:r>
            <w:r w:rsidR="007179F1">
              <w:rPr>
                <w:noProof/>
                <w:webHidden/>
              </w:rPr>
              <w:tab/>
            </w:r>
            <w:r w:rsidR="007179F1">
              <w:rPr>
                <w:noProof/>
                <w:webHidden/>
              </w:rPr>
              <w:fldChar w:fldCharType="begin"/>
            </w:r>
            <w:r w:rsidR="007179F1">
              <w:rPr>
                <w:noProof/>
                <w:webHidden/>
              </w:rPr>
              <w:instrText xml:space="preserve"> PAGEREF _Toc105794157 \h </w:instrText>
            </w:r>
            <w:r w:rsidR="007179F1">
              <w:rPr>
                <w:noProof/>
                <w:webHidden/>
              </w:rPr>
            </w:r>
            <w:r w:rsidR="007179F1">
              <w:rPr>
                <w:noProof/>
                <w:webHidden/>
              </w:rPr>
              <w:fldChar w:fldCharType="separate"/>
            </w:r>
            <w:r w:rsidR="000C171E">
              <w:rPr>
                <w:noProof/>
                <w:webHidden/>
              </w:rPr>
              <w:t>47</w:t>
            </w:r>
            <w:r w:rsidR="007179F1">
              <w:rPr>
                <w:noProof/>
                <w:webHidden/>
              </w:rPr>
              <w:fldChar w:fldCharType="end"/>
            </w:r>
          </w:hyperlink>
        </w:p>
        <w:p w14:paraId="4FB93419" w14:textId="3A6A5899" w:rsidR="007179F1" w:rsidRDefault="00000000">
          <w:pPr>
            <w:pStyle w:val="TOC1"/>
            <w:tabs>
              <w:tab w:val="right" w:leader="dot" w:pos="8494"/>
            </w:tabs>
            <w:rPr>
              <w:rFonts w:asciiTheme="minorHAnsi" w:eastAsiaTheme="minorEastAsia" w:hAnsiTheme="minorHAnsi"/>
              <w:b w:val="0"/>
              <w:bCs w:val="0"/>
              <w:noProof/>
              <w:sz w:val="21"/>
            </w:rPr>
          </w:pPr>
          <w:hyperlink w:anchor="_Toc105794158" w:history="1">
            <w:r w:rsidR="007179F1" w:rsidRPr="0063674A">
              <w:rPr>
                <w:rStyle w:val="af1"/>
                <w:noProof/>
              </w:rPr>
              <w:t>致　　谢</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8 \h </w:instrText>
            </w:r>
            <w:r w:rsidR="007179F1" w:rsidRPr="007179F1">
              <w:rPr>
                <w:b w:val="0"/>
                <w:noProof/>
                <w:webHidden/>
              </w:rPr>
            </w:r>
            <w:r w:rsidR="007179F1" w:rsidRPr="007179F1">
              <w:rPr>
                <w:b w:val="0"/>
                <w:noProof/>
                <w:webHidden/>
              </w:rPr>
              <w:fldChar w:fldCharType="separate"/>
            </w:r>
            <w:r w:rsidR="000C171E">
              <w:rPr>
                <w:b w:val="0"/>
                <w:noProof/>
                <w:webHidden/>
              </w:rPr>
              <w:t>49</w:t>
            </w:r>
            <w:r w:rsidR="007179F1" w:rsidRPr="007179F1">
              <w:rPr>
                <w:b w:val="0"/>
                <w:noProof/>
                <w:webHidden/>
              </w:rPr>
              <w:fldChar w:fldCharType="end"/>
            </w:r>
          </w:hyperlink>
        </w:p>
        <w:p w14:paraId="0F1082C5" w14:textId="4CD5DE29" w:rsidR="007179F1" w:rsidRDefault="00000000">
          <w:pPr>
            <w:pStyle w:val="TOC1"/>
            <w:tabs>
              <w:tab w:val="right" w:leader="dot" w:pos="8494"/>
            </w:tabs>
            <w:rPr>
              <w:rFonts w:asciiTheme="minorHAnsi" w:eastAsiaTheme="minorEastAsia" w:hAnsiTheme="minorHAnsi"/>
              <w:b w:val="0"/>
              <w:bCs w:val="0"/>
              <w:noProof/>
              <w:sz w:val="21"/>
            </w:rPr>
          </w:pPr>
          <w:hyperlink w:anchor="_Toc105794159" w:history="1">
            <w:r w:rsidR="007179F1" w:rsidRPr="0063674A">
              <w:rPr>
                <w:rStyle w:val="af1"/>
                <w:noProof/>
              </w:rPr>
              <w:t>参考文献</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9 \h </w:instrText>
            </w:r>
            <w:r w:rsidR="007179F1" w:rsidRPr="007179F1">
              <w:rPr>
                <w:b w:val="0"/>
                <w:noProof/>
                <w:webHidden/>
              </w:rPr>
            </w:r>
            <w:r w:rsidR="007179F1" w:rsidRPr="007179F1">
              <w:rPr>
                <w:b w:val="0"/>
                <w:noProof/>
                <w:webHidden/>
              </w:rPr>
              <w:fldChar w:fldCharType="separate"/>
            </w:r>
            <w:r w:rsidR="000C171E">
              <w:rPr>
                <w:b w:val="0"/>
                <w:noProof/>
                <w:webHidden/>
              </w:rPr>
              <w:t>51</w:t>
            </w:r>
            <w:r w:rsidR="007179F1" w:rsidRPr="007179F1">
              <w:rPr>
                <w:b w:val="0"/>
                <w:noProof/>
                <w:webHidden/>
              </w:rPr>
              <w:fldChar w:fldCharType="end"/>
            </w:r>
          </w:hyperlink>
        </w:p>
        <w:p w14:paraId="67852EC1" w14:textId="54C8E4D2" w:rsidR="00931C92" w:rsidRDefault="00C63F6E">
          <w:pPr>
            <w:ind w:firstLine="482"/>
          </w:pPr>
          <w:r>
            <w:rPr>
              <w:b/>
              <w:bCs/>
              <w:lang w:val="zh-CN"/>
            </w:rPr>
            <w:fldChar w:fldCharType="end"/>
          </w:r>
        </w:p>
      </w:sdtContent>
    </w:sdt>
    <w:p w14:paraId="2BDAAC1D" w14:textId="77777777" w:rsidR="00931C92" w:rsidRDefault="00931C92">
      <w:pPr>
        <w:ind w:right="1820" w:firstLine="560"/>
        <w:jc w:val="right"/>
        <w:rPr>
          <w:rFonts w:ascii="华文细黑" w:eastAsia="华文细黑" w:hAnsi="华文细黑"/>
          <w:bCs/>
          <w:kern w:val="0"/>
          <w:sz w:val="28"/>
          <w:szCs w:val="28"/>
        </w:rPr>
        <w:sectPr w:rsidR="00931C92">
          <w:footerReference w:type="default" r:id="rId20"/>
          <w:footerReference w:type="first" r:id="rId21"/>
          <w:pgSz w:w="11906" w:h="16838"/>
          <w:pgMar w:top="1418" w:right="1701" w:bottom="1134" w:left="1701" w:header="851" w:footer="992" w:gutter="0"/>
          <w:pgNumType w:start="0"/>
          <w:cols w:space="425"/>
          <w:titlePg/>
          <w:docGrid w:type="linesAndChars" w:linePitch="326"/>
        </w:sectPr>
      </w:pPr>
    </w:p>
    <w:p w14:paraId="7F09A800" w14:textId="77777777" w:rsidR="00931C92" w:rsidRDefault="00C63F6E">
      <w:pPr>
        <w:pStyle w:val="1"/>
      </w:pPr>
      <w:bookmarkStart w:id="9" w:name="_Toc103031272"/>
      <w:bookmarkStart w:id="10" w:name="_Toc104132243"/>
      <w:bookmarkStart w:id="11" w:name="_Toc105794110"/>
      <w:bookmarkStart w:id="12" w:name="_Hlk100166053"/>
      <w:r>
        <w:rPr>
          <w:rFonts w:hint="eastAsia"/>
        </w:rPr>
        <w:lastRenderedPageBreak/>
        <w:t>绪论</w:t>
      </w:r>
      <w:bookmarkEnd w:id="9"/>
      <w:bookmarkEnd w:id="10"/>
      <w:bookmarkEnd w:id="11"/>
    </w:p>
    <w:p w14:paraId="307F158A" w14:textId="77777777" w:rsidR="00931C92" w:rsidRDefault="00C63F6E">
      <w:pPr>
        <w:pStyle w:val="2"/>
      </w:pPr>
      <w:bookmarkStart w:id="13" w:name="_Toc103031273"/>
      <w:bookmarkStart w:id="14" w:name="_Toc104132244"/>
      <w:bookmarkStart w:id="15" w:name="_Toc105794111"/>
      <w:r>
        <w:rPr>
          <w:rFonts w:hint="eastAsia"/>
        </w:rPr>
        <w:t>研究背景与问题提出</w:t>
      </w:r>
      <w:bookmarkEnd w:id="13"/>
      <w:bookmarkEnd w:id="14"/>
      <w:bookmarkEnd w:id="15"/>
      <w:r>
        <w:t xml:space="preserve"> </w:t>
      </w:r>
    </w:p>
    <w:p w14:paraId="166A2D9F" w14:textId="77777777" w:rsidR="00931C92" w:rsidRDefault="00C63F6E">
      <w:pPr>
        <w:pStyle w:val="3"/>
      </w:pPr>
      <w:bookmarkStart w:id="16" w:name="_Toc103031274"/>
      <w:bookmarkStart w:id="17" w:name="_Toc104132245"/>
      <w:bookmarkStart w:id="18" w:name="_Toc105794112"/>
      <w:r>
        <w:rPr>
          <w:rFonts w:hint="eastAsia"/>
        </w:rPr>
        <w:t>研究背景</w:t>
      </w:r>
      <w:bookmarkEnd w:id="16"/>
      <w:bookmarkEnd w:id="17"/>
      <w:bookmarkEnd w:id="18"/>
    </w:p>
    <w:p w14:paraId="36661F5E" w14:textId="77777777" w:rsidR="00D83BC6" w:rsidRDefault="00C63F6E" w:rsidP="00D83BC6">
      <w:pPr>
        <w:ind w:firstLine="480"/>
      </w:pPr>
      <w:r w:rsidRPr="000A1582">
        <w:rPr>
          <w:rFonts w:hint="eastAsia"/>
          <w:highlight w:val="yellow"/>
        </w:rPr>
        <w:t>众筹是一种借助互联网的融资方式，筹资人在公开的互联网平台上发布项目，向广大互联网用户筹集项目所需的资金。</w:t>
      </w:r>
      <w:r>
        <w:rPr>
          <w:rFonts w:hint="eastAsia"/>
        </w:rPr>
        <w:t>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sidRPr="000A1582">
        <w:rPr>
          <w:rFonts w:hint="eastAsia"/>
          <w:highlight w:val="yellow"/>
        </w:rPr>
        <w:t>参与众筹的项目类型品种繁多，以综合类众筹平台造点新货为例，其发布的众筹项目类别包括科技设计、公益、影音动漫、书籍以及游戏等。</w:t>
      </w:r>
      <w:r>
        <w:rPr>
          <w:rFonts w:hint="eastAsia"/>
        </w:rPr>
        <w:t>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品的</w:t>
      </w:r>
      <w:r>
        <w:rPr>
          <w:rFonts w:hint="eastAsia"/>
        </w:rPr>
        <w:lastRenderedPageBreak/>
        <w:t>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sidRPr="000A1582">
        <w:rPr>
          <w:rFonts w:hint="eastAsia"/>
          <w:highlight w:val="yellow"/>
        </w:rPr>
        <w:t>造点新货众筹平台基于阿里鱼</w:t>
      </w:r>
      <w:r w:rsidRPr="000A1582">
        <w:rPr>
          <w:rFonts w:hint="eastAsia"/>
          <w:highlight w:val="yellow"/>
        </w:rPr>
        <w:t>IP</w:t>
      </w:r>
      <w:r w:rsidRPr="000A1582">
        <w:rPr>
          <w:rFonts w:hint="eastAsia"/>
          <w:highlight w:val="yellow"/>
        </w:rPr>
        <w:t>生态，可以获取到不少</w:t>
      </w:r>
      <w:r w:rsidRPr="000A1582">
        <w:rPr>
          <w:rFonts w:hint="eastAsia"/>
          <w:highlight w:val="yellow"/>
        </w:rPr>
        <w:t>IP</w:t>
      </w:r>
      <w:r w:rsidRPr="000A1582">
        <w:rPr>
          <w:rFonts w:hint="eastAsia"/>
          <w:highlight w:val="yellow"/>
        </w:rPr>
        <w:t>资源，平台分配了大部分流量给</w:t>
      </w:r>
      <w:r w:rsidRPr="000A1582">
        <w:rPr>
          <w:rFonts w:hint="eastAsia"/>
          <w:highlight w:val="yellow"/>
        </w:rPr>
        <w:t>IP</w:t>
      </w:r>
      <w:r w:rsidRPr="000A1582">
        <w:rPr>
          <w:rFonts w:hint="eastAsia"/>
          <w:highlight w:val="yellow"/>
        </w:rPr>
        <w:t>，大力发展</w:t>
      </w:r>
      <w:r w:rsidRPr="000A1582">
        <w:rPr>
          <w:rFonts w:hint="eastAsia"/>
          <w:highlight w:val="yellow"/>
        </w:rPr>
        <w:t>IP</w:t>
      </w:r>
      <w:r w:rsidRPr="000A1582">
        <w:rPr>
          <w:rFonts w:hint="eastAsia"/>
          <w:highlight w:val="yellow"/>
        </w:rPr>
        <w:t>衍生品众筹。</w:t>
      </w:r>
      <w:r>
        <w:rPr>
          <w:rFonts w:hint="eastAsia"/>
        </w:rPr>
        <w:t>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19" w:name="_Toc103031275"/>
      <w:bookmarkStart w:id="20" w:name="_Toc104132246"/>
      <w:bookmarkStart w:id="21" w:name="_Toc105794113"/>
      <w:r>
        <w:rPr>
          <w:rFonts w:hint="eastAsia"/>
        </w:rPr>
        <w:t>问题提出</w:t>
      </w:r>
      <w:bookmarkEnd w:id="19"/>
      <w:bookmarkEnd w:id="20"/>
      <w:bookmarkEnd w:id="21"/>
    </w:p>
    <w:p w14:paraId="32324BF8" w14:textId="77777777" w:rsidR="00931C92" w:rsidRDefault="00C63F6E" w:rsidP="00A05BC8">
      <w:pPr>
        <w:ind w:firstLine="480"/>
      </w:pPr>
      <w:r w:rsidRPr="000A1582">
        <w:rPr>
          <w:rFonts w:hint="eastAsia"/>
          <w:highlight w:val="yellow"/>
        </w:rPr>
        <w:t>众筹项目面临的最大问题是融资成功，在了解了相关背景之后，本文查阅了关于众筹、互联网金融、</w:t>
      </w:r>
      <w:r w:rsidRPr="000A1582">
        <w:rPr>
          <w:rFonts w:cs="Times New Roman"/>
          <w:highlight w:val="yellow"/>
        </w:rPr>
        <w:t>IP</w:t>
      </w:r>
      <w:r w:rsidRPr="000A1582">
        <w:rPr>
          <w:rFonts w:hint="eastAsia"/>
          <w:highlight w:val="yellow"/>
        </w:rPr>
        <w:t>衍生品、中小企业融资等的一些文献，将重点放在影响众筹的因素研究上，梳理了文献中提到的各个方面的影响，其中包括项目传递的信息，发起人特征，项目获得支持的程度，项目本身的风险等，而对于影响</w:t>
      </w:r>
      <w:r w:rsidRPr="000A1582">
        <w:rPr>
          <w:rFonts w:hint="eastAsia"/>
          <w:highlight w:val="yellow"/>
        </w:rPr>
        <w:t>IP</w:t>
      </w:r>
      <w:r w:rsidRPr="000A1582">
        <w:rPr>
          <w:rFonts w:hint="eastAsia"/>
          <w:highlight w:val="yellow"/>
        </w:rPr>
        <w:t>衍生品类型项目众筹的因素几乎鲜有相关研究。</w:t>
      </w:r>
      <w:r>
        <w:rPr>
          <w:rFonts w:hint="eastAsia"/>
        </w:rPr>
        <w:t>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2" w:name="_Toc103031276"/>
      <w:bookmarkStart w:id="23" w:name="_Toc104132247"/>
      <w:bookmarkStart w:id="24" w:name="_Toc105794114"/>
      <w:r>
        <w:rPr>
          <w:rFonts w:hint="eastAsia"/>
        </w:rPr>
        <w:t>研究目的与意义</w:t>
      </w:r>
      <w:bookmarkEnd w:id="22"/>
      <w:bookmarkEnd w:id="23"/>
      <w:bookmarkEnd w:id="24"/>
    </w:p>
    <w:p w14:paraId="64AD2A68" w14:textId="77777777" w:rsidR="00931C92" w:rsidRDefault="00C63F6E">
      <w:pPr>
        <w:pStyle w:val="3"/>
      </w:pPr>
      <w:bookmarkStart w:id="25" w:name="_Toc103031277"/>
      <w:bookmarkStart w:id="26" w:name="_Toc104132248"/>
      <w:bookmarkStart w:id="27" w:name="_Toc105794115"/>
      <w:r>
        <w:rPr>
          <w:rFonts w:hint="eastAsia"/>
        </w:rPr>
        <w:t>研究目的</w:t>
      </w:r>
      <w:bookmarkEnd w:id="25"/>
      <w:bookmarkEnd w:id="26"/>
      <w:bookmarkEnd w:id="27"/>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8" w:name="_Toc104132249"/>
      <w:bookmarkStart w:id="29" w:name="_Toc103031278"/>
      <w:bookmarkStart w:id="30" w:name="_Toc105794116"/>
      <w:r>
        <w:rPr>
          <w:rFonts w:hint="eastAsia"/>
        </w:rPr>
        <w:t>研究意义</w:t>
      </w:r>
      <w:bookmarkEnd w:id="28"/>
      <w:bookmarkEnd w:id="29"/>
      <w:bookmarkEnd w:id="30"/>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1" w:name="_Toc103031279"/>
      <w:bookmarkStart w:id="32"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3" w:name="_Toc105794117"/>
      <w:r>
        <w:rPr>
          <w:rFonts w:hint="eastAsia"/>
        </w:rPr>
        <w:t>主要研究内容、方法、路线</w:t>
      </w:r>
      <w:bookmarkEnd w:id="31"/>
      <w:bookmarkEnd w:id="32"/>
      <w:bookmarkEnd w:id="33"/>
    </w:p>
    <w:p w14:paraId="075B91CD" w14:textId="77777777" w:rsidR="00931C92" w:rsidRDefault="00C63F6E">
      <w:pPr>
        <w:pStyle w:val="3"/>
      </w:pPr>
      <w:bookmarkStart w:id="34" w:name="_Toc103031280"/>
      <w:bookmarkStart w:id="35" w:name="_Toc104132251"/>
      <w:bookmarkStart w:id="36" w:name="_Toc105794118"/>
      <w:r>
        <w:rPr>
          <w:rFonts w:hint="eastAsia"/>
        </w:rPr>
        <w:t>研究内容</w:t>
      </w:r>
      <w:bookmarkEnd w:id="34"/>
      <w:bookmarkEnd w:id="35"/>
      <w:bookmarkEnd w:id="36"/>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7" w:name="_Toc104132252"/>
      <w:bookmarkStart w:id="38" w:name="_Toc103031281"/>
      <w:bookmarkStart w:id="39" w:name="_Toc105794119"/>
      <w:r>
        <w:rPr>
          <w:rFonts w:hint="eastAsia"/>
        </w:rPr>
        <w:t>研究方法</w:t>
      </w:r>
      <w:bookmarkEnd w:id="37"/>
      <w:bookmarkEnd w:id="38"/>
      <w:bookmarkEnd w:id="39"/>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0" w:name="_Toc104132253"/>
      <w:bookmarkStart w:id="41" w:name="_Toc103031282"/>
      <w:bookmarkStart w:id="42" w:name="_Toc105794120"/>
      <w:r>
        <w:rPr>
          <w:rFonts w:hint="eastAsia"/>
        </w:rPr>
        <w:lastRenderedPageBreak/>
        <w:t>研究路线</w:t>
      </w:r>
      <w:bookmarkEnd w:id="40"/>
      <w:bookmarkEnd w:id="41"/>
      <w:bookmarkEnd w:id="42"/>
    </w:p>
    <w:p w14:paraId="60EA0CB9" w14:textId="77777777" w:rsidR="00931C92" w:rsidRDefault="00C63F6E">
      <w:pPr>
        <w:pStyle w:val="af4"/>
        <w:keepNext/>
        <w:jc w:val="center"/>
      </w:pPr>
      <w:r>
        <w:object w:dxaOrig="8328" w:dyaOrig="10012" w14:anchorId="4DCB17A3">
          <v:shape id="_x0000_i1026" type="#_x0000_t75" style="width:417.75pt;height:7in" o:ole="">
            <v:imagedata r:id="rId22" o:title=""/>
          </v:shape>
          <o:OLEObject Type="Embed" ProgID="Visio.Drawing.15" ShapeID="_x0000_i1026" DrawAspect="Content" ObjectID="_1755017286" r:id="rId23"/>
        </w:object>
      </w:r>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3" w:name="_Toc104132254"/>
      <w:bookmarkStart w:id="44" w:name="_Toc103031283"/>
      <w:bookmarkStart w:id="45" w:name="_Toc105794121"/>
      <w:r>
        <w:rPr>
          <w:rFonts w:hint="eastAsia"/>
        </w:rPr>
        <w:t>创新点</w:t>
      </w:r>
      <w:bookmarkEnd w:id="43"/>
      <w:bookmarkEnd w:id="44"/>
      <w:bookmarkEnd w:id="45"/>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6" w:name="_Hlk100146400"/>
      <w:bookmarkStart w:id="47" w:name="_Hlk100146296"/>
      <w:r>
        <w:rPr>
          <w:rFonts w:hint="eastAsia"/>
        </w:rPr>
        <w:lastRenderedPageBreak/>
        <w:t xml:space="preserve"> </w:t>
      </w:r>
      <w:bookmarkStart w:id="48" w:name="_Toc104132255"/>
      <w:bookmarkStart w:id="49" w:name="_Toc103031284"/>
      <w:bookmarkStart w:id="50" w:name="_Toc105794122"/>
      <w:r>
        <w:rPr>
          <w:rFonts w:hint="eastAsia"/>
        </w:rPr>
        <w:t>文献综述与理论基础</w:t>
      </w:r>
      <w:bookmarkEnd w:id="48"/>
      <w:bookmarkEnd w:id="49"/>
      <w:bookmarkEnd w:id="50"/>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1" w:name="_Toc104132256"/>
      <w:bookmarkStart w:id="52" w:name="_Toc103031285"/>
      <w:bookmarkStart w:id="53" w:name="_Toc105794123"/>
      <w:r>
        <w:rPr>
          <w:rFonts w:hint="eastAsia"/>
        </w:rPr>
        <w:t>文献综述</w:t>
      </w:r>
      <w:bookmarkEnd w:id="51"/>
      <w:bookmarkEnd w:id="52"/>
      <w:bookmarkEnd w:id="53"/>
    </w:p>
    <w:p w14:paraId="0E393CAD" w14:textId="77777777" w:rsidR="00931C92" w:rsidRDefault="00C63F6E">
      <w:pPr>
        <w:pStyle w:val="3"/>
      </w:pPr>
      <w:bookmarkStart w:id="54" w:name="_Toc104132257"/>
      <w:bookmarkStart w:id="55" w:name="_Toc103031286"/>
      <w:bookmarkStart w:id="56" w:name="_Toc105794124"/>
      <w:r>
        <w:rPr>
          <w:rFonts w:hint="eastAsia"/>
        </w:rPr>
        <w:t>国内外研究现状分析</w:t>
      </w:r>
      <w:bookmarkEnd w:id="54"/>
      <w:bookmarkEnd w:id="55"/>
      <w:bookmarkEnd w:id="56"/>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7" w:name="_Toc103031287"/>
      <w:bookmarkStart w:id="58" w:name="_Toc104132258"/>
      <w:bookmarkStart w:id="59" w:name="_Toc105794125"/>
      <w:r>
        <w:rPr>
          <w:rFonts w:hint="eastAsia"/>
        </w:rPr>
        <w:t>国内外研究现状评述</w:t>
      </w:r>
      <w:bookmarkEnd w:id="57"/>
      <w:bookmarkEnd w:id="58"/>
      <w:bookmarkEnd w:id="59"/>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0" w:name="_Toc103031288"/>
      <w:bookmarkStart w:id="61" w:name="_Toc104132259"/>
      <w:bookmarkStart w:id="62" w:name="_Toc105794126"/>
      <w:r>
        <w:rPr>
          <w:rFonts w:hint="eastAsia"/>
        </w:rPr>
        <w:t>理论基础</w:t>
      </w:r>
      <w:bookmarkEnd w:id="60"/>
      <w:bookmarkEnd w:id="61"/>
      <w:bookmarkEnd w:id="62"/>
    </w:p>
    <w:p w14:paraId="57749177" w14:textId="77777777" w:rsidR="00931C92" w:rsidRDefault="00C63F6E">
      <w:pPr>
        <w:pStyle w:val="3"/>
      </w:pPr>
      <w:bookmarkStart w:id="63" w:name="_Toc103031289"/>
      <w:bookmarkStart w:id="64" w:name="_Toc104132260"/>
      <w:bookmarkStart w:id="65" w:name="_Toc105794127"/>
      <w:bookmarkStart w:id="66" w:name="_Hlk100175783"/>
      <w:r>
        <w:rPr>
          <w:rFonts w:hint="eastAsia"/>
        </w:rPr>
        <w:t>信息不对称理论</w:t>
      </w:r>
      <w:bookmarkEnd w:id="63"/>
      <w:bookmarkEnd w:id="64"/>
      <w:bookmarkEnd w:id="65"/>
    </w:p>
    <w:p w14:paraId="2DFD753F" w14:textId="3F3E4E0B" w:rsidR="00931C92" w:rsidRDefault="00C63F6E" w:rsidP="00A05BC8">
      <w:pPr>
        <w:ind w:firstLine="480"/>
      </w:pPr>
      <w:r w:rsidRPr="000A1582">
        <w:rPr>
          <w:rFonts w:hint="eastAsia"/>
          <w:highlight w:val="yellow"/>
        </w:rPr>
        <w:t>信息不对称理论是指在市场经济中，一般来讲，由于交易的双方买方和卖方所处的位置不同，掌握的信息量也会不一样，而掌握信息量多的自然会处于有利地位，而掌握信息少将会处于不利地位。</w:t>
      </w:r>
      <w:r>
        <w:rPr>
          <w:rFonts w:hint="eastAsia"/>
        </w:rPr>
        <w:t>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w:t>
      </w:r>
      <w:r w:rsidRPr="000A1582">
        <w:rPr>
          <w:rFonts w:hint="eastAsia"/>
          <w:highlight w:val="yellow"/>
        </w:rPr>
        <w:t>对于研究前者的，也就是逆向选择理论，是指占据优势的一方就会利用优势做出对弱势方无利而对自己有利的事情，这样会在一定程度上降低经济效率。</w:t>
      </w:r>
      <w:r>
        <w:rPr>
          <w:rFonts w:hint="eastAsia"/>
        </w:rPr>
        <w:t>而对于融资市场来说，项目发起人在自己的项目质量、个人的社会资本、自身的风险以及资金等方面都占有信息量大的优势，而作为投资人，只能获取部分信息，这样一来就会导致投资风险会变大，市场的融资效率降低。</w:t>
      </w:r>
      <w:r w:rsidRPr="000A1582">
        <w:rPr>
          <w:rFonts w:hint="eastAsia"/>
          <w:highlight w:val="yellow"/>
        </w:rPr>
        <w:t>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7" w:name="_Toc103031290"/>
      <w:bookmarkStart w:id="68" w:name="_Toc104132261"/>
      <w:bookmarkStart w:id="69" w:name="_Toc105794128"/>
      <w:r>
        <w:rPr>
          <w:rFonts w:hint="eastAsia"/>
        </w:rPr>
        <w:t>信任理论</w:t>
      </w:r>
      <w:bookmarkEnd w:id="67"/>
      <w:bookmarkEnd w:id="68"/>
      <w:bookmarkEnd w:id="69"/>
    </w:p>
    <w:p w14:paraId="46941C45" w14:textId="4207EC60" w:rsidR="00931C92" w:rsidRDefault="00C63F6E" w:rsidP="00A05BC8">
      <w:pPr>
        <w:ind w:firstLine="480"/>
      </w:pPr>
      <w:r w:rsidRPr="000A1582">
        <w:rPr>
          <w:rFonts w:hint="eastAsia"/>
          <w:highlight w:val="yellow"/>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w:t>
      </w:r>
      <w:r>
        <w:rPr>
          <w:rFonts w:hint="eastAsia"/>
        </w:rPr>
        <w:t>最早被研究的是信任心理学，认为信任是一个经过学习不断形成的人格特点。在关于经济学的研究中，人们认为信任可以帮助其躲避风险。之后关于信任的研究又深入到社会学、政治学、哲学等学科领域。</w:t>
      </w:r>
      <w:r w:rsidRPr="000A1582">
        <w:rPr>
          <w:rFonts w:hint="eastAsia"/>
          <w:highlight w:val="yellow"/>
        </w:rPr>
        <w:t>信任理论的主要组成部</w:t>
      </w:r>
      <w:r w:rsidRPr="000A1582">
        <w:rPr>
          <w:rFonts w:hint="eastAsia"/>
          <w:highlight w:val="yellow"/>
        </w:rPr>
        <w:lastRenderedPageBreak/>
        <w:t>分为信任源和信任传递。</w:t>
      </w:r>
      <w:r>
        <w:rPr>
          <w:rFonts w:hint="eastAsia"/>
        </w:rPr>
        <w:t>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0" w:name="_Toc103031291"/>
      <w:bookmarkStart w:id="71" w:name="_Toc104132262"/>
      <w:bookmarkStart w:id="72" w:name="_Toc105794129"/>
      <w:r>
        <w:rPr>
          <w:rFonts w:hint="eastAsia"/>
        </w:rPr>
        <w:t>顾客感知价值理论</w:t>
      </w:r>
      <w:bookmarkEnd w:id="70"/>
      <w:bookmarkEnd w:id="71"/>
      <w:bookmarkEnd w:id="72"/>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3" w:name="_Toc103031292"/>
      <w:bookmarkStart w:id="74" w:name="_Toc104132263"/>
      <w:bookmarkStart w:id="75" w:name="_Toc105794130"/>
      <w:r>
        <w:rPr>
          <w:rFonts w:hint="eastAsia"/>
        </w:rPr>
        <w:t>霍夫兰德说服模型</w:t>
      </w:r>
      <w:bookmarkEnd w:id="73"/>
      <w:bookmarkEnd w:id="74"/>
      <w:bookmarkEnd w:id="75"/>
    </w:p>
    <w:p w14:paraId="40422A1B" w14:textId="0805DD8A" w:rsidR="00931C92" w:rsidRDefault="00C63F6E" w:rsidP="00A05BC8">
      <w:pPr>
        <w:ind w:firstLine="480"/>
      </w:pPr>
      <w:r>
        <w:rPr>
          <w:rFonts w:hint="eastAsia"/>
        </w:rPr>
        <w:t>霍夫兰德通过研究态度和沟通，提出了说服模型。该模型分为了四个部分。</w:t>
      </w:r>
      <w:r w:rsidRPr="00E351AB">
        <w:rPr>
          <w:rFonts w:hint="eastAsia"/>
          <w:highlight w:val="yellow"/>
        </w:rPr>
        <w:t>首先是外部刺激，主要包含三个方面，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126618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图</w:t>
      </w:r>
      <w:r w:rsidR="000C171E" w:rsidRPr="00E351AB">
        <w:rPr>
          <w:rFonts w:hint="eastAsia"/>
          <w:highlight w:val="yellow"/>
        </w:rPr>
        <w:t xml:space="preserve"> </w:t>
      </w:r>
      <w:r w:rsidR="000C171E" w:rsidRPr="00E351AB">
        <w:rPr>
          <w:noProof/>
          <w:highlight w:val="yellow"/>
        </w:rPr>
        <w:t>2</w:t>
      </w:r>
      <w:r w:rsidR="000C171E" w:rsidRPr="00E351AB">
        <w:rPr>
          <w:highlight w:val="yellow"/>
        </w:rPr>
        <w:noBreakHyphen/>
      </w:r>
      <w:r w:rsidR="000C171E" w:rsidRPr="00E351AB">
        <w:rPr>
          <w:noProof/>
          <w:highlight w:val="yellow"/>
        </w:rPr>
        <w:t>1</w:t>
      </w:r>
      <w:r w:rsidRPr="00E351AB">
        <w:rPr>
          <w:highlight w:val="yellow"/>
        </w:rPr>
        <w:fldChar w:fldCharType="end"/>
      </w:r>
      <w:r w:rsidRPr="00E351AB">
        <w:rPr>
          <w:rFonts w:hint="eastAsia"/>
          <w:highlight w:val="yellow"/>
        </w:rPr>
        <w:t>所示。</w:t>
      </w:r>
      <w:r>
        <w:rPr>
          <w:rFonts w:hint="eastAsia"/>
        </w:rPr>
        <w:t>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4556166A" w14:textId="77777777" w:rsidR="00931C92" w:rsidRDefault="00C63F6E">
      <w:pPr>
        <w:keepNext/>
        <w:ind w:firstLineChars="0" w:firstLine="0"/>
        <w:jc w:val="center"/>
      </w:pPr>
      <w:r>
        <w:object w:dxaOrig="8328" w:dyaOrig="5909" w14:anchorId="60307547">
          <v:shape id="_x0000_i1027" type="#_x0000_t75" style="width:417.75pt;height:295.5pt" o:ole="">
            <v:imagedata r:id="rId24" o:title=""/>
          </v:shape>
          <o:OLEObject Type="Embed" ProgID="Visio.Drawing.15" ShapeID="_x0000_i1027" DrawAspect="Content" ObjectID="_1755017287" r:id="rId25"/>
        </w:object>
      </w:r>
    </w:p>
    <w:p w14:paraId="076EB59B" w14:textId="019D3E5B" w:rsidR="00931C92" w:rsidRDefault="00C63F6E">
      <w:pPr>
        <w:pStyle w:val="a3"/>
      </w:pPr>
      <w:bookmarkStart w:id="76"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6"/>
      <w:r>
        <w:rPr>
          <w:rFonts w:hint="eastAsia"/>
        </w:rPr>
        <w:t xml:space="preserve">　霍夫兰德说服模型</w:t>
      </w:r>
    </w:p>
    <w:bookmarkEnd w:id="66"/>
    <w:p w14:paraId="3D399E87" w14:textId="7966B019" w:rsidR="00931C92" w:rsidRDefault="00C63F6E">
      <w:pPr>
        <w:widowControl/>
        <w:spacing w:line="240" w:lineRule="auto"/>
        <w:ind w:firstLineChars="0" w:firstLine="0"/>
      </w:pPr>
      <w:r>
        <w:br w:type="page"/>
      </w:r>
    </w:p>
    <w:p w14:paraId="668362C1" w14:textId="77777777" w:rsidR="00931C92" w:rsidRDefault="00C63F6E">
      <w:pPr>
        <w:pStyle w:val="1"/>
      </w:pPr>
      <w:bookmarkStart w:id="77" w:name="_Toc104132264"/>
      <w:bookmarkStart w:id="78" w:name="_Toc103031293"/>
      <w:bookmarkStart w:id="79" w:name="_Toc105794131"/>
      <w:bookmarkEnd w:id="46"/>
      <w:bookmarkEnd w:id="47"/>
      <w:r>
        <w:rPr>
          <w:rFonts w:hint="eastAsia"/>
        </w:rPr>
        <w:lastRenderedPageBreak/>
        <w:t>关键影响因素识别与模型构建</w:t>
      </w:r>
      <w:bookmarkEnd w:id="77"/>
      <w:bookmarkEnd w:id="78"/>
      <w:bookmarkEnd w:id="79"/>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0" w:name="_Toc103031294"/>
      <w:bookmarkStart w:id="81" w:name="_Toc104132265"/>
      <w:bookmarkStart w:id="82" w:name="_Toc105794132"/>
      <w:r>
        <w:rPr>
          <w:rFonts w:hint="eastAsia"/>
        </w:rPr>
        <w:t>关键影响因素识别</w:t>
      </w:r>
      <w:bookmarkEnd w:id="80"/>
      <w:bookmarkEnd w:id="81"/>
      <w:bookmarkEnd w:id="82"/>
    </w:p>
    <w:p w14:paraId="490850B9" w14:textId="77777777" w:rsidR="00931C92" w:rsidRDefault="00C63F6E">
      <w:pPr>
        <w:pStyle w:val="3"/>
      </w:pPr>
      <w:bookmarkStart w:id="83" w:name="_Toc104132266"/>
      <w:bookmarkStart w:id="84" w:name="_Toc103031295"/>
      <w:bookmarkStart w:id="85" w:name="_Toc105794133"/>
      <w:r>
        <w:rPr>
          <w:rFonts w:hint="eastAsia"/>
        </w:rPr>
        <w:t>发起人特征</w:t>
      </w:r>
      <w:bookmarkEnd w:id="83"/>
      <w:bookmarkEnd w:id="84"/>
      <w:bookmarkEnd w:id="85"/>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6" w:name="_Toc103031296"/>
      <w:bookmarkStart w:id="87" w:name="_Toc104132267"/>
      <w:bookmarkStart w:id="88" w:name="_Toc105794134"/>
      <w:r>
        <w:rPr>
          <w:rFonts w:hint="eastAsia"/>
        </w:rPr>
        <w:t>项目质量</w:t>
      </w:r>
      <w:bookmarkEnd w:id="86"/>
      <w:bookmarkEnd w:id="87"/>
      <w:bookmarkEnd w:id="88"/>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89"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89"/>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0" w:name="_Toc104132268"/>
      <w:bookmarkStart w:id="91" w:name="_Toc103031297"/>
      <w:bookmarkStart w:id="92" w:name="_Toc105794135"/>
      <w:r>
        <w:rPr>
          <w:rFonts w:hint="eastAsia"/>
        </w:rPr>
        <w:t>感知收益</w:t>
      </w:r>
      <w:bookmarkEnd w:id="90"/>
      <w:bookmarkEnd w:id="91"/>
      <w:bookmarkEnd w:id="92"/>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3" w:name="_Toc103031298"/>
      <w:bookmarkStart w:id="94" w:name="_Toc104132269"/>
      <w:bookmarkStart w:id="95" w:name="_Toc105794136"/>
      <w:r>
        <w:rPr>
          <w:rFonts w:hint="eastAsia"/>
        </w:rPr>
        <w:t>感知风险</w:t>
      </w:r>
      <w:bookmarkEnd w:id="93"/>
      <w:bookmarkEnd w:id="94"/>
      <w:bookmarkEnd w:id="95"/>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6" w:name="_Toc104132270"/>
      <w:bookmarkStart w:id="97" w:name="_Toc105794137"/>
      <w:r>
        <w:rPr>
          <w:rFonts w:hint="eastAsia"/>
        </w:rPr>
        <w:t>变量设计</w:t>
      </w:r>
      <w:bookmarkEnd w:id="96"/>
      <w:bookmarkEnd w:id="97"/>
    </w:p>
    <w:p w14:paraId="368DF4DB" w14:textId="77777777" w:rsidR="00931C92" w:rsidRDefault="00C63F6E">
      <w:pPr>
        <w:pStyle w:val="3"/>
      </w:pPr>
      <w:bookmarkStart w:id="98" w:name="_Toc104132271"/>
      <w:bookmarkStart w:id="99" w:name="_Toc105794138"/>
      <w:r>
        <w:rPr>
          <w:rFonts w:hint="eastAsia"/>
        </w:rPr>
        <w:t>被解释变量</w:t>
      </w:r>
      <w:bookmarkEnd w:id="98"/>
      <w:bookmarkEnd w:id="99"/>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0" w:name="_Toc104132272"/>
      <w:bookmarkStart w:id="101" w:name="_Toc105794139"/>
      <w:r>
        <w:rPr>
          <w:rFonts w:hint="eastAsia"/>
        </w:rPr>
        <w:lastRenderedPageBreak/>
        <w:t>解释变量</w:t>
      </w:r>
      <w:bookmarkEnd w:id="100"/>
      <w:bookmarkEnd w:id="101"/>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2"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2"/>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3" w:name="_Toc104132273"/>
      <w:bookmarkStart w:id="104" w:name="_Toc105794140"/>
      <w:r>
        <w:rPr>
          <w:rFonts w:hint="eastAsia"/>
        </w:rPr>
        <w:t>控制变量</w:t>
      </w:r>
      <w:bookmarkEnd w:id="103"/>
      <w:bookmarkEnd w:id="104"/>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5"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5"/>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6" w:name="_Toc104132274"/>
      <w:bookmarkStart w:id="107" w:name="_Toc103031299"/>
      <w:bookmarkStart w:id="108" w:name="_Toc105794141"/>
      <w:r>
        <w:rPr>
          <w:rFonts w:hint="eastAsia"/>
        </w:rPr>
        <w:t>模型构建</w:t>
      </w:r>
      <w:bookmarkEnd w:id="106"/>
      <w:bookmarkEnd w:id="107"/>
      <w:bookmarkEnd w:id="108"/>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CC77DB4" w14:textId="77777777" w:rsidR="00931C92" w:rsidRDefault="00C63F6E">
      <w:pPr>
        <w:keepNext/>
        <w:ind w:firstLineChars="0" w:firstLine="0"/>
        <w:jc w:val="center"/>
      </w:pPr>
      <w:r>
        <w:object w:dxaOrig="8355" w:dyaOrig="8980" w14:anchorId="5D906C5F">
          <v:shape id="_x0000_i1028" type="#_x0000_t75" style="width:418.5pt;height:445.5pt" o:ole="">
            <v:imagedata r:id="rId26" o:title=""/>
          </v:shape>
          <o:OLEObject Type="Embed" ProgID="Visio.Drawing.15" ShapeID="_x0000_i1028" DrawAspect="Content" ObjectID="_1755017288" r:id="rId27"/>
        </w:object>
      </w:r>
    </w:p>
    <w:p w14:paraId="24A6693D" w14:textId="6A5EE35F" w:rsidR="00931C92" w:rsidRDefault="00C63F6E">
      <w:pPr>
        <w:pStyle w:val="a3"/>
      </w:pPr>
      <w:bookmarkStart w:id="109" w:name="_Ref104127827"/>
      <w:bookmarkStart w:id="110"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09"/>
      <w:r>
        <w:rPr>
          <w:rFonts w:hint="eastAsia"/>
        </w:rPr>
        <w:t xml:space="preserve">　理论模型图</w:t>
      </w:r>
      <w:bookmarkEnd w:id="110"/>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w:p w14:paraId="2B95CF15" w14:textId="77777777" w:rsidR="00931C92" w:rsidRDefault="00000000">
      <w:pPr>
        <w:pStyle w:val="MTDisplayEquation"/>
        <w:widowControl w:val="0"/>
        <w:tabs>
          <w:tab w:val="clear" w:pos="4480"/>
          <w:tab w:val="clear" w:pos="8960"/>
          <w:tab w:val="right" w:pos="10206"/>
        </w:tabs>
        <w:rPr>
          <w:rFonts w:cs="Times New Roman"/>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m:oMath>
      <w:r w:rsidR="00C63F6E">
        <w:rPr>
          <w:i/>
          <w:sz w:val="21"/>
          <w:szCs w:val="21"/>
        </w:rPr>
        <w:t xml:space="preserve"> </w:t>
      </w:r>
      <w:bookmarkStart w:id="111"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1"/>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w:p w14:paraId="20E593FB"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w:p w14:paraId="36430FDA" w14:textId="77777777" w:rsidR="00931C92" w:rsidRDefault="00000000" w:rsidP="00A05BC8">
      <w:pPr>
        <w:tabs>
          <w:tab w:val="right" w:pos="10206"/>
        </w:tabs>
        <w:ind w:firstLineChars="0" w:firstLine="0"/>
        <w:rPr>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r>
      <w:r w:rsidR="00C63F6E">
        <w:rPr>
          <w:rFonts w:cs="Times New Roman"/>
          <w:sz w:val="21"/>
          <w:szCs w:val="21"/>
        </w:rPr>
        <w:t>(3-3)</w:t>
      </w:r>
    </w:p>
    <w:p w14:paraId="37D348E6" w14:textId="77777777" w:rsidR="00931C92" w:rsidRDefault="00931C92">
      <w:pPr>
        <w:ind w:firstLine="480"/>
      </w:pPr>
    </w:p>
    <w:p w14:paraId="3FA07007" w14:textId="77777777" w:rsidR="00931C92" w:rsidRDefault="00931C92">
      <w:pPr>
        <w:ind w:firstLine="560"/>
        <w:rPr>
          <w:rFonts w:eastAsia="黑体" w:cstheme="majorBidi"/>
          <w:color w:val="000000" w:themeColor="text1"/>
          <w:sz w:val="28"/>
          <w:szCs w:val="32"/>
        </w:rPr>
      </w:pPr>
    </w:p>
    <w:p w14:paraId="08F69988" w14:textId="77777777" w:rsidR="00931C92" w:rsidRDefault="00C63F6E">
      <w:pPr>
        <w:widowControl/>
        <w:spacing w:line="240" w:lineRule="auto"/>
        <w:ind w:firstLineChars="0" w:firstLine="0"/>
        <w:rPr>
          <w:rFonts w:eastAsia="黑体"/>
          <w:b/>
          <w:bCs/>
          <w:spacing w:val="20"/>
          <w:kern w:val="44"/>
          <w:sz w:val="36"/>
          <w:szCs w:val="72"/>
        </w:rPr>
      </w:pPr>
      <w:bookmarkStart w:id="112" w:name="_Toc103031300"/>
      <w:r>
        <w:br w:type="page"/>
      </w:r>
    </w:p>
    <w:p w14:paraId="776CB9D7" w14:textId="77777777" w:rsidR="00931C92" w:rsidRDefault="00C63F6E">
      <w:pPr>
        <w:pStyle w:val="1"/>
      </w:pPr>
      <w:bookmarkStart w:id="113" w:name="_Toc104132275"/>
      <w:bookmarkStart w:id="114" w:name="_Toc105794142"/>
      <w:r>
        <w:rPr>
          <w:rFonts w:hint="eastAsia"/>
        </w:rPr>
        <w:lastRenderedPageBreak/>
        <w:t>众筹融资绩效关键影响因素实证分析</w:t>
      </w:r>
      <w:bookmarkEnd w:id="112"/>
      <w:bookmarkEnd w:id="113"/>
      <w:bookmarkEnd w:id="114"/>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5" w:name="_Toc104132276"/>
      <w:bookmarkStart w:id="116" w:name="_Toc103031301"/>
      <w:bookmarkStart w:id="117" w:name="_Toc105794143"/>
      <w:r>
        <w:rPr>
          <w:rFonts w:hint="eastAsia"/>
        </w:rPr>
        <w:t>研究对象选取与数据来源</w:t>
      </w:r>
      <w:bookmarkEnd w:id="115"/>
      <w:bookmarkEnd w:id="116"/>
      <w:bookmarkEnd w:id="117"/>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8" w:name="_Toc104132277"/>
      <w:bookmarkStart w:id="119" w:name="_Toc103031302"/>
      <w:bookmarkStart w:id="120" w:name="_Toc105794144"/>
      <w:r>
        <w:rPr>
          <w:rFonts w:hint="eastAsia"/>
        </w:rPr>
        <w:t>造点新货平台简介</w:t>
      </w:r>
      <w:bookmarkEnd w:id="118"/>
      <w:bookmarkEnd w:id="119"/>
      <w:bookmarkEnd w:id="120"/>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3ACC4954" w14:textId="77777777" w:rsidR="00931C92" w:rsidRDefault="00C63F6E">
      <w:pPr>
        <w:keepNext/>
        <w:ind w:firstLineChars="0" w:firstLine="0"/>
        <w:jc w:val="center"/>
      </w:pPr>
      <w:r>
        <w:object w:dxaOrig="5393" w:dyaOrig="11846" w14:anchorId="711BFE02">
          <v:shape id="_x0000_i1029" type="#_x0000_t75" style="width:266.25pt;height:591pt" o:ole="">
            <v:imagedata r:id="rId28" o:title=""/>
          </v:shape>
          <o:OLEObject Type="Embed" ProgID="Visio.Drawing.15" ShapeID="_x0000_i1029" DrawAspect="Content" ObjectID="_1755017289" r:id="rId29"/>
        </w:object>
      </w:r>
    </w:p>
    <w:p w14:paraId="5FD9B3BB" w14:textId="2F793E53" w:rsidR="00931C92" w:rsidRDefault="00C63F6E">
      <w:pPr>
        <w:pStyle w:val="a3"/>
      </w:pPr>
      <w:bookmarkStart w:id="121"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1"/>
      <w:r>
        <w:rPr>
          <w:rFonts w:hint="eastAsia"/>
        </w:rPr>
        <w:t xml:space="preserve">　造点新货流程图</w:t>
      </w:r>
    </w:p>
    <w:p w14:paraId="3DD0E619" w14:textId="77777777" w:rsidR="00931C92" w:rsidRDefault="00C63F6E">
      <w:pPr>
        <w:pStyle w:val="3"/>
      </w:pPr>
      <w:bookmarkStart w:id="122" w:name="_Toc104132278"/>
      <w:bookmarkStart w:id="123" w:name="_Toc103031303"/>
      <w:bookmarkStart w:id="124" w:name="_Toc105794145"/>
      <w:r>
        <w:rPr>
          <w:rFonts w:hint="eastAsia"/>
        </w:rPr>
        <w:t>选择造点新货的原因</w:t>
      </w:r>
      <w:bookmarkEnd w:id="122"/>
      <w:bookmarkEnd w:id="123"/>
      <w:bookmarkEnd w:id="124"/>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5" w:name="_Toc103031304"/>
      <w:bookmarkStart w:id="126" w:name="_Toc104132279"/>
      <w:bookmarkStart w:id="127" w:name="_Toc105794146"/>
      <w:r>
        <w:rPr>
          <w:rFonts w:hint="eastAsia"/>
        </w:rPr>
        <w:t>数据来源和处理</w:t>
      </w:r>
      <w:bookmarkEnd w:id="125"/>
      <w:bookmarkEnd w:id="126"/>
      <w:bookmarkEnd w:id="127"/>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8"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8"/>
      <w:r>
        <w:rPr>
          <w:rFonts w:hint="eastAsia"/>
        </w:rPr>
        <w:t xml:space="preserve">　中国视听大数据收视比率图</w:t>
      </w:r>
    </w:p>
    <w:p w14:paraId="689C97E8" w14:textId="77777777" w:rsidR="00931C92" w:rsidRDefault="00C63F6E">
      <w:pPr>
        <w:pStyle w:val="2"/>
      </w:pPr>
      <w:bookmarkStart w:id="129" w:name="_Toc104132280"/>
      <w:bookmarkStart w:id="130" w:name="_Toc103031305"/>
      <w:bookmarkStart w:id="131" w:name="_Toc105794147"/>
      <w:r>
        <w:rPr>
          <w:rFonts w:hint="eastAsia"/>
        </w:rPr>
        <w:t>描述性统计分析</w:t>
      </w:r>
      <w:bookmarkEnd w:id="129"/>
      <w:bookmarkEnd w:id="130"/>
      <w:bookmarkEnd w:id="131"/>
    </w:p>
    <w:p w14:paraId="5A7C8927" w14:textId="751169E9" w:rsidR="00931C92" w:rsidRDefault="00C63F6E">
      <w:pPr>
        <w:ind w:firstLine="480"/>
      </w:pPr>
      <w:bookmarkStart w:id="132"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3"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2"/>
      <w:bookmarkEnd w:id="133"/>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4" w:name="_Ref104129410"/>
      <w:r>
        <w:rPr>
          <w:rFonts w:hint="eastAsia"/>
        </w:rPr>
        <w:t>如上所示，该表格描述了各变量的离散程度，经过预处理之后的数据有</w:t>
      </w:r>
      <w:r>
        <w:rPr>
          <w:rFonts w:hint="eastAsia"/>
        </w:rPr>
        <w:t>1</w:t>
      </w:r>
      <w:r>
        <w:t>3795</w:t>
      </w:r>
      <w:r>
        <w:rPr>
          <w:rFonts w:hint="eastAsia"/>
        </w:rPr>
        <w:t>条，不存在缺失值。</w:t>
      </w:r>
      <w:r w:rsidRPr="00E351AB">
        <w:rPr>
          <w:rFonts w:hint="eastAsia"/>
          <w:highlight w:val="yellow"/>
        </w:rPr>
        <w:t>融资绩效最小值为</w:t>
      </w:r>
      <w:r w:rsidRPr="00E351AB">
        <w:rPr>
          <w:rFonts w:hint="eastAsia"/>
          <w:highlight w:val="yellow"/>
        </w:rPr>
        <w:t>1</w:t>
      </w:r>
      <w:r w:rsidRPr="00E351AB">
        <w:rPr>
          <w:highlight w:val="yellow"/>
        </w:rPr>
        <w:t>00</w:t>
      </w:r>
      <w:r w:rsidRPr="00E351AB">
        <w:rPr>
          <w:rFonts w:hint="eastAsia"/>
          <w:highlight w:val="yellow"/>
        </w:rPr>
        <w:t>，即众筹成功，融资目标达成，最大值</w:t>
      </w:r>
      <w:r w:rsidRPr="00E351AB">
        <w:rPr>
          <w:rFonts w:hint="eastAsia"/>
          <w:highlight w:val="yellow"/>
        </w:rPr>
        <w:t>2</w:t>
      </w:r>
      <w:r w:rsidRPr="00E351AB">
        <w:rPr>
          <w:highlight w:val="yellow"/>
        </w:rPr>
        <w:t>95436</w:t>
      </w:r>
      <w:r w:rsidRPr="00E351AB">
        <w:rPr>
          <w:rFonts w:hint="eastAsia"/>
          <w:highlight w:val="yellow"/>
        </w:rPr>
        <w:t>，但是中位数与众数均在</w:t>
      </w:r>
      <w:r w:rsidRPr="00E351AB">
        <w:rPr>
          <w:rFonts w:hint="eastAsia"/>
          <w:highlight w:val="yellow"/>
        </w:rPr>
        <w:t>1</w:t>
      </w:r>
      <w:r w:rsidRPr="00E351AB">
        <w:rPr>
          <w:highlight w:val="yellow"/>
        </w:rPr>
        <w:t>00</w:t>
      </w:r>
      <w:r w:rsidRPr="00E351AB">
        <w:rPr>
          <w:rFonts w:hint="eastAsia"/>
          <w:highlight w:val="yellow"/>
        </w:rPr>
        <w:t>~</w:t>
      </w:r>
      <w:r w:rsidRPr="00E351AB">
        <w:rPr>
          <w:highlight w:val="yellow"/>
        </w:rPr>
        <w:t>200</w:t>
      </w:r>
      <w:r w:rsidRPr="00E351AB">
        <w:rPr>
          <w:rFonts w:hint="eastAsia"/>
          <w:highlight w:val="yellow"/>
        </w:rPr>
        <w:t>之间，说明出现了少数爆款项目融资效果很好，标准差很大，说明融资绩效差异明显，有利于之后进行回归分析，帮助大多数项目提高融资绩效。</w:t>
      </w:r>
      <w:r>
        <w:rPr>
          <w:rFonts w:hint="eastAsia"/>
        </w:rPr>
        <w:t>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0C6B9DE2" w:rsidR="00931C92" w:rsidRDefault="00C63F6E">
      <w:pPr>
        <w:ind w:firstLine="480"/>
      </w:pPr>
      <w:r w:rsidRPr="00E351AB">
        <w:rPr>
          <w:rFonts w:hint="eastAsia"/>
          <w:highlight w:val="yellow"/>
        </w:rPr>
        <w:t>完成所有项目数据的描述性统计分析后，对不同类型的产品分别做统计分析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219471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表</w:t>
      </w:r>
      <w:r w:rsidR="000C171E" w:rsidRPr="00E351AB">
        <w:rPr>
          <w:rFonts w:hint="eastAsia"/>
          <w:highlight w:val="yellow"/>
        </w:rPr>
        <w:t xml:space="preserve"> </w:t>
      </w:r>
      <w:r w:rsidR="000C171E" w:rsidRPr="00E351AB">
        <w:rPr>
          <w:noProof/>
          <w:highlight w:val="yellow"/>
        </w:rPr>
        <w:t>4</w:t>
      </w:r>
      <w:r w:rsidR="000C171E" w:rsidRPr="00E351AB">
        <w:rPr>
          <w:highlight w:val="yellow"/>
        </w:rPr>
        <w:noBreakHyphen/>
      </w:r>
      <w:r w:rsidR="000C171E" w:rsidRPr="00E351AB">
        <w:rPr>
          <w:noProof/>
          <w:highlight w:val="yellow"/>
        </w:rPr>
        <w:t>2</w:t>
      </w:r>
      <w:r w:rsidRPr="00E351AB">
        <w:rPr>
          <w:highlight w:val="yellow"/>
        </w:rPr>
        <w:fldChar w:fldCharType="end"/>
      </w:r>
      <w:r>
        <w:rPr>
          <w:rFonts w:hint="eastAsia"/>
        </w:rPr>
        <w:t>。</w:t>
      </w:r>
    </w:p>
    <w:p w14:paraId="12BFE6E3" w14:textId="78A3E909" w:rsidR="00931C92" w:rsidRDefault="00C63F6E">
      <w:pPr>
        <w:pStyle w:val="a3"/>
      </w:pPr>
      <w:r>
        <w:rPr>
          <w:rFonts w:hint="eastAsia"/>
        </w:rPr>
        <w:t xml:space="preserve">　</w:t>
      </w:r>
      <w:bookmarkStart w:id="135"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5"/>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bookmarkEnd w:id="134"/>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6"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6"/>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7"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bookmarkEnd w:id="137"/>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8" w:name="_Toc103031306"/>
      <w:bookmarkStart w:id="139" w:name="_Toc104132281"/>
      <w:bookmarkStart w:id="140" w:name="_Toc105794148"/>
      <w:r>
        <w:rPr>
          <w:rFonts w:hint="eastAsia"/>
        </w:rPr>
        <w:t>相关性分析</w:t>
      </w:r>
      <w:bookmarkEnd w:id="138"/>
      <w:bookmarkEnd w:id="139"/>
      <w:bookmarkEnd w:id="140"/>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sidRPr="00E351AB">
        <w:rPr>
          <w:rFonts w:hint="eastAsia"/>
          <w:highlight w:val="yellow"/>
        </w:rPr>
        <w:t>因此，本文对连续型变量做取对数处理，即</w:t>
      </w:r>
      <w:r w:rsidRPr="00E351AB">
        <w:rPr>
          <w:rFonts w:hint="eastAsia"/>
          <w:highlight w:val="yellow"/>
        </w:rPr>
        <w:t>ln</w:t>
      </w:r>
      <w:r w:rsidRPr="00E351AB">
        <w:rPr>
          <w:highlight w:val="yellow"/>
        </w:rPr>
        <w:t>(x)</w:t>
      </w:r>
      <w:r w:rsidRPr="00E351AB">
        <w:rPr>
          <w:rFonts w:hint="eastAsia"/>
          <w:highlight w:val="yellow"/>
        </w:rPr>
        <w:t>，对部分最小值为</w:t>
      </w:r>
      <w:r w:rsidRPr="00E351AB">
        <w:rPr>
          <w:rFonts w:hint="eastAsia"/>
          <w:highlight w:val="yellow"/>
        </w:rPr>
        <w:t>0</w:t>
      </w:r>
      <w:r w:rsidRPr="00E351AB">
        <w:rPr>
          <w:rFonts w:hint="eastAsia"/>
          <w:highlight w:val="yellow"/>
        </w:rPr>
        <w:t>的值做</w:t>
      </w:r>
      <w:r w:rsidRPr="00E351AB">
        <w:rPr>
          <w:rFonts w:hint="eastAsia"/>
          <w:highlight w:val="yellow"/>
        </w:rPr>
        <w:t>ln</w:t>
      </w:r>
      <w:r w:rsidRPr="00E351AB">
        <w:rPr>
          <w:highlight w:val="yellow"/>
        </w:rPr>
        <w:t>(x</w:t>
      </w:r>
      <w:r w:rsidRPr="00E351AB">
        <w:rPr>
          <w:rFonts w:ascii="宋体" w:hAnsi="宋体" w:hint="eastAsia"/>
          <w:highlight w:val="yellow"/>
        </w:rPr>
        <w:t>＋</w:t>
      </w:r>
      <w:r w:rsidRPr="00E351AB">
        <w:rPr>
          <w:highlight w:val="yellow"/>
        </w:rPr>
        <w:t>1)</w:t>
      </w:r>
      <w:r w:rsidRPr="00E351AB">
        <w:rPr>
          <w:rFonts w:hint="eastAsia"/>
          <w:highlight w:val="yellow"/>
        </w:rPr>
        <w:t>处理。</w:t>
      </w:r>
      <w:r>
        <w:rPr>
          <w:rFonts w:hint="eastAsia"/>
        </w:rPr>
        <w:t>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1"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1"/>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2"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3" w:name="_Ref104129682"/>
      <w:bookmarkEnd w:id="1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3"/>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4"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4"/>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5"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5"/>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6"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6"/>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7" w:name="_Toc104132282"/>
      <w:bookmarkStart w:id="148"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49" w:name="_Toc105794149"/>
      <w:r>
        <w:rPr>
          <w:rFonts w:hint="eastAsia"/>
        </w:rPr>
        <w:t>多重共线性诊断</w:t>
      </w:r>
      <w:bookmarkEnd w:id="147"/>
      <w:bookmarkEnd w:id="148"/>
      <w:bookmarkEnd w:id="149"/>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0"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0"/>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1"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1"/>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2" w:name="_Toc104132283"/>
      <w:bookmarkStart w:id="153" w:name="_Toc103031308"/>
      <w:bookmarkStart w:id="154" w:name="_Toc105794150"/>
      <w:r>
        <w:rPr>
          <w:rFonts w:hint="eastAsia"/>
        </w:rPr>
        <w:lastRenderedPageBreak/>
        <w:t>多元回归分析</w:t>
      </w:r>
      <w:bookmarkEnd w:id="152"/>
      <w:bookmarkEnd w:id="153"/>
      <w:bookmarkEnd w:id="154"/>
    </w:p>
    <w:p w14:paraId="162CCBB8" w14:textId="77777777" w:rsidR="00931C92" w:rsidRDefault="00C63F6E">
      <w:pPr>
        <w:pStyle w:val="3"/>
      </w:pPr>
      <w:bookmarkStart w:id="155" w:name="_Toc104132284"/>
      <w:bookmarkStart w:id="156" w:name="_Toc103031309"/>
      <w:bookmarkStart w:id="157" w:name="_Toc105794151"/>
      <w:r>
        <w:rPr>
          <w:rFonts w:hint="eastAsia"/>
        </w:rPr>
        <w:t>全部项目回归分析</w:t>
      </w:r>
      <w:bookmarkEnd w:id="155"/>
      <w:bookmarkEnd w:id="156"/>
      <w:bookmarkEnd w:id="157"/>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8"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8"/>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59"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59"/>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12BE6C17" w:rsidR="00931C92" w:rsidRDefault="00C63F6E">
      <w:pPr>
        <w:pStyle w:val="a3"/>
      </w:pPr>
      <w:bookmarkStart w:id="160" w:name="_Ref104130015"/>
      <w:bookmarkStart w:id="161"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0"/>
      <w:r>
        <w:rPr>
          <w:rFonts w:hint="eastAsia"/>
        </w:rPr>
        <w:t xml:space="preserve">　</w:t>
      </w:r>
      <w:r w:rsidR="00FF34C3">
        <w:rPr>
          <w:rFonts w:hint="eastAsia"/>
        </w:rPr>
        <w:t>全部项目</w:t>
      </w:r>
      <w:r>
        <w:rPr>
          <w:rFonts w:hint="eastAsia"/>
        </w:rPr>
        <w:t>多元回归系数表</w:t>
      </w:r>
      <w:bookmarkEnd w:id="161"/>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2"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bookmarkEnd w:id="162"/>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w:bookmarkStart w:id="163" w:name="_Hlk103178177"/>
    <w:p w14:paraId="4B5DFC9C"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oMath>
      <w:bookmarkEnd w:id="163"/>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4" w:name="_Toc104132285"/>
      <w:bookmarkStart w:id="165" w:name="_Toc103031310"/>
      <w:bookmarkStart w:id="166" w:name="_Toc105794152"/>
      <w:r>
        <w:rPr>
          <w:rFonts w:hint="eastAsia"/>
        </w:rPr>
        <w:t>I</w:t>
      </w:r>
      <w:r>
        <w:t>P</w:t>
      </w:r>
      <w:r>
        <w:rPr>
          <w:rFonts w:hint="eastAsia"/>
        </w:rPr>
        <w:t>衍生品类型项目回归分析</w:t>
      </w:r>
      <w:bookmarkEnd w:id="164"/>
      <w:bookmarkEnd w:id="165"/>
      <w:bookmarkEnd w:id="166"/>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7"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7"/>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8"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69"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w:p w14:paraId="6B203AF3"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m:oMath>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0" w:name="_Toc104132286"/>
      <w:bookmarkStart w:id="171" w:name="_Toc103031311"/>
      <w:r>
        <w:rPr>
          <w:rFonts w:hint="eastAsia"/>
        </w:rPr>
        <w:t>控制变量的回归结果与全部项目回归结果一致。</w:t>
      </w:r>
      <w:r>
        <w:t xml:space="preserve"> </w:t>
      </w:r>
    </w:p>
    <w:p w14:paraId="240C6BCD" w14:textId="77777777" w:rsidR="00931C92" w:rsidRDefault="00C63F6E">
      <w:pPr>
        <w:pStyle w:val="2"/>
      </w:pPr>
      <w:bookmarkStart w:id="172" w:name="_Toc105794153"/>
      <w:r>
        <w:rPr>
          <w:rFonts w:hint="eastAsia"/>
        </w:rPr>
        <w:t>结果分析</w:t>
      </w:r>
      <w:bookmarkEnd w:id="170"/>
      <w:bookmarkEnd w:id="171"/>
      <w:bookmarkEnd w:id="172"/>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3"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3"/>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4"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4"/>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634DAA81" w14:textId="77777777" w:rsidR="00931C92" w:rsidRDefault="00C63F6E">
      <w:pPr>
        <w:widowControl/>
        <w:spacing w:line="240" w:lineRule="auto"/>
        <w:ind w:firstLineChars="0" w:firstLine="0"/>
        <w:rPr>
          <w:rFonts w:eastAsia="黑体"/>
          <w:b/>
          <w:bCs/>
          <w:spacing w:val="20"/>
          <w:kern w:val="44"/>
          <w:sz w:val="36"/>
          <w:szCs w:val="72"/>
        </w:rPr>
      </w:pPr>
      <w:bookmarkStart w:id="175" w:name="_Toc103031312"/>
      <w:r>
        <w:br w:type="page"/>
      </w:r>
    </w:p>
    <w:p w14:paraId="3592FAE5" w14:textId="77777777" w:rsidR="00931C92" w:rsidRDefault="00C63F6E">
      <w:pPr>
        <w:pStyle w:val="1"/>
      </w:pPr>
      <w:bookmarkStart w:id="176" w:name="_Toc104132287"/>
      <w:bookmarkStart w:id="177" w:name="_Toc105794154"/>
      <w:r>
        <w:rPr>
          <w:rFonts w:hint="eastAsia"/>
        </w:rPr>
        <w:lastRenderedPageBreak/>
        <w:t>结论与展望</w:t>
      </w:r>
      <w:bookmarkEnd w:id="175"/>
      <w:bookmarkEnd w:id="176"/>
      <w:bookmarkEnd w:id="177"/>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8" w:name="_Toc103031313"/>
      <w:bookmarkStart w:id="179" w:name="_Toc104132288"/>
      <w:bookmarkStart w:id="180" w:name="_Toc105794155"/>
      <w:r>
        <w:rPr>
          <w:rFonts w:hint="eastAsia"/>
        </w:rPr>
        <w:t>研究结论</w:t>
      </w:r>
      <w:bookmarkEnd w:id="178"/>
      <w:bookmarkEnd w:id="179"/>
      <w:bookmarkEnd w:id="180"/>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1" w:name="_Toc104132289"/>
      <w:bookmarkStart w:id="182" w:name="_Toc103031314"/>
      <w:bookmarkStart w:id="183" w:name="_Toc105794156"/>
      <w:r>
        <w:rPr>
          <w:rFonts w:hint="eastAsia"/>
        </w:rPr>
        <w:t>研究建议</w:t>
      </w:r>
      <w:bookmarkEnd w:id="181"/>
      <w:bookmarkEnd w:id="182"/>
      <w:bookmarkEnd w:id="183"/>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4" w:name="_Toc103031315"/>
      <w:bookmarkStart w:id="185" w:name="_Toc104132290"/>
      <w:bookmarkStart w:id="186" w:name="_Toc105794157"/>
      <w:r>
        <w:rPr>
          <w:rFonts w:hint="eastAsia"/>
        </w:rPr>
        <w:t>研究不足与展望</w:t>
      </w:r>
      <w:bookmarkEnd w:id="184"/>
      <w:bookmarkEnd w:id="185"/>
      <w:bookmarkEnd w:id="186"/>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5AAFFB33" w14:textId="77777777" w:rsidR="00931C92" w:rsidRDefault="00C63F6E">
      <w:pPr>
        <w:widowControl/>
        <w:spacing w:line="240" w:lineRule="auto"/>
        <w:ind w:firstLineChars="0" w:firstLine="0"/>
        <w:rPr>
          <w:rFonts w:eastAsia="黑体"/>
          <w:b/>
          <w:bCs/>
          <w:spacing w:val="20"/>
          <w:kern w:val="44"/>
          <w:sz w:val="36"/>
          <w:szCs w:val="72"/>
        </w:rPr>
      </w:pPr>
      <w:r>
        <w:br w:type="page"/>
      </w:r>
    </w:p>
    <w:p w14:paraId="2C44B922" w14:textId="77777777" w:rsidR="00931C92" w:rsidRDefault="00C63F6E">
      <w:pPr>
        <w:pStyle w:val="1"/>
        <w:numPr>
          <w:ilvl w:val="0"/>
          <w:numId w:val="0"/>
        </w:numPr>
        <w:ind w:left="432"/>
      </w:pPr>
      <w:bookmarkStart w:id="187" w:name="_Toc103031316"/>
      <w:bookmarkStart w:id="188" w:name="_Toc104132291"/>
      <w:bookmarkStart w:id="189" w:name="_Toc105794158"/>
      <w:r>
        <w:rPr>
          <w:rFonts w:hint="eastAsia"/>
        </w:rPr>
        <w:lastRenderedPageBreak/>
        <w:t>致　　谢</w:t>
      </w:r>
      <w:bookmarkEnd w:id="187"/>
      <w:bookmarkEnd w:id="188"/>
      <w:bookmarkEnd w:id="189"/>
    </w:p>
    <w:p w14:paraId="637F0C84" w14:textId="77777777" w:rsidR="00931C92" w:rsidRDefault="00C63F6E">
      <w:pPr>
        <w:ind w:firstLine="480"/>
      </w:pPr>
      <w:r>
        <w:rPr>
          <w:rFonts w:hint="eastAsia"/>
        </w:rPr>
        <w:t>随着论文的结束，我的大学生活也即将结束，回望过去，这四年来，有过超越极限的瞬间，也有过绝望无助的夜晚，我不断提升自己，从专业知识到实践阅历，从沟通能力到组织能力，从内向腼腆到外向活泼，走过的痕迹都变成了光点，东九的玉兰花，醉晚亭的荷花，人潮如流的操场，没有空位的自习室，所有的相遇，所有的经历，都是我珍藏一生的宝藏，我会永远心怀感激，以后的我也会更加坚定。</w:t>
      </w:r>
    </w:p>
    <w:p w14:paraId="1C100284" w14:textId="77777777" w:rsidR="00931C92" w:rsidRDefault="00C63F6E">
      <w:pPr>
        <w:ind w:firstLine="480"/>
      </w:pPr>
      <w:r>
        <w:rPr>
          <w:rFonts w:hint="eastAsia"/>
        </w:rPr>
        <w:t>感谢我的学校华中科技大学，让我不断吸取新的知识，锻炼自己，虽然在这期间，曾经受到武汉疫情的影响，在家里中线上上课，线上考试，但学校和老师一直在努力带给我们最好的学习体验，给予我们极大的温暖。我所在的学院管理学院在学习、就业、心理等多个方面不断为我们提供成长支持，举办过师生座谈会、毕业生分享会、简历指导会、还有心理学讲座等，我很感激我的学院，她引导我们管院学子走向更好的人生。</w:t>
      </w:r>
    </w:p>
    <w:p w14:paraId="2D3D3E46" w14:textId="77777777" w:rsidR="00931C92" w:rsidRDefault="00C63F6E">
      <w:pPr>
        <w:ind w:firstLine="480"/>
      </w:pPr>
      <w:r>
        <w:rPr>
          <w:rFonts w:hint="eastAsia"/>
        </w:rPr>
        <w:t>感谢我的导师赵玲老师，她从论文的选题开始，就一直在指导我，并不断鼓励我开拓创新。让我很感动的是她几乎每周都会听我汇报进度，然后给我建议，为我论文下一步方向提供方向。文献阅读期间她也会亲自给我找一些好文献供我阅读，我感激不尽。在这短短的一年时间里，在导师的悉心指导下，我的基本科学素养和论文撰写能力也得到了极大的提升，导师严谨认真的科学态度也在不断影响着我。</w:t>
      </w:r>
      <w:r>
        <w:rPr>
          <w:rFonts w:hint="eastAsia"/>
        </w:rPr>
        <w:t xml:space="preserve"> </w:t>
      </w:r>
    </w:p>
    <w:p w14:paraId="218ABF60" w14:textId="77777777" w:rsidR="00931C92" w:rsidRDefault="00C63F6E">
      <w:pPr>
        <w:ind w:firstLine="480"/>
      </w:pPr>
      <w:r>
        <w:rPr>
          <w:rFonts w:hint="eastAsia"/>
        </w:rPr>
        <w:t>感谢为我操劳的父母，二十余年的时光中，他们为我付出了很多，他们不说出口但坚定的爱，成就了现在的我，内心强大，充满力量。求学路上，他们选择相信我的每一个决定，并永远都会支持我。谢谢我最亲爱的父母。</w:t>
      </w:r>
    </w:p>
    <w:p w14:paraId="62DC8556" w14:textId="77777777" w:rsidR="00931C92" w:rsidRDefault="00C63F6E">
      <w:pPr>
        <w:ind w:firstLine="480"/>
      </w:pPr>
      <w:r>
        <w:rPr>
          <w:rFonts w:hint="eastAsia"/>
        </w:rPr>
        <w:t>感谢我的室友，大学四年以来，我们一起完成了很多事情，我们相互鼓励，相互包容，共同成长，共同进步，永远记得那年夏天初见你们的样子，你们让我大学的生活丰富多彩，回头尽是欢声笑语，抬眼看向美好未来，在此祝愿我们寝室的每一个人，都会有更加美好的人生。</w:t>
      </w:r>
    </w:p>
    <w:p w14:paraId="40F42EAD" w14:textId="77777777" w:rsidR="00931C92" w:rsidRDefault="00C63F6E">
      <w:pPr>
        <w:ind w:firstLine="480"/>
      </w:pPr>
      <w:r>
        <w:rPr>
          <w:rFonts w:hint="eastAsia"/>
        </w:rPr>
        <w:t>最后我想感谢自己，你在路上，从未停止，你相信热爱可抵岁月漫长，你相</w:t>
      </w:r>
      <w:r>
        <w:rPr>
          <w:rFonts w:hint="eastAsia"/>
        </w:rPr>
        <w:lastRenderedPageBreak/>
        <w:t>信态度，也相信结果，你相信自己的每一个选择，走过的路不会后悔，你会认真地对待每一个事情，遇到困难时候你也不会轻言放弃。感谢自己，请继续努力下去，向阳而生。</w:t>
      </w:r>
    </w:p>
    <w:p w14:paraId="72AF750B" w14:textId="77777777" w:rsidR="00931C92" w:rsidRDefault="00C63F6E">
      <w:pPr>
        <w:ind w:firstLine="480"/>
        <w:rPr>
          <w:rFonts w:ascii="宋体" w:hAnsi="宋体"/>
        </w:rPr>
      </w:pPr>
      <w:r>
        <w:rPr>
          <w:rFonts w:hint="eastAsia"/>
        </w:rPr>
        <w:t>凡是过往，皆为序章。</w:t>
      </w:r>
      <w:r>
        <w:rPr>
          <w:rFonts w:ascii="宋体" w:hAnsi="宋体" w:hint="eastAsia"/>
        </w:rPr>
        <w:t>本科论文虽告一段落，我的学术之路仍很漫长，愿青春不散。</w:t>
      </w:r>
    </w:p>
    <w:p w14:paraId="502A0ACD" w14:textId="77777777" w:rsidR="00931C92" w:rsidRDefault="00C63F6E">
      <w:pPr>
        <w:widowControl/>
        <w:spacing w:line="240" w:lineRule="auto"/>
        <w:ind w:firstLineChars="0" w:firstLine="0"/>
      </w:pPr>
      <w:r>
        <w:br w:type="page"/>
      </w:r>
    </w:p>
    <w:p w14:paraId="77ED3236" w14:textId="77777777" w:rsidR="00931C92" w:rsidRDefault="00C63F6E">
      <w:pPr>
        <w:pStyle w:val="1"/>
        <w:numPr>
          <w:ilvl w:val="0"/>
          <w:numId w:val="0"/>
        </w:numPr>
      </w:pPr>
      <w:bookmarkStart w:id="190" w:name="_Toc104132292"/>
      <w:bookmarkStart w:id="191" w:name="_Toc103031317"/>
      <w:bookmarkStart w:id="192" w:name="_Toc105794159"/>
      <w:r>
        <w:rPr>
          <w:rFonts w:hint="eastAsia"/>
        </w:rPr>
        <w:lastRenderedPageBreak/>
        <w:t>参考文献</w:t>
      </w:r>
      <w:bookmarkEnd w:id="190"/>
      <w:bookmarkEnd w:id="191"/>
      <w:bookmarkEnd w:id="192"/>
    </w:p>
    <w:p w14:paraId="61AC365B" w14:textId="48332DF7" w:rsidR="00931C92" w:rsidRDefault="00C63F6E">
      <w:pPr>
        <w:pStyle w:val="af4"/>
        <w:numPr>
          <w:ilvl w:val="0"/>
          <w:numId w:val="2"/>
        </w:numPr>
        <w:wordWrap w:val="0"/>
        <w:autoSpaceDE w:val="0"/>
      </w:pPr>
      <w:bookmarkStart w:id="193" w:name="_Ref104213945"/>
      <w:bookmarkStart w:id="194" w:name="_Ref100162614"/>
      <w:bookmarkStart w:id="195" w:name="_Ref100008179"/>
      <w:bookmarkStart w:id="196" w:name="_Hlk100175707"/>
      <w:r>
        <w:t>Schwienbacher A, Larralde B. Crowdfunding of small entrepreneurial ventures[J]. Handbook of entrepreneurial finance, Oxford University Press,  2010.</w:t>
      </w:r>
      <w:bookmarkEnd w:id="193"/>
    </w:p>
    <w:p w14:paraId="004ABB3B" w14:textId="77777777" w:rsidR="00931C92" w:rsidRDefault="00C63F6E">
      <w:pPr>
        <w:pStyle w:val="af4"/>
        <w:numPr>
          <w:ilvl w:val="0"/>
          <w:numId w:val="2"/>
        </w:numPr>
        <w:wordWrap w:val="0"/>
        <w:autoSpaceDE w:val="0"/>
      </w:pPr>
      <w:bookmarkStart w:id="197" w:name="_Ref104215242"/>
      <w:bookmarkStart w:id="198" w:name="_Ref100055459"/>
      <w:bookmarkEnd w:id="194"/>
      <w:bookmarkEnd w:id="195"/>
      <w:r>
        <w:t>Mollick E R, Kuppuswamy V. After the campaign: Outcomes of crowdfunding[J]. UNC Kenan-Flagler Research Paper, 2014 (2376997).</w:t>
      </w:r>
      <w:bookmarkEnd w:id="197"/>
      <w:r>
        <w:t xml:space="preserve"> </w:t>
      </w:r>
    </w:p>
    <w:p w14:paraId="10297219" w14:textId="77777777" w:rsidR="00931C92" w:rsidRDefault="00C63F6E">
      <w:pPr>
        <w:pStyle w:val="af4"/>
        <w:numPr>
          <w:ilvl w:val="0"/>
          <w:numId w:val="2"/>
        </w:numPr>
        <w:wordWrap w:val="0"/>
        <w:autoSpaceDE w:val="0"/>
      </w:pPr>
      <w:bookmarkStart w:id="199" w:name="_Ref104214634"/>
      <w:bookmarkStart w:id="200" w:name="_Ref100055847"/>
      <w:bookmarkEnd w:id="198"/>
      <w:r>
        <w:t>Agrawal A, Catalini C, Goldfarb A. Some simple economics of crowdfunding[J]. Innovation policy and the economy, 2014, 14(1): 63-97.</w:t>
      </w:r>
      <w:bookmarkEnd w:id="199"/>
      <w:r>
        <w:rPr>
          <w:rFonts w:hint="eastAsia"/>
        </w:rPr>
        <w:t xml:space="preserve"> </w:t>
      </w:r>
    </w:p>
    <w:p w14:paraId="38C7AB1B" w14:textId="77777777" w:rsidR="00931C92" w:rsidRDefault="00C63F6E">
      <w:pPr>
        <w:pStyle w:val="af4"/>
        <w:numPr>
          <w:ilvl w:val="0"/>
          <w:numId w:val="2"/>
        </w:numPr>
        <w:wordWrap w:val="0"/>
        <w:autoSpaceDE w:val="0"/>
      </w:pPr>
      <w:bookmarkStart w:id="201" w:name="_Ref104214711"/>
      <w:bookmarkStart w:id="202" w:name="_Ref100055971"/>
      <w:bookmarkStart w:id="203" w:name="_Ref100162813"/>
      <w:bookmarkEnd w:id="200"/>
      <w:r>
        <w:t>Meyskens M, Bird L. Crowdfunding and value creation[J]. Entrepreneurship Research Journal, 2015, 5(2): 155-166.</w:t>
      </w:r>
      <w:bookmarkEnd w:id="201"/>
      <w:r>
        <w:rPr>
          <w:rFonts w:hint="eastAsia"/>
        </w:rPr>
        <w:t xml:space="preserve"> </w:t>
      </w:r>
    </w:p>
    <w:p w14:paraId="5EFBF3B6" w14:textId="77777777" w:rsidR="00931C92" w:rsidRDefault="00C63F6E">
      <w:pPr>
        <w:pStyle w:val="af4"/>
        <w:numPr>
          <w:ilvl w:val="0"/>
          <w:numId w:val="2"/>
        </w:numPr>
        <w:wordWrap w:val="0"/>
        <w:autoSpaceDE w:val="0"/>
      </w:pPr>
      <w:bookmarkStart w:id="204" w:name="_Ref104214721"/>
      <w:bookmarkStart w:id="205" w:name="_Ref100056040"/>
      <w:bookmarkStart w:id="206" w:name="_Ref100162831"/>
      <w:bookmarkEnd w:id="202"/>
      <w:bookmarkEnd w:id="203"/>
      <w:r>
        <w:t>Hemer J. A snapshot on crowdfunding[R]. Arbeitspapiere Unternehmen und Region, 2011.</w:t>
      </w:r>
      <w:bookmarkEnd w:id="204"/>
      <w:r>
        <w:t xml:space="preserve"> </w:t>
      </w:r>
    </w:p>
    <w:p w14:paraId="54D345EB" w14:textId="77777777" w:rsidR="00931C92" w:rsidRDefault="00C63F6E">
      <w:pPr>
        <w:pStyle w:val="af4"/>
        <w:numPr>
          <w:ilvl w:val="0"/>
          <w:numId w:val="2"/>
        </w:numPr>
        <w:wordWrap w:val="0"/>
        <w:autoSpaceDE w:val="0"/>
      </w:pPr>
      <w:bookmarkStart w:id="207" w:name="_Ref104214732"/>
      <w:bookmarkStart w:id="208" w:name="_Ref100056533"/>
      <w:bookmarkEnd w:id="205"/>
      <w:bookmarkEnd w:id="206"/>
      <w:r>
        <w:t>Griffin Z J. Crowdfunding: fleecing the American masses[J]. Case W. Res. JL Tech. &amp; Internet, 2012, 4: 375.</w:t>
      </w:r>
      <w:bookmarkEnd w:id="207"/>
    </w:p>
    <w:p w14:paraId="2FB4D9D5" w14:textId="77777777" w:rsidR="00931C92" w:rsidRDefault="00C63F6E">
      <w:pPr>
        <w:pStyle w:val="af4"/>
        <w:numPr>
          <w:ilvl w:val="0"/>
          <w:numId w:val="2"/>
        </w:numPr>
        <w:wordWrap w:val="0"/>
        <w:autoSpaceDE w:val="0"/>
      </w:pPr>
      <w:bookmarkStart w:id="209" w:name="_Ref104214745"/>
      <w:r>
        <w:rPr>
          <w:rFonts w:hint="eastAsia"/>
        </w:rPr>
        <w:t>王伟</w:t>
      </w:r>
      <w:r>
        <w:rPr>
          <w:rFonts w:hint="eastAsia"/>
        </w:rPr>
        <w:t>,</w:t>
      </w:r>
      <w:r>
        <w:rPr>
          <w:rFonts w:hint="eastAsia"/>
        </w:rPr>
        <w:t>陈伟</w:t>
      </w:r>
      <w:r>
        <w:rPr>
          <w:rFonts w:hint="eastAsia"/>
        </w:rPr>
        <w:t>,</w:t>
      </w:r>
      <w:r>
        <w:rPr>
          <w:rFonts w:hint="eastAsia"/>
        </w:rPr>
        <w:t>祝效国</w:t>
      </w:r>
      <w:r>
        <w:rPr>
          <w:rFonts w:hint="eastAsia"/>
        </w:rPr>
        <w:t>,</w:t>
      </w:r>
      <w:r>
        <w:rPr>
          <w:rFonts w:hint="eastAsia"/>
        </w:rPr>
        <w:t>王洪伟</w:t>
      </w:r>
      <w:r>
        <w:rPr>
          <w:rFonts w:hint="eastAsia"/>
        </w:rPr>
        <w:t>.</w:t>
      </w:r>
      <w:r>
        <w:rPr>
          <w:rFonts w:hint="eastAsia"/>
        </w:rPr>
        <w:t>众筹融资成功率与语言风格的说服性——基于</w:t>
      </w:r>
      <w:r>
        <w:rPr>
          <w:rFonts w:hint="eastAsia"/>
        </w:rPr>
        <w:t>Kickstarter</w:t>
      </w:r>
      <w:r>
        <w:rPr>
          <w:rFonts w:hint="eastAsia"/>
        </w:rPr>
        <w:t>的实证研究</w:t>
      </w:r>
      <w:r>
        <w:rPr>
          <w:rFonts w:hint="eastAsia"/>
        </w:rPr>
        <w:t>[J].</w:t>
      </w:r>
      <w:r>
        <w:rPr>
          <w:rFonts w:hint="eastAsia"/>
        </w:rPr>
        <w:t>管理世界</w:t>
      </w:r>
      <w:r>
        <w:rPr>
          <w:rFonts w:hint="eastAsia"/>
        </w:rPr>
        <w:t>,2016(05):81-98.DOI:10.19744/j.cnki.11-1235/f.2016.05.008.</w:t>
      </w:r>
      <w:bookmarkEnd w:id="208"/>
      <w:bookmarkEnd w:id="209"/>
    </w:p>
    <w:p w14:paraId="48159220" w14:textId="77777777" w:rsidR="00931C92" w:rsidRDefault="00C63F6E">
      <w:pPr>
        <w:pStyle w:val="af4"/>
        <w:numPr>
          <w:ilvl w:val="0"/>
          <w:numId w:val="2"/>
        </w:numPr>
        <w:wordWrap w:val="0"/>
        <w:autoSpaceDE w:val="0"/>
      </w:pPr>
      <w:bookmarkStart w:id="210" w:name="_Ref100163057"/>
      <w:bookmarkStart w:id="211" w:name="_Ref100056763"/>
      <w:r>
        <w:rPr>
          <w:rFonts w:hint="eastAsia"/>
        </w:rPr>
        <w:t>陈君</w:t>
      </w:r>
      <w:r>
        <w:rPr>
          <w:rFonts w:hint="eastAsia"/>
        </w:rPr>
        <w:t>,</w:t>
      </w:r>
      <w:r>
        <w:rPr>
          <w:rFonts w:hint="eastAsia"/>
        </w:rPr>
        <w:t>梁昊</w:t>
      </w:r>
      <w:r>
        <w:rPr>
          <w:rFonts w:hint="eastAsia"/>
        </w:rPr>
        <w:t>,</w:t>
      </w:r>
      <w:r>
        <w:rPr>
          <w:rFonts w:hint="eastAsia"/>
        </w:rPr>
        <w:t>钱晨</w:t>
      </w:r>
      <w:r>
        <w:rPr>
          <w:rFonts w:hint="eastAsia"/>
        </w:rPr>
        <w:t>.</w:t>
      </w:r>
      <w:r>
        <w:rPr>
          <w:rFonts w:hint="eastAsia"/>
        </w:rPr>
        <w:t>情感距离视角下奖励式众筹用户投资决策行为研究——基于项目文本的分析</w:t>
      </w:r>
      <w:r>
        <w:rPr>
          <w:rFonts w:hint="eastAsia"/>
        </w:rPr>
        <w:t>[J].</w:t>
      </w:r>
      <w:r>
        <w:rPr>
          <w:rFonts w:hint="eastAsia"/>
        </w:rPr>
        <w:t>数据分析与知识发现</w:t>
      </w:r>
      <w:r>
        <w:rPr>
          <w:rFonts w:hint="eastAsia"/>
        </w:rPr>
        <w:t>,2021,5(04):60-71.</w:t>
      </w:r>
      <w:bookmarkEnd w:id="210"/>
    </w:p>
    <w:p w14:paraId="7E93B5FB" w14:textId="77777777" w:rsidR="00931C92" w:rsidRDefault="00C63F6E">
      <w:pPr>
        <w:pStyle w:val="af4"/>
        <w:numPr>
          <w:ilvl w:val="0"/>
          <w:numId w:val="2"/>
        </w:numPr>
        <w:wordWrap w:val="0"/>
        <w:autoSpaceDE w:val="0"/>
      </w:pPr>
      <w:bookmarkStart w:id="212" w:name="_Ref104214036"/>
      <w:bookmarkStart w:id="213" w:name="_Ref100163097"/>
      <w:bookmarkEnd w:id="211"/>
      <w:r>
        <w:t>Lee C H, Bian Y, Karaouzene R, et al. Examining the role of narratives in civic crowdfunding: linguistic style and message substance[J]. Industrial Management &amp; Data Systems, 2019.</w:t>
      </w:r>
      <w:bookmarkEnd w:id="212"/>
    </w:p>
    <w:p w14:paraId="770B28DE" w14:textId="77777777" w:rsidR="00931C92" w:rsidRDefault="00C63F6E">
      <w:pPr>
        <w:pStyle w:val="af4"/>
        <w:numPr>
          <w:ilvl w:val="0"/>
          <w:numId w:val="2"/>
        </w:numPr>
        <w:wordWrap w:val="0"/>
        <w:autoSpaceDE w:val="0"/>
      </w:pPr>
      <w:bookmarkStart w:id="214" w:name="_Ref104214849"/>
      <w:bookmarkStart w:id="215" w:name="_Ref100163104"/>
      <w:bookmarkStart w:id="216" w:name="_Ref100056909"/>
      <w:bookmarkEnd w:id="213"/>
      <w:r>
        <w:t>Zhang X, Liu X, Wang X, et al. Exploring the effects of social capital on crowdfunding performance: A holistic analysis from the empirical and predictive views[J]. Computers in Human Behavior, 2022, 126: 107011.</w:t>
      </w:r>
      <w:bookmarkEnd w:id="214"/>
      <w:r>
        <w:t xml:space="preserve"> </w:t>
      </w:r>
    </w:p>
    <w:p w14:paraId="022BC271" w14:textId="77777777" w:rsidR="00931C92" w:rsidRDefault="00C63F6E">
      <w:pPr>
        <w:pStyle w:val="af4"/>
        <w:numPr>
          <w:ilvl w:val="0"/>
          <w:numId w:val="2"/>
        </w:numPr>
        <w:wordWrap w:val="0"/>
        <w:autoSpaceDE w:val="0"/>
      </w:pPr>
      <w:bookmarkStart w:id="217" w:name="_Ref104214862"/>
      <w:bookmarkEnd w:id="215"/>
      <w:r>
        <w:t>Zhu X. Proximal language predicts crowdfunding success: Behavioral and experimental evidence[J]. Computers in Human Behavior, 2022, 131: 107213.</w:t>
      </w:r>
      <w:bookmarkEnd w:id="217"/>
      <w:r>
        <w:t xml:space="preserve"> </w:t>
      </w:r>
      <w:r>
        <w:cr/>
      </w:r>
    </w:p>
    <w:p w14:paraId="63CF0AD7" w14:textId="77777777" w:rsidR="00931C92" w:rsidRDefault="00C63F6E">
      <w:pPr>
        <w:pStyle w:val="af4"/>
        <w:numPr>
          <w:ilvl w:val="0"/>
          <w:numId w:val="2"/>
        </w:numPr>
        <w:wordWrap w:val="0"/>
        <w:autoSpaceDE w:val="0"/>
      </w:pPr>
      <w:bookmarkStart w:id="218" w:name="_Ref100163507"/>
      <w:r>
        <w:lastRenderedPageBreak/>
        <w:t>Raab M, Schlauderer S, Overhage S, et al. More than a feeling: Investigating the contagious effect of facial emotional expressions on investment decisions in reward-based crowdfunding[J]. Decision Support Systems, 2020, 135: 113326.</w:t>
      </w:r>
      <w:bookmarkEnd w:id="218"/>
    </w:p>
    <w:p w14:paraId="5E5116AD" w14:textId="77777777" w:rsidR="00931C92" w:rsidRDefault="00C63F6E">
      <w:pPr>
        <w:pStyle w:val="af4"/>
        <w:numPr>
          <w:ilvl w:val="0"/>
          <w:numId w:val="2"/>
        </w:numPr>
        <w:wordWrap w:val="0"/>
        <w:autoSpaceDE w:val="0"/>
      </w:pPr>
      <w:bookmarkStart w:id="219" w:name="_Ref100163494"/>
      <w:r>
        <w:rPr>
          <w:rFonts w:hint="eastAsia"/>
        </w:rPr>
        <w:t>James T L, Shen W, Townsend D M, et al. Love cannot buy you money: Resource exchange on reward</w:t>
      </w:r>
      <w:r>
        <w:rPr>
          <w:rFonts w:hint="eastAsia"/>
        </w:rPr>
        <w:t>‐</w:t>
      </w:r>
      <w:r>
        <w:rPr>
          <w:rFonts w:hint="eastAsia"/>
        </w:rPr>
        <w:t>based crowdfunding platforms[J]. Information Systems Journal, 2021, 31(4): 579-609.</w:t>
      </w:r>
      <w:bookmarkEnd w:id="219"/>
    </w:p>
    <w:p w14:paraId="67DFCAAE" w14:textId="77777777" w:rsidR="00931C92" w:rsidRDefault="00C63F6E">
      <w:pPr>
        <w:pStyle w:val="af4"/>
        <w:numPr>
          <w:ilvl w:val="0"/>
          <w:numId w:val="2"/>
        </w:numPr>
        <w:wordWrap w:val="0"/>
        <w:autoSpaceDE w:val="0"/>
      </w:pPr>
      <w:bookmarkStart w:id="220" w:name="_Ref104214072"/>
      <w:bookmarkStart w:id="221" w:name="_Ref100056910"/>
      <w:bookmarkEnd w:id="216"/>
      <w:r>
        <w:t>Evers M, Lourenço C, Beije P. Main drivers of crowdfunding success: a conceptual framework and empirical analysis[J]. Erasmus Universiteit, 2012.</w:t>
      </w:r>
      <w:bookmarkEnd w:id="220"/>
    </w:p>
    <w:p w14:paraId="3E0D0251" w14:textId="77777777" w:rsidR="00931C92" w:rsidRDefault="00C63F6E">
      <w:pPr>
        <w:pStyle w:val="af4"/>
        <w:numPr>
          <w:ilvl w:val="0"/>
          <w:numId w:val="2"/>
        </w:numPr>
        <w:wordWrap w:val="0"/>
        <w:autoSpaceDE w:val="0"/>
      </w:pPr>
      <w:bookmarkStart w:id="222" w:name="_Ref100163482"/>
      <w:bookmarkStart w:id="223" w:name="_Ref100056911"/>
      <w:bookmarkEnd w:id="221"/>
      <w:r>
        <w:rPr>
          <w:rFonts w:hint="eastAsia"/>
        </w:rPr>
        <w:t>黄玲</w:t>
      </w:r>
      <w:r>
        <w:rPr>
          <w:rFonts w:hint="eastAsia"/>
        </w:rPr>
        <w:t>,</w:t>
      </w:r>
      <w:r>
        <w:rPr>
          <w:rFonts w:hint="eastAsia"/>
        </w:rPr>
        <w:t>周勤</w:t>
      </w:r>
      <w:r>
        <w:rPr>
          <w:rFonts w:hint="eastAsia"/>
        </w:rPr>
        <w:t>.</w:t>
      </w:r>
      <w:r>
        <w:rPr>
          <w:rFonts w:hint="eastAsia"/>
        </w:rPr>
        <w:t>基于期望理论的众筹设计研究</w:t>
      </w:r>
      <w:r>
        <w:rPr>
          <w:rFonts w:hint="eastAsia"/>
        </w:rPr>
        <w:t>[J].</w:t>
      </w:r>
      <w:r>
        <w:rPr>
          <w:rFonts w:hint="eastAsia"/>
        </w:rPr>
        <w:t>财经科学</w:t>
      </w:r>
      <w:r>
        <w:rPr>
          <w:rFonts w:hint="eastAsia"/>
        </w:rPr>
        <w:t>,2015, (06):32-42.</w:t>
      </w:r>
      <w:bookmarkEnd w:id="222"/>
    </w:p>
    <w:p w14:paraId="7669FFE7" w14:textId="7442C820" w:rsidR="00931C92" w:rsidRDefault="00C63F6E">
      <w:pPr>
        <w:pStyle w:val="af4"/>
        <w:numPr>
          <w:ilvl w:val="0"/>
          <w:numId w:val="2"/>
        </w:numPr>
        <w:wordWrap w:val="0"/>
        <w:autoSpaceDE w:val="0"/>
      </w:pPr>
      <w:bookmarkStart w:id="224" w:name="_Ref104214100"/>
      <w:bookmarkStart w:id="225" w:name="_Ref100163529"/>
      <w:bookmarkStart w:id="226" w:name="_Ref100056996"/>
      <w:bookmarkEnd w:id="223"/>
      <w:r>
        <w:t xml:space="preserve">Ahlers G K C, Cumming D, Günther C, et al. Signaling in equity crowdfunding[J]. Entrepreneurship </w:t>
      </w:r>
      <w:r>
        <w:rPr>
          <w:rFonts w:hint="eastAsia"/>
        </w:rPr>
        <w:t>T</w:t>
      </w:r>
      <w:r>
        <w:t xml:space="preserve">heory and </w:t>
      </w:r>
      <w:r>
        <w:rPr>
          <w:rFonts w:hint="eastAsia"/>
        </w:rPr>
        <w:t>P</w:t>
      </w:r>
      <w:r>
        <w:t>ractice, 2015, 39(4): 955-980.</w:t>
      </w:r>
      <w:bookmarkEnd w:id="224"/>
    </w:p>
    <w:p w14:paraId="5B8B3475" w14:textId="77777777" w:rsidR="00931C92" w:rsidRDefault="00C63F6E">
      <w:pPr>
        <w:pStyle w:val="af4"/>
        <w:numPr>
          <w:ilvl w:val="0"/>
          <w:numId w:val="2"/>
        </w:numPr>
        <w:wordWrap w:val="0"/>
        <w:autoSpaceDE w:val="0"/>
      </w:pPr>
      <w:bookmarkStart w:id="227" w:name="_Ref104214888"/>
      <w:r>
        <w:rPr>
          <w:rFonts w:hint="eastAsia"/>
        </w:rPr>
        <w:t>陈涵</w:t>
      </w:r>
      <w:r>
        <w:rPr>
          <w:rFonts w:hint="eastAsia"/>
        </w:rPr>
        <w:t>,</w:t>
      </w:r>
      <w:r>
        <w:rPr>
          <w:rFonts w:hint="eastAsia"/>
        </w:rPr>
        <w:t>顾锋</w:t>
      </w:r>
      <w:r>
        <w:rPr>
          <w:rFonts w:hint="eastAsia"/>
        </w:rPr>
        <w:t>.</w:t>
      </w:r>
      <w:r>
        <w:rPr>
          <w:rFonts w:hint="eastAsia"/>
        </w:rPr>
        <w:t>众筹筹资效果的影响因素分析——基于众筹网的实证研究</w:t>
      </w:r>
      <w:r>
        <w:rPr>
          <w:rFonts w:hint="eastAsia"/>
        </w:rPr>
        <w:t>[J].</w:t>
      </w:r>
      <w:r>
        <w:rPr>
          <w:rFonts w:hint="eastAsia"/>
        </w:rPr>
        <w:t>上海管理科学</w:t>
      </w:r>
      <w:r>
        <w:rPr>
          <w:rFonts w:hint="eastAsia"/>
        </w:rPr>
        <w:t>, 2018, 40(05):1-5.</w:t>
      </w:r>
      <w:bookmarkEnd w:id="225"/>
      <w:bookmarkEnd w:id="227"/>
    </w:p>
    <w:p w14:paraId="066849F1" w14:textId="77777777" w:rsidR="00931C92" w:rsidRDefault="00C63F6E">
      <w:pPr>
        <w:pStyle w:val="af4"/>
        <w:numPr>
          <w:ilvl w:val="0"/>
          <w:numId w:val="2"/>
        </w:numPr>
        <w:wordWrap w:val="0"/>
        <w:autoSpaceDE w:val="0"/>
      </w:pPr>
      <w:bookmarkStart w:id="228" w:name="_Ref100163742"/>
      <w:r>
        <w:rPr>
          <w:rFonts w:hint="eastAsia"/>
        </w:rPr>
        <w:t>王娜</w:t>
      </w:r>
      <w:r>
        <w:rPr>
          <w:rFonts w:hint="eastAsia"/>
        </w:rPr>
        <w:t>.</w:t>
      </w:r>
      <w:r>
        <w:rPr>
          <w:rFonts w:hint="eastAsia"/>
        </w:rPr>
        <w:t>发起人特征对创意众筹成功的影响研究——以追梦网为例</w:t>
      </w:r>
      <w:r>
        <w:rPr>
          <w:rFonts w:hint="eastAsia"/>
        </w:rPr>
        <w:t>[J].</w:t>
      </w:r>
      <w:r>
        <w:rPr>
          <w:rFonts w:hint="eastAsia"/>
        </w:rPr>
        <w:t>财会通讯</w:t>
      </w:r>
      <w:r>
        <w:rPr>
          <w:rFonts w:hint="eastAsia"/>
        </w:rPr>
        <w:t>,2016(29):47-50+129. DOI:10.16144/j.cnki.issn1002-8072.2016.29.012.</w:t>
      </w:r>
      <w:bookmarkEnd w:id="228"/>
    </w:p>
    <w:p w14:paraId="69E9696E" w14:textId="77777777" w:rsidR="00931C92" w:rsidRDefault="00C63F6E">
      <w:pPr>
        <w:pStyle w:val="af4"/>
        <w:numPr>
          <w:ilvl w:val="0"/>
          <w:numId w:val="2"/>
        </w:numPr>
        <w:wordWrap w:val="0"/>
        <w:autoSpaceDE w:val="0"/>
      </w:pPr>
      <w:bookmarkStart w:id="229" w:name="_Ref100163775"/>
      <w:bookmarkStart w:id="230" w:name="_Ref100057127"/>
      <w:bookmarkEnd w:id="226"/>
      <w:r>
        <w:rPr>
          <w:rFonts w:hint="eastAsia"/>
        </w:rPr>
        <w:t>谢若丹</w:t>
      </w:r>
      <w:r>
        <w:rPr>
          <w:rFonts w:hint="eastAsia"/>
        </w:rPr>
        <w:t>,</w:t>
      </w:r>
      <w:r>
        <w:rPr>
          <w:rFonts w:hint="eastAsia"/>
        </w:rPr>
        <w:t>吴冰</w:t>
      </w:r>
      <w:r>
        <w:rPr>
          <w:rFonts w:hint="eastAsia"/>
        </w:rPr>
        <w:t>.</w:t>
      </w:r>
      <w:r>
        <w:rPr>
          <w:rFonts w:hint="eastAsia"/>
        </w:rPr>
        <w:t>众筹项目融资成功的影响因子</w:t>
      </w:r>
      <w:r>
        <w:rPr>
          <w:rFonts w:hint="eastAsia"/>
        </w:rPr>
        <w:t>:</w:t>
      </w:r>
      <w:r>
        <w:rPr>
          <w:rFonts w:hint="eastAsia"/>
        </w:rPr>
        <w:t>基于京东众筹的实证研究</w:t>
      </w:r>
      <w:r>
        <w:rPr>
          <w:rFonts w:hint="eastAsia"/>
        </w:rPr>
        <w:t>[J].</w:t>
      </w:r>
      <w:r>
        <w:rPr>
          <w:rFonts w:hint="eastAsia"/>
        </w:rPr>
        <w:t>商场现代化</w:t>
      </w:r>
      <w:r>
        <w:rPr>
          <w:rFonts w:hint="eastAsia"/>
        </w:rPr>
        <w:t>, 2021, (06):144-147.</w:t>
      </w:r>
      <w:bookmarkEnd w:id="229"/>
    </w:p>
    <w:p w14:paraId="3A7E9AB8" w14:textId="77777777" w:rsidR="00931C92" w:rsidRDefault="00C63F6E">
      <w:pPr>
        <w:pStyle w:val="af4"/>
        <w:numPr>
          <w:ilvl w:val="0"/>
          <w:numId w:val="2"/>
        </w:numPr>
        <w:wordWrap w:val="0"/>
        <w:autoSpaceDE w:val="0"/>
      </w:pPr>
      <w:bookmarkStart w:id="231" w:name="_Ref100163763"/>
      <w:bookmarkStart w:id="232" w:name="_Ref100057247"/>
      <w:bookmarkEnd w:id="230"/>
      <w:r>
        <w:rPr>
          <w:rFonts w:hint="eastAsia"/>
        </w:rPr>
        <w:t>刘征驰</w:t>
      </w:r>
      <w:r>
        <w:rPr>
          <w:rFonts w:hint="eastAsia"/>
        </w:rPr>
        <w:t>,</w:t>
      </w:r>
      <w:r>
        <w:rPr>
          <w:rFonts w:hint="eastAsia"/>
        </w:rPr>
        <w:t>周莎</w:t>
      </w:r>
      <w:r>
        <w:rPr>
          <w:rFonts w:hint="eastAsia"/>
        </w:rPr>
        <w:t>,</w:t>
      </w:r>
      <w:r>
        <w:rPr>
          <w:rFonts w:hint="eastAsia"/>
        </w:rPr>
        <w:t>马滔</w:t>
      </w:r>
      <w:r>
        <w:rPr>
          <w:rFonts w:hint="eastAsia"/>
        </w:rPr>
        <w:t>.</w:t>
      </w:r>
      <w:r>
        <w:rPr>
          <w:rFonts w:hint="eastAsia"/>
        </w:rPr>
        <w:t>异质性社会资本对互联网众筹绩效的影响研究——以“众筹网”为例</w:t>
      </w:r>
      <w:r>
        <w:rPr>
          <w:rFonts w:hint="eastAsia"/>
        </w:rPr>
        <w:t xml:space="preserve">[J]. </w:t>
      </w:r>
      <w:r>
        <w:rPr>
          <w:rFonts w:hint="eastAsia"/>
        </w:rPr>
        <w:t>科研管理</w:t>
      </w:r>
      <w:r>
        <w:rPr>
          <w:rFonts w:hint="eastAsia"/>
        </w:rPr>
        <w:t>, 2019, 40(07):206-214. DOI:10.19571/j.cnki.1000-2995.2019.07.020.</w:t>
      </w:r>
      <w:bookmarkEnd w:id="231"/>
    </w:p>
    <w:p w14:paraId="2602650E" w14:textId="77777777" w:rsidR="00931C92" w:rsidRDefault="00C63F6E">
      <w:pPr>
        <w:pStyle w:val="af4"/>
        <w:numPr>
          <w:ilvl w:val="0"/>
          <w:numId w:val="2"/>
        </w:numPr>
        <w:wordWrap w:val="0"/>
        <w:autoSpaceDE w:val="0"/>
      </w:pPr>
      <w:bookmarkStart w:id="233" w:name="_Ref100163753"/>
      <w:bookmarkStart w:id="234" w:name="_Ref100057482"/>
      <w:bookmarkEnd w:id="232"/>
      <w:r>
        <w:rPr>
          <w:rFonts w:hint="eastAsia"/>
        </w:rPr>
        <w:t>蔡莹莹</w:t>
      </w:r>
      <w:r>
        <w:rPr>
          <w:rFonts w:hint="eastAsia"/>
        </w:rPr>
        <w:t>,</w:t>
      </w:r>
      <w:r>
        <w:rPr>
          <w:rFonts w:hint="eastAsia"/>
        </w:rPr>
        <w:t>岳中刚</w:t>
      </w:r>
      <w:r>
        <w:rPr>
          <w:rFonts w:hint="eastAsia"/>
        </w:rPr>
        <w:t>.</w:t>
      </w:r>
      <w:r>
        <w:rPr>
          <w:rFonts w:hint="eastAsia"/>
        </w:rPr>
        <w:t>众筹融资成功的影响因素研究——以“点名时间”为例</w:t>
      </w:r>
      <w:r>
        <w:rPr>
          <w:rFonts w:hint="eastAsia"/>
        </w:rPr>
        <w:t xml:space="preserve">[J]. </w:t>
      </w:r>
      <w:r>
        <w:rPr>
          <w:rFonts w:hint="eastAsia"/>
        </w:rPr>
        <w:t>南京邮电大学学报</w:t>
      </w:r>
      <w:r>
        <w:rPr>
          <w:rFonts w:hint="eastAsia"/>
        </w:rPr>
        <w:t>(</w:t>
      </w:r>
      <w:r>
        <w:rPr>
          <w:rFonts w:hint="eastAsia"/>
        </w:rPr>
        <w:t>社会科学版</w:t>
      </w:r>
      <w:r>
        <w:rPr>
          <w:rFonts w:hint="eastAsia"/>
        </w:rPr>
        <w:t>), 2016, 18(02):53-62. DOI:10.14132/j.cnki.nysk.2016.02.007.</w:t>
      </w:r>
      <w:bookmarkEnd w:id="233"/>
    </w:p>
    <w:p w14:paraId="44EB8641" w14:textId="410467B0" w:rsidR="00931C92" w:rsidRDefault="00C63F6E">
      <w:pPr>
        <w:pStyle w:val="af4"/>
        <w:numPr>
          <w:ilvl w:val="0"/>
          <w:numId w:val="2"/>
        </w:numPr>
        <w:wordWrap w:val="0"/>
        <w:autoSpaceDE w:val="0"/>
      </w:pPr>
      <w:bookmarkStart w:id="235" w:name="_Ref100163935"/>
      <w:r>
        <w:rPr>
          <w:rFonts w:hint="eastAsia"/>
        </w:rPr>
        <w:t>苟爱萍</w:t>
      </w:r>
      <w:r>
        <w:rPr>
          <w:rFonts w:hint="eastAsia"/>
        </w:rPr>
        <w:t>,</w:t>
      </w:r>
      <w:r>
        <w:rPr>
          <w:rFonts w:hint="eastAsia"/>
        </w:rPr>
        <w:t>田江</w:t>
      </w:r>
      <w:r>
        <w:rPr>
          <w:rFonts w:hint="eastAsia"/>
        </w:rPr>
        <w:t>.</w:t>
      </w:r>
      <w:r>
        <w:rPr>
          <w:rFonts w:hint="eastAsia"/>
        </w:rPr>
        <w:t>影响公益众筹中项目筹款能力的一些相关因素——以众筹网为例</w:t>
      </w:r>
      <w:r>
        <w:rPr>
          <w:rFonts w:hint="eastAsia"/>
        </w:rPr>
        <w:t xml:space="preserve">[J]. </w:t>
      </w:r>
      <w:r>
        <w:rPr>
          <w:rFonts w:hint="eastAsia"/>
        </w:rPr>
        <w:t>物流工程与管理</w:t>
      </w:r>
      <w:r>
        <w:rPr>
          <w:rFonts w:hint="eastAsia"/>
        </w:rPr>
        <w:t>,2016,38(10):139-142+158.</w:t>
      </w:r>
      <w:bookmarkEnd w:id="235"/>
    </w:p>
    <w:p w14:paraId="1A8A3FFC" w14:textId="77777777" w:rsidR="00931C92" w:rsidRDefault="00C63F6E">
      <w:pPr>
        <w:pStyle w:val="af4"/>
        <w:numPr>
          <w:ilvl w:val="0"/>
          <w:numId w:val="2"/>
        </w:numPr>
        <w:wordWrap w:val="0"/>
        <w:autoSpaceDE w:val="0"/>
      </w:pPr>
      <w:bookmarkStart w:id="236" w:name="_Ref100163928"/>
      <w:bookmarkStart w:id="237" w:name="_Ref100147036"/>
      <w:bookmarkEnd w:id="234"/>
      <w:r>
        <w:rPr>
          <w:rFonts w:hint="eastAsia"/>
        </w:rPr>
        <w:t>黄健青</w:t>
      </w:r>
      <w:r>
        <w:rPr>
          <w:rFonts w:hint="eastAsia"/>
        </w:rPr>
        <w:t>,</w:t>
      </w:r>
      <w:r>
        <w:rPr>
          <w:rFonts w:hint="eastAsia"/>
        </w:rPr>
        <w:t>陈欢</w:t>
      </w:r>
      <w:r>
        <w:rPr>
          <w:rFonts w:hint="eastAsia"/>
        </w:rPr>
        <w:t>,</w:t>
      </w:r>
      <w:r>
        <w:rPr>
          <w:rFonts w:hint="eastAsia"/>
        </w:rPr>
        <w:t>李大夜</w:t>
      </w:r>
      <w:r>
        <w:rPr>
          <w:rFonts w:hint="eastAsia"/>
        </w:rPr>
        <w:t>.</w:t>
      </w:r>
      <w:r>
        <w:rPr>
          <w:rFonts w:hint="eastAsia"/>
        </w:rPr>
        <w:t>基于顾客价值视角的众筹项目成功影响因素研究</w:t>
      </w:r>
      <w:r>
        <w:rPr>
          <w:rFonts w:hint="eastAsia"/>
        </w:rPr>
        <w:t xml:space="preserve">[J]. </w:t>
      </w:r>
      <w:r>
        <w:rPr>
          <w:rFonts w:hint="eastAsia"/>
        </w:rPr>
        <w:t>中国软科学</w:t>
      </w:r>
      <w:r>
        <w:rPr>
          <w:rFonts w:hint="eastAsia"/>
        </w:rPr>
        <w:t>, 2015(06):116-127.</w:t>
      </w:r>
      <w:bookmarkEnd w:id="236"/>
    </w:p>
    <w:p w14:paraId="652386EE" w14:textId="77777777" w:rsidR="00931C92" w:rsidRDefault="00C63F6E">
      <w:pPr>
        <w:pStyle w:val="af4"/>
        <w:numPr>
          <w:ilvl w:val="0"/>
          <w:numId w:val="2"/>
        </w:numPr>
        <w:wordWrap w:val="0"/>
        <w:autoSpaceDE w:val="0"/>
      </w:pPr>
      <w:bookmarkStart w:id="238" w:name="_Ref100163954"/>
      <w:bookmarkStart w:id="239" w:name="_Ref100059259"/>
      <w:bookmarkEnd w:id="237"/>
      <w:r>
        <w:rPr>
          <w:rFonts w:hint="eastAsia"/>
        </w:rPr>
        <w:lastRenderedPageBreak/>
        <w:t>单汨源</w:t>
      </w:r>
      <w:r>
        <w:rPr>
          <w:rFonts w:hint="eastAsia"/>
        </w:rPr>
        <w:t>,</w:t>
      </w:r>
      <w:r>
        <w:rPr>
          <w:rFonts w:hint="eastAsia"/>
        </w:rPr>
        <w:t>李华</w:t>
      </w:r>
      <w:r>
        <w:rPr>
          <w:rFonts w:hint="eastAsia"/>
        </w:rPr>
        <w:t>,</w:t>
      </w:r>
      <w:r>
        <w:rPr>
          <w:rFonts w:hint="eastAsia"/>
        </w:rPr>
        <w:t>刘小红</w:t>
      </w:r>
      <w:r>
        <w:rPr>
          <w:rFonts w:hint="eastAsia"/>
        </w:rPr>
        <w:t>.</w:t>
      </w:r>
      <w:r>
        <w:rPr>
          <w:rFonts w:hint="eastAsia"/>
        </w:rPr>
        <w:t>基于</w:t>
      </w:r>
      <w:r>
        <w:rPr>
          <w:rFonts w:hint="eastAsia"/>
        </w:rPr>
        <w:t xml:space="preserve"> TPB </w:t>
      </w:r>
      <w:r>
        <w:rPr>
          <w:rFonts w:hint="eastAsia"/>
        </w:rPr>
        <w:t>理论的“互联网</w:t>
      </w:r>
      <w:r>
        <w:rPr>
          <w:rFonts w:hint="eastAsia"/>
        </w:rPr>
        <w:t>+</w:t>
      </w:r>
      <w:r>
        <w:rPr>
          <w:rFonts w:hint="eastAsia"/>
        </w:rPr>
        <w:t>农产品”众筹影响因素研究</w:t>
      </w:r>
      <w:r>
        <w:rPr>
          <w:rFonts w:hint="eastAsia"/>
        </w:rPr>
        <w:t>[J].</w:t>
      </w:r>
      <w:r>
        <w:rPr>
          <w:rFonts w:hint="eastAsia"/>
        </w:rPr>
        <w:t>科技管理研究</w:t>
      </w:r>
      <w:r>
        <w:rPr>
          <w:rFonts w:hint="eastAsia"/>
        </w:rPr>
        <w:t>,2017, 37(02):235-240.</w:t>
      </w:r>
      <w:bookmarkEnd w:id="238"/>
    </w:p>
    <w:p w14:paraId="51CB4477" w14:textId="77777777" w:rsidR="00931C92" w:rsidRDefault="00C63F6E">
      <w:pPr>
        <w:pStyle w:val="af4"/>
        <w:numPr>
          <w:ilvl w:val="0"/>
          <w:numId w:val="2"/>
        </w:numPr>
        <w:wordWrap w:val="0"/>
        <w:autoSpaceDE w:val="0"/>
      </w:pPr>
      <w:bookmarkStart w:id="240" w:name="_Ref100163942"/>
      <w:bookmarkStart w:id="241" w:name="_Ref100059368"/>
      <w:bookmarkEnd w:id="239"/>
      <w:r>
        <w:rPr>
          <w:rFonts w:hint="eastAsia"/>
        </w:rPr>
        <w:t>吴文清</w:t>
      </w:r>
      <w:r>
        <w:rPr>
          <w:rFonts w:hint="eastAsia"/>
        </w:rPr>
        <w:t>,</w:t>
      </w:r>
      <w:r>
        <w:rPr>
          <w:rFonts w:hint="eastAsia"/>
        </w:rPr>
        <w:t>付明霞</w:t>
      </w:r>
      <w:r>
        <w:rPr>
          <w:rFonts w:hint="eastAsia"/>
        </w:rPr>
        <w:t>,</w:t>
      </w:r>
      <w:r>
        <w:rPr>
          <w:rFonts w:hint="eastAsia"/>
        </w:rPr>
        <w:t>赵黎明</w:t>
      </w:r>
      <w:r>
        <w:rPr>
          <w:rFonts w:hint="eastAsia"/>
        </w:rPr>
        <w:t>.</w:t>
      </w:r>
      <w:r>
        <w:rPr>
          <w:rFonts w:hint="eastAsia"/>
        </w:rPr>
        <w:t>我国众筹成功影响因素及羊群现象研究</w:t>
      </w:r>
      <w:r>
        <w:rPr>
          <w:rFonts w:hint="eastAsia"/>
        </w:rPr>
        <w:t xml:space="preserve">[J]. </w:t>
      </w:r>
      <w:r>
        <w:rPr>
          <w:rFonts w:hint="eastAsia"/>
        </w:rPr>
        <w:t>软科学</w:t>
      </w:r>
      <w:r>
        <w:rPr>
          <w:rFonts w:hint="eastAsia"/>
        </w:rPr>
        <w:t>, 2016, 30(02):5-8. DOI:10.13956/j.ss.1001-8409.2016.02.02.</w:t>
      </w:r>
      <w:bookmarkEnd w:id="240"/>
    </w:p>
    <w:p w14:paraId="7E0E5D39" w14:textId="7276DFE8" w:rsidR="00931C92" w:rsidRDefault="00C63F6E">
      <w:pPr>
        <w:pStyle w:val="af4"/>
        <w:numPr>
          <w:ilvl w:val="0"/>
          <w:numId w:val="2"/>
        </w:numPr>
        <w:wordWrap w:val="0"/>
        <w:autoSpaceDE w:val="0"/>
      </w:pPr>
      <w:bookmarkStart w:id="242" w:name="_Ref104214128"/>
      <w:bookmarkStart w:id="243" w:name="_Ref100164088"/>
      <w:bookmarkStart w:id="244" w:name="_Ref100059523"/>
      <w:bookmarkEnd w:id="241"/>
      <w:r>
        <w:t xml:space="preserve">Mollick E. The dynamics of crowdfunding: An exploratory study[J]. Journal of </w:t>
      </w:r>
      <w:r>
        <w:rPr>
          <w:rFonts w:hint="eastAsia"/>
        </w:rPr>
        <w:t>B</w:t>
      </w:r>
      <w:r>
        <w:t xml:space="preserve">usiness </w:t>
      </w:r>
      <w:r>
        <w:rPr>
          <w:rFonts w:hint="eastAsia"/>
        </w:rPr>
        <w:t>V</w:t>
      </w:r>
      <w:r>
        <w:t>enturing, 2014, 29(1): 1-16.</w:t>
      </w:r>
      <w:bookmarkEnd w:id="242"/>
      <w:r>
        <w:t xml:space="preserve"> </w:t>
      </w:r>
    </w:p>
    <w:p w14:paraId="081B454D" w14:textId="179040AB" w:rsidR="00931C92" w:rsidRDefault="00C63F6E">
      <w:pPr>
        <w:pStyle w:val="af4"/>
        <w:numPr>
          <w:ilvl w:val="0"/>
          <w:numId w:val="2"/>
        </w:numPr>
        <w:wordWrap w:val="0"/>
        <w:autoSpaceDE w:val="0"/>
      </w:pPr>
      <w:bookmarkStart w:id="245" w:name="_Ref104214914"/>
      <w:bookmarkStart w:id="246" w:name="_Ref100164106"/>
      <w:bookmarkStart w:id="247" w:name="_Ref100059922"/>
      <w:bookmarkEnd w:id="243"/>
      <w:bookmarkEnd w:id="244"/>
      <w:r>
        <w:t xml:space="preserve">Agrawal A K, Catalini C, Goldfarb A. The geography of crowdfunding[R]. National </w:t>
      </w:r>
      <w:r>
        <w:rPr>
          <w:rFonts w:hint="eastAsia"/>
        </w:rPr>
        <w:t>B</w:t>
      </w:r>
      <w:r>
        <w:t xml:space="preserve">ureau of </w:t>
      </w:r>
      <w:r>
        <w:rPr>
          <w:rFonts w:hint="eastAsia"/>
        </w:rPr>
        <w:t>E</w:t>
      </w:r>
      <w:r>
        <w:t xml:space="preserve">conomic </w:t>
      </w:r>
      <w:r>
        <w:rPr>
          <w:rFonts w:hint="eastAsia"/>
        </w:rPr>
        <w:t>R</w:t>
      </w:r>
      <w:r>
        <w:t>esearch, 2011.</w:t>
      </w:r>
      <w:bookmarkEnd w:id="245"/>
    </w:p>
    <w:p w14:paraId="0870CB24" w14:textId="77777777" w:rsidR="00931C92" w:rsidRDefault="00C63F6E">
      <w:pPr>
        <w:pStyle w:val="af4"/>
        <w:numPr>
          <w:ilvl w:val="0"/>
          <w:numId w:val="2"/>
        </w:numPr>
        <w:wordWrap w:val="0"/>
        <w:autoSpaceDE w:val="0"/>
      </w:pPr>
      <w:r>
        <w:rPr>
          <w:rFonts w:hint="eastAsia"/>
        </w:rPr>
        <w:t>郑海超</w:t>
      </w:r>
      <w:r>
        <w:rPr>
          <w:rFonts w:hint="eastAsia"/>
        </w:rPr>
        <w:t>,</w:t>
      </w:r>
      <w:r>
        <w:rPr>
          <w:rFonts w:hint="eastAsia"/>
        </w:rPr>
        <w:t>黄宇梦</w:t>
      </w:r>
      <w:r>
        <w:rPr>
          <w:rFonts w:hint="eastAsia"/>
        </w:rPr>
        <w:t>,</w:t>
      </w:r>
      <w:r>
        <w:rPr>
          <w:rFonts w:hint="eastAsia"/>
        </w:rPr>
        <w:t>王涛</w:t>
      </w:r>
      <w:r>
        <w:rPr>
          <w:rFonts w:hint="eastAsia"/>
        </w:rPr>
        <w:t>,</w:t>
      </w:r>
      <w:r>
        <w:rPr>
          <w:rFonts w:hint="eastAsia"/>
        </w:rPr>
        <w:t>陈冬宇</w:t>
      </w:r>
      <w:r>
        <w:rPr>
          <w:rFonts w:hint="eastAsia"/>
        </w:rPr>
        <w:t>.</w:t>
      </w:r>
      <w:r>
        <w:rPr>
          <w:rFonts w:hint="eastAsia"/>
        </w:rPr>
        <w:t>创新项目股权众筹融资绩效的影响因素研究</w:t>
      </w:r>
      <w:r>
        <w:rPr>
          <w:rFonts w:hint="eastAsia"/>
        </w:rPr>
        <w:t>[J].</w:t>
      </w:r>
      <w:r>
        <w:rPr>
          <w:rFonts w:hint="eastAsia"/>
        </w:rPr>
        <w:t>中国软科学</w:t>
      </w:r>
      <w:r>
        <w:rPr>
          <w:rFonts w:hint="eastAsia"/>
        </w:rPr>
        <w:t>,2015(01):130-138.</w:t>
      </w:r>
      <w:bookmarkEnd w:id="246"/>
    </w:p>
    <w:p w14:paraId="6A2DCF9C" w14:textId="77777777" w:rsidR="00931C92" w:rsidRDefault="00C63F6E">
      <w:pPr>
        <w:pStyle w:val="af4"/>
        <w:numPr>
          <w:ilvl w:val="0"/>
          <w:numId w:val="2"/>
        </w:numPr>
        <w:wordWrap w:val="0"/>
        <w:autoSpaceDE w:val="0"/>
      </w:pPr>
      <w:bookmarkStart w:id="248" w:name="_Ref100164222"/>
      <w:r>
        <w:rPr>
          <w:rFonts w:hint="eastAsia"/>
        </w:rPr>
        <w:t>邹易</w:t>
      </w:r>
      <w:r>
        <w:rPr>
          <w:rFonts w:hint="eastAsia"/>
        </w:rPr>
        <w:t xml:space="preserve">. </w:t>
      </w:r>
      <w:r>
        <w:rPr>
          <w:rFonts w:hint="eastAsia"/>
        </w:rPr>
        <w:t>组建</w:t>
      </w:r>
      <w:r>
        <w:rPr>
          <w:rFonts w:hint="eastAsia"/>
        </w:rPr>
        <w:t>IP</w:t>
      </w:r>
      <w:r>
        <w:rPr>
          <w:rFonts w:hint="eastAsia"/>
        </w:rPr>
        <w:t>跨界战略联盟对产品众筹融资绩效影响研究</w:t>
      </w:r>
      <w:r>
        <w:rPr>
          <w:rFonts w:hint="eastAsia"/>
        </w:rPr>
        <w:t xml:space="preserve">[D]. </w:t>
      </w:r>
      <w:r>
        <w:rPr>
          <w:rFonts w:hint="eastAsia"/>
        </w:rPr>
        <w:t>上海</w:t>
      </w:r>
      <w:r>
        <w:rPr>
          <w:rFonts w:hint="eastAsia"/>
        </w:rPr>
        <w:t>:</w:t>
      </w:r>
      <w:r>
        <w:rPr>
          <w:rFonts w:hint="eastAsia"/>
        </w:rPr>
        <w:t>上海财经大学</w:t>
      </w:r>
      <w:r>
        <w:rPr>
          <w:rFonts w:hint="eastAsia"/>
        </w:rPr>
        <w:t>, 2020.</w:t>
      </w:r>
      <w:bookmarkEnd w:id="248"/>
    </w:p>
    <w:p w14:paraId="7A8281F7" w14:textId="77777777" w:rsidR="00931C92" w:rsidRDefault="00C63F6E">
      <w:pPr>
        <w:pStyle w:val="af4"/>
        <w:numPr>
          <w:ilvl w:val="0"/>
          <w:numId w:val="2"/>
        </w:numPr>
        <w:wordWrap w:val="0"/>
        <w:autoSpaceDE w:val="0"/>
      </w:pPr>
      <w:bookmarkStart w:id="249" w:name="_Ref100164614"/>
      <w:r>
        <w:rPr>
          <w:rFonts w:hint="eastAsia"/>
        </w:rPr>
        <w:t>黄健青</w:t>
      </w:r>
      <w:r>
        <w:rPr>
          <w:rFonts w:hint="eastAsia"/>
        </w:rPr>
        <w:t>,</w:t>
      </w:r>
      <w:r>
        <w:rPr>
          <w:rFonts w:hint="eastAsia"/>
        </w:rPr>
        <w:t>黄晓凤</w:t>
      </w:r>
      <w:r>
        <w:rPr>
          <w:rFonts w:hint="eastAsia"/>
        </w:rPr>
        <w:t>,</w:t>
      </w:r>
      <w:r>
        <w:rPr>
          <w:rFonts w:hint="eastAsia"/>
        </w:rPr>
        <w:t>殷国鹏</w:t>
      </w:r>
      <w:r>
        <w:rPr>
          <w:rFonts w:hint="eastAsia"/>
        </w:rPr>
        <w:t>.</w:t>
      </w:r>
      <w:r>
        <w:rPr>
          <w:rFonts w:hint="eastAsia"/>
        </w:rPr>
        <w:t>众筹项目融资成功的影响因素及预测模型研究</w:t>
      </w:r>
      <w:r>
        <w:rPr>
          <w:rFonts w:hint="eastAsia"/>
        </w:rPr>
        <w:t>[J].</w:t>
      </w:r>
      <w:r>
        <w:rPr>
          <w:rFonts w:hint="eastAsia"/>
        </w:rPr>
        <w:t>中国软科学</w:t>
      </w:r>
      <w:r>
        <w:rPr>
          <w:rFonts w:hint="eastAsia"/>
        </w:rPr>
        <w:t>, 2017, (07):91-100.9</w:t>
      </w:r>
      <w:bookmarkEnd w:id="249"/>
    </w:p>
    <w:p w14:paraId="7BC0C8F4" w14:textId="77777777" w:rsidR="00931C92" w:rsidRDefault="00C63F6E">
      <w:pPr>
        <w:pStyle w:val="af4"/>
        <w:numPr>
          <w:ilvl w:val="0"/>
          <w:numId w:val="2"/>
        </w:numPr>
        <w:wordWrap w:val="0"/>
        <w:autoSpaceDE w:val="0"/>
      </w:pPr>
      <w:bookmarkStart w:id="250" w:name="_Ref100164646"/>
      <w:bookmarkStart w:id="251" w:name="_Hlk100143600"/>
      <w:bookmarkStart w:id="252" w:name="_Ref100059996"/>
      <w:bookmarkEnd w:id="247"/>
      <w:r>
        <w:rPr>
          <w:rFonts w:hint="eastAsia"/>
        </w:rPr>
        <w:t>辛琳</w:t>
      </w:r>
      <w:r>
        <w:rPr>
          <w:rFonts w:hint="eastAsia"/>
        </w:rPr>
        <w:t>.</w:t>
      </w:r>
      <w:r>
        <w:rPr>
          <w:rFonts w:hint="eastAsia"/>
        </w:rPr>
        <w:t>信息不对称理论研究</w:t>
      </w:r>
      <w:r>
        <w:rPr>
          <w:rFonts w:hint="eastAsia"/>
        </w:rPr>
        <w:t xml:space="preserve">[J]. </w:t>
      </w:r>
      <w:r>
        <w:rPr>
          <w:rFonts w:hint="eastAsia"/>
        </w:rPr>
        <w:t>嘉兴学院学报</w:t>
      </w:r>
      <w:r>
        <w:rPr>
          <w:rFonts w:hint="eastAsia"/>
        </w:rPr>
        <w:t>, 2001(03):38-42.</w:t>
      </w:r>
      <w:bookmarkEnd w:id="250"/>
    </w:p>
    <w:p w14:paraId="2DEA2BF5" w14:textId="140DABBA" w:rsidR="00931C92" w:rsidRDefault="00C63F6E">
      <w:pPr>
        <w:pStyle w:val="af4"/>
        <w:numPr>
          <w:ilvl w:val="0"/>
          <w:numId w:val="2"/>
        </w:numPr>
        <w:wordWrap w:val="0"/>
        <w:autoSpaceDE w:val="0"/>
      </w:pPr>
      <w:bookmarkStart w:id="253" w:name="_Ref104214388"/>
      <w:bookmarkStart w:id="254" w:name="_Ref100164688"/>
      <w:bookmarkStart w:id="255" w:name="_Ref100060127"/>
      <w:bookmarkEnd w:id="251"/>
      <w:bookmarkEnd w:id="252"/>
      <w:r>
        <w:t xml:space="preserve">Zeithaml V A. Consumer perceptions of price, quality, and value: a means-end model and synthesis of evidence[J]. Journal of </w:t>
      </w:r>
      <w:r>
        <w:rPr>
          <w:rFonts w:hint="eastAsia"/>
        </w:rPr>
        <w:t>M</w:t>
      </w:r>
      <w:r>
        <w:t>arketing, 1988, 52(3): 2-22.</w:t>
      </w:r>
      <w:bookmarkEnd w:id="253"/>
    </w:p>
    <w:p w14:paraId="0BA51E77" w14:textId="77777777" w:rsidR="00931C92" w:rsidRDefault="00C63F6E">
      <w:pPr>
        <w:pStyle w:val="af4"/>
        <w:numPr>
          <w:ilvl w:val="0"/>
          <w:numId w:val="2"/>
        </w:numPr>
        <w:wordWrap w:val="0"/>
        <w:autoSpaceDE w:val="0"/>
      </w:pPr>
      <w:bookmarkStart w:id="256" w:name="_Ref104214414"/>
      <w:r>
        <w:rPr>
          <w:rFonts w:hint="eastAsia"/>
        </w:rPr>
        <w:t>汪涛</w:t>
      </w:r>
      <w:r>
        <w:rPr>
          <w:rFonts w:hint="eastAsia"/>
        </w:rPr>
        <w:t>,</w:t>
      </w:r>
      <w:r>
        <w:rPr>
          <w:rFonts w:hint="eastAsia"/>
        </w:rPr>
        <w:t>崔楠</w:t>
      </w:r>
      <w:r>
        <w:rPr>
          <w:rFonts w:hint="eastAsia"/>
        </w:rPr>
        <w:t>,</w:t>
      </w:r>
      <w:r>
        <w:rPr>
          <w:rFonts w:hint="eastAsia"/>
        </w:rPr>
        <w:t>杨奎</w:t>
      </w:r>
      <w:r>
        <w:rPr>
          <w:rFonts w:hint="eastAsia"/>
        </w:rPr>
        <w:t>.</w:t>
      </w:r>
      <w:r>
        <w:rPr>
          <w:rFonts w:hint="eastAsia"/>
        </w:rPr>
        <w:t>顾客参与对顾客感知价值的影响</w:t>
      </w:r>
      <w:r>
        <w:rPr>
          <w:rFonts w:hint="eastAsia"/>
        </w:rPr>
        <w:t>:</w:t>
      </w:r>
      <w:r>
        <w:rPr>
          <w:rFonts w:hint="eastAsia"/>
        </w:rPr>
        <w:t>基于心理账户理论</w:t>
      </w:r>
      <w:r>
        <w:rPr>
          <w:rFonts w:hint="eastAsia"/>
        </w:rPr>
        <w:t>[J].</w:t>
      </w:r>
      <w:r>
        <w:rPr>
          <w:rFonts w:hint="eastAsia"/>
        </w:rPr>
        <w:t>商业经济与管理</w:t>
      </w:r>
      <w:r>
        <w:rPr>
          <w:rFonts w:hint="eastAsia"/>
        </w:rPr>
        <w:t>, 2009(11):81-88.</w:t>
      </w:r>
      <w:bookmarkEnd w:id="254"/>
      <w:bookmarkEnd w:id="256"/>
    </w:p>
    <w:p w14:paraId="588E6125" w14:textId="6B81BC9C" w:rsidR="00931C92" w:rsidRDefault="00C63F6E">
      <w:pPr>
        <w:pStyle w:val="af4"/>
        <w:numPr>
          <w:ilvl w:val="0"/>
          <w:numId w:val="2"/>
        </w:numPr>
        <w:wordWrap w:val="0"/>
        <w:autoSpaceDE w:val="0"/>
      </w:pPr>
      <w:bookmarkStart w:id="257" w:name="_Ref104214399"/>
      <w:bookmarkStart w:id="258" w:name="_Ref100060302"/>
      <w:bookmarkEnd w:id="255"/>
      <w:r>
        <w:t xml:space="preserve">Sweeney J C, Soutar G N. Consumer perceived value: The development of a multiple item scale[J]. Journal of </w:t>
      </w:r>
      <w:r>
        <w:rPr>
          <w:rFonts w:hint="eastAsia"/>
        </w:rPr>
        <w:t>R</w:t>
      </w:r>
      <w:r>
        <w:t>etailing, 2001, 77(2): 203-220.</w:t>
      </w:r>
      <w:bookmarkEnd w:id="257"/>
      <w:r>
        <w:t xml:space="preserve"> </w:t>
      </w:r>
    </w:p>
    <w:p w14:paraId="69319ED5" w14:textId="4873B6A2" w:rsidR="008539EF" w:rsidRDefault="00C63F6E">
      <w:pPr>
        <w:pStyle w:val="af4"/>
        <w:numPr>
          <w:ilvl w:val="0"/>
          <w:numId w:val="2"/>
        </w:numPr>
        <w:wordWrap w:val="0"/>
        <w:autoSpaceDE w:val="0"/>
      </w:pPr>
      <w:bookmarkStart w:id="259" w:name="_Ref100060506"/>
      <w:bookmarkStart w:id="260" w:name="_Ref100164698"/>
      <w:bookmarkEnd w:id="258"/>
      <w:r>
        <w:rPr>
          <w:rFonts w:hint="eastAsia"/>
        </w:rPr>
        <w:t>苏海莉</w:t>
      </w:r>
      <w:r>
        <w:rPr>
          <w:rFonts w:hint="eastAsia"/>
        </w:rPr>
        <w:t xml:space="preserve">. </w:t>
      </w:r>
      <w:r>
        <w:rPr>
          <w:rFonts w:hint="eastAsia"/>
        </w:rPr>
        <w:t>众筹环境下感知价值对用户参与意愿的影响研究</w:t>
      </w:r>
      <w:r>
        <w:rPr>
          <w:rFonts w:hint="eastAsia"/>
        </w:rPr>
        <w:t xml:space="preserve">[D]. </w:t>
      </w:r>
      <w:r>
        <w:rPr>
          <w:rFonts w:hint="eastAsia"/>
        </w:rPr>
        <w:t>西安电子科技大学</w:t>
      </w:r>
      <w:r>
        <w:rPr>
          <w:rFonts w:hint="eastAsia"/>
        </w:rPr>
        <w:t>, 2017.</w:t>
      </w:r>
      <w:bookmarkEnd w:id="12"/>
      <w:bookmarkEnd w:id="196"/>
      <w:bookmarkEnd w:id="259"/>
      <w:bookmarkEnd w:id="260"/>
    </w:p>
    <w:p w14:paraId="58BA5E30" w14:textId="77777777" w:rsidR="00BB08C9" w:rsidRDefault="00BB08C9">
      <w:pPr>
        <w:widowControl/>
        <w:spacing w:line="240" w:lineRule="auto"/>
        <w:ind w:firstLineChars="0" w:firstLine="0"/>
        <w:jc w:val="left"/>
        <w:rPr>
          <w:kern w:val="0"/>
        </w:rPr>
        <w:sectPr w:rsidR="00BB08C9">
          <w:footerReference w:type="default" r:id="rId31"/>
          <w:footerReference w:type="first" r:id="rId32"/>
          <w:pgSz w:w="11906" w:h="16838"/>
          <w:pgMar w:top="1418" w:right="1701" w:bottom="1134" w:left="1701" w:header="851" w:footer="850" w:gutter="0"/>
          <w:pgNumType w:start="1"/>
          <w:cols w:space="425"/>
          <w:titlePg/>
          <w:docGrid w:type="linesAndChars" w:linePitch="326"/>
        </w:sectPr>
      </w:pPr>
    </w:p>
    <w:p w14:paraId="1A323D32" w14:textId="431061DC" w:rsidR="00BE6421" w:rsidRDefault="00BE6421">
      <w:pPr>
        <w:widowControl/>
        <w:spacing w:line="240" w:lineRule="auto"/>
        <w:ind w:firstLineChars="0" w:firstLine="0"/>
        <w:jc w:val="left"/>
        <w:rPr>
          <w:kern w:val="0"/>
        </w:rPr>
      </w:pPr>
    </w:p>
    <w:p w14:paraId="19349BDA" w14:textId="77777777" w:rsidR="005964B5" w:rsidRPr="005964B5" w:rsidRDefault="005964B5" w:rsidP="005964B5">
      <w:pPr>
        <w:spacing w:line="240" w:lineRule="auto"/>
        <w:ind w:firstLineChars="0" w:firstLine="0"/>
        <w:jc w:val="left"/>
        <w:rPr>
          <w:rFonts w:cs="Times New Roman"/>
          <w:sz w:val="32"/>
          <w:szCs w:val="20"/>
        </w:rPr>
      </w:pPr>
    </w:p>
    <w:p w14:paraId="124BAF3F" w14:textId="77777777" w:rsidR="005964B5" w:rsidRPr="005964B5" w:rsidRDefault="005964B5" w:rsidP="005964B5">
      <w:pPr>
        <w:spacing w:line="240" w:lineRule="auto"/>
        <w:ind w:firstLineChars="0" w:firstLine="0"/>
        <w:jc w:val="center"/>
        <w:rPr>
          <w:rFonts w:hAnsi="宋体" w:cs="Times New Roman"/>
          <w:kern w:val="0"/>
          <w:sz w:val="21"/>
          <w:szCs w:val="20"/>
        </w:rPr>
      </w:pPr>
      <w:r w:rsidRPr="005964B5">
        <w:rPr>
          <w:rFonts w:hAnsi="宋体" w:cs="Times New Roman"/>
          <w:kern w:val="0"/>
          <w:sz w:val="21"/>
          <w:szCs w:val="20"/>
        </w:rPr>
        <w:object w:dxaOrig="3165" w:dyaOrig="719" w14:anchorId="1396BF46">
          <v:shape id="Object 1" o:spid="_x0000_i1030" type="#_x0000_t75" style="width:208.5pt;height:42.75pt;mso-position-horizontal-relative:page;mso-position-vertical-relative:page" o:ole="" filled="t">
            <v:imagedata r:id="rId8" o:title="" grayscale="t" bilevel="t"/>
          </v:shape>
          <o:OLEObject Type="Embed" ProgID="Word.Picture.8" ShapeID="Object 1" DrawAspect="Content" ObjectID="_1755017290" r:id="rId33"/>
        </w:object>
      </w:r>
    </w:p>
    <w:p w14:paraId="7C8ECE70" w14:textId="77777777" w:rsidR="005964B5" w:rsidRPr="005964B5" w:rsidRDefault="005964B5" w:rsidP="005964B5">
      <w:pPr>
        <w:spacing w:line="240" w:lineRule="auto"/>
        <w:ind w:firstLineChars="0" w:firstLine="0"/>
        <w:jc w:val="center"/>
        <w:rPr>
          <w:rFonts w:eastAsia="华文行楷" w:cs="Times New Roman"/>
          <w:sz w:val="44"/>
          <w:szCs w:val="20"/>
        </w:rPr>
      </w:pPr>
    </w:p>
    <w:p w14:paraId="0D9294A1" w14:textId="77777777" w:rsidR="005964B5" w:rsidRPr="005964B5" w:rsidRDefault="005964B5" w:rsidP="005964B5">
      <w:pPr>
        <w:tabs>
          <w:tab w:val="left" w:pos="0"/>
        </w:tabs>
        <w:spacing w:line="240" w:lineRule="auto"/>
        <w:ind w:firstLineChars="0" w:firstLine="0"/>
        <w:jc w:val="center"/>
        <w:rPr>
          <w:rFonts w:ascii="华文中宋" w:eastAsia="华文中宋" w:hAnsi="华文中宋" w:cs="Times New Roman"/>
          <w:b/>
          <w:bCs/>
          <w:kern w:val="0"/>
          <w:sz w:val="44"/>
          <w:szCs w:val="44"/>
        </w:rPr>
      </w:pPr>
      <w:r w:rsidRPr="005964B5">
        <w:rPr>
          <w:rFonts w:ascii="华文中宋" w:eastAsia="华文中宋" w:hAnsi="华文中宋" w:cs="Times New Roman" w:hint="eastAsia"/>
          <w:b/>
          <w:bCs/>
          <w:kern w:val="0"/>
          <w:sz w:val="44"/>
          <w:szCs w:val="44"/>
        </w:rPr>
        <w:t>本科毕业设计（论文）任务书</w:t>
      </w:r>
    </w:p>
    <w:p w14:paraId="4B5C945E" w14:textId="77777777" w:rsidR="005964B5" w:rsidRPr="005964B5" w:rsidRDefault="005964B5" w:rsidP="005964B5">
      <w:pPr>
        <w:spacing w:line="240" w:lineRule="auto"/>
        <w:ind w:firstLineChars="0" w:firstLine="0"/>
        <w:jc w:val="left"/>
        <w:rPr>
          <w:rFonts w:cs="Times New Roman"/>
          <w:sz w:val="32"/>
          <w:szCs w:val="20"/>
        </w:rPr>
      </w:pPr>
    </w:p>
    <w:p w14:paraId="39B4B69C" w14:textId="77777777" w:rsidR="005964B5" w:rsidRPr="005964B5" w:rsidRDefault="005964B5" w:rsidP="005964B5">
      <w:pPr>
        <w:spacing w:line="240" w:lineRule="auto"/>
        <w:ind w:firstLineChars="0" w:firstLine="0"/>
        <w:jc w:val="left"/>
        <w:rPr>
          <w:rFonts w:eastAsia="仿宋_GB2312" w:cs="Times New Roman"/>
          <w:sz w:val="32"/>
          <w:szCs w:val="20"/>
          <w:u w:val="single"/>
        </w:rPr>
      </w:pPr>
      <w:r w:rsidRPr="005964B5">
        <w:rPr>
          <w:rFonts w:cs="Times New Roman"/>
          <w:sz w:val="32"/>
          <w:szCs w:val="20"/>
        </w:rPr>
        <w:t xml:space="preserve">    </w:t>
      </w:r>
      <w:r w:rsidRPr="005964B5">
        <w:rPr>
          <w:rFonts w:ascii="华文中宋" w:eastAsia="华文中宋" w:hAnsi="华文中宋" w:cs="Times New Roman" w:hint="eastAsia"/>
          <w:bCs/>
          <w:sz w:val="32"/>
          <w:szCs w:val="20"/>
        </w:rPr>
        <w:t>题</w:t>
      </w:r>
      <w:r w:rsidRPr="005964B5">
        <w:rPr>
          <w:rFonts w:ascii="华文中宋" w:eastAsia="华文中宋" w:hAnsi="华文中宋" w:cs="Times New Roman"/>
          <w:bCs/>
          <w:sz w:val="32"/>
          <w:szCs w:val="20"/>
        </w:rPr>
        <w:t xml:space="preserve">    </w:t>
      </w:r>
      <w:r w:rsidRPr="005964B5">
        <w:rPr>
          <w:rFonts w:ascii="华文中宋" w:eastAsia="华文中宋" w:hAnsi="华文中宋" w:cs="Times New Roman" w:hint="eastAsia"/>
          <w:bCs/>
          <w:sz w:val="32"/>
          <w:szCs w:val="20"/>
        </w:rPr>
        <w:t>目</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基于造点新货平台的众筹融资成功实证研究</w:t>
      </w:r>
      <w:r w:rsidRPr="005964B5">
        <w:rPr>
          <w:rFonts w:eastAsia="仿宋_GB2312" w:cs="Times New Roman"/>
          <w:sz w:val="32"/>
          <w:szCs w:val="20"/>
          <w:u w:val="single"/>
        </w:rPr>
        <w:t xml:space="preserve">  </w:t>
      </w:r>
      <w:r w:rsidRPr="005964B5">
        <w:rPr>
          <w:rFonts w:ascii="宋体" w:hAnsi="宋体" w:cs="Times New Roman"/>
          <w:sz w:val="28"/>
          <w:szCs w:val="21"/>
          <w:u w:val="single"/>
        </w:rPr>
        <w:t xml:space="preserve"> </w:t>
      </w:r>
      <w:r w:rsidRPr="005964B5">
        <w:rPr>
          <w:rFonts w:ascii="宋体" w:hAnsi="宋体" w:cs="Times New Roman"/>
          <w:sz w:val="21"/>
          <w:szCs w:val="21"/>
          <w:u w:val="single"/>
        </w:rPr>
        <w:t xml:space="preserve">        </w:t>
      </w:r>
      <w:r w:rsidRPr="005964B5">
        <w:rPr>
          <w:rFonts w:eastAsia="仿宋_GB2312" w:cs="Times New Roman"/>
          <w:sz w:val="32"/>
          <w:szCs w:val="20"/>
          <w:u w:val="single"/>
        </w:rPr>
        <w:t xml:space="preserve">              </w:t>
      </w:r>
    </w:p>
    <w:p w14:paraId="64CE5E0E" w14:textId="77777777" w:rsidR="005964B5" w:rsidRPr="005964B5" w:rsidRDefault="005964B5" w:rsidP="005964B5">
      <w:pPr>
        <w:spacing w:line="600" w:lineRule="exact"/>
        <w:ind w:firstLineChars="0" w:firstLine="0"/>
        <w:jc w:val="left"/>
        <w:rPr>
          <w:rFonts w:eastAsia="仿宋_GB2312" w:cs="Times New Roman"/>
          <w:sz w:val="32"/>
          <w:szCs w:val="20"/>
          <w:u w:val="single"/>
        </w:rPr>
      </w:pPr>
      <w:r w:rsidRPr="005964B5">
        <w:rPr>
          <w:rFonts w:eastAsia="仿宋_GB2312" w:cs="Times New Roman"/>
          <w:bCs/>
          <w:sz w:val="32"/>
          <w:szCs w:val="20"/>
        </w:rPr>
        <w:t xml:space="preserve">         </w:t>
      </w:r>
    </w:p>
    <w:p w14:paraId="5BFB21B1" w14:textId="77777777" w:rsidR="005964B5" w:rsidRPr="005964B5" w:rsidRDefault="005964B5" w:rsidP="005964B5">
      <w:pPr>
        <w:spacing w:line="720" w:lineRule="auto"/>
        <w:ind w:firstLineChars="0" w:firstLine="0"/>
        <w:jc w:val="center"/>
        <w:rPr>
          <w:rFonts w:ascii="华文中宋" w:eastAsia="华文中宋" w:hAnsi="华文中宋" w:cs="Times New Roman"/>
          <w:bCs/>
          <w:szCs w:val="20"/>
        </w:rPr>
      </w:pPr>
      <w:r w:rsidRPr="005964B5">
        <w:rPr>
          <w:rFonts w:ascii="华文中宋" w:eastAsia="华文中宋" w:hAnsi="华文中宋" w:cs="Times New Roman" w:hint="eastAsia"/>
          <w:bCs/>
          <w:szCs w:val="20"/>
        </w:rPr>
        <w:t>（任务起止日期：</w:t>
      </w:r>
      <w:r w:rsidRPr="005964B5">
        <w:rPr>
          <w:rFonts w:ascii="华文中宋" w:eastAsia="华文中宋" w:hAnsi="华文中宋" w:cs="Times New Roman"/>
          <w:bCs/>
          <w:szCs w:val="20"/>
        </w:rPr>
        <w:t>2021</w:t>
      </w:r>
      <w:r w:rsidRPr="005964B5">
        <w:rPr>
          <w:rFonts w:ascii="华文中宋" w:eastAsia="华文中宋" w:hAnsi="华文中宋" w:cs="Times New Roman" w:hint="eastAsia"/>
          <w:bCs/>
          <w:szCs w:val="20"/>
        </w:rPr>
        <w:t>年</w:t>
      </w:r>
      <w:r w:rsidRPr="005964B5">
        <w:rPr>
          <w:rFonts w:ascii="华文中宋" w:eastAsia="华文中宋" w:hAnsi="华文中宋" w:cs="Times New Roman"/>
          <w:bCs/>
          <w:szCs w:val="20"/>
        </w:rPr>
        <w:t xml:space="preserve"> 11 </w:t>
      </w:r>
      <w:r w:rsidRPr="005964B5">
        <w:rPr>
          <w:rFonts w:ascii="华文中宋" w:eastAsia="华文中宋" w:hAnsi="华文中宋" w:cs="Times New Roman" w:hint="eastAsia"/>
          <w:bCs/>
          <w:szCs w:val="20"/>
        </w:rPr>
        <w:t>月</w:t>
      </w:r>
      <w:r w:rsidRPr="005964B5">
        <w:rPr>
          <w:rFonts w:ascii="华文中宋" w:eastAsia="华文中宋" w:hAnsi="华文中宋" w:cs="Times New Roman"/>
          <w:bCs/>
          <w:szCs w:val="20"/>
        </w:rPr>
        <w:t xml:space="preserve"> 2 </w:t>
      </w:r>
      <w:r w:rsidRPr="005964B5">
        <w:rPr>
          <w:rFonts w:ascii="华文中宋" w:eastAsia="华文中宋" w:hAnsi="华文中宋" w:cs="Times New Roman" w:hint="eastAsia"/>
          <w:bCs/>
          <w:szCs w:val="20"/>
        </w:rPr>
        <w:t>日～20</w:t>
      </w:r>
      <w:r w:rsidRPr="005964B5">
        <w:rPr>
          <w:rFonts w:ascii="华文中宋" w:eastAsia="华文中宋" w:hAnsi="华文中宋" w:cs="Times New Roman"/>
          <w:bCs/>
          <w:szCs w:val="20"/>
        </w:rPr>
        <w:t xml:space="preserve">22 </w:t>
      </w:r>
      <w:r w:rsidRPr="005964B5">
        <w:rPr>
          <w:rFonts w:ascii="华文中宋" w:eastAsia="华文中宋" w:hAnsi="华文中宋" w:cs="Times New Roman" w:hint="eastAsia"/>
          <w:bCs/>
          <w:szCs w:val="20"/>
        </w:rPr>
        <w:t xml:space="preserve"> 年</w:t>
      </w:r>
      <w:r w:rsidRPr="005964B5">
        <w:rPr>
          <w:rFonts w:ascii="华文中宋" w:eastAsia="华文中宋" w:hAnsi="华文中宋" w:cs="Times New Roman"/>
          <w:bCs/>
          <w:szCs w:val="20"/>
        </w:rPr>
        <w:t xml:space="preserve"> 6 </w:t>
      </w:r>
      <w:r w:rsidRPr="005964B5">
        <w:rPr>
          <w:rFonts w:ascii="华文中宋" w:eastAsia="华文中宋" w:hAnsi="华文中宋" w:cs="Times New Roman" w:hint="eastAsia"/>
          <w:bCs/>
          <w:szCs w:val="20"/>
        </w:rPr>
        <w:t>月</w:t>
      </w:r>
      <w:r w:rsidRPr="005964B5">
        <w:rPr>
          <w:rFonts w:ascii="华文中宋" w:eastAsia="华文中宋" w:hAnsi="华文中宋" w:cs="Times New Roman"/>
          <w:bCs/>
          <w:szCs w:val="20"/>
        </w:rPr>
        <w:t xml:space="preserve"> 5 </w:t>
      </w:r>
      <w:r w:rsidRPr="005964B5">
        <w:rPr>
          <w:rFonts w:ascii="华文中宋" w:eastAsia="华文中宋" w:hAnsi="华文中宋" w:cs="Times New Roman" w:hint="eastAsia"/>
          <w:bCs/>
          <w:szCs w:val="20"/>
        </w:rPr>
        <w:t>日）</w:t>
      </w:r>
    </w:p>
    <w:p w14:paraId="4C485EA3" w14:textId="77777777" w:rsidR="005964B5" w:rsidRPr="005964B5" w:rsidRDefault="005964B5" w:rsidP="005964B5">
      <w:pPr>
        <w:spacing w:line="720" w:lineRule="auto"/>
        <w:ind w:firstLineChars="0" w:firstLine="0"/>
        <w:jc w:val="center"/>
        <w:rPr>
          <w:rFonts w:ascii="华文中宋" w:eastAsia="华文中宋" w:hAnsi="华文中宋" w:cs="Times New Roman"/>
          <w:kern w:val="0"/>
          <w:sz w:val="32"/>
          <w:szCs w:val="32"/>
        </w:rPr>
      </w:pPr>
    </w:p>
    <w:p w14:paraId="0F637D2B" w14:textId="756CFC25"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院    系</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hint="eastAsia"/>
          <w:sz w:val="32"/>
          <w:szCs w:val="20"/>
          <w:u w:val="single"/>
        </w:rPr>
        <w:t>管理学院</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76C587F3" w14:textId="77777777"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专业班级</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信息管理与信息系统</w:t>
      </w:r>
      <w:r w:rsidRPr="005964B5">
        <w:rPr>
          <w:rFonts w:eastAsia="仿宋_GB2312" w:cs="Times New Roman" w:hint="eastAsia"/>
          <w:sz w:val="32"/>
          <w:szCs w:val="20"/>
          <w:u w:val="single"/>
        </w:rPr>
        <w:t>2</w:t>
      </w:r>
      <w:r w:rsidRPr="005964B5">
        <w:rPr>
          <w:rFonts w:eastAsia="仿宋_GB2312" w:cs="Times New Roman"/>
          <w:sz w:val="32"/>
          <w:szCs w:val="20"/>
          <w:u w:val="single"/>
        </w:rPr>
        <w:t>0</w:t>
      </w:r>
      <w:r w:rsidRPr="005964B5">
        <w:rPr>
          <w:rFonts w:eastAsia="仿宋_GB2312" w:cs="Times New Roman" w:hint="eastAsia"/>
          <w:sz w:val="32"/>
          <w:szCs w:val="20"/>
          <w:u w:val="single"/>
        </w:rPr>
        <w:t>1802</w:t>
      </w:r>
      <w:r w:rsidRPr="005964B5">
        <w:rPr>
          <w:rFonts w:eastAsia="仿宋_GB2312" w:cs="Times New Roman" w:hint="eastAsia"/>
          <w:sz w:val="32"/>
          <w:szCs w:val="20"/>
          <w:u w:val="single"/>
        </w:rPr>
        <w:t>班</w:t>
      </w:r>
      <w:r w:rsidRPr="005964B5">
        <w:rPr>
          <w:rFonts w:eastAsia="仿宋_GB2312" w:cs="Times New Roman"/>
          <w:sz w:val="32"/>
          <w:szCs w:val="20"/>
          <w:u w:val="single"/>
        </w:rPr>
        <w:t xml:space="preserve">  </w:t>
      </w:r>
      <w:r w:rsidRPr="005964B5">
        <w:rPr>
          <w:rFonts w:eastAsia="仿宋_GB2312" w:cs="Times New Roman"/>
          <w:sz w:val="32"/>
          <w:szCs w:val="20"/>
          <w:u w:val="single"/>
        </w:rPr>
        <w:tab/>
      </w:r>
    </w:p>
    <w:p w14:paraId="12FD715D" w14:textId="7CC6EB1C"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姓    名</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丁麦丹</w:t>
      </w:r>
      <w:r w:rsidRPr="005964B5">
        <w:rPr>
          <w:rFonts w:eastAsia="仿宋_GB2312" w:cs="Times New Roman"/>
          <w:sz w:val="32"/>
          <w:szCs w:val="20"/>
          <w:u w:val="single"/>
        </w:rPr>
        <w:t xml:space="preserve">    </w:t>
      </w:r>
      <w:r w:rsidRPr="005964B5">
        <w:rPr>
          <w:rFonts w:ascii="宋体" w:hAnsi="宋体" w:cs="Times New Roman"/>
          <w:sz w:val="21"/>
          <w:szCs w:val="21"/>
          <w:u w:val="single"/>
        </w:rPr>
        <w:t xml:space="preserve"> </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1FF2A878" w14:textId="06827BF1"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学    号</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U201816035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3B35D976" w14:textId="49C02B60"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指导教师</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赵玲</w:t>
      </w:r>
      <w:r w:rsidRPr="005964B5">
        <w:rPr>
          <w:rFonts w:eastAsia="仿宋_GB2312" w:cs="Times New Roman"/>
          <w:sz w:val="32"/>
          <w:szCs w:val="20"/>
          <w:u w:val="single"/>
        </w:rPr>
        <w:t xml:space="preserve">     </w:t>
      </w:r>
      <w:r w:rsidRPr="005964B5">
        <w:rPr>
          <w:rFonts w:ascii="宋体" w:hAnsi="宋体" w:cs="Times New Roman"/>
          <w:sz w:val="28"/>
          <w:szCs w:val="28"/>
          <w:u w:val="single"/>
        </w:rPr>
        <w:t xml:space="preserve"> </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1BE463DA" w14:textId="77777777" w:rsidR="005964B5" w:rsidRPr="005964B5" w:rsidRDefault="005964B5" w:rsidP="00432075">
      <w:pPr>
        <w:spacing w:line="240" w:lineRule="auto"/>
        <w:ind w:firstLineChars="0" w:firstLine="0"/>
        <w:rPr>
          <w:rFonts w:ascii="华文中宋" w:eastAsia="华文中宋" w:hAnsi="华文中宋" w:cs="Times New Roman"/>
          <w:bCs/>
          <w:szCs w:val="20"/>
        </w:rPr>
      </w:pPr>
    </w:p>
    <w:p w14:paraId="23D76FD3" w14:textId="5763B3F1" w:rsidR="005964B5" w:rsidRPr="005964B5" w:rsidRDefault="005964B5" w:rsidP="00875851">
      <w:pPr>
        <w:tabs>
          <w:tab w:val="right" w:pos="10206"/>
        </w:tabs>
        <w:spacing w:line="600" w:lineRule="exact"/>
        <w:ind w:firstLineChars="0" w:firstLine="0"/>
        <w:jc w:val="left"/>
        <w:rPr>
          <w:rFonts w:eastAsia="仿宋_GB2312" w:cs="Times New Roman"/>
          <w:bCs/>
          <w:sz w:val="30"/>
          <w:szCs w:val="30"/>
        </w:rPr>
      </w:pPr>
      <w:r w:rsidRPr="005964B5">
        <w:rPr>
          <w:rFonts w:ascii="华文中宋" w:eastAsia="华文中宋" w:hAnsi="华文中宋" w:cs="Times New Roman" w:hint="eastAsia"/>
          <w:bCs/>
          <w:spacing w:val="-20"/>
          <w:sz w:val="30"/>
          <w:szCs w:val="30"/>
        </w:rPr>
        <w:t>教研室（系、所）负责人</w:t>
      </w:r>
      <w:r w:rsidRPr="005964B5">
        <w:rPr>
          <w:rFonts w:eastAsia="仿宋_GB2312" w:cs="Times New Roman"/>
          <w:sz w:val="32"/>
          <w:szCs w:val="20"/>
          <w:u w:val="single"/>
        </w:rPr>
        <w:t xml:space="preserve">             </w:t>
      </w:r>
      <w:r w:rsidR="00757DE1">
        <w:rPr>
          <w:rFonts w:eastAsia="仿宋_GB2312" w:cs="Times New Roman"/>
          <w:sz w:val="32"/>
          <w:szCs w:val="20"/>
          <w:u w:val="single"/>
        </w:rPr>
        <w:tab/>
      </w:r>
      <w:r w:rsidRPr="005964B5">
        <w:rPr>
          <w:rFonts w:eastAsia="仿宋_GB2312" w:cs="Times New Roman"/>
          <w:sz w:val="32"/>
          <w:szCs w:val="20"/>
          <w:u w:val="single"/>
        </w:rPr>
        <w:t xml:space="preserve">  </w:t>
      </w:r>
      <w:r w:rsidRPr="005964B5">
        <w:rPr>
          <w:rFonts w:ascii="华文中宋" w:eastAsia="华文中宋" w:hAnsi="华文中宋" w:cs="Times New Roman"/>
          <w:bCs/>
          <w:spacing w:val="-20"/>
          <w:sz w:val="30"/>
          <w:szCs w:val="30"/>
        </w:rPr>
        <w:t>20 21</w:t>
      </w:r>
      <w:r w:rsidRPr="005964B5">
        <w:rPr>
          <w:rFonts w:ascii="华文中宋" w:eastAsia="华文中宋" w:hAnsi="华文中宋" w:cs="Times New Roman" w:hint="eastAsia"/>
          <w:bCs/>
          <w:spacing w:val="-20"/>
          <w:sz w:val="30"/>
          <w:szCs w:val="30"/>
        </w:rPr>
        <w:t>年</w:t>
      </w:r>
      <w:r w:rsidRPr="005964B5">
        <w:rPr>
          <w:rFonts w:ascii="华文中宋" w:eastAsia="华文中宋" w:hAnsi="华文中宋" w:cs="Times New Roman"/>
          <w:bCs/>
          <w:spacing w:val="-20"/>
          <w:sz w:val="30"/>
          <w:szCs w:val="30"/>
        </w:rPr>
        <w:t>10</w:t>
      </w:r>
      <w:r w:rsidRPr="005964B5">
        <w:rPr>
          <w:rFonts w:ascii="华文中宋" w:eastAsia="华文中宋" w:hAnsi="华文中宋" w:cs="Times New Roman" w:hint="eastAsia"/>
          <w:bCs/>
          <w:spacing w:val="-20"/>
          <w:sz w:val="30"/>
          <w:szCs w:val="30"/>
        </w:rPr>
        <w:t>月</w:t>
      </w:r>
      <w:r w:rsidRPr="005964B5">
        <w:rPr>
          <w:rFonts w:ascii="华文中宋" w:eastAsia="华文中宋" w:hAnsi="华文中宋" w:cs="Times New Roman"/>
          <w:bCs/>
          <w:spacing w:val="-20"/>
          <w:sz w:val="30"/>
          <w:szCs w:val="30"/>
        </w:rPr>
        <w:t xml:space="preserve"> 28 </w:t>
      </w:r>
      <w:r w:rsidRPr="005964B5">
        <w:rPr>
          <w:rFonts w:ascii="华文中宋" w:eastAsia="华文中宋" w:hAnsi="华文中宋" w:cs="Times New Roman" w:hint="eastAsia"/>
          <w:bCs/>
          <w:spacing w:val="-20"/>
          <w:sz w:val="30"/>
          <w:szCs w:val="30"/>
        </w:rPr>
        <w:t>日审查</w:t>
      </w:r>
    </w:p>
    <w:p w14:paraId="1AE9AC06" w14:textId="1FF534F8" w:rsidR="005964B5" w:rsidRPr="005964B5" w:rsidRDefault="005964B5" w:rsidP="000F207D">
      <w:pPr>
        <w:tabs>
          <w:tab w:val="right" w:pos="10206"/>
        </w:tabs>
        <w:spacing w:line="600" w:lineRule="exact"/>
        <w:ind w:firstLineChars="0" w:firstLine="0"/>
        <w:jc w:val="left"/>
        <w:rPr>
          <w:rFonts w:ascii="华文中宋" w:eastAsia="华文中宋" w:hAnsi="华文中宋" w:cs="Times New Roman"/>
          <w:bCs/>
          <w:spacing w:val="-20"/>
          <w:sz w:val="30"/>
          <w:szCs w:val="30"/>
        </w:rPr>
      </w:pPr>
      <w:r w:rsidRPr="005964B5">
        <w:rPr>
          <w:rFonts w:ascii="华文中宋" w:eastAsia="华文中宋" w:hAnsi="华文中宋" w:cs="Times New Roman" w:hint="eastAsia"/>
          <w:bCs/>
          <w:spacing w:val="-20"/>
          <w:sz w:val="30"/>
          <w:szCs w:val="30"/>
        </w:rPr>
        <w:t>院（系）负责人</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00875851">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ascii="华文中宋" w:eastAsia="华文中宋" w:hAnsi="华文中宋" w:cs="Times New Roman"/>
          <w:bCs/>
          <w:spacing w:val="-20"/>
          <w:sz w:val="30"/>
          <w:szCs w:val="30"/>
        </w:rPr>
        <w:t xml:space="preserve">20 21 </w:t>
      </w:r>
      <w:r w:rsidRPr="005964B5">
        <w:rPr>
          <w:rFonts w:ascii="华文中宋" w:eastAsia="华文中宋" w:hAnsi="华文中宋" w:cs="Times New Roman" w:hint="eastAsia"/>
          <w:bCs/>
          <w:spacing w:val="-20"/>
          <w:sz w:val="30"/>
          <w:szCs w:val="30"/>
        </w:rPr>
        <w:t>年</w:t>
      </w:r>
      <w:r w:rsidRPr="005964B5">
        <w:rPr>
          <w:rFonts w:ascii="华文中宋" w:eastAsia="华文中宋" w:hAnsi="华文中宋" w:cs="Times New Roman"/>
          <w:bCs/>
          <w:spacing w:val="-20"/>
          <w:sz w:val="30"/>
          <w:szCs w:val="30"/>
        </w:rPr>
        <w:t xml:space="preserve">  11 </w:t>
      </w:r>
      <w:r w:rsidRPr="005964B5">
        <w:rPr>
          <w:rFonts w:ascii="华文中宋" w:eastAsia="华文中宋" w:hAnsi="华文中宋" w:cs="Times New Roman" w:hint="eastAsia"/>
          <w:bCs/>
          <w:spacing w:val="-20"/>
          <w:sz w:val="30"/>
          <w:szCs w:val="30"/>
        </w:rPr>
        <w:t>月</w:t>
      </w:r>
      <w:r w:rsidRPr="005964B5">
        <w:rPr>
          <w:rFonts w:ascii="华文中宋" w:eastAsia="华文中宋" w:hAnsi="华文中宋" w:cs="Times New Roman"/>
          <w:bCs/>
          <w:spacing w:val="-20"/>
          <w:sz w:val="30"/>
          <w:szCs w:val="30"/>
        </w:rPr>
        <w:t xml:space="preserve"> 2 </w:t>
      </w:r>
      <w:r w:rsidRPr="005964B5">
        <w:rPr>
          <w:rFonts w:ascii="华文中宋" w:eastAsia="华文中宋" w:hAnsi="华文中宋" w:cs="Times New Roman" w:hint="eastAsia"/>
          <w:bCs/>
          <w:spacing w:val="-20"/>
          <w:sz w:val="30"/>
          <w:szCs w:val="30"/>
        </w:rPr>
        <w:t>日批准</w:t>
      </w:r>
      <w:r w:rsidR="00875851">
        <w:rPr>
          <w:rFonts w:ascii="华文中宋" w:eastAsia="华文中宋" w:hAnsi="华文中宋" w:cs="Times New Roman"/>
          <w:bCs/>
          <w:spacing w:val="-20"/>
          <w:sz w:val="30"/>
          <w:szCs w:val="30"/>
        </w:rPr>
        <w:tab/>
      </w:r>
    </w:p>
    <w:p w14:paraId="22F3642A" w14:textId="77777777" w:rsidR="005964B5" w:rsidRPr="005964B5" w:rsidRDefault="005964B5" w:rsidP="005964B5">
      <w:pPr>
        <w:spacing w:line="240" w:lineRule="auto"/>
        <w:ind w:firstLineChars="0" w:firstLine="0"/>
        <w:jc w:val="left"/>
        <w:rPr>
          <w:rFonts w:cs="Times New Roman"/>
          <w:sz w:val="21"/>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71"/>
      </w:tblGrid>
      <w:tr w:rsidR="00196AB7" w:rsidRPr="00196AB7" w14:paraId="30EC1953" w14:textId="77777777" w:rsidTr="00196AB7">
        <w:trPr>
          <w:trHeight w:val="2356"/>
        </w:trPr>
        <w:tc>
          <w:tcPr>
            <w:tcW w:w="7871" w:type="dxa"/>
          </w:tcPr>
          <w:p w14:paraId="2CD4D80B" w14:textId="7C70D6DD"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lastRenderedPageBreak/>
              <w:t>课题内容：</w:t>
            </w:r>
          </w:p>
          <w:p w14:paraId="3C0F458D" w14:textId="77777777" w:rsidR="00196AB7" w:rsidRPr="00196AB7" w:rsidRDefault="00196AB7" w:rsidP="00196AB7">
            <w:pPr>
              <w:spacing w:line="240" w:lineRule="auto"/>
              <w:ind w:firstLineChars="0" w:firstLine="0"/>
              <w:jc w:val="left"/>
              <w:rPr>
                <w:rFonts w:ascii="宋体" w:hAnsi="宋体" w:cs="Arial"/>
                <w:sz w:val="21"/>
                <w:szCs w:val="20"/>
                <w:shd w:val="clear" w:color="auto" w:fill="FFFFFF"/>
              </w:rPr>
            </w:pPr>
            <w:r w:rsidRPr="00196AB7">
              <w:rPr>
                <w:rFonts w:ascii="宋体" w:hAnsi="宋体" w:cs="Arial"/>
                <w:sz w:val="21"/>
                <w:szCs w:val="20"/>
                <w:shd w:val="clear" w:color="auto" w:fill="FFFFFF"/>
              </w:rPr>
              <w:t>本文通过网页数据抓取采集造点新货平台数据，并对数据进行数据收集、整理、汇总以及分类，进行相应的处理和变换，使其更适合进行模型构建，在研究可能影响的因素时候，先进行假设检验，然后分析研究变量的多重共线性和相关性,保证样本模型构建的显著性。最后</w:t>
            </w:r>
            <w:r w:rsidRPr="00196AB7">
              <w:rPr>
                <w:rFonts w:ascii="宋体" w:hAnsi="宋体" w:cs="Arial" w:hint="eastAsia"/>
                <w:sz w:val="21"/>
                <w:szCs w:val="20"/>
                <w:shd w:val="clear" w:color="auto" w:fill="FFFFFF"/>
              </w:rPr>
              <w:t>实证分析</w:t>
            </w:r>
            <w:r w:rsidRPr="00196AB7">
              <w:rPr>
                <w:rFonts w:ascii="宋体" w:hAnsi="宋体" w:cs="Arial"/>
                <w:sz w:val="21"/>
                <w:szCs w:val="20"/>
                <w:shd w:val="clear" w:color="auto" w:fill="FFFFFF"/>
              </w:rPr>
              <w:t>研究造点新货平台众筹成功的影响因素。</w:t>
            </w:r>
          </w:p>
        </w:tc>
      </w:tr>
      <w:tr w:rsidR="00196AB7" w:rsidRPr="00196AB7" w14:paraId="291F3FD1" w14:textId="77777777" w:rsidTr="00196AB7">
        <w:trPr>
          <w:trHeight w:val="1847"/>
        </w:trPr>
        <w:tc>
          <w:tcPr>
            <w:tcW w:w="7871" w:type="dxa"/>
          </w:tcPr>
          <w:p w14:paraId="6C945C97"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课题任务要求：</w:t>
            </w:r>
          </w:p>
          <w:p w14:paraId="12B10C16" w14:textId="77777777" w:rsidR="00196AB7" w:rsidRPr="00196AB7" w:rsidRDefault="00196AB7" w:rsidP="00196AB7">
            <w:pPr>
              <w:spacing w:line="240" w:lineRule="auto"/>
              <w:ind w:firstLineChars="0" w:firstLine="0"/>
              <w:jc w:val="left"/>
              <w:rPr>
                <w:rFonts w:ascii="Helvetica" w:hAnsi="Helvetica" w:cs="Times New Roman"/>
                <w:sz w:val="21"/>
                <w:szCs w:val="20"/>
                <w:shd w:val="clear" w:color="auto" w:fill="FFFFFF"/>
              </w:rPr>
            </w:pPr>
            <w:r w:rsidRPr="00196AB7">
              <w:rPr>
                <w:rFonts w:ascii="Helvetica" w:hAnsi="Helvetica" w:cs="Times New Roman"/>
                <w:sz w:val="21"/>
                <w:szCs w:val="20"/>
                <w:shd w:val="clear" w:color="auto" w:fill="FFFFFF"/>
              </w:rPr>
              <w:t>将所学数据分析和经济学方面的知识运用到实际研究中，在研究众筹平台的成功影响因素中的过程中，提升自己的动手与知识运用能力。要求数据真实有效，研究结果要在前人基础上提出新的发现。</w:t>
            </w:r>
          </w:p>
          <w:p w14:paraId="2D296BF4"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p>
        </w:tc>
      </w:tr>
      <w:tr w:rsidR="00196AB7" w:rsidRPr="00196AB7" w14:paraId="5AAAF6DC" w14:textId="77777777" w:rsidTr="00196AB7">
        <w:trPr>
          <w:trHeight w:val="3538"/>
        </w:trPr>
        <w:tc>
          <w:tcPr>
            <w:tcW w:w="7871" w:type="dxa"/>
          </w:tcPr>
          <w:p w14:paraId="2EDFF60A"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主要参考文献（由指导教师选定）：</w:t>
            </w:r>
          </w:p>
          <w:p w14:paraId="60EEB18D"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 xml:space="preserve">[1]谢若丹,吴冰.众筹项目融资成功的影响因子:基于京东众筹的实证研究[J].商场现代化,2021(06):144-147. </w:t>
            </w:r>
          </w:p>
          <w:p w14:paraId="401E58D9"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2]黄健青,陈欢,李大夜.基于顾客价值视角的众筹项目成功影响因素研究[J].中国软科学,2015(06):116-127.</w:t>
            </w:r>
          </w:p>
          <w:p w14:paraId="67434283"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3]蔡莹莹,岳中刚.众筹融资成功的影响因素研究</w:t>
            </w:r>
            <w:r w:rsidRPr="00196AB7">
              <w:rPr>
                <w:rFonts w:ascii="宋体" w:hAnsi="宋体" w:cs="Arial" w:hint="eastAsia"/>
                <w:kern w:val="0"/>
                <w:sz w:val="21"/>
                <w:szCs w:val="21"/>
              </w:rPr>
              <w:t>——</w:t>
            </w:r>
            <w:r w:rsidRPr="00196AB7">
              <w:rPr>
                <w:rFonts w:ascii="宋体" w:hAnsi="宋体" w:cs="Arial"/>
                <w:kern w:val="0"/>
                <w:sz w:val="21"/>
                <w:szCs w:val="21"/>
              </w:rPr>
              <w:t>以“点名时间”为例[J].南京邮电大学学报(社会科学版),2016,18(02):53-62.</w:t>
            </w:r>
          </w:p>
          <w:p w14:paraId="1A5B98F3"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4]李民,戴永务,张伟.抽奖回报会影响农业众筹项目融资绩效吗?——来自678个项目的经验数据[J].太原理工大学学报(社会科学版),2019,37(02):77-83.</w:t>
            </w:r>
          </w:p>
          <w:p w14:paraId="47075155"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5]王伟,陈伟,祝效国,王洪伟.众筹融资成功率与语言风格的说服性——基于Kickstarter的实证研究[J].管理世界,2016(05):81-98.</w:t>
            </w:r>
          </w:p>
          <w:p w14:paraId="7EC80669"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6]王洪伟,袁云,郑丽娟,吴凌霄.基于顾客让渡价值的众筹融资效果实证分析——考虑项目文本说服性的影响[J].软科学,2018,32(12):104-108.</w:t>
            </w:r>
          </w:p>
        </w:tc>
      </w:tr>
      <w:tr w:rsidR="00196AB7" w:rsidRPr="00196AB7" w14:paraId="13524F21" w14:textId="77777777" w:rsidTr="00196AB7">
        <w:trPr>
          <w:trHeight w:val="2355"/>
        </w:trPr>
        <w:tc>
          <w:tcPr>
            <w:tcW w:w="7871" w:type="dxa"/>
          </w:tcPr>
          <w:p w14:paraId="6BCD348E"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同组设计者：</w:t>
            </w:r>
          </w:p>
          <w:p w14:paraId="3A66153C" w14:textId="77777777" w:rsidR="00196AB7" w:rsidRPr="00196AB7" w:rsidRDefault="00196AB7" w:rsidP="00196AB7">
            <w:pPr>
              <w:spacing w:line="600" w:lineRule="exact"/>
              <w:ind w:firstLineChars="0" w:firstLine="0"/>
              <w:jc w:val="left"/>
              <w:rPr>
                <w:rFonts w:ascii="宋体" w:hAnsi="宋体" w:cs="Times New Roman"/>
                <w:bCs/>
                <w:spacing w:val="-20"/>
                <w:sz w:val="21"/>
                <w:szCs w:val="21"/>
              </w:rPr>
            </w:pPr>
            <w:r w:rsidRPr="00196AB7">
              <w:rPr>
                <w:rFonts w:ascii="宋体" w:hAnsi="宋体" w:cs="Times New Roman" w:hint="eastAsia"/>
                <w:bCs/>
                <w:spacing w:val="-20"/>
                <w:sz w:val="21"/>
                <w:szCs w:val="21"/>
              </w:rPr>
              <w:t>无</w:t>
            </w:r>
          </w:p>
          <w:p w14:paraId="79497D21" w14:textId="77777777" w:rsidR="00196AB7" w:rsidRPr="00196AB7" w:rsidRDefault="00196AB7" w:rsidP="00196AB7">
            <w:pPr>
              <w:spacing w:line="600" w:lineRule="exact"/>
              <w:ind w:firstLineChars="0" w:firstLine="0"/>
              <w:jc w:val="left"/>
              <w:rPr>
                <w:rFonts w:ascii="华文中宋" w:eastAsia="华文中宋" w:hAnsi="华文中宋" w:cs="Times New Roman"/>
                <w:bCs/>
                <w:spacing w:val="-20"/>
                <w:sz w:val="30"/>
                <w:szCs w:val="30"/>
              </w:rPr>
            </w:pPr>
          </w:p>
        </w:tc>
      </w:tr>
      <w:tr w:rsidR="00196AB7" w:rsidRPr="00196AB7" w14:paraId="4CF8AEB1" w14:textId="77777777" w:rsidTr="00196AB7">
        <w:trPr>
          <w:trHeight w:val="1172"/>
        </w:trPr>
        <w:tc>
          <w:tcPr>
            <w:tcW w:w="7871" w:type="dxa"/>
          </w:tcPr>
          <w:p w14:paraId="57B26D71" w14:textId="77777777"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t>指导教师签名：</w:t>
            </w:r>
          </w:p>
          <w:p w14:paraId="731D7AB0" w14:textId="77777777"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t xml:space="preserve">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 xml:space="preserve">年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 xml:space="preserve">月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日</w:t>
            </w:r>
          </w:p>
        </w:tc>
      </w:tr>
    </w:tbl>
    <w:p w14:paraId="06486EA6" w14:textId="66872011" w:rsidR="00475D6E" w:rsidRPr="00196AB7" w:rsidRDefault="00475D6E">
      <w:pPr>
        <w:widowControl/>
        <w:spacing w:line="240" w:lineRule="auto"/>
        <w:ind w:firstLineChars="0" w:firstLine="0"/>
        <w:jc w:val="left"/>
        <w:rPr>
          <w:kern w:val="0"/>
        </w:rPr>
      </w:pPr>
    </w:p>
    <w:p w14:paraId="22EE3C40" w14:textId="77777777" w:rsidR="00475D6E" w:rsidRPr="00475D6E" w:rsidRDefault="00475D6E" w:rsidP="00475D6E">
      <w:pPr>
        <w:ind w:firstLine="480"/>
      </w:pPr>
    </w:p>
    <w:p w14:paraId="570C32EB" w14:textId="77777777" w:rsidR="00475D6E" w:rsidRPr="00475D6E" w:rsidRDefault="00475D6E" w:rsidP="00475D6E">
      <w:pPr>
        <w:ind w:firstLine="480"/>
      </w:pPr>
    </w:p>
    <w:p w14:paraId="68E622A3" w14:textId="288A2723" w:rsidR="008539EF" w:rsidRPr="00475D6E" w:rsidRDefault="008539EF" w:rsidP="00475D6E">
      <w:pPr>
        <w:ind w:firstLine="480"/>
        <w:jc w:val="center"/>
      </w:pPr>
    </w:p>
    <w:sectPr w:rsidR="008539EF" w:rsidRPr="00475D6E">
      <w:headerReference w:type="default" r:id="rId34"/>
      <w:footerReference w:type="default" r:id="rId35"/>
      <w:headerReference w:type="first" r:id="rId36"/>
      <w:footerReference w:type="first" r:id="rId37"/>
      <w:pgSz w:w="11906" w:h="16838"/>
      <w:pgMar w:top="1418" w:right="1701" w:bottom="1134" w:left="1701" w:header="851" w:footer="850" w:gutter="0"/>
      <w:pgNumType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1AF5" w14:textId="77777777" w:rsidR="00750327" w:rsidRDefault="00750327">
      <w:pPr>
        <w:spacing w:line="240" w:lineRule="auto"/>
        <w:ind w:firstLine="480"/>
      </w:pPr>
      <w:r>
        <w:separator/>
      </w:r>
    </w:p>
  </w:endnote>
  <w:endnote w:type="continuationSeparator" w:id="0">
    <w:p w14:paraId="7FA6BA7D" w14:textId="77777777" w:rsidR="00750327" w:rsidRDefault="007503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C01" w14:textId="77777777" w:rsidR="000C171E" w:rsidRDefault="000C171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A4" w14:textId="77777777" w:rsidR="000C171E" w:rsidRPr="00757DE1" w:rsidRDefault="000C171E" w:rsidP="00757DE1">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681A" w14:textId="77777777" w:rsidR="000C171E" w:rsidRPr="00BB08C9" w:rsidRDefault="000C171E" w:rsidP="00BB08C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5F3" w14:textId="77777777" w:rsidR="000C171E" w:rsidRDefault="000C171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9CD" w14:textId="77777777" w:rsidR="000C171E" w:rsidRDefault="000C171E">
    <w:pPr>
      <w:pStyle w:val="a8"/>
      <w:tabs>
        <w:tab w:val="clear" w:pos="4153"/>
        <w:tab w:val="clear" w:pos="8306"/>
        <w:tab w:val="left" w:pos="1894"/>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C07D" w14:textId="77777777" w:rsidR="000C171E" w:rsidRDefault="000C171E">
    <w:pPr>
      <w:pStyle w:val="a8"/>
      <w:tabs>
        <w:tab w:val="clear" w:pos="4153"/>
        <w:tab w:val="clear" w:pos="8306"/>
        <w:tab w:val="left" w:pos="1894"/>
      </w:tabs>
      <w:ind w:firstLine="360"/>
    </w:pPr>
    <w:r>
      <w:tab/>
    </w:r>
  </w:p>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4A70386" w14:textId="77777777">
      <w:trPr>
        <w:trHeight w:val="151"/>
      </w:trPr>
      <w:tc>
        <w:tcPr>
          <w:tcW w:w="2250" w:type="pct"/>
          <w:tcBorders>
            <w:bottom w:val="single" w:sz="4" w:space="0" w:color="4F81BD"/>
          </w:tcBorders>
        </w:tcPr>
        <w:p w14:paraId="720948A9"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69355FA5" w14:textId="77777777" w:rsidR="000C171E" w:rsidRDefault="000C171E" w:rsidP="000C171E">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rPr>
            <w:t>II</w:t>
          </w:r>
          <w:r>
            <w:rPr>
              <w:rFonts w:asciiTheme="minorHAnsi" w:hAnsiTheme="minorHAnsi"/>
              <w:sz w:val="18"/>
              <w:szCs w:val="18"/>
            </w:rPr>
            <w:fldChar w:fldCharType="end"/>
          </w:r>
        </w:p>
      </w:tc>
      <w:tc>
        <w:tcPr>
          <w:tcW w:w="2250" w:type="pct"/>
          <w:tcBorders>
            <w:bottom w:val="single" w:sz="4" w:space="0" w:color="4F81BD"/>
          </w:tcBorders>
        </w:tcPr>
        <w:p w14:paraId="3FA33EA5"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32CC6047" w14:textId="77777777">
      <w:trPr>
        <w:trHeight w:val="150"/>
      </w:trPr>
      <w:tc>
        <w:tcPr>
          <w:tcW w:w="2250" w:type="pct"/>
          <w:tcBorders>
            <w:top w:val="single" w:sz="4" w:space="0" w:color="4F81BD"/>
          </w:tcBorders>
        </w:tcPr>
        <w:p w14:paraId="463F25BD"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7F97997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5E6D027"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5966439" w14:textId="77777777" w:rsidR="000C171E" w:rsidRDefault="000C171E">
    <w:pPr>
      <w:pStyle w:val="a8"/>
      <w:tabs>
        <w:tab w:val="clear" w:pos="4153"/>
        <w:tab w:val="clear" w:pos="8306"/>
        <w:tab w:val="left" w:pos="1894"/>
      </w:tabs>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BD0EBBE" w14:textId="77777777">
      <w:trPr>
        <w:trHeight w:val="151"/>
      </w:trPr>
      <w:tc>
        <w:tcPr>
          <w:tcW w:w="2250" w:type="pct"/>
          <w:tcBorders>
            <w:bottom w:val="single" w:sz="4" w:space="0" w:color="4F81BD"/>
          </w:tcBorders>
        </w:tcPr>
        <w:p w14:paraId="38079ED0"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17646B68"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III</w:t>
          </w:r>
          <w:r>
            <w:rPr>
              <w:rFonts w:asciiTheme="minorHAnsi" w:hAnsiTheme="minorHAnsi"/>
              <w:sz w:val="18"/>
              <w:szCs w:val="18"/>
            </w:rPr>
            <w:fldChar w:fldCharType="end"/>
          </w:r>
        </w:p>
      </w:tc>
      <w:tc>
        <w:tcPr>
          <w:tcW w:w="2250" w:type="pct"/>
          <w:tcBorders>
            <w:bottom w:val="single" w:sz="4" w:space="0" w:color="4F81BD"/>
          </w:tcBorders>
        </w:tcPr>
        <w:p w14:paraId="02792018"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191F9BA2" w14:textId="77777777">
      <w:trPr>
        <w:trHeight w:val="150"/>
      </w:trPr>
      <w:tc>
        <w:tcPr>
          <w:tcW w:w="2250" w:type="pct"/>
          <w:tcBorders>
            <w:top w:val="single" w:sz="4" w:space="0" w:color="4F81BD"/>
          </w:tcBorders>
        </w:tcPr>
        <w:p w14:paraId="18F0CC9E"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68E685DD"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6EAA5F86"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CA24461" w14:textId="77777777" w:rsidR="000C171E" w:rsidRDefault="000C171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4166" w14:textId="77777777" w:rsidR="000C171E" w:rsidRDefault="000C171E">
    <w:pPr>
      <w:pStyle w:val="a8"/>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044" w14:textId="77777777" w:rsidR="000C171E" w:rsidRDefault="000C171E">
    <w:pPr>
      <w:pStyle w:val="a8"/>
      <w:ind w:firstLine="360"/>
      <w:jc w:val="center"/>
    </w:pPr>
  </w:p>
  <w:p w14:paraId="1DB61288" w14:textId="77777777" w:rsidR="000C171E" w:rsidRDefault="000C171E">
    <w:pPr>
      <w:pStyle w:val="a8"/>
      <w:tabs>
        <w:tab w:val="clear" w:pos="4153"/>
        <w:tab w:val="clear" w:pos="8306"/>
        <w:tab w:val="left" w:pos="1894"/>
      </w:tabs>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6C8E8E7" w14:textId="77777777">
      <w:trPr>
        <w:trHeight w:val="151"/>
      </w:trPr>
      <w:tc>
        <w:tcPr>
          <w:tcW w:w="2250" w:type="pct"/>
          <w:tcBorders>
            <w:bottom w:val="single" w:sz="4" w:space="0" w:color="4F81BD"/>
          </w:tcBorders>
        </w:tcPr>
        <w:p w14:paraId="63A87DC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1ED8D36" w14:textId="77777777" w:rsidR="000C171E" w:rsidRDefault="000C171E" w:rsidP="00113C82">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214F359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676BF429" w14:textId="77777777">
      <w:trPr>
        <w:trHeight w:val="150"/>
      </w:trPr>
      <w:tc>
        <w:tcPr>
          <w:tcW w:w="2250" w:type="pct"/>
          <w:tcBorders>
            <w:top w:val="single" w:sz="4" w:space="0" w:color="4F81BD"/>
          </w:tcBorders>
        </w:tcPr>
        <w:p w14:paraId="149BE573"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3BBE263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08CE24F1"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3382B518" w14:textId="77777777" w:rsidR="000C171E" w:rsidRDefault="000C171E">
    <w:pPr>
      <w:pStyle w:val="a8"/>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58B4A854" w14:textId="77777777" w:rsidTr="000C171E">
      <w:trPr>
        <w:trHeight w:val="151"/>
      </w:trPr>
      <w:tc>
        <w:tcPr>
          <w:tcW w:w="2250" w:type="pct"/>
          <w:tcBorders>
            <w:bottom w:val="single" w:sz="4" w:space="0" w:color="4F81BD"/>
          </w:tcBorders>
        </w:tcPr>
        <w:p w14:paraId="7A84B907"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0BB3B27"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39D91984"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r>
    <w:tr w:rsidR="000C171E" w14:paraId="0906D937" w14:textId="77777777" w:rsidTr="000C171E">
      <w:trPr>
        <w:trHeight w:val="150"/>
      </w:trPr>
      <w:tc>
        <w:tcPr>
          <w:tcW w:w="2250" w:type="pct"/>
          <w:tcBorders>
            <w:top w:val="single" w:sz="4" w:space="0" w:color="4F81BD"/>
          </w:tcBorders>
        </w:tcPr>
        <w:p w14:paraId="25AA9461"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1C0B1C5D"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14BEE6E"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r>
  </w:tbl>
  <w:p w14:paraId="669213F4" w14:textId="77777777" w:rsidR="000C171E" w:rsidRPr="00BB08C9" w:rsidRDefault="000C171E" w:rsidP="00BB08C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0792" w14:textId="77777777" w:rsidR="00750327" w:rsidRDefault="00750327">
      <w:pPr>
        <w:ind w:firstLine="480"/>
      </w:pPr>
      <w:r>
        <w:separator/>
      </w:r>
    </w:p>
  </w:footnote>
  <w:footnote w:type="continuationSeparator" w:id="0">
    <w:p w14:paraId="2B9E0766" w14:textId="77777777" w:rsidR="00750327" w:rsidRDefault="0075032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8080" w14:textId="77777777" w:rsidR="000C171E" w:rsidRDefault="000C171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1AD" w14:textId="77777777" w:rsidR="000C171E" w:rsidRDefault="000C171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684" w14:textId="77777777" w:rsidR="000C171E" w:rsidRDefault="000C171E">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F233"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107"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C5FC" w14:textId="7050562C" w:rsidR="000C171E" w:rsidRPr="00196AB7" w:rsidRDefault="000C171E" w:rsidP="00196AB7">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AE7" w14:textId="2757C276" w:rsidR="000C171E" w:rsidRPr="00196AB7" w:rsidRDefault="000C171E" w:rsidP="00196AB7">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385"/>
    <w:multiLevelType w:val="multilevel"/>
    <w:tmpl w:val="2119638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175557C"/>
    <w:multiLevelType w:val="multilevel"/>
    <w:tmpl w:val="4175557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47401958">
    <w:abstractNumId w:val="1"/>
  </w:num>
  <w:num w:numId="2" w16cid:durableId="4418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mZWMzM2NlYjk4MmVhMTk1NDljZDY2ZWZjZjM0MWIifQ=="/>
  </w:docVars>
  <w:rsids>
    <w:rsidRoot w:val="00B41F09"/>
    <w:rsid w:val="000004FA"/>
    <w:rsid w:val="00001584"/>
    <w:rsid w:val="00002562"/>
    <w:rsid w:val="000026A1"/>
    <w:rsid w:val="00002E95"/>
    <w:rsid w:val="000042DA"/>
    <w:rsid w:val="0000584C"/>
    <w:rsid w:val="00006101"/>
    <w:rsid w:val="000068B5"/>
    <w:rsid w:val="00007282"/>
    <w:rsid w:val="00010515"/>
    <w:rsid w:val="00010F04"/>
    <w:rsid w:val="00011B1D"/>
    <w:rsid w:val="00012F7D"/>
    <w:rsid w:val="000132BD"/>
    <w:rsid w:val="000143D5"/>
    <w:rsid w:val="000149C0"/>
    <w:rsid w:val="00015032"/>
    <w:rsid w:val="000163FE"/>
    <w:rsid w:val="00016FC1"/>
    <w:rsid w:val="0001714B"/>
    <w:rsid w:val="00020B6C"/>
    <w:rsid w:val="000225F2"/>
    <w:rsid w:val="000249B3"/>
    <w:rsid w:val="00024B97"/>
    <w:rsid w:val="00025F21"/>
    <w:rsid w:val="000263C0"/>
    <w:rsid w:val="000276B7"/>
    <w:rsid w:val="00027B06"/>
    <w:rsid w:val="0003168E"/>
    <w:rsid w:val="00033149"/>
    <w:rsid w:val="00033269"/>
    <w:rsid w:val="0003612F"/>
    <w:rsid w:val="00036C74"/>
    <w:rsid w:val="0003756C"/>
    <w:rsid w:val="000412CF"/>
    <w:rsid w:val="00043D26"/>
    <w:rsid w:val="0004582A"/>
    <w:rsid w:val="0004625D"/>
    <w:rsid w:val="00046BAF"/>
    <w:rsid w:val="00046FA5"/>
    <w:rsid w:val="000472B1"/>
    <w:rsid w:val="000474EE"/>
    <w:rsid w:val="00053188"/>
    <w:rsid w:val="0005337B"/>
    <w:rsid w:val="00053AB8"/>
    <w:rsid w:val="00053C22"/>
    <w:rsid w:val="000542FC"/>
    <w:rsid w:val="00060967"/>
    <w:rsid w:val="00060C75"/>
    <w:rsid w:val="000612BD"/>
    <w:rsid w:val="00062363"/>
    <w:rsid w:val="00062421"/>
    <w:rsid w:val="000627FA"/>
    <w:rsid w:val="00063428"/>
    <w:rsid w:val="00063C6B"/>
    <w:rsid w:val="00063F18"/>
    <w:rsid w:val="00065ACB"/>
    <w:rsid w:val="00065B2C"/>
    <w:rsid w:val="00066FCD"/>
    <w:rsid w:val="00067F3F"/>
    <w:rsid w:val="0007038C"/>
    <w:rsid w:val="00071A80"/>
    <w:rsid w:val="00071F0F"/>
    <w:rsid w:val="00072794"/>
    <w:rsid w:val="00074107"/>
    <w:rsid w:val="00074F23"/>
    <w:rsid w:val="0007556B"/>
    <w:rsid w:val="00075B55"/>
    <w:rsid w:val="00076870"/>
    <w:rsid w:val="000771E9"/>
    <w:rsid w:val="000801E1"/>
    <w:rsid w:val="00082EFA"/>
    <w:rsid w:val="000833C1"/>
    <w:rsid w:val="000838C2"/>
    <w:rsid w:val="000838E7"/>
    <w:rsid w:val="00083F46"/>
    <w:rsid w:val="0008483A"/>
    <w:rsid w:val="00085D14"/>
    <w:rsid w:val="00086110"/>
    <w:rsid w:val="00090DB7"/>
    <w:rsid w:val="000911C6"/>
    <w:rsid w:val="00091A7A"/>
    <w:rsid w:val="00092606"/>
    <w:rsid w:val="00092B89"/>
    <w:rsid w:val="00092B9E"/>
    <w:rsid w:val="00094F05"/>
    <w:rsid w:val="0009508B"/>
    <w:rsid w:val="000955BB"/>
    <w:rsid w:val="00095B07"/>
    <w:rsid w:val="00097075"/>
    <w:rsid w:val="000A01BC"/>
    <w:rsid w:val="000A086B"/>
    <w:rsid w:val="000A0EBB"/>
    <w:rsid w:val="000A1582"/>
    <w:rsid w:val="000A1A65"/>
    <w:rsid w:val="000A1D9D"/>
    <w:rsid w:val="000A5369"/>
    <w:rsid w:val="000A69D4"/>
    <w:rsid w:val="000B010A"/>
    <w:rsid w:val="000B05F0"/>
    <w:rsid w:val="000B1693"/>
    <w:rsid w:val="000B1BE6"/>
    <w:rsid w:val="000B215E"/>
    <w:rsid w:val="000B23BF"/>
    <w:rsid w:val="000B34BE"/>
    <w:rsid w:val="000B54FE"/>
    <w:rsid w:val="000B55D6"/>
    <w:rsid w:val="000B5657"/>
    <w:rsid w:val="000B5BF8"/>
    <w:rsid w:val="000C171E"/>
    <w:rsid w:val="000C2D28"/>
    <w:rsid w:val="000C4453"/>
    <w:rsid w:val="000C76CD"/>
    <w:rsid w:val="000D25B8"/>
    <w:rsid w:val="000D34AB"/>
    <w:rsid w:val="000D3A3E"/>
    <w:rsid w:val="000D44FC"/>
    <w:rsid w:val="000D47D6"/>
    <w:rsid w:val="000D5329"/>
    <w:rsid w:val="000D5780"/>
    <w:rsid w:val="000D6FDA"/>
    <w:rsid w:val="000D7692"/>
    <w:rsid w:val="000E03E0"/>
    <w:rsid w:val="000E04E5"/>
    <w:rsid w:val="000E163F"/>
    <w:rsid w:val="000E1E1B"/>
    <w:rsid w:val="000E1ECF"/>
    <w:rsid w:val="000E32F4"/>
    <w:rsid w:val="000E36D1"/>
    <w:rsid w:val="000E409E"/>
    <w:rsid w:val="000E40E4"/>
    <w:rsid w:val="000E5243"/>
    <w:rsid w:val="000E571F"/>
    <w:rsid w:val="000F019F"/>
    <w:rsid w:val="000F1B53"/>
    <w:rsid w:val="000F207D"/>
    <w:rsid w:val="000F2CC8"/>
    <w:rsid w:val="000F2D88"/>
    <w:rsid w:val="000F3254"/>
    <w:rsid w:val="000F36BB"/>
    <w:rsid w:val="000F3B3A"/>
    <w:rsid w:val="000F57FF"/>
    <w:rsid w:val="000F5B95"/>
    <w:rsid w:val="000F656F"/>
    <w:rsid w:val="000F6DA8"/>
    <w:rsid w:val="000F6DBA"/>
    <w:rsid w:val="000F788B"/>
    <w:rsid w:val="000F7D69"/>
    <w:rsid w:val="0010069F"/>
    <w:rsid w:val="001010AB"/>
    <w:rsid w:val="0010131D"/>
    <w:rsid w:val="00101466"/>
    <w:rsid w:val="001032B0"/>
    <w:rsid w:val="0010339F"/>
    <w:rsid w:val="00105BA4"/>
    <w:rsid w:val="001064DB"/>
    <w:rsid w:val="001106F6"/>
    <w:rsid w:val="001123E2"/>
    <w:rsid w:val="00112ACC"/>
    <w:rsid w:val="00112EDA"/>
    <w:rsid w:val="00113A59"/>
    <w:rsid w:val="00113C23"/>
    <w:rsid w:val="00113C82"/>
    <w:rsid w:val="00116D8C"/>
    <w:rsid w:val="0011760A"/>
    <w:rsid w:val="00117C7A"/>
    <w:rsid w:val="0012025F"/>
    <w:rsid w:val="00120940"/>
    <w:rsid w:val="00120942"/>
    <w:rsid w:val="00120C91"/>
    <w:rsid w:val="00121E36"/>
    <w:rsid w:val="001224F3"/>
    <w:rsid w:val="00122C28"/>
    <w:rsid w:val="00123BE7"/>
    <w:rsid w:val="0012433A"/>
    <w:rsid w:val="001267E2"/>
    <w:rsid w:val="00127DA6"/>
    <w:rsid w:val="0013276B"/>
    <w:rsid w:val="00135508"/>
    <w:rsid w:val="001361D0"/>
    <w:rsid w:val="0013655A"/>
    <w:rsid w:val="00136EC1"/>
    <w:rsid w:val="00137093"/>
    <w:rsid w:val="00137964"/>
    <w:rsid w:val="00137C59"/>
    <w:rsid w:val="00137D9C"/>
    <w:rsid w:val="0014043E"/>
    <w:rsid w:val="001406B3"/>
    <w:rsid w:val="00144854"/>
    <w:rsid w:val="001452B8"/>
    <w:rsid w:val="00147791"/>
    <w:rsid w:val="001530A6"/>
    <w:rsid w:val="0015333B"/>
    <w:rsid w:val="00153B8A"/>
    <w:rsid w:val="00154B1E"/>
    <w:rsid w:val="00155880"/>
    <w:rsid w:val="001559DC"/>
    <w:rsid w:val="001563D3"/>
    <w:rsid w:val="0016055A"/>
    <w:rsid w:val="001609F8"/>
    <w:rsid w:val="00161A39"/>
    <w:rsid w:val="0016235E"/>
    <w:rsid w:val="001652BB"/>
    <w:rsid w:val="00165396"/>
    <w:rsid w:val="00166175"/>
    <w:rsid w:val="0016653F"/>
    <w:rsid w:val="00166916"/>
    <w:rsid w:val="001703C7"/>
    <w:rsid w:val="001716AC"/>
    <w:rsid w:val="00172C54"/>
    <w:rsid w:val="00173123"/>
    <w:rsid w:val="00173C59"/>
    <w:rsid w:val="0017576B"/>
    <w:rsid w:val="00175976"/>
    <w:rsid w:val="00175C5D"/>
    <w:rsid w:val="00177084"/>
    <w:rsid w:val="00180C52"/>
    <w:rsid w:val="0018168E"/>
    <w:rsid w:val="001824BA"/>
    <w:rsid w:val="00182C79"/>
    <w:rsid w:val="0018382C"/>
    <w:rsid w:val="00183DBB"/>
    <w:rsid w:val="00183EA4"/>
    <w:rsid w:val="001844E0"/>
    <w:rsid w:val="00184EA5"/>
    <w:rsid w:val="00185086"/>
    <w:rsid w:val="00185691"/>
    <w:rsid w:val="00185A63"/>
    <w:rsid w:val="00185DB4"/>
    <w:rsid w:val="00186067"/>
    <w:rsid w:val="00187A7B"/>
    <w:rsid w:val="00190817"/>
    <w:rsid w:val="00190B3D"/>
    <w:rsid w:val="00190C4C"/>
    <w:rsid w:val="00191FAB"/>
    <w:rsid w:val="001920FC"/>
    <w:rsid w:val="00193B07"/>
    <w:rsid w:val="00193BF4"/>
    <w:rsid w:val="00194104"/>
    <w:rsid w:val="001945F9"/>
    <w:rsid w:val="00196042"/>
    <w:rsid w:val="0019643A"/>
    <w:rsid w:val="00196AB7"/>
    <w:rsid w:val="001A0D13"/>
    <w:rsid w:val="001A0E9C"/>
    <w:rsid w:val="001A151E"/>
    <w:rsid w:val="001A19DA"/>
    <w:rsid w:val="001A2903"/>
    <w:rsid w:val="001A4BA4"/>
    <w:rsid w:val="001A5057"/>
    <w:rsid w:val="001A5259"/>
    <w:rsid w:val="001A54A4"/>
    <w:rsid w:val="001A72A8"/>
    <w:rsid w:val="001A74A9"/>
    <w:rsid w:val="001B02BF"/>
    <w:rsid w:val="001B05DB"/>
    <w:rsid w:val="001B1251"/>
    <w:rsid w:val="001B2040"/>
    <w:rsid w:val="001B3AC7"/>
    <w:rsid w:val="001B3E96"/>
    <w:rsid w:val="001B43BD"/>
    <w:rsid w:val="001B539B"/>
    <w:rsid w:val="001B5877"/>
    <w:rsid w:val="001B59F6"/>
    <w:rsid w:val="001B64B1"/>
    <w:rsid w:val="001B6892"/>
    <w:rsid w:val="001B6FA1"/>
    <w:rsid w:val="001C0614"/>
    <w:rsid w:val="001C1391"/>
    <w:rsid w:val="001C20A0"/>
    <w:rsid w:val="001C2706"/>
    <w:rsid w:val="001C291A"/>
    <w:rsid w:val="001C3731"/>
    <w:rsid w:val="001C3E65"/>
    <w:rsid w:val="001C6F84"/>
    <w:rsid w:val="001C6FBC"/>
    <w:rsid w:val="001C6FDA"/>
    <w:rsid w:val="001C796B"/>
    <w:rsid w:val="001C7DFF"/>
    <w:rsid w:val="001D131F"/>
    <w:rsid w:val="001D25A4"/>
    <w:rsid w:val="001D268D"/>
    <w:rsid w:val="001D2CDD"/>
    <w:rsid w:val="001D3025"/>
    <w:rsid w:val="001D34AE"/>
    <w:rsid w:val="001D3B4A"/>
    <w:rsid w:val="001D46D2"/>
    <w:rsid w:val="001D489A"/>
    <w:rsid w:val="001D4A0F"/>
    <w:rsid w:val="001D5CA4"/>
    <w:rsid w:val="001D7FE3"/>
    <w:rsid w:val="001E1C31"/>
    <w:rsid w:val="001E3F77"/>
    <w:rsid w:val="001E5FF3"/>
    <w:rsid w:val="001F1519"/>
    <w:rsid w:val="001F204E"/>
    <w:rsid w:val="001F228A"/>
    <w:rsid w:val="001F279F"/>
    <w:rsid w:val="001F2B72"/>
    <w:rsid w:val="001F66BF"/>
    <w:rsid w:val="001F718C"/>
    <w:rsid w:val="001F72A4"/>
    <w:rsid w:val="001F7DA2"/>
    <w:rsid w:val="001F7EAE"/>
    <w:rsid w:val="00200005"/>
    <w:rsid w:val="00201853"/>
    <w:rsid w:val="00201F97"/>
    <w:rsid w:val="00202FF1"/>
    <w:rsid w:val="00204157"/>
    <w:rsid w:val="00204CEF"/>
    <w:rsid w:val="00206493"/>
    <w:rsid w:val="00206D1C"/>
    <w:rsid w:val="00207E87"/>
    <w:rsid w:val="002113EE"/>
    <w:rsid w:val="00211811"/>
    <w:rsid w:val="002121DC"/>
    <w:rsid w:val="00212406"/>
    <w:rsid w:val="00212DB8"/>
    <w:rsid w:val="00212FB5"/>
    <w:rsid w:val="00213153"/>
    <w:rsid w:val="0021399E"/>
    <w:rsid w:val="002144F7"/>
    <w:rsid w:val="0021526C"/>
    <w:rsid w:val="002175EA"/>
    <w:rsid w:val="00217C4E"/>
    <w:rsid w:val="00220A12"/>
    <w:rsid w:val="00220C89"/>
    <w:rsid w:val="0022302D"/>
    <w:rsid w:val="0022365C"/>
    <w:rsid w:val="00223C47"/>
    <w:rsid w:val="002250EA"/>
    <w:rsid w:val="00225153"/>
    <w:rsid w:val="00225728"/>
    <w:rsid w:val="0022574F"/>
    <w:rsid w:val="00225BEC"/>
    <w:rsid w:val="00230F24"/>
    <w:rsid w:val="002318FA"/>
    <w:rsid w:val="00231C29"/>
    <w:rsid w:val="00231F10"/>
    <w:rsid w:val="00233468"/>
    <w:rsid w:val="00234DD5"/>
    <w:rsid w:val="00235ED2"/>
    <w:rsid w:val="0023685A"/>
    <w:rsid w:val="002374A2"/>
    <w:rsid w:val="002400F2"/>
    <w:rsid w:val="00240ADD"/>
    <w:rsid w:val="002412D5"/>
    <w:rsid w:val="00242CFA"/>
    <w:rsid w:val="00245006"/>
    <w:rsid w:val="00246737"/>
    <w:rsid w:val="002475FA"/>
    <w:rsid w:val="00247C21"/>
    <w:rsid w:val="002505C1"/>
    <w:rsid w:val="00252251"/>
    <w:rsid w:val="0025312D"/>
    <w:rsid w:val="00253FE4"/>
    <w:rsid w:val="0025402F"/>
    <w:rsid w:val="0025443F"/>
    <w:rsid w:val="00254F86"/>
    <w:rsid w:val="002555B2"/>
    <w:rsid w:val="00260FC3"/>
    <w:rsid w:val="00261E2F"/>
    <w:rsid w:val="00262896"/>
    <w:rsid w:val="00262940"/>
    <w:rsid w:val="00262DA1"/>
    <w:rsid w:val="00265325"/>
    <w:rsid w:val="00266F6B"/>
    <w:rsid w:val="0027005C"/>
    <w:rsid w:val="00270782"/>
    <w:rsid w:val="00270BB9"/>
    <w:rsid w:val="002711F3"/>
    <w:rsid w:val="00271BBC"/>
    <w:rsid w:val="00272E1B"/>
    <w:rsid w:val="002740D5"/>
    <w:rsid w:val="00277A77"/>
    <w:rsid w:val="00280392"/>
    <w:rsid w:val="00280476"/>
    <w:rsid w:val="00280CDF"/>
    <w:rsid w:val="00280E70"/>
    <w:rsid w:val="00282A7F"/>
    <w:rsid w:val="002842DF"/>
    <w:rsid w:val="002845E4"/>
    <w:rsid w:val="00284CFA"/>
    <w:rsid w:val="00285CFB"/>
    <w:rsid w:val="0028671C"/>
    <w:rsid w:val="00286E59"/>
    <w:rsid w:val="00292135"/>
    <w:rsid w:val="002924F7"/>
    <w:rsid w:val="00292A72"/>
    <w:rsid w:val="00293C12"/>
    <w:rsid w:val="002942A4"/>
    <w:rsid w:val="00294CCF"/>
    <w:rsid w:val="00294DB8"/>
    <w:rsid w:val="00295844"/>
    <w:rsid w:val="0029597D"/>
    <w:rsid w:val="002A0AE4"/>
    <w:rsid w:val="002A25A4"/>
    <w:rsid w:val="002A38A7"/>
    <w:rsid w:val="002A7B23"/>
    <w:rsid w:val="002B05BF"/>
    <w:rsid w:val="002B0996"/>
    <w:rsid w:val="002B1A61"/>
    <w:rsid w:val="002B2165"/>
    <w:rsid w:val="002B22EA"/>
    <w:rsid w:val="002B2909"/>
    <w:rsid w:val="002B2C1C"/>
    <w:rsid w:val="002B2EC9"/>
    <w:rsid w:val="002B36A2"/>
    <w:rsid w:val="002B46B1"/>
    <w:rsid w:val="002C096D"/>
    <w:rsid w:val="002C1339"/>
    <w:rsid w:val="002C1B06"/>
    <w:rsid w:val="002C39AC"/>
    <w:rsid w:val="002C4CCE"/>
    <w:rsid w:val="002C5AF8"/>
    <w:rsid w:val="002C5BDA"/>
    <w:rsid w:val="002C7FFC"/>
    <w:rsid w:val="002D0773"/>
    <w:rsid w:val="002D2713"/>
    <w:rsid w:val="002D320F"/>
    <w:rsid w:val="002D5A85"/>
    <w:rsid w:val="002D6D41"/>
    <w:rsid w:val="002D70DE"/>
    <w:rsid w:val="002D752F"/>
    <w:rsid w:val="002E00BA"/>
    <w:rsid w:val="002E018B"/>
    <w:rsid w:val="002E0487"/>
    <w:rsid w:val="002E0727"/>
    <w:rsid w:val="002E23CA"/>
    <w:rsid w:val="002E31D6"/>
    <w:rsid w:val="002E31F8"/>
    <w:rsid w:val="002E33A8"/>
    <w:rsid w:val="002E3943"/>
    <w:rsid w:val="002E49D0"/>
    <w:rsid w:val="002E4F00"/>
    <w:rsid w:val="002E54DD"/>
    <w:rsid w:val="002E58D1"/>
    <w:rsid w:val="002E5DF0"/>
    <w:rsid w:val="002E6464"/>
    <w:rsid w:val="002E74E1"/>
    <w:rsid w:val="002F06EC"/>
    <w:rsid w:val="002F127F"/>
    <w:rsid w:val="002F1576"/>
    <w:rsid w:val="002F1F6B"/>
    <w:rsid w:val="002F281A"/>
    <w:rsid w:val="002F47C9"/>
    <w:rsid w:val="002F6514"/>
    <w:rsid w:val="002F6EE1"/>
    <w:rsid w:val="002F7162"/>
    <w:rsid w:val="002F742B"/>
    <w:rsid w:val="00300219"/>
    <w:rsid w:val="00304859"/>
    <w:rsid w:val="00304DB7"/>
    <w:rsid w:val="00305751"/>
    <w:rsid w:val="00306644"/>
    <w:rsid w:val="00306952"/>
    <w:rsid w:val="00311DB6"/>
    <w:rsid w:val="003120BD"/>
    <w:rsid w:val="00313677"/>
    <w:rsid w:val="00313788"/>
    <w:rsid w:val="0031466F"/>
    <w:rsid w:val="00315174"/>
    <w:rsid w:val="0031549A"/>
    <w:rsid w:val="00316102"/>
    <w:rsid w:val="00316650"/>
    <w:rsid w:val="00316A8A"/>
    <w:rsid w:val="0031747D"/>
    <w:rsid w:val="00321559"/>
    <w:rsid w:val="00321F65"/>
    <w:rsid w:val="00322BD8"/>
    <w:rsid w:val="003236A6"/>
    <w:rsid w:val="003252AF"/>
    <w:rsid w:val="003255B7"/>
    <w:rsid w:val="0032615C"/>
    <w:rsid w:val="0032690D"/>
    <w:rsid w:val="003272E3"/>
    <w:rsid w:val="00331AE3"/>
    <w:rsid w:val="0033242A"/>
    <w:rsid w:val="003325D8"/>
    <w:rsid w:val="00333043"/>
    <w:rsid w:val="00333253"/>
    <w:rsid w:val="00333A68"/>
    <w:rsid w:val="00333B7A"/>
    <w:rsid w:val="00334827"/>
    <w:rsid w:val="00336231"/>
    <w:rsid w:val="003366EE"/>
    <w:rsid w:val="003415C5"/>
    <w:rsid w:val="003417D7"/>
    <w:rsid w:val="00341BBC"/>
    <w:rsid w:val="003422FE"/>
    <w:rsid w:val="00353C46"/>
    <w:rsid w:val="003541C8"/>
    <w:rsid w:val="00355BDC"/>
    <w:rsid w:val="00356141"/>
    <w:rsid w:val="00356D29"/>
    <w:rsid w:val="0035733E"/>
    <w:rsid w:val="003578F6"/>
    <w:rsid w:val="00357CAC"/>
    <w:rsid w:val="00360F24"/>
    <w:rsid w:val="00360FE0"/>
    <w:rsid w:val="0036114E"/>
    <w:rsid w:val="00361237"/>
    <w:rsid w:val="00361D0D"/>
    <w:rsid w:val="00362772"/>
    <w:rsid w:val="00362964"/>
    <w:rsid w:val="0036449C"/>
    <w:rsid w:val="003660B7"/>
    <w:rsid w:val="0037092A"/>
    <w:rsid w:val="003720D4"/>
    <w:rsid w:val="0037248E"/>
    <w:rsid w:val="00375580"/>
    <w:rsid w:val="00376B0D"/>
    <w:rsid w:val="00376E6D"/>
    <w:rsid w:val="00377A78"/>
    <w:rsid w:val="00381016"/>
    <w:rsid w:val="00382037"/>
    <w:rsid w:val="00382833"/>
    <w:rsid w:val="00382A55"/>
    <w:rsid w:val="003830EF"/>
    <w:rsid w:val="00386D12"/>
    <w:rsid w:val="00387B40"/>
    <w:rsid w:val="003915F1"/>
    <w:rsid w:val="00391870"/>
    <w:rsid w:val="00392D9A"/>
    <w:rsid w:val="0039577F"/>
    <w:rsid w:val="00395893"/>
    <w:rsid w:val="00397DBA"/>
    <w:rsid w:val="003A254C"/>
    <w:rsid w:val="003A325B"/>
    <w:rsid w:val="003A3A11"/>
    <w:rsid w:val="003A4231"/>
    <w:rsid w:val="003A52A7"/>
    <w:rsid w:val="003A597B"/>
    <w:rsid w:val="003A5C51"/>
    <w:rsid w:val="003A640E"/>
    <w:rsid w:val="003A7B49"/>
    <w:rsid w:val="003B138D"/>
    <w:rsid w:val="003B2328"/>
    <w:rsid w:val="003B2E34"/>
    <w:rsid w:val="003B5FC0"/>
    <w:rsid w:val="003B6F24"/>
    <w:rsid w:val="003B7810"/>
    <w:rsid w:val="003C0906"/>
    <w:rsid w:val="003C1923"/>
    <w:rsid w:val="003C2317"/>
    <w:rsid w:val="003C282C"/>
    <w:rsid w:val="003C2839"/>
    <w:rsid w:val="003C517F"/>
    <w:rsid w:val="003C6DA5"/>
    <w:rsid w:val="003C736B"/>
    <w:rsid w:val="003D08AF"/>
    <w:rsid w:val="003D0BFB"/>
    <w:rsid w:val="003D1A02"/>
    <w:rsid w:val="003D3D68"/>
    <w:rsid w:val="003D50AB"/>
    <w:rsid w:val="003D6190"/>
    <w:rsid w:val="003D6230"/>
    <w:rsid w:val="003D6685"/>
    <w:rsid w:val="003D69CB"/>
    <w:rsid w:val="003D70FE"/>
    <w:rsid w:val="003D732F"/>
    <w:rsid w:val="003E0C03"/>
    <w:rsid w:val="003E232F"/>
    <w:rsid w:val="003E28B7"/>
    <w:rsid w:val="003E2E86"/>
    <w:rsid w:val="003E3933"/>
    <w:rsid w:val="003E441D"/>
    <w:rsid w:val="003E527B"/>
    <w:rsid w:val="003E5899"/>
    <w:rsid w:val="003E60B3"/>
    <w:rsid w:val="003E797C"/>
    <w:rsid w:val="003E7C69"/>
    <w:rsid w:val="003F14C0"/>
    <w:rsid w:val="003F2E20"/>
    <w:rsid w:val="003F3BFD"/>
    <w:rsid w:val="003F590C"/>
    <w:rsid w:val="003F60EA"/>
    <w:rsid w:val="003F62BD"/>
    <w:rsid w:val="003F7FA3"/>
    <w:rsid w:val="00400047"/>
    <w:rsid w:val="004018C3"/>
    <w:rsid w:val="004021DF"/>
    <w:rsid w:val="00403BFE"/>
    <w:rsid w:val="00404AA9"/>
    <w:rsid w:val="0040773D"/>
    <w:rsid w:val="004078A2"/>
    <w:rsid w:val="00410528"/>
    <w:rsid w:val="0041054D"/>
    <w:rsid w:val="004109E7"/>
    <w:rsid w:val="0041168A"/>
    <w:rsid w:val="00411D81"/>
    <w:rsid w:val="00411D84"/>
    <w:rsid w:val="00412D91"/>
    <w:rsid w:val="00414E78"/>
    <w:rsid w:val="004160DD"/>
    <w:rsid w:val="00416857"/>
    <w:rsid w:val="004168A2"/>
    <w:rsid w:val="004171FF"/>
    <w:rsid w:val="00417B49"/>
    <w:rsid w:val="0042131C"/>
    <w:rsid w:val="00421DE7"/>
    <w:rsid w:val="00424131"/>
    <w:rsid w:val="00424C1E"/>
    <w:rsid w:val="00424F2E"/>
    <w:rsid w:val="004252AC"/>
    <w:rsid w:val="0042562B"/>
    <w:rsid w:val="00425F6B"/>
    <w:rsid w:val="00430656"/>
    <w:rsid w:val="00430EA5"/>
    <w:rsid w:val="004310EE"/>
    <w:rsid w:val="00432075"/>
    <w:rsid w:val="0043242C"/>
    <w:rsid w:val="00433AD5"/>
    <w:rsid w:val="004356C1"/>
    <w:rsid w:val="004356EC"/>
    <w:rsid w:val="00436CA1"/>
    <w:rsid w:val="00437377"/>
    <w:rsid w:val="0044057E"/>
    <w:rsid w:val="004409E7"/>
    <w:rsid w:val="00440ADE"/>
    <w:rsid w:val="0044103D"/>
    <w:rsid w:val="00442702"/>
    <w:rsid w:val="00442C27"/>
    <w:rsid w:val="00443FF4"/>
    <w:rsid w:val="004444CE"/>
    <w:rsid w:val="004455E8"/>
    <w:rsid w:val="004457C5"/>
    <w:rsid w:val="0044622F"/>
    <w:rsid w:val="00446A7E"/>
    <w:rsid w:val="00447CD0"/>
    <w:rsid w:val="004522A2"/>
    <w:rsid w:val="00453ACC"/>
    <w:rsid w:val="00453B30"/>
    <w:rsid w:val="00453F76"/>
    <w:rsid w:val="004545E5"/>
    <w:rsid w:val="00455928"/>
    <w:rsid w:val="00455E44"/>
    <w:rsid w:val="00456319"/>
    <w:rsid w:val="00456F1B"/>
    <w:rsid w:val="00456F4A"/>
    <w:rsid w:val="0046083A"/>
    <w:rsid w:val="004618A5"/>
    <w:rsid w:val="004618FD"/>
    <w:rsid w:val="00461D13"/>
    <w:rsid w:val="00462853"/>
    <w:rsid w:val="004628A9"/>
    <w:rsid w:val="00465446"/>
    <w:rsid w:val="00465876"/>
    <w:rsid w:val="004658A0"/>
    <w:rsid w:val="00465F31"/>
    <w:rsid w:val="00467F42"/>
    <w:rsid w:val="00475483"/>
    <w:rsid w:val="0047596B"/>
    <w:rsid w:val="00475983"/>
    <w:rsid w:val="00475D6E"/>
    <w:rsid w:val="00476806"/>
    <w:rsid w:val="00476D1B"/>
    <w:rsid w:val="00477808"/>
    <w:rsid w:val="0048174C"/>
    <w:rsid w:val="00482D0F"/>
    <w:rsid w:val="00483309"/>
    <w:rsid w:val="004838BC"/>
    <w:rsid w:val="0048430C"/>
    <w:rsid w:val="00484838"/>
    <w:rsid w:val="004851C3"/>
    <w:rsid w:val="00485B32"/>
    <w:rsid w:val="00485D8A"/>
    <w:rsid w:val="00485F68"/>
    <w:rsid w:val="004862AC"/>
    <w:rsid w:val="00486CE3"/>
    <w:rsid w:val="0048715B"/>
    <w:rsid w:val="00491B68"/>
    <w:rsid w:val="0049245F"/>
    <w:rsid w:val="004935F1"/>
    <w:rsid w:val="004948C0"/>
    <w:rsid w:val="0049587B"/>
    <w:rsid w:val="004A1434"/>
    <w:rsid w:val="004A18A9"/>
    <w:rsid w:val="004A22CC"/>
    <w:rsid w:val="004A2508"/>
    <w:rsid w:val="004A3645"/>
    <w:rsid w:val="004A3AE0"/>
    <w:rsid w:val="004A4E98"/>
    <w:rsid w:val="004A71A6"/>
    <w:rsid w:val="004B27AA"/>
    <w:rsid w:val="004B3D1E"/>
    <w:rsid w:val="004B4827"/>
    <w:rsid w:val="004B6762"/>
    <w:rsid w:val="004C1CAA"/>
    <w:rsid w:val="004C1DE7"/>
    <w:rsid w:val="004C2120"/>
    <w:rsid w:val="004C3996"/>
    <w:rsid w:val="004C5FA2"/>
    <w:rsid w:val="004C6205"/>
    <w:rsid w:val="004C6A35"/>
    <w:rsid w:val="004D31D6"/>
    <w:rsid w:val="004D3E1C"/>
    <w:rsid w:val="004D4B80"/>
    <w:rsid w:val="004D59D6"/>
    <w:rsid w:val="004D6A62"/>
    <w:rsid w:val="004E0CD5"/>
    <w:rsid w:val="004E11BA"/>
    <w:rsid w:val="004E1329"/>
    <w:rsid w:val="004E1341"/>
    <w:rsid w:val="004E1628"/>
    <w:rsid w:val="004E24F5"/>
    <w:rsid w:val="004E4857"/>
    <w:rsid w:val="004E50E7"/>
    <w:rsid w:val="004E510B"/>
    <w:rsid w:val="004E6A68"/>
    <w:rsid w:val="004E6B3D"/>
    <w:rsid w:val="004F1EC0"/>
    <w:rsid w:val="004F254A"/>
    <w:rsid w:val="004F2831"/>
    <w:rsid w:val="004F38DE"/>
    <w:rsid w:val="004F3A2E"/>
    <w:rsid w:val="004F4E7B"/>
    <w:rsid w:val="004F52B0"/>
    <w:rsid w:val="004F5345"/>
    <w:rsid w:val="004F71F1"/>
    <w:rsid w:val="004F7E70"/>
    <w:rsid w:val="005007A7"/>
    <w:rsid w:val="005020E3"/>
    <w:rsid w:val="00502B38"/>
    <w:rsid w:val="00502D3B"/>
    <w:rsid w:val="00504B5E"/>
    <w:rsid w:val="005078C7"/>
    <w:rsid w:val="0050797E"/>
    <w:rsid w:val="00507D1C"/>
    <w:rsid w:val="00511DA9"/>
    <w:rsid w:val="0051381F"/>
    <w:rsid w:val="00516CA9"/>
    <w:rsid w:val="00517250"/>
    <w:rsid w:val="005201B0"/>
    <w:rsid w:val="005205E3"/>
    <w:rsid w:val="00520779"/>
    <w:rsid w:val="0052128A"/>
    <w:rsid w:val="00521C10"/>
    <w:rsid w:val="005226ED"/>
    <w:rsid w:val="00522C29"/>
    <w:rsid w:val="00522F23"/>
    <w:rsid w:val="0052561A"/>
    <w:rsid w:val="0052649C"/>
    <w:rsid w:val="00527A12"/>
    <w:rsid w:val="005326D0"/>
    <w:rsid w:val="0053400C"/>
    <w:rsid w:val="0053470E"/>
    <w:rsid w:val="00534B6F"/>
    <w:rsid w:val="00536F49"/>
    <w:rsid w:val="00541252"/>
    <w:rsid w:val="00541322"/>
    <w:rsid w:val="005415BA"/>
    <w:rsid w:val="0054429B"/>
    <w:rsid w:val="0054465C"/>
    <w:rsid w:val="00545086"/>
    <w:rsid w:val="00546F1D"/>
    <w:rsid w:val="00550100"/>
    <w:rsid w:val="005504BD"/>
    <w:rsid w:val="00550630"/>
    <w:rsid w:val="00550F3F"/>
    <w:rsid w:val="00553041"/>
    <w:rsid w:val="00553E08"/>
    <w:rsid w:val="00554EA0"/>
    <w:rsid w:val="0055761A"/>
    <w:rsid w:val="0056169F"/>
    <w:rsid w:val="00562668"/>
    <w:rsid w:val="00562791"/>
    <w:rsid w:val="00563606"/>
    <w:rsid w:val="0056431D"/>
    <w:rsid w:val="00564886"/>
    <w:rsid w:val="00564A2F"/>
    <w:rsid w:val="0056586C"/>
    <w:rsid w:val="00566B28"/>
    <w:rsid w:val="00567D1D"/>
    <w:rsid w:val="00567DA1"/>
    <w:rsid w:val="00571D0C"/>
    <w:rsid w:val="00571D90"/>
    <w:rsid w:val="005722B3"/>
    <w:rsid w:val="00572A53"/>
    <w:rsid w:val="005737CB"/>
    <w:rsid w:val="00573EC2"/>
    <w:rsid w:val="0057431A"/>
    <w:rsid w:val="005744EE"/>
    <w:rsid w:val="00574EF5"/>
    <w:rsid w:val="00575AD0"/>
    <w:rsid w:val="005779AB"/>
    <w:rsid w:val="00577A16"/>
    <w:rsid w:val="00577A8C"/>
    <w:rsid w:val="00577CAB"/>
    <w:rsid w:val="005800C5"/>
    <w:rsid w:val="00580432"/>
    <w:rsid w:val="00583126"/>
    <w:rsid w:val="005843A3"/>
    <w:rsid w:val="005847A5"/>
    <w:rsid w:val="00585C63"/>
    <w:rsid w:val="0058603A"/>
    <w:rsid w:val="005861EA"/>
    <w:rsid w:val="00590C69"/>
    <w:rsid w:val="00591416"/>
    <w:rsid w:val="00592DD3"/>
    <w:rsid w:val="00593CCF"/>
    <w:rsid w:val="00594A27"/>
    <w:rsid w:val="00595ACE"/>
    <w:rsid w:val="005964B5"/>
    <w:rsid w:val="005971C9"/>
    <w:rsid w:val="0059730E"/>
    <w:rsid w:val="00597819"/>
    <w:rsid w:val="005A1128"/>
    <w:rsid w:val="005A51F5"/>
    <w:rsid w:val="005A698F"/>
    <w:rsid w:val="005B1354"/>
    <w:rsid w:val="005B1804"/>
    <w:rsid w:val="005B4A6B"/>
    <w:rsid w:val="005B5D18"/>
    <w:rsid w:val="005B6FA8"/>
    <w:rsid w:val="005C27DC"/>
    <w:rsid w:val="005C2D78"/>
    <w:rsid w:val="005C3061"/>
    <w:rsid w:val="005C4ACF"/>
    <w:rsid w:val="005D0077"/>
    <w:rsid w:val="005D16EF"/>
    <w:rsid w:val="005D4797"/>
    <w:rsid w:val="005D4847"/>
    <w:rsid w:val="005D4FC7"/>
    <w:rsid w:val="005D56B4"/>
    <w:rsid w:val="005E0660"/>
    <w:rsid w:val="005E06B0"/>
    <w:rsid w:val="005E3A05"/>
    <w:rsid w:val="005E3C70"/>
    <w:rsid w:val="005E4009"/>
    <w:rsid w:val="005E736D"/>
    <w:rsid w:val="005E7AA7"/>
    <w:rsid w:val="005F1BAA"/>
    <w:rsid w:val="005F1E7E"/>
    <w:rsid w:val="005F2303"/>
    <w:rsid w:val="005F26E9"/>
    <w:rsid w:val="005F58AE"/>
    <w:rsid w:val="00600064"/>
    <w:rsid w:val="00600A9D"/>
    <w:rsid w:val="006017EC"/>
    <w:rsid w:val="00601BA1"/>
    <w:rsid w:val="00602F03"/>
    <w:rsid w:val="00604303"/>
    <w:rsid w:val="00605213"/>
    <w:rsid w:val="00605572"/>
    <w:rsid w:val="006056FD"/>
    <w:rsid w:val="006058C0"/>
    <w:rsid w:val="0060640B"/>
    <w:rsid w:val="00606FB8"/>
    <w:rsid w:val="006111A1"/>
    <w:rsid w:val="0061169C"/>
    <w:rsid w:val="00611EA9"/>
    <w:rsid w:val="00611EF9"/>
    <w:rsid w:val="0061330C"/>
    <w:rsid w:val="00613C23"/>
    <w:rsid w:val="0061423D"/>
    <w:rsid w:val="0061476F"/>
    <w:rsid w:val="00614D53"/>
    <w:rsid w:val="00614DC8"/>
    <w:rsid w:val="00614FA0"/>
    <w:rsid w:val="006159D9"/>
    <w:rsid w:val="00615A8B"/>
    <w:rsid w:val="006171CA"/>
    <w:rsid w:val="00617418"/>
    <w:rsid w:val="0061741D"/>
    <w:rsid w:val="006177FA"/>
    <w:rsid w:val="00620ADB"/>
    <w:rsid w:val="006215E4"/>
    <w:rsid w:val="00622B9A"/>
    <w:rsid w:val="00622FD4"/>
    <w:rsid w:val="00623A86"/>
    <w:rsid w:val="00624613"/>
    <w:rsid w:val="0062467D"/>
    <w:rsid w:val="00626551"/>
    <w:rsid w:val="00627FB6"/>
    <w:rsid w:val="00630A4C"/>
    <w:rsid w:val="00631DEE"/>
    <w:rsid w:val="00632FE9"/>
    <w:rsid w:val="00635E79"/>
    <w:rsid w:val="00636399"/>
    <w:rsid w:val="006371F4"/>
    <w:rsid w:val="00637A3D"/>
    <w:rsid w:val="0064252D"/>
    <w:rsid w:val="0064322D"/>
    <w:rsid w:val="00645687"/>
    <w:rsid w:val="006457C3"/>
    <w:rsid w:val="00645CAA"/>
    <w:rsid w:val="00646D4A"/>
    <w:rsid w:val="00646DA6"/>
    <w:rsid w:val="00647BC8"/>
    <w:rsid w:val="006509D3"/>
    <w:rsid w:val="00650C40"/>
    <w:rsid w:val="006511DD"/>
    <w:rsid w:val="00651F18"/>
    <w:rsid w:val="006523D4"/>
    <w:rsid w:val="00652A4E"/>
    <w:rsid w:val="00652F9C"/>
    <w:rsid w:val="0065327D"/>
    <w:rsid w:val="00654BFF"/>
    <w:rsid w:val="00654EAF"/>
    <w:rsid w:val="0065637E"/>
    <w:rsid w:val="00657477"/>
    <w:rsid w:val="00660CA6"/>
    <w:rsid w:val="00663CDD"/>
    <w:rsid w:val="00663EEF"/>
    <w:rsid w:val="00665A4B"/>
    <w:rsid w:val="00666B65"/>
    <w:rsid w:val="00666FF0"/>
    <w:rsid w:val="0066737C"/>
    <w:rsid w:val="006675C4"/>
    <w:rsid w:val="00667E05"/>
    <w:rsid w:val="0067013A"/>
    <w:rsid w:val="006701A0"/>
    <w:rsid w:val="00672CED"/>
    <w:rsid w:val="00673081"/>
    <w:rsid w:val="0067341E"/>
    <w:rsid w:val="00674BCC"/>
    <w:rsid w:val="00674C72"/>
    <w:rsid w:val="006751C3"/>
    <w:rsid w:val="00675E02"/>
    <w:rsid w:val="00676437"/>
    <w:rsid w:val="0067781C"/>
    <w:rsid w:val="00677984"/>
    <w:rsid w:val="0068180A"/>
    <w:rsid w:val="00682798"/>
    <w:rsid w:val="00683FA2"/>
    <w:rsid w:val="00684301"/>
    <w:rsid w:val="00684A14"/>
    <w:rsid w:val="00684B0D"/>
    <w:rsid w:val="00686F15"/>
    <w:rsid w:val="006871BF"/>
    <w:rsid w:val="0068765C"/>
    <w:rsid w:val="00687CD1"/>
    <w:rsid w:val="00690446"/>
    <w:rsid w:val="00694AA2"/>
    <w:rsid w:val="00695260"/>
    <w:rsid w:val="00696CA6"/>
    <w:rsid w:val="00696F00"/>
    <w:rsid w:val="00697659"/>
    <w:rsid w:val="006A0515"/>
    <w:rsid w:val="006A0958"/>
    <w:rsid w:val="006A11BF"/>
    <w:rsid w:val="006A1C09"/>
    <w:rsid w:val="006A41F9"/>
    <w:rsid w:val="006A4412"/>
    <w:rsid w:val="006A4661"/>
    <w:rsid w:val="006A6454"/>
    <w:rsid w:val="006A7C68"/>
    <w:rsid w:val="006B0BDE"/>
    <w:rsid w:val="006B0ECD"/>
    <w:rsid w:val="006B110C"/>
    <w:rsid w:val="006B1789"/>
    <w:rsid w:val="006B1883"/>
    <w:rsid w:val="006B189D"/>
    <w:rsid w:val="006B2210"/>
    <w:rsid w:val="006B244A"/>
    <w:rsid w:val="006B300C"/>
    <w:rsid w:val="006B3FAB"/>
    <w:rsid w:val="006B43C4"/>
    <w:rsid w:val="006B5109"/>
    <w:rsid w:val="006B5287"/>
    <w:rsid w:val="006B59A4"/>
    <w:rsid w:val="006B75F2"/>
    <w:rsid w:val="006C150A"/>
    <w:rsid w:val="006C1DAF"/>
    <w:rsid w:val="006C23D4"/>
    <w:rsid w:val="006C24B9"/>
    <w:rsid w:val="006C31B4"/>
    <w:rsid w:val="006C3C6B"/>
    <w:rsid w:val="006C57B1"/>
    <w:rsid w:val="006C70D6"/>
    <w:rsid w:val="006D303F"/>
    <w:rsid w:val="006D48CA"/>
    <w:rsid w:val="006D54E7"/>
    <w:rsid w:val="006D556E"/>
    <w:rsid w:val="006D57BC"/>
    <w:rsid w:val="006D5C5A"/>
    <w:rsid w:val="006D7E96"/>
    <w:rsid w:val="006E036F"/>
    <w:rsid w:val="006E0C84"/>
    <w:rsid w:val="006E1079"/>
    <w:rsid w:val="006E1558"/>
    <w:rsid w:val="006E1F31"/>
    <w:rsid w:val="006E1F4B"/>
    <w:rsid w:val="006E2CB8"/>
    <w:rsid w:val="006E4741"/>
    <w:rsid w:val="006E4E5C"/>
    <w:rsid w:val="006E4E74"/>
    <w:rsid w:val="006E71DF"/>
    <w:rsid w:val="006E7F63"/>
    <w:rsid w:val="006F03C0"/>
    <w:rsid w:val="006F1C10"/>
    <w:rsid w:val="006F2386"/>
    <w:rsid w:val="006F2F05"/>
    <w:rsid w:val="006F325F"/>
    <w:rsid w:val="006F3537"/>
    <w:rsid w:val="006F405B"/>
    <w:rsid w:val="006F42E7"/>
    <w:rsid w:val="006F4FD7"/>
    <w:rsid w:val="006F6599"/>
    <w:rsid w:val="00701A2F"/>
    <w:rsid w:val="00701B02"/>
    <w:rsid w:val="00701B25"/>
    <w:rsid w:val="00704A08"/>
    <w:rsid w:val="00705917"/>
    <w:rsid w:val="00705C7C"/>
    <w:rsid w:val="0070714C"/>
    <w:rsid w:val="0071043A"/>
    <w:rsid w:val="00710FB2"/>
    <w:rsid w:val="007137D6"/>
    <w:rsid w:val="00714927"/>
    <w:rsid w:val="007157D3"/>
    <w:rsid w:val="007178A9"/>
    <w:rsid w:val="007179F1"/>
    <w:rsid w:val="00720CCC"/>
    <w:rsid w:val="0072121F"/>
    <w:rsid w:val="0072192F"/>
    <w:rsid w:val="00721BF1"/>
    <w:rsid w:val="00724A09"/>
    <w:rsid w:val="00724C10"/>
    <w:rsid w:val="0072610A"/>
    <w:rsid w:val="00726DCC"/>
    <w:rsid w:val="00726E4B"/>
    <w:rsid w:val="007279E5"/>
    <w:rsid w:val="00730230"/>
    <w:rsid w:val="00731935"/>
    <w:rsid w:val="00731BEE"/>
    <w:rsid w:val="00735BAE"/>
    <w:rsid w:val="007366D9"/>
    <w:rsid w:val="00736BBA"/>
    <w:rsid w:val="00740A4B"/>
    <w:rsid w:val="00741EF2"/>
    <w:rsid w:val="00742289"/>
    <w:rsid w:val="00742D28"/>
    <w:rsid w:val="00743D99"/>
    <w:rsid w:val="00744A14"/>
    <w:rsid w:val="00745406"/>
    <w:rsid w:val="00747DC0"/>
    <w:rsid w:val="00747E54"/>
    <w:rsid w:val="00750327"/>
    <w:rsid w:val="00751FC2"/>
    <w:rsid w:val="007528C1"/>
    <w:rsid w:val="007529D3"/>
    <w:rsid w:val="00754C6B"/>
    <w:rsid w:val="007557F4"/>
    <w:rsid w:val="007560CB"/>
    <w:rsid w:val="007570A0"/>
    <w:rsid w:val="00757DE1"/>
    <w:rsid w:val="007621E7"/>
    <w:rsid w:val="007631E2"/>
    <w:rsid w:val="007648B2"/>
    <w:rsid w:val="00764EC1"/>
    <w:rsid w:val="00765DDA"/>
    <w:rsid w:val="00766D0D"/>
    <w:rsid w:val="007671E6"/>
    <w:rsid w:val="007676BF"/>
    <w:rsid w:val="00767F93"/>
    <w:rsid w:val="007706C9"/>
    <w:rsid w:val="00770BD1"/>
    <w:rsid w:val="007765E3"/>
    <w:rsid w:val="007768E1"/>
    <w:rsid w:val="00777914"/>
    <w:rsid w:val="007807F5"/>
    <w:rsid w:val="007812C5"/>
    <w:rsid w:val="00781760"/>
    <w:rsid w:val="007818FA"/>
    <w:rsid w:val="00781B8F"/>
    <w:rsid w:val="007824FD"/>
    <w:rsid w:val="007843B6"/>
    <w:rsid w:val="00784F86"/>
    <w:rsid w:val="00785265"/>
    <w:rsid w:val="0078604F"/>
    <w:rsid w:val="00786E09"/>
    <w:rsid w:val="0078701B"/>
    <w:rsid w:val="0079134E"/>
    <w:rsid w:val="00791399"/>
    <w:rsid w:val="00792207"/>
    <w:rsid w:val="0079297A"/>
    <w:rsid w:val="00792C87"/>
    <w:rsid w:val="0079324A"/>
    <w:rsid w:val="00793268"/>
    <w:rsid w:val="007941A4"/>
    <w:rsid w:val="007949DF"/>
    <w:rsid w:val="00796778"/>
    <w:rsid w:val="007A0900"/>
    <w:rsid w:val="007A13C7"/>
    <w:rsid w:val="007A3DBA"/>
    <w:rsid w:val="007A3FA3"/>
    <w:rsid w:val="007A4D22"/>
    <w:rsid w:val="007A6323"/>
    <w:rsid w:val="007A637A"/>
    <w:rsid w:val="007B0939"/>
    <w:rsid w:val="007B12B5"/>
    <w:rsid w:val="007B2DB8"/>
    <w:rsid w:val="007B3DDB"/>
    <w:rsid w:val="007B677D"/>
    <w:rsid w:val="007C0A58"/>
    <w:rsid w:val="007C17A2"/>
    <w:rsid w:val="007C1FB5"/>
    <w:rsid w:val="007C3487"/>
    <w:rsid w:val="007C4BAD"/>
    <w:rsid w:val="007C4C71"/>
    <w:rsid w:val="007C52A8"/>
    <w:rsid w:val="007C742A"/>
    <w:rsid w:val="007C7528"/>
    <w:rsid w:val="007D0508"/>
    <w:rsid w:val="007D1457"/>
    <w:rsid w:val="007D29E8"/>
    <w:rsid w:val="007D2B2F"/>
    <w:rsid w:val="007D4ACD"/>
    <w:rsid w:val="007D533C"/>
    <w:rsid w:val="007D66AF"/>
    <w:rsid w:val="007D7927"/>
    <w:rsid w:val="007D7B20"/>
    <w:rsid w:val="007E01A2"/>
    <w:rsid w:val="007E0244"/>
    <w:rsid w:val="007E0261"/>
    <w:rsid w:val="007E0EFF"/>
    <w:rsid w:val="007E4042"/>
    <w:rsid w:val="007F144F"/>
    <w:rsid w:val="007F22E8"/>
    <w:rsid w:val="007F2458"/>
    <w:rsid w:val="007F2472"/>
    <w:rsid w:val="007F350A"/>
    <w:rsid w:val="007F385E"/>
    <w:rsid w:val="007F3AC1"/>
    <w:rsid w:val="007F5C46"/>
    <w:rsid w:val="007F7829"/>
    <w:rsid w:val="008020C0"/>
    <w:rsid w:val="00802667"/>
    <w:rsid w:val="008030A2"/>
    <w:rsid w:val="008044A0"/>
    <w:rsid w:val="0080485A"/>
    <w:rsid w:val="008052E7"/>
    <w:rsid w:val="00805499"/>
    <w:rsid w:val="00805B12"/>
    <w:rsid w:val="00806F36"/>
    <w:rsid w:val="00806F58"/>
    <w:rsid w:val="00807AB0"/>
    <w:rsid w:val="00810803"/>
    <w:rsid w:val="00810D46"/>
    <w:rsid w:val="008121CC"/>
    <w:rsid w:val="00812961"/>
    <w:rsid w:val="00812AB8"/>
    <w:rsid w:val="008145F7"/>
    <w:rsid w:val="00814904"/>
    <w:rsid w:val="00814926"/>
    <w:rsid w:val="00816861"/>
    <w:rsid w:val="0081713D"/>
    <w:rsid w:val="008174C0"/>
    <w:rsid w:val="008178DC"/>
    <w:rsid w:val="00817926"/>
    <w:rsid w:val="00817ED1"/>
    <w:rsid w:val="008211AC"/>
    <w:rsid w:val="0082304F"/>
    <w:rsid w:val="00823954"/>
    <w:rsid w:val="008268A8"/>
    <w:rsid w:val="008275FD"/>
    <w:rsid w:val="0083011A"/>
    <w:rsid w:val="0083256A"/>
    <w:rsid w:val="00832659"/>
    <w:rsid w:val="00832844"/>
    <w:rsid w:val="00832AF4"/>
    <w:rsid w:val="00832E80"/>
    <w:rsid w:val="00835530"/>
    <w:rsid w:val="00835662"/>
    <w:rsid w:val="00836BD0"/>
    <w:rsid w:val="00837540"/>
    <w:rsid w:val="00837AFC"/>
    <w:rsid w:val="00837B6C"/>
    <w:rsid w:val="00837FCB"/>
    <w:rsid w:val="008431C1"/>
    <w:rsid w:val="00844021"/>
    <w:rsid w:val="008442ED"/>
    <w:rsid w:val="008442F1"/>
    <w:rsid w:val="0084660A"/>
    <w:rsid w:val="008469ED"/>
    <w:rsid w:val="008471B7"/>
    <w:rsid w:val="00851A1A"/>
    <w:rsid w:val="00852774"/>
    <w:rsid w:val="00852D28"/>
    <w:rsid w:val="008539EF"/>
    <w:rsid w:val="00855047"/>
    <w:rsid w:val="00855494"/>
    <w:rsid w:val="00855499"/>
    <w:rsid w:val="00856326"/>
    <w:rsid w:val="00856A02"/>
    <w:rsid w:val="0085778C"/>
    <w:rsid w:val="00857A09"/>
    <w:rsid w:val="00857C16"/>
    <w:rsid w:val="00860A64"/>
    <w:rsid w:val="008618DA"/>
    <w:rsid w:val="00863A55"/>
    <w:rsid w:val="008640E4"/>
    <w:rsid w:val="008647CE"/>
    <w:rsid w:val="00864EF9"/>
    <w:rsid w:val="00865BA8"/>
    <w:rsid w:val="00867AE7"/>
    <w:rsid w:val="00871510"/>
    <w:rsid w:val="00871630"/>
    <w:rsid w:val="0087212A"/>
    <w:rsid w:val="00872B0A"/>
    <w:rsid w:val="0087331A"/>
    <w:rsid w:val="00873C91"/>
    <w:rsid w:val="008742C6"/>
    <w:rsid w:val="00875851"/>
    <w:rsid w:val="00875EB1"/>
    <w:rsid w:val="008760C8"/>
    <w:rsid w:val="00876FD5"/>
    <w:rsid w:val="008774BE"/>
    <w:rsid w:val="00877DD6"/>
    <w:rsid w:val="008817D2"/>
    <w:rsid w:val="00882572"/>
    <w:rsid w:val="00882769"/>
    <w:rsid w:val="00882967"/>
    <w:rsid w:val="0088316D"/>
    <w:rsid w:val="00883C52"/>
    <w:rsid w:val="00884000"/>
    <w:rsid w:val="00884E44"/>
    <w:rsid w:val="008850EA"/>
    <w:rsid w:val="00885B5E"/>
    <w:rsid w:val="00885EB5"/>
    <w:rsid w:val="00886B7A"/>
    <w:rsid w:val="008875B7"/>
    <w:rsid w:val="00887E0D"/>
    <w:rsid w:val="008916FF"/>
    <w:rsid w:val="00891CD6"/>
    <w:rsid w:val="00892AC1"/>
    <w:rsid w:val="00894068"/>
    <w:rsid w:val="00894CEB"/>
    <w:rsid w:val="0089534E"/>
    <w:rsid w:val="00895936"/>
    <w:rsid w:val="008966D1"/>
    <w:rsid w:val="008A07C5"/>
    <w:rsid w:val="008A0BA9"/>
    <w:rsid w:val="008A159A"/>
    <w:rsid w:val="008A1DE3"/>
    <w:rsid w:val="008A4C3F"/>
    <w:rsid w:val="008A5186"/>
    <w:rsid w:val="008A6A39"/>
    <w:rsid w:val="008A6B65"/>
    <w:rsid w:val="008A715D"/>
    <w:rsid w:val="008A7905"/>
    <w:rsid w:val="008A7B6C"/>
    <w:rsid w:val="008B0564"/>
    <w:rsid w:val="008B158E"/>
    <w:rsid w:val="008B2045"/>
    <w:rsid w:val="008B2398"/>
    <w:rsid w:val="008B2841"/>
    <w:rsid w:val="008B2ADE"/>
    <w:rsid w:val="008B422C"/>
    <w:rsid w:val="008B45F2"/>
    <w:rsid w:val="008B4F8F"/>
    <w:rsid w:val="008B5717"/>
    <w:rsid w:val="008B658C"/>
    <w:rsid w:val="008B6C46"/>
    <w:rsid w:val="008B6E45"/>
    <w:rsid w:val="008B7183"/>
    <w:rsid w:val="008B73E9"/>
    <w:rsid w:val="008B7AE1"/>
    <w:rsid w:val="008C12AC"/>
    <w:rsid w:val="008C1B66"/>
    <w:rsid w:val="008C2BFF"/>
    <w:rsid w:val="008C57F8"/>
    <w:rsid w:val="008C7C34"/>
    <w:rsid w:val="008D0043"/>
    <w:rsid w:val="008D0851"/>
    <w:rsid w:val="008D11DD"/>
    <w:rsid w:val="008D1391"/>
    <w:rsid w:val="008D1B90"/>
    <w:rsid w:val="008D409A"/>
    <w:rsid w:val="008D5B25"/>
    <w:rsid w:val="008D627B"/>
    <w:rsid w:val="008D7E33"/>
    <w:rsid w:val="008E09D4"/>
    <w:rsid w:val="008E1495"/>
    <w:rsid w:val="008E1F47"/>
    <w:rsid w:val="008E345D"/>
    <w:rsid w:val="008E374D"/>
    <w:rsid w:val="008E3D67"/>
    <w:rsid w:val="008E5DBC"/>
    <w:rsid w:val="008E6E03"/>
    <w:rsid w:val="008E6E4F"/>
    <w:rsid w:val="008E6FDB"/>
    <w:rsid w:val="008E7BB4"/>
    <w:rsid w:val="008F0F4B"/>
    <w:rsid w:val="008F1237"/>
    <w:rsid w:val="008F1800"/>
    <w:rsid w:val="008F211A"/>
    <w:rsid w:val="008F3636"/>
    <w:rsid w:val="008F494B"/>
    <w:rsid w:val="008F5A52"/>
    <w:rsid w:val="008F66C9"/>
    <w:rsid w:val="00902782"/>
    <w:rsid w:val="009029F1"/>
    <w:rsid w:val="00904282"/>
    <w:rsid w:val="00904294"/>
    <w:rsid w:val="009043CA"/>
    <w:rsid w:val="00904686"/>
    <w:rsid w:val="00904D4E"/>
    <w:rsid w:val="009050F9"/>
    <w:rsid w:val="00905318"/>
    <w:rsid w:val="0090641C"/>
    <w:rsid w:val="00907697"/>
    <w:rsid w:val="00907A01"/>
    <w:rsid w:val="00911741"/>
    <w:rsid w:val="009120FB"/>
    <w:rsid w:val="009123CB"/>
    <w:rsid w:val="00912801"/>
    <w:rsid w:val="00912E61"/>
    <w:rsid w:val="0091353A"/>
    <w:rsid w:val="0091381C"/>
    <w:rsid w:val="00913A2B"/>
    <w:rsid w:val="00913DFB"/>
    <w:rsid w:val="00916F08"/>
    <w:rsid w:val="00920D98"/>
    <w:rsid w:val="0092282A"/>
    <w:rsid w:val="00923056"/>
    <w:rsid w:val="0092341A"/>
    <w:rsid w:val="009249A4"/>
    <w:rsid w:val="0092538C"/>
    <w:rsid w:val="00925764"/>
    <w:rsid w:val="0093027C"/>
    <w:rsid w:val="00930B4B"/>
    <w:rsid w:val="00930D56"/>
    <w:rsid w:val="0093134D"/>
    <w:rsid w:val="009313B1"/>
    <w:rsid w:val="00931BB3"/>
    <w:rsid w:val="00931C92"/>
    <w:rsid w:val="00932939"/>
    <w:rsid w:val="00932BB8"/>
    <w:rsid w:val="00932BD2"/>
    <w:rsid w:val="009337E9"/>
    <w:rsid w:val="00933C07"/>
    <w:rsid w:val="009340D8"/>
    <w:rsid w:val="009343FA"/>
    <w:rsid w:val="00934F36"/>
    <w:rsid w:val="00937DFD"/>
    <w:rsid w:val="00940983"/>
    <w:rsid w:val="0094100E"/>
    <w:rsid w:val="00942D22"/>
    <w:rsid w:val="00943F1D"/>
    <w:rsid w:val="00944261"/>
    <w:rsid w:val="00944D61"/>
    <w:rsid w:val="00945AF1"/>
    <w:rsid w:val="00945EA5"/>
    <w:rsid w:val="00951C7E"/>
    <w:rsid w:val="00952121"/>
    <w:rsid w:val="00952BEF"/>
    <w:rsid w:val="00952F8D"/>
    <w:rsid w:val="00954612"/>
    <w:rsid w:val="00955434"/>
    <w:rsid w:val="00955CF8"/>
    <w:rsid w:val="00956A6B"/>
    <w:rsid w:val="00957BA8"/>
    <w:rsid w:val="00960511"/>
    <w:rsid w:val="009620C6"/>
    <w:rsid w:val="00962140"/>
    <w:rsid w:val="00964031"/>
    <w:rsid w:val="009659EA"/>
    <w:rsid w:val="00965AC5"/>
    <w:rsid w:val="00965D9D"/>
    <w:rsid w:val="00966C61"/>
    <w:rsid w:val="0096786A"/>
    <w:rsid w:val="0097285D"/>
    <w:rsid w:val="00973579"/>
    <w:rsid w:val="00975CDA"/>
    <w:rsid w:val="00976384"/>
    <w:rsid w:val="00976CB7"/>
    <w:rsid w:val="00977C92"/>
    <w:rsid w:val="0098044D"/>
    <w:rsid w:val="00980BE0"/>
    <w:rsid w:val="00981A9B"/>
    <w:rsid w:val="00982582"/>
    <w:rsid w:val="009826E9"/>
    <w:rsid w:val="0098280C"/>
    <w:rsid w:val="00983049"/>
    <w:rsid w:val="009849A3"/>
    <w:rsid w:val="00984ADA"/>
    <w:rsid w:val="009900BD"/>
    <w:rsid w:val="00990488"/>
    <w:rsid w:val="00990F59"/>
    <w:rsid w:val="0099146B"/>
    <w:rsid w:val="00991548"/>
    <w:rsid w:val="00991938"/>
    <w:rsid w:val="0099195F"/>
    <w:rsid w:val="00996327"/>
    <w:rsid w:val="00996331"/>
    <w:rsid w:val="00996B4F"/>
    <w:rsid w:val="009A1640"/>
    <w:rsid w:val="009A20C5"/>
    <w:rsid w:val="009A2551"/>
    <w:rsid w:val="009A26AA"/>
    <w:rsid w:val="009A37B4"/>
    <w:rsid w:val="009A3ED6"/>
    <w:rsid w:val="009A44AC"/>
    <w:rsid w:val="009A4523"/>
    <w:rsid w:val="009A4EEE"/>
    <w:rsid w:val="009A7FAB"/>
    <w:rsid w:val="009B0667"/>
    <w:rsid w:val="009B2039"/>
    <w:rsid w:val="009B2560"/>
    <w:rsid w:val="009B2ADD"/>
    <w:rsid w:val="009B3541"/>
    <w:rsid w:val="009B3C67"/>
    <w:rsid w:val="009B49EF"/>
    <w:rsid w:val="009B5C06"/>
    <w:rsid w:val="009B7687"/>
    <w:rsid w:val="009C0E88"/>
    <w:rsid w:val="009C14D4"/>
    <w:rsid w:val="009C2085"/>
    <w:rsid w:val="009C46B3"/>
    <w:rsid w:val="009C5109"/>
    <w:rsid w:val="009C53BA"/>
    <w:rsid w:val="009C6B9F"/>
    <w:rsid w:val="009C7A4B"/>
    <w:rsid w:val="009D0CC7"/>
    <w:rsid w:val="009D1326"/>
    <w:rsid w:val="009D26FA"/>
    <w:rsid w:val="009D28DD"/>
    <w:rsid w:val="009D2CC2"/>
    <w:rsid w:val="009D3987"/>
    <w:rsid w:val="009D3CF7"/>
    <w:rsid w:val="009D4897"/>
    <w:rsid w:val="009D4A99"/>
    <w:rsid w:val="009D5624"/>
    <w:rsid w:val="009D7714"/>
    <w:rsid w:val="009E0A27"/>
    <w:rsid w:val="009E2EC8"/>
    <w:rsid w:val="009E349C"/>
    <w:rsid w:val="009E3766"/>
    <w:rsid w:val="009E37B4"/>
    <w:rsid w:val="009E48FA"/>
    <w:rsid w:val="009E65C6"/>
    <w:rsid w:val="009E683D"/>
    <w:rsid w:val="009E6EF9"/>
    <w:rsid w:val="009F01B1"/>
    <w:rsid w:val="009F1C87"/>
    <w:rsid w:val="009F1FA1"/>
    <w:rsid w:val="009F20FA"/>
    <w:rsid w:val="009F22DE"/>
    <w:rsid w:val="009F5376"/>
    <w:rsid w:val="009F63DD"/>
    <w:rsid w:val="009F7367"/>
    <w:rsid w:val="00A01AC3"/>
    <w:rsid w:val="00A0321E"/>
    <w:rsid w:val="00A04C1D"/>
    <w:rsid w:val="00A0561A"/>
    <w:rsid w:val="00A05BC8"/>
    <w:rsid w:val="00A07552"/>
    <w:rsid w:val="00A157B6"/>
    <w:rsid w:val="00A22330"/>
    <w:rsid w:val="00A22B7E"/>
    <w:rsid w:val="00A23775"/>
    <w:rsid w:val="00A238AB"/>
    <w:rsid w:val="00A238C4"/>
    <w:rsid w:val="00A248CF"/>
    <w:rsid w:val="00A24FA8"/>
    <w:rsid w:val="00A26048"/>
    <w:rsid w:val="00A270D2"/>
    <w:rsid w:val="00A305F2"/>
    <w:rsid w:val="00A32606"/>
    <w:rsid w:val="00A33A4C"/>
    <w:rsid w:val="00A33A53"/>
    <w:rsid w:val="00A34D5C"/>
    <w:rsid w:val="00A35823"/>
    <w:rsid w:val="00A35B79"/>
    <w:rsid w:val="00A37BE6"/>
    <w:rsid w:val="00A4006F"/>
    <w:rsid w:val="00A40284"/>
    <w:rsid w:val="00A4216E"/>
    <w:rsid w:val="00A43226"/>
    <w:rsid w:val="00A43422"/>
    <w:rsid w:val="00A43549"/>
    <w:rsid w:val="00A436AB"/>
    <w:rsid w:val="00A43C61"/>
    <w:rsid w:val="00A45494"/>
    <w:rsid w:val="00A461D5"/>
    <w:rsid w:val="00A468C3"/>
    <w:rsid w:val="00A51ECA"/>
    <w:rsid w:val="00A51F4C"/>
    <w:rsid w:val="00A52D42"/>
    <w:rsid w:val="00A52F40"/>
    <w:rsid w:val="00A53185"/>
    <w:rsid w:val="00A53D7F"/>
    <w:rsid w:val="00A564DC"/>
    <w:rsid w:val="00A56E1C"/>
    <w:rsid w:val="00A570A4"/>
    <w:rsid w:val="00A57313"/>
    <w:rsid w:val="00A579E1"/>
    <w:rsid w:val="00A57B15"/>
    <w:rsid w:val="00A610D7"/>
    <w:rsid w:val="00A615A8"/>
    <w:rsid w:val="00A615B4"/>
    <w:rsid w:val="00A62104"/>
    <w:rsid w:val="00A62925"/>
    <w:rsid w:val="00A63B1B"/>
    <w:rsid w:val="00A64418"/>
    <w:rsid w:val="00A65636"/>
    <w:rsid w:val="00A65EBD"/>
    <w:rsid w:val="00A7001F"/>
    <w:rsid w:val="00A71E8E"/>
    <w:rsid w:val="00A73070"/>
    <w:rsid w:val="00A7483F"/>
    <w:rsid w:val="00A748D0"/>
    <w:rsid w:val="00A74F40"/>
    <w:rsid w:val="00A76924"/>
    <w:rsid w:val="00A76A4B"/>
    <w:rsid w:val="00A826CA"/>
    <w:rsid w:val="00A835BD"/>
    <w:rsid w:val="00A838AA"/>
    <w:rsid w:val="00A83BE6"/>
    <w:rsid w:val="00A84238"/>
    <w:rsid w:val="00A84509"/>
    <w:rsid w:val="00A85BEC"/>
    <w:rsid w:val="00A870D8"/>
    <w:rsid w:val="00A877E7"/>
    <w:rsid w:val="00A90294"/>
    <w:rsid w:val="00A90377"/>
    <w:rsid w:val="00A9077E"/>
    <w:rsid w:val="00A91904"/>
    <w:rsid w:val="00A931EF"/>
    <w:rsid w:val="00A932B0"/>
    <w:rsid w:val="00A935CE"/>
    <w:rsid w:val="00A93CE6"/>
    <w:rsid w:val="00A94C78"/>
    <w:rsid w:val="00A95891"/>
    <w:rsid w:val="00A960D1"/>
    <w:rsid w:val="00AA051D"/>
    <w:rsid w:val="00AA16F1"/>
    <w:rsid w:val="00AA1838"/>
    <w:rsid w:val="00AA2964"/>
    <w:rsid w:val="00AA2CF5"/>
    <w:rsid w:val="00AA2F56"/>
    <w:rsid w:val="00AA327F"/>
    <w:rsid w:val="00AA4725"/>
    <w:rsid w:val="00AA4DCB"/>
    <w:rsid w:val="00AA50D8"/>
    <w:rsid w:val="00AA51B1"/>
    <w:rsid w:val="00AA79B5"/>
    <w:rsid w:val="00AB24DD"/>
    <w:rsid w:val="00AB3FCA"/>
    <w:rsid w:val="00AB4221"/>
    <w:rsid w:val="00AB5076"/>
    <w:rsid w:val="00AB51A8"/>
    <w:rsid w:val="00AB52FC"/>
    <w:rsid w:val="00AB596D"/>
    <w:rsid w:val="00AB6527"/>
    <w:rsid w:val="00AC348C"/>
    <w:rsid w:val="00AC3E79"/>
    <w:rsid w:val="00AC45C6"/>
    <w:rsid w:val="00AC5239"/>
    <w:rsid w:val="00AC6472"/>
    <w:rsid w:val="00AC6A93"/>
    <w:rsid w:val="00AC7EB7"/>
    <w:rsid w:val="00AD09D1"/>
    <w:rsid w:val="00AD1026"/>
    <w:rsid w:val="00AD18A5"/>
    <w:rsid w:val="00AD2556"/>
    <w:rsid w:val="00AD475B"/>
    <w:rsid w:val="00AD4965"/>
    <w:rsid w:val="00AD49FB"/>
    <w:rsid w:val="00AD6DF7"/>
    <w:rsid w:val="00AD6E3A"/>
    <w:rsid w:val="00AD6F0E"/>
    <w:rsid w:val="00AD7AA5"/>
    <w:rsid w:val="00AE05B4"/>
    <w:rsid w:val="00AE1090"/>
    <w:rsid w:val="00AE1940"/>
    <w:rsid w:val="00AE214A"/>
    <w:rsid w:val="00AE349C"/>
    <w:rsid w:val="00AE446F"/>
    <w:rsid w:val="00AE48D9"/>
    <w:rsid w:val="00AE49B8"/>
    <w:rsid w:val="00AE76C9"/>
    <w:rsid w:val="00AE7DBA"/>
    <w:rsid w:val="00AF0F27"/>
    <w:rsid w:val="00AF2FF6"/>
    <w:rsid w:val="00AF34D1"/>
    <w:rsid w:val="00AF3728"/>
    <w:rsid w:val="00AF3F98"/>
    <w:rsid w:val="00AF4357"/>
    <w:rsid w:val="00AF4910"/>
    <w:rsid w:val="00AF509B"/>
    <w:rsid w:val="00AF50A7"/>
    <w:rsid w:val="00AF564B"/>
    <w:rsid w:val="00AF68C8"/>
    <w:rsid w:val="00B00FE3"/>
    <w:rsid w:val="00B01567"/>
    <w:rsid w:val="00B02080"/>
    <w:rsid w:val="00B026CD"/>
    <w:rsid w:val="00B02711"/>
    <w:rsid w:val="00B0273F"/>
    <w:rsid w:val="00B039C6"/>
    <w:rsid w:val="00B03DDB"/>
    <w:rsid w:val="00B040DC"/>
    <w:rsid w:val="00B04254"/>
    <w:rsid w:val="00B04AEC"/>
    <w:rsid w:val="00B05122"/>
    <w:rsid w:val="00B057FE"/>
    <w:rsid w:val="00B06BEA"/>
    <w:rsid w:val="00B07275"/>
    <w:rsid w:val="00B078AA"/>
    <w:rsid w:val="00B10135"/>
    <w:rsid w:val="00B10CCA"/>
    <w:rsid w:val="00B1177E"/>
    <w:rsid w:val="00B15E0F"/>
    <w:rsid w:val="00B169AA"/>
    <w:rsid w:val="00B16A5A"/>
    <w:rsid w:val="00B1741D"/>
    <w:rsid w:val="00B17852"/>
    <w:rsid w:val="00B1799E"/>
    <w:rsid w:val="00B17ED9"/>
    <w:rsid w:val="00B202E8"/>
    <w:rsid w:val="00B211BE"/>
    <w:rsid w:val="00B21A6B"/>
    <w:rsid w:val="00B224B2"/>
    <w:rsid w:val="00B2421E"/>
    <w:rsid w:val="00B246D7"/>
    <w:rsid w:val="00B25750"/>
    <w:rsid w:val="00B300DD"/>
    <w:rsid w:val="00B333C8"/>
    <w:rsid w:val="00B33819"/>
    <w:rsid w:val="00B3381E"/>
    <w:rsid w:val="00B33B8A"/>
    <w:rsid w:val="00B34CE9"/>
    <w:rsid w:val="00B351EA"/>
    <w:rsid w:val="00B35526"/>
    <w:rsid w:val="00B37CA5"/>
    <w:rsid w:val="00B41239"/>
    <w:rsid w:val="00B41F09"/>
    <w:rsid w:val="00B42BFC"/>
    <w:rsid w:val="00B42C35"/>
    <w:rsid w:val="00B438F9"/>
    <w:rsid w:val="00B44250"/>
    <w:rsid w:val="00B458E8"/>
    <w:rsid w:val="00B45C0C"/>
    <w:rsid w:val="00B464C7"/>
    <w:rsid w:val="00B46BE4"/>
    <w:rsid w:val="00B46C38"/>
    <w:rsid w:val="00B50663"/>
    <w:rsid w:val="00B50D0E"/>
    <w:rsid w:val="00B50DD5"/>
    <w:rsid w:val="00B51369"/>
    <w:rsid w:val="00B51F37"/>
    <w:rsid w:val="00B52D1E"/>
    <w:rsid w:val="00B5372B"/>
    <w:rsid w:val="00B53A54"/>
    <w:rsid w:val="00B53BF0"/>
    <w:rsid w:val="00B53F67"/>
    <w:rsid w:val="00B54620"/>
    <w:rsid w:val="00B54863"/>
    <w:rsid w:val="00B548E4"/>
    <w:rsid w:val="00B5496B"/>
    <w:rsid w:val="00B604F6"/>
    <w:rsid w:val="00B60E34"/>
    <w:rsid w:val="00B61579"/>
    <w:rsid w:val="00B615E6"/>
    <w:rsid w:val="00B616D4"/>
    <w:rsid w:val="00B61D3D"/>
    <w:rsid w:val="00B622F2"/>
    <w:rsid w:val="00B623FC"/>
    <w:rsid w:val="00B642BD"/>
    <w:rsid w:val="00B65B03"/>
    <w:rsid w:val="00B6760D"/>
    <w:rsid w:val="00B729F2"/>
    <w:rsid w:val="00B72D12"/>
    <w:rsid w:val="00B75E82"/>
    <w:rsid w:val="00B774C3"/>
    <w:rsid w:val="00B814D6"/>
    <w:rsid w:val="00B84408"/>
    <w:rsid w:val="00B860C3"/>
    <w:rsid w:val="00B871C4"/>
    <w:rsid w:val="00B876CE"/>
    <w:rsid w:val="00B87DC3"/>
    <w:rsid w:val="00B9028F"/>
    <w:rsid w:val="00B903F6"/>
    <w:rsid w:val="00B92955"/>
    <w:rsid w:val="00B92D5C"/>
    <w:rsid w:val="00B93595"/>
    <w:rsid w:val="00B937CA"/>
    <w:rsid w:val="00B9474F"/>
    <w:rsid w:val="00B9541F"/>
    <w:rsid w:val="00B961AC"/>
    <w:rsid w:val="00B970F8"/>
    <w:rsid w:val="00B9732C"/>
    <w:rsid w:val="00BA42DB"/>
    <w:rsid w:val="00BA47BD"/>
    <w:rsid w:val="00BA52DB"/>
    <w:rsid w:val="00BA53B5"/>
    <w:rsid w:val="00BA5FEE"/>
    <w:rsid w:val="00BA6A2A"/>
    <w:rsid w:val="00BA6DF5"/>
    <w:rsid w:val="00BA70F0"/>
    <w:rsid w:val="00BB04EC"/>
    <w:rsid w:val="00BB08C9"/>
    <w:rsid w:val="00BB0C4C"/>
    <w:rsid w:val="00BB0F2D"/>
    <w:rsid w:val="00BB1EEB"/>
    <w:rsid w:val="00BB23BF"/>
    <w:rsid w:val="00BB2748"/>
    <w:rsid w:val="00BB2AE1"/>
    <w:rsid w:val="00BB33C9"/>
    <w:rsid w:val="00BB540E"/>
    <w:rsid w:val="00BB6AB5"/>
    <w:rsid w:val="00BB6C5E"/>
    <w:rsid w:val="00BB7884"/>
    <w:rsid w:val="00BB7DBF"/>
    <w:rsid w:val="00BC138B"/>
    <w:rsid w:val="00BC2BD6"/>
    <w:rsid w:val="00BC3E75"/>
    <w:rsid w:val="00BC5FA9"/>
    <w:rsid w:val="00BC65CE"/>
    <w:rsid w:val="00BC687A"/>
    <w:rsid w:val="00BC6BDE"/>
    <w:rsid w:val="00BC70E6"/>
    <w:rsid w:val="00BC7CD7"/>
    <w:rsid w:val="00BC7E84"/>
    <w:rsid w:val="00BD5028"/>
    <w:rsid w:val="00BD73B3"/>
    <w:rsid w:val="00BD7A88"/>
    <w:rsid w:val="00BE11C2"/>
    <w:rsid w:val="00BE176E"/>
    <w:rsid w:val="00BE6421"/>
    <w:rsid w:val="00BE698F"/>
    <w:rsid w:val="00BE6DA5"/>
    <w:rsid w:val="00BE71A2"/>
    <w:rsid w:val="00BE77B1"/>
    <w:rsid w:val="00BE79A8"/>
    <w:rsid w:val="00BF41C6"/>
    <w:rsid w:val="00BF42F1"/>
    <w:rsid w:val="00BF4393"/>
    <w:rsid w:val="00BF47AF"/>
    <w:rsid w:val="00BF57B1"/>
    <w:rsid w:val="00C00346"/>
    <w:rsid w:val="00C00FCD"/>
    <w:rsid w:val="00C0287C"/>
    <w:rsid w:val="00C02E2E"/>
    <w:rsid w:val="00C05523"/>
    <w:rsid w:val="00C05F80"/>
    <w:rsid w:val="00C06BC4"/>
    <w:rsid w:val="00C06DE3"/>
    <w:rsid w:val="00C10DE7"/>
    <w:rsid w:val="00C112C5"/>
    <w:rsid w:val="00C11587"/>
    <w:rsid w:val="00C11F93"/>
    <w:rsid w:val="00C16B3D"/>
    <w:rsid w:val="00C17DEC"/>
    <w:rsid w:val="00C2195B"/>
    <w:rsid w:val="00C242C8"/>
    <w:rsid w:val="00C243CE"/>
    <w:rsid w:val="00C24729"/>
    <w:rsid w:val="00C25710"/>
    <w:rsid w:val="00C26349"/>
    <w:rsid w:val="00C27D85"/>
    <w:rsid w:val="00C30525"/>
    <w:rsid w:val="00C30A08"/>
    <w:rsid w:val="00C32EBD"/>
    <w:rsid w:val="00C33D37"/>
    <w:rsid w:val="00C37A4E"/>
    <w:rsid w:val="00C37CD9"/>
    <w:rsid w:val="00C404C0"/>
    <w:rsid w:val="00C40FF3"/>
    <w:rsid w:val="00C410F6"/>
    <w:rsid w:val="00C4122C"/>
    <w:rsid w:val="00C4363E"/>
    <w:rsid w:val="00C43808"/>
    <w:rsid w:val="00C449B3"/>
    <w:rsid w:val="00C44D6E"/>
    <w:rsid w:val="00C455A6"/>
    <w:rsid w:val="00C457A9"/>
    <w:rsid w:val="00C4716F"/>
    <w:rsid w:val="00C47683"/>
    <w:rsid w:val="00C5014A"/>
    <w:rsid w:val="00C516A4"/>
    <w:rsid w:val="00C51735"/>
    <w:rsid w:val="00C51F66"/>
    <w:rsid w:val="00C520AD"/>
    <w:rsid w:val="00C52113"/>
    <w:rsid w:val="00C52AF8"/>
    <w:rsid w:val="00C53584"/>
    <w:rsid w:val="00C5403E"/>
    <w:rsid w:val="00C541DC"/>
    <w:rsid w:val="00C5649E"/>
    <w:rsid w:val="00C56A70"/>
    <w:rsid w:val="00C6073F"/>
    <w:rsid w:val="00C61F56"/>
    <w:rsid w:val="00C63F6E"/>
    <w:rsid w:val="00C6430F"/>
    <w:rsid w:val="00C66208"/>
    <w:rsid w:val="00C664E6"/>
    <w:rsid w:val="00C66A75"/>
    <w:rsid w:val="00C66CB8"/>
    <w:rsid w:val="00C67783"/>
    <w:rsid w:val="00C6793C"/>
    <w:rsid w:val="00C679E4"/>
    <w:rsid w:val="00C701A8"/>
    <w:rsid w:val="00C71196"/>
    <w:rsid w:val="00C71261"/>
    <w:rsid w:val="00C72B89"/>
    <w:rsid w:val="00C72CCE"/>
    <w:rsid w:val="00C73216"/>
    <w:rsid w:val="00C743DF"/>
    <w:rsid w:val="00C745EE"/>
    <w:rsid w:val="00C76DF3"/>
    <w:rsid w:val="00C80F71"/>
    <w:rsid w:val="00C8156F"/>
    <w:rsid w:val="00C81DD9"/>
    <w:rsid w:val="00C81F1C"/>
    <w:rsid w:val="00C82204"/>
    <w:rsid w:val="00C82216"/>
    <w:rsid w:val="00C82DA6"/>
    <w:rsid w:val="00C8576D"/>
    <w:rsid w:val="00C857BA"/>
    <w:rsid w:val="00C85877"/>
    <w:rsid w:val="00C85B58"/>
    <w:rsid w:val="00C86862"/>
    <w:rsid w:val="00C90EC2"/>
    <w:rsid w:val="00C9143B"/>
    <w:rsid w:val="00C923E6"/>
    <w:rsid w:val="00C93319"/>
    <w:rsid w:val="00C93A43"/>
    <w:rsid w:val="00C93B6A"/>
    <w:rsid w:val="00C9449B"/>
    <w:rsid w:val="00C94CEC"/>
    <w:rsid w:val="00C97554"/>
    <w:rsid w:val="00C975DC"/>
    <w:rsid w:val="00CA06F4"/>
    <w:rsid w:val="00CA1B8C"/>
    <w:rsid w:val="00CA2D27"/>
    <w:rsid w:val="00CA30D4"/>
    <w:rsid w:val="00CA366F"/>
    <w:rsid w:val="00CA3D9C"/>
    <w:rsid w:val="00CA4396"/>
    <w:rsid w:val="00CA4A0C"/>
    <w:rsid w:val="00CA5343"/>
    <w:rsid w:val="00CA5815"/>
    <w:rsid w:val="00CA5C5A"/>
    <w:rsid w:val="00CA6F8F"/>
    <w:rsid w:val="00CA6FE3"/>
    <w:rsid w:val="00CA7179"/>
    <w:rsid w:val="00CB04C1"/>
    <w:rsid w:val="00CB1261"/>
    <w:rsid w:val="00CB25A1"/>
    <w:rsid w:val="00CB2BDD"/>
    <w:rsid w:val="00CB37E0"/>
    <w:rsid w:val="00CB46B3"/>
    <w:rsid w:val="00CB5C88"/>
    <w:rsid w:val="00CB68E1"/>
    <w:rsid w:val="00CB771C"/>
    <w:rsid w:val="00CB7B34"/>
    <w:rsid w:val="00CB7C6C"/>
    <w:rsid w:val="00CC19F9"/>
    <w:rsid w:val="00CC20C6"/>
    <w:rsid w:val="00CC27C7"/>
    <w:rsid w:val="00CC41DE"/>
    <w:rsid w:val="00CC64BB"/>
    <w:rsid w:val="00CC6B51"/>
    <w:rsid w:val="00CC720C"/>
    <w:rsid w:val="00CC7484"/>
    <w:rsid w:val="00CD253B"/>
    <w:rsid w:val="00CD4F67"/>
    <w:rsid w:val="00CD5353"/>
    <w:rsid w:val="00CD5904"/>
    <w:rsid w:val="00CD7A9F"/>
    <w:rsid w:val="00CE32A5"/>
    <w:rsid w:val="00CE4640"/>
    <w:rsid w:val="00CE6583"/>
    <w:rsid w:val="00CE65DF"/>
    <w:rsid w:val="00CE6CCC"/>
    <w:rsid w:val="00CE7269"/>
    <w:rsid w:val="00CE793C"/>
    <w:rsid w:val="00CE7B81"/>
    <w:rsid w:val="00CE7E71"/>
    <w:rsid w:val="00CF161B"/>
    <w:rsid w:val="00CF1B5A"/>
    <w:rsid w:val="00CF2389"/>
    <w:rsid w:val="00CF2663"/>
    <w:rsid w:val="00CF3120"/>
    <w:rsid w:val="00CF3258"/>
    <w:rsid w:val="00CF71CC"/>
    <w:rsid w:val="00D01A68"/>
    <w:rsid w:val="00D03455"/>
    <w:rsid w:val="00D03E2B"/>
    <w:rsid w:val="00D05F1F"/>
    <w:rsid w:val="00D063B8"/>
    <w:rsid w:val="00D10143"/>
    <w:rsid w:val="00D11105"/>
    <w:rsid w:val="00D111E6"/>
    <w:rsid w:val="00D11246"/>
    <w:rsid w:val="00D117DE"/>
    <w:rsid w:val="00D12082"/>
    <w:rsid w:val="00D130CA"/>
    <w:rsid w:val="00D1346A"/>
    <w:rsid w:val="00D13AF0"/>
    <w:rsid w:val="00D13BE7"/>
    <w:rsid w:val="00D14DC2"/>
    <w:rsid w:val="00D20C4C"/>
    <w:rsid w:val="00D22078"/>
    <w:rsid w:val="00D22844"/>
    <w:rsid w:val="00D23824"/>
    <w:rsid w:val="00D23C4D"/>
    <w:rsid w:val="00D23D3A"/>
    <w:rsid w:val="00D253E2"/>
    <w:rsid w:val="00D2569D"/>
    <w:rsid w:val="00D26CFD"/>
    <w:rsid w:val="00D27920"/>
    <w:rsid w:val="00D3216D"/>
    <w:rsid w:val="00D336ED"/>
    <w:rsid w:val="00D3379D"/>
    <w:rsid w:val="00D34AF7"/>
    <w:rsid w:val="00D35B41"/>
    <w:rsid w:val="00D36209"/>
    <w:rsid w:val="00D3753E"/>
    <w:rsid w:val="00D41E32"/>
    <w:rsid w:val="00D42821"/>
    <w:rsid w:val="00D428CF"/>
    <w:rsid w:val="00D440C4"/>
    <w:rsid w:val="00D44807"/>
    <w:rsid w:val="00D46182"/>
    <w:rsid w:val="00D46A08"/>
    <w:rsid w:val="00D502BA"/>
    <w:rsid w:val="00D52EF2"/>
    <w:rsid w:val="00D52FE3"/>
    <w:rsid w:val="00D546E8"/>
    <w:rsid w:val="00D559A5"/>
    <w:rsid w:val="00D55DF3"/>
    <w:rsid w:val="00D56174"/>
    <w:rsid w:val="00D563A5"/>
    <w:rsid w:val="00D56FF5"/>
    <w:rsid w:val="00D5755B"/>
    <w:rsid w:val="00D57FA7"/>
    <w:rsid w:val="00D60A3D"/>
    <w:rsid w:val="00D60E77"/>
    <w:rsid w:val="00D63462"/>
    <w:rsid w:val="00D65D6F"/>
    <w:rsid w:val="00D6647D"/>
    <w:rsid w:val="00D70316"/>
    <w:rsid w:val="00D70E9C"/>
    <w:rsid w:val="00D71EB9"/>
    <w:rsid w:val="00D7222B"/>
    <w:rsid w:val="00D73184"/>
    <w:rsid w:val="00D735B5"/>
    <w:rsid w:val="00D751FC"/>
    <w:rsid w:val="00D75E1A"/>
    <w:rsid w:val="00D76D39"/>
    <w:rsid w:val="00D77798"/>
    <w:rsid w:val="00D80362"/>
    <w:rsid w:val="00D822BC"/>
    <w:rsid w:val="00D83BC6"/>
    <w:rsid w:val="00D860EA"/>
    <w:rsid w:val="00D86166"/>
    <w:rsid w:val="00D86BCD"/>
    <w:rsid w:val="00D90D90"/>
    <w:rsid w:val="00D91F1F"/>
    <w:rsid w:val="00D920D0"/>
    <w:rsid w:val="00D938D0"/>
    <w:rsid w:val="00D942DF"/>
    <w:rsid w:val="00D9502C"/>
    <w:rsid w:val="00D95249"/>
    <w:rsid w:val="00D95878"/>
    <w:rsid w:val="00D972FE"/>
    <w:rsid w:val="00DA08E3"/>
    <w:rsid w:val="00DA1BDA"/>
    <w:rsid w:val="00DA27FD"/>
    <w:rsid w:val="00DA309B"/>
    <w:rsid w:val="00DA4D88"/>
    <w:rsid w:val="00DA6AB3"/>
    <w:rsid w:val="00DB0E37"/>
    <w:rsid w:val="00DB155F"/>
    <w:rsid w:val="00DB2937"/>
    <w:rsid w:val="00DB484E"/>
    <w:rsid w:val="00DB6130"/>
    <w:rsid w:val="00DB622E"/>
    <w:rsid w:val="00DB7846"/>
    <w:rsid w:val="00DC0025"/>
    <w:rsid w:val="00DC1B62"/>
    <w:rsid w:val="00DC2109"/>
    <w:rsid w:val="00DC2BCF"/>
    <w:rsid w:val="00DC3048"/>
    <w:rsid w:val="00DC3456"/>
    <w:rsid w:val="00DC61AE"/>
    <w:rsid w:val="00DC66B6"/>
    <w:rsid w:val="00DC68A1"/>
    <w:rsid w:val="00DC697F"/>
    <w:rsid w:val="00DC6EA6"/>
    <w:rsid w:val="00DD09FE"/>
    <w:rsid w:val="00DD2426"/>
    <w:rsid w:val="00DD3015"/>
    <w:rsid w:val="00DD3914"/>
    <w:rsid w:val="00DD3A92"/>
    <w:rsid w:val="00DD4094"/>
    <w:rsid w:val="00DD57AE"/>
    <w:rsid w:val="00DD6C17"/>
    <w:rsid w:val="00DD77BA"/>
    <w:rsid w:val="00DE040E"/>
    <w:rsid w:val="00DE11ED"/>
    <w:rsid w:val="00DE2F53"/>
    <w:rsid w:val="00DE3064"/>
    <w:rsid w:val="00DE3E57"/>
    <w:rsid w:val="00DE5C0A"/>
    <w:rsid w:val="00DE5ED2"/>
    <w:rsid w:val="00DE615E"/>
    <w:rsid w:val="00DE706D"/>
    <w:rsid w:val="00DE71CC"/>
    <w:rsid w:val="00DF1869"/>
    <w:rsid w:val="00DF1C6A"/>
    <w:rsid w:val="00DF53D6"/>
    <w:rsid w:val="00DF541E"/>
    <w:rsid w:val="00DF5958"/>
    <w:rsid w:val="00DF7A75"/>
    <w:rsid w:val="00E00E72"/>
    <w:rsid w:val="00E046D3"/>
    <w:rsid w:val="00E04A54"/>
    <w:rsid w:val="00E04F86"/>
    <w:rsid w:val="00E051FF"/>
    <w:rsid w:val="00E06772"/>
    <w:rsid w:val="00E06830"/>
    <w:rsid w:val="00E06CDE"/>
    <w:rsid w:val="00E06D2A"/>
    <w:rsid w:val="00E06DC3"/>
    <w:rsid w:val="00E10BE0"/>
    <w:rsid w:val="00E1106D"/>
    <w:rsid w:val="00E1122C"/>
    <w:rsid w:val="00E12019"/>
    <w:rsid w:val="00E13546"/>
    <w:rsid w:val="00E14107"/>
    <w:rsid w:val="00E1439D"/>
    <w:rsid w:val="00E148B7"/>
    <w:rsid w:val="00E14FDE"/>
    <w:rsid w:val="00E1504C"/>
    <w:rsid w:val="00E1534D"/>
    <w:rsid w:val="00E16307"/>
    <w:rsid w:val="00E167FB"/>
    <w:rsid w:val="00E178D2"/>
    <w:rsid w:val="00E209DB"/>
    <w:rsid w:val="00E21A8B"/>
    <w:rsid w:val="00E21C4D"/>
    <w:rsid w:val="00E23045"/>
    <w:rsid w:val="00E23161"/>
    <w:rsid w:val="00E24AA3"/>
    <w:rsid w:val="00E25F9C"/>
    <w:rsid w:val="00E26A97"/>
    <w:rsid w:val="00E31C2D"/>
    <w:rsid w:val="00E33A44"/>
    <w:rsid w:val="00E351AB"/>
    <w:rsid w:val="00E3725C"/>
    <w:rsid w:val="00E40A36"/>
    <w:rsid w:val="00E40E84"/>
    <w:rsid w:val="00E4491E"/>
    <w:rsid w:val="00E478EF"/>
    <w:rsid w:val="00E5045F"/>
    <w:rsid w:val="00E516FA"/>
    <w:rsid w:val="00E518F3"/>
    <w:rsid w:val="00E52E73"/>
    <w:rsid w:val="00E56547"/>
    <w:rsid w:val="00E56A46"/>
    <w:rsid w:val="00E56C99"/>
    <w:rsid w:val="00E57034"/>
    <w:rsid w:val="00E5723A"/>
    <w:rsid w:val="00E609C9"/>
    <w:rsid w:val="00E61578"/>
    <w:rsid w:val="00E61ACD"/>
    <w:rsid w:val="00E61FFD"/>
    <w:rsid w:val="00E63E3F"/>
    <w:rsid w:val="00E63F70"/>
    <w:rsid w:val="00E64302"/>
    <w:rsid w:val="00E657EA"/>
    <w:rsid w:val="00E65BAA"/>
    <w:rsid w:val="00E662BA"/>
    <w:rsid w:val="00E7005A"/>
    <w:rsid w:val="00E71965"/>
    <w:rsid w:val="00E71DAC"/>
    <w:rsid w:val="00E7254C"/>
    <w:rsid w:val="00E72ED5"/>
    <w:rsid w:val="00E72F26"/>
    <w:rsid w:val="00E73953"/>
    <w:rsid w:val="00E76203"/>
    <w:rsid w:val="00E7776A"/>
    <w:rsid w:val="00E77A3B"/>
    <w:rsid w:val="00E80FD0"/>
    <w:rsid w:val="00E833C5"/>
    <w:rsid w:val="00E84ED7"/>
    <w:rsid w:val="00E87F4C"/>
    <w:rsid w:val="00E90B72"/>
    <w:rsid w:val="00E91F49"/>
    <w:rsid w:val="00E92AA1"/>
    <w:rsid w:val="00E93964"/>
    <w:rsid w:val="00E94519"/>
    <w:rsid w:val="00E95A40"/>
    <w:rsid w:val="00E960FF"/>
    <w:rsid w:val="00E96921"/>
    <w:rsid w:val="00EA0757"/>
    <w:rsid w:val="00EA1592"/>
    <w:rsid w:val="00EA1777"/>
    <w:rsid w:val="00EA1CB4"/>
    <w:rsid w:val="00EA385B"/>
    <w:rsid w:val="00EA458F"/>
    <w:rsid w:val="00EA50B4"/>
    <w:rsid w:val="00EA535E"/>
    <w:rsid w:val="00EA5C88"/>
    <w:rsid w:val="00EA65F7"/>
    <w:rsid w:val="00EA76E9"/>
    <w:rsid w:val="00EB024A"/>
    <w:rsid w:val="00EB043F"/>
    <w:rsid w:val="00EB0B2A"/>
    <w:rsid w:val="00EB0EE6"/>
    <w:rsid w:val="00EB1126"/>
    <w:rsid w:val="00EB1B91"/>
    <w:rsid w:val="00EB1C51"/>
    <w:rsid w:val="00EB373D"/>
    <w:rsid w:val="00EB4719"/>
    <w:rsid w:val="00EB4FFA"/>
    <w:rsid w:val="00EB5325"/>
    <w:rsid w:val="00EB6055"/>
    <w:rsid w:val="00EB6912"/>
    <w:rsid w:val="00EB766D"/>
    <w:rsid w:val="00EC1712"/>
    <w:rsid w:val="00EC1864"/>
    <w:rsid w:val="00EC3277"/>
    <w:rsid w:val="00EC44CB"/>
    <w:rsid w:val="00EC455D"/>
    <w:rsid w:val="00EC4B42"/>
    <w:rsid w:val="00EC53E7"/>
    <w:rsid w:val="00EC5D58"/>
    <w:rsid w:val="00ED7D59"/>
    <w:rsid w:val="00EE0F2F"/>
    <w:rsid w:val="00EE1AE6"/>
    <w:rsid w:val="00EE2348"/>
    <w:rsid w:val="00EE3581"/>
    <w:rsid w:val="00EE40D3"/>
    <w:rsid w:val="00EE44E4"/>
    <w:rsid w:val="00EE4616"/>
    <w:rsid w:val="00EE5DF8"/>
    <w:rsid w:val="00EE5EBA"/>
    <w:rsid w:val="00EE75CD"/>
    <w:rsid w:val="00EE7BDD"/>
    <w:rsid w:val="00EF166F"/>
    <w:rsid w:val="00EF213A"/>
    <w:rsid w:val="00EF279A"/>
    <w:rsid w:val="00EF29BF"/>
    <w:rsid w:val="00EF363F"/>
    <w:rsid w:val="00EF372F"/>
    <w:rsid w:val="00EF3A8F"/>
    <w:rsid w:val="00EF435E"/>
    <w:rsid w:val="00EF4529"/>
    <w:rsid w:val="00EF58CB"/>
    <w:rsid w:val="00EF5940"/>
    <w:rsid w:val="00EF5F08"/>
    <w:rsid w:val="00EF63D3"/>
    <w:rsid w:val="00EF7703"/>
    <w:rsid w:val="00EF7FAE"/>
    <w:rsid w:val="00F00CBF"/>
    <w:rsid w:val="00F01C38"/>
    <w:rsid w:val="00F025F2"/>
    <w:rsid w:val="00F044CF"/>
    <w:rsid w:val="00F05550"/>
    <w:rsid w:val="00F06F37"/>
    <w:rsid w:val="00F10283"/>
    <w:rsid w:val="00F10901"/>
    <w:rsid w:val="00F11F79"/>
    <w:rsid w:val="00F133EF"/>
    <w:rsid w:val="00F141E0"/>
    <w:rsid w:val="00F14B92"/>
    <w:rsid w:val="00F159C5"/>
    <w:rsid w:val="00F168FE"/>
    <w:rsid w:val="00F16AEE"/>
    <w:rsid w:val="00F16DD4"/>
    <w:rsid w:val="00F177EB"/>
    <w:rsid w:val="00F20718"/>
    <w:rsid w:val="00F21D23"/>
    <w:rsid w:val="00F222A4"/>
    <w:rsid w:val="00F22723"/>
    <w:rsid w:val="00F24422"/>
    <w:rsid w:val="00F24DE0"/>
    <w:rsid w:val="00F259A1"/>
    <w:rsid w:val="00F25D40"/>
    <w:rsid w:val="00F32A6F"/>
    <w:rsid w:val="00F33474"/>
    <w:rsid w:val="00F3390A"/>
    <w:rsid w:val="00F33CB6"/>
    <w:rsid w:val="00F35C35"/>
    <w:rsid w:val="00F36CA0"/>
    <w:rsid w:val="00F41985"/>
    <w:rsid w:val="00F41C6F"/>
    <w:rsid w:val="00F42C8E"/>
    <w:rsid w:val="00F43975"/>
    <w:rsid w:val="00F466DF"/>
    <w:rsid w:val="00F52AB4"/>
    <w:rsid w:val="00F52D35"/>
    <w:rsid w:val="00F52E2B"/>
    <w:rsid w:val="00F53140"/>
    <w:rsid w:val="00F54E1C"/>
    <w:rsid w:val="00F55BBA"/>
    <w:rsid w:val="00F55BE1"/>
    <w:rsid w:val="00F56531"/>
    <w:rsid w:val="00F57087"/>
    <w:rsid w:val="00F5774A"/>
    <w:rsid w:val="00F57771"/>
    <w:rsid w:val="00F577B2"/>
    <w:rsid w:val="00F61354"/>
    <w:rsid w:val="00F61FEC"/>
    <w:rsid w:val="00F62471"/>
    <w:rsid w:val="00F62893"/>
    <w:rsid w:val="00F636E6"/>
    <w:rsid w:val="00F648A8"/>
    <w:rsid w:val="00F66451"/>
    <w:rsid w:val="00F67C96"/>
    <w:rsid w:val="00F7010B"/>
    <w:rsid w:val="00F713D7"/>
    <w:rsid w:val="00F71A57"/>
    <w:rsid w:val="00F71B3A"/>
    <w:rsid w:val="00F72812"/>
    <w:rsid w:val="00F729BF"/>
    <w:rsid w:val="00F72D30"/>
    <w:rsid w:val="00F73F43"/>
    <w:rsid w:val="00F74940"/>
    <w:rsid w:val="00F74A5C"/>
    <w:rsid w:val="00F76462"/>
    <w:rsid w:val="00F77482"/>
    <w:rsid w:val="00F775C0"/>
    <w:rsid w:val="00F81079"/>
    <w:rsid w:val="00F81703"/>
    <w:rsid w:val="00F82E48"/>
    <w:rsid w:val="00F83B4E"/>
    <w:rsid w:val="00F84958"/>
    <w:rsid w:val="00F85025"/>
    <w:rsid w:val="00F851A8"/>
    <w:rsid w:val="00F86978"/>
    <w:rsid w:val="00F96F5B"/>
    <w:rsid w:val="00F97B61"/>
    <w:rsid w:val="00FA06C6"/>
    <w:rsid w:val="00FA17AA"/>
    <w:rsid w:val="00FA35FD"/>
    <w:rsid w:val="00FA382C"/>
    <w:rsid w:val="00FA4622"/>
    <w:rsid w:val="00FA4C66"/>
    <w:rsid w:val="00FA4ECE"/>
    <w:rsid w:val="00FA53DF"/>
    <w:rsid w:val="00FA5EAC"/>
    <w:rsid w:val="00FA7623"/>
    <w:rsid w:val="00FA7C07"/>
    <w:rsid w:val="00FA7FEB"/>
    <w:rsid w:val="00FB0062"/>
    <w:rsid w:val="00FB014E"/>
    <w:rsid w:val="00FB01D4"/>
    <w:rsid w:val="00FB13F6"/>
    <w:rsid w:val="00FB1FFB"/>
    <w:rsid w:val="00FB2EB9"/>
    <w:rsid w:val="00FB3E19"/>
    <w:rsid w:val="00FB5FC0"/>
    <w:rsid w:val="00FB710B"/>
    <w:rsid w:val="00FB7597"/>
    <w:rsid w:val="00FB75CB"/>
    <w:rsid w:val="00FC0121"/>
    <w:rsid w:val="00FC0F17"/>
    <w:rsid w:val="00FC16C6"/>
    <w:rsid w:val="00FC1C6D"/>
    <w:rsid w:val="00FC3641"/>
    <w:rsid w:val="00FC61DD"/>
    <w:rsid w:val="00FC66FA"/>
    <w:rsid w:val="00FC7DD9"/>
    <w:rsid w:val="00FD226C"/>
    <w:rsid w:val="00FD2E25"/>
    <w:rsid w:val="00FD3F48"/>
    <w:rsid w:val="00FD4995"/>
    <w:rsid w:val="00FD58BA"/>
    <w:rsid w:val="00FD5FA2"/>
    <w:rsid w:val="00FD6ADA"/>
    <w:rsid w:val="00FD73A0"/>
    <w:rsid w:val="00FD7AF9"/>
    <w:rsid w:val="00FE0190"/>
    <w:rsid w:val="00FE2987"/>
    <w:rsid w:val="00FE2DF2"/>
    <w:rsid w:val="00FF1A12"/>
    <w:rsid w:val="00FF2D5B"/>
    <w:rsid w:val="00FF2FCB"/>
    <w:rsid w:val="00FF34C3"/>
    <w:rsid w:val="00FF4FD5"/>
    <w:rsid w:val="00FF5314"/>
    <w:rsid w:val="00FF7E08"/>
    <w:rsid w:val="0F7D2F33"/>
    <w:rsid w:val="148869C2"/>
    <w:rsid w:val="19C03E95"/>
    <w:rsid w:val="20EB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D95CB"/>
  <w14:defaultImageDpi w14:val="32767"/>
  <w15:docId w15:val="{7DFC424D-AC83-408D-BF8A-F152614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4E1"/>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2"/>
    <w:link w:val="10"/>
    <w:qFormat/>
    <w:pPr>
      <w:keepNext/>
      <w:keepLines/>
      <w:numPr>
        <w:numId w:val="1"/>
      </w:numPr>
      <w:spacing w:beforeLines="50" w:before="163" w:afterLines="50" w:after="163" w:line="240" w:lineRule="auto"/>
      <w:ind w:left="0" w:firstLineChars="0" w:firstLine="0"/>
      <w:jc w:val="center"/>
      <w:outlineLvl w:val="0"/>
    </w:pPr>
    <w:rPr>
      <w:rFonts w:eastAsia="黑体"/>
      <w:b/>
      <w:bCs/>
      <w:spacing w:val="20"/>
      <w:kern w:val="44"/>
      <w:sz w:val="36"/>
      <w:szCs w:val="72"/>
    </w:rPr>
  </w:style>
  <w:style w:type="paragraph" w:styleId="2">
    <w:name w:val="heading 2"/>
    <w:basedOn w:val="a"/>
    <w:next w:val="a"/>
    <w:link w:val="20"/>
    <w:uiPriority w:val="9"/>
    <w:unhideWhenUsed/>
    <w:pPr>
      <w:keepNext/>
      <w:keepLines/>
      <w:numPr>
        <w:ilvl w:val="1"/>
        <w:numId w:val="1"/>
      </w:numPr>
      <w:spacing w:beforeLines="50" w:before="163" w:afterLines="50" w:after="163" w:line="240" w:lineRule="auto"/>
      <w:ind w:left="0" w:firstLineChars="0" w:firstLine="0"/>
      <w:outlineLvl w:val="1"/>
    </w:pPr>
    <w:rPr>
      <w:rFonts w:eastAsia="黑体" w:cstheme="majorBidi"/>
      <w:b/>
      <w:bCs/>
      <w:color w:val="000000" w:themeColor="text1"/>
      <w:sz w:val="28"/>
      <w:szCs w:val="32"/>
    </w:rPr>
  </w:style>
  <w:style w:type="paragraph" w:styleId="3">
    <w:name w:val="heading 3"/>
    <w:basedOn w:val="a"/>
    <w:next w:val="2"/>
    <w:link w:val="30"/>
    <w:uiPriority w:val="9"/>
    <w:unhideWhenUsed/>
    <w:qFormat/>
    <w:pPr>
      <w:keepNext/>
      <w:keepLines/>
      <w:numPr>
        <w:ilvl w:val="2"/>
        <w:numId w:val="1"/>
      </w:numPr>
      <w:spacing w:line="480" w:lineRule="auto"/>
      <w:ind w:left="0" w:firstLineChars="0" w:firstLine="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7" w:lineRule="auto"/>
      <w:ind w:left="0" w:firstLineChars="0" w:firstLine="0"/>
      <w:outlineLvl w:val="3"/>
    </w:pPr>
    <w:rPr>
      <w:rFonts w:eastAsia="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ind w:firstLineChars="0" w:firstLine="0"/>
      <w:jc w:val="center"/>
    </w:pPr>
    <w:rPr>
      <w:rFonts w:eastAsia="黑体" w:cstheme="majorBidi"/>
      <w:szCs w:val="24"/>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ind w:firstLineChars="0" w:firstLine="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ind w:firstLineChars="0" w:firstLine="0"/>
    </w:pPr>
    <w:rPr>
      <w:b/>
      <w:bCs/>
    </w:rPr>
  </w:style>
  <w:style w:type="paragraph" w:styleId="TOC2">
    <w:name w:val="toc 2"/>
    <w:basedOn w:val="a"/>
    <w:next w:val="a"/>
    <w:uiPriority w:val="39"/>
    <w:unhideWhenUsed/>
    <w:qFormat/>
    <w:pPr>
      <w:ind w:firstLineChars="0" w:firstLine="0"/>
    </w:pPr>
    <w:rPr>
      <w:szCs w:val="24"/>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rPr>
      <w:rFonts w:ascii="Times New Roman" w:eastAsia="黑体" w:hAnsi="Times New Roman" w:cstheme="majorBidi"/>
      <w:b/>
      <w:bCs/>
      <w:color w:val="000000" w:themeColor="text1"/>
      <w:kern w:val="2"/>
      <w:sz w:val="28"/>
      <w:szCs w:val="32"/>
    </w:rPr>
  </w:style>
  <w:style w:type="character" w:customStyle="1" w:styleId="10">
    <w:name w:val="标题 1 字符"/>
    <w:basedOn w:val="a0"/>
    <w:link w:val="1"/>
    <w:rPr>
      <w:rFonts w:ascii="Times New Roman" w:eastAsia="黑体" w:hAnsi="Times New Roman"/>
      <w:b/>
      <w:bCs/>
      <w:spacing w:val="20"/>
      <w:kern w:val="44"/>
      <w:sz w:val="36"/>
      <w:szCs w:val="7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character" w:customStyle="1" w:styleId="40">
    <w:name w:val="标题 4 字符"/>
    <w:basedOn w:val="a0"/>
    <w:link w:val="4"/>
    <w:uiPriority w:val="9"/>
    <w:rPr>
      <w:rFonts w:ascii="Times New Roman" w:eastAsia="黑体" w:hAnsi="Times New Roman" w:cstheme="majorBidi"/>
      <w:b/>
      <w:bCs/>
      <w:kern w:val="2"/>
      <w:sz w:val="24"/>
      <w:szCs w:val="28"/>
    </w:rPr>
  </w:style>
  <w:style w:type="character" w:customStyle="1" w:styleId="50">
    <w:name w:val="标题 5 字符"/>
    <w:basedOn w:val="a0"/>
    <w:link w:val="5"/>
    <w:uiPriority w:val="9"/>
    <w:rPr>
      <w:rFonts w:ascii="Times New Roman" w:eastAsia="黑体" w:hAnsi="Times New Roman"/>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ab">
    <w:name w:val="页眉 字符"/>
    <w:basedOn w:val="a0"/>
    <w:link w:val="aa"/>
    <w:uiPriority w:val="99"/>
    <w:qFormat/>
    <w:rPr>
      <w:rFonts w:ascii="Times New Roman" w:eastAsia="宋体" w:hAnsi="Times New Roman"/>
      <w:sz w:val="18"/>
      <w:szCs w:val="18"/>
    </w:rPr>
  </w:style>
  <w:style w:type="paragraph" w:styleId="af3">
    <w:name w:val="List Paragraph"/>
    <w:basedOn w:val="a"/>
    <w:uiPriority w:val="34"/>
    <w:qFormat/>
    <w:pPr>
      <w:ind w:firstLine="420"/>
    </w:pPr>
    <w:rPr>
      <w:sz w:val="21"/>
    </w:rPr>
  </w:style>
  <w:style w:type="character" w:customStyle="1" w:styleId="translated-span">
    <w:name w:val="translated-span"/>
    <w:basedOn w:val="a0"/>
    <w:qFormat/>
  </w:style>
  <w:style w:type="paragraph" w:styleId="af4">
    <w:name w:val="No Spacing"/>
    <w:link w:val="af5"/>
    <w:uiPriority w:val="1"/>
    <w:qFormat/>
    <w:pPr>
      <w:spacing w:line="360" w:lineRule="auto"/>
      <w:jc w:val="both"/>
    </w:pPr>
    <w:rPr>
      <w:rFonts w:ascii="Times New Roman" w:eastAsia="宋体" w:hAnsi="Times New Roman"/>
      <w:sz w:val="24"/>
      <w:szCs w:val="22"/>
    </w:rPr>
  </w:style>
  <w:style w:type="character" w:customStyle="1" w:styleId="af5">
    <w:name w:val="无间隔 字符"/>
    <w:basedOn w:val="a0"/>
    <w:link w:val="af4"/>
    <w:uiPriority w:val="1"/>
    <w:qFormat/>
    <w:rPr>
      <w:rFonts w:ascii="Times New Roman" w:eastAsia="宋体" w:hAnsi="Times New Roman"/>
      <w:kern w:val="0"/>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6">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paragraph">
    <w:name w:val="paragraph"/>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11">
    <w:name w:val="正文1"/>
    <w:basedOn w:val="a"/>
    <w:link w:val="12"/>
    <w:qFormat/>
  </w:style>
  <w:style w:type="character" w:customStyle="1" w:styleId="12">
    <w:name w:val="正文1 字符"/>
    <w:basedOn w:val="a0"/>
    <w:link w:val="11"/>
    <w:qFormat/>
    <w:rPr>
      <w:rFonts w:ascii="Times New Roman" w:eastAsia="宋体" w:hAnsi="Times New Roman"/>
      <w:kern w:val="2"/>
      <w:sz w:val="24"/>
      <w:szCs w:val="2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af7">
    <w:name w:val="表格"/>
    <w:basedOn w:val="a"/>
    <w:link w:val="af8"/>
    <w:qFormat/>
    <w:pPr>
      <w:ind w:firstLineChars="0" w:firstLine="0"/>
    </w:pPr>
    <w:rPr>
      <w:sz w:val="21"/>
    </w:rPr>
  </w:style>
  <w:style w:type="character" w:customStyle="1" w:styleId="af8">
    <w:name w:val="表格 字符"/>
    <w:basedOn w:val="a0"/>
    <w:link w:val="af7"/>
    <w:qFormat/>
    <w:rPr>
      <w:rFonts w:ascii="Times New Roman" w:eastAsia="宋体" w:hAnsi="Times New Roman"/>
      <w:kern w:val="2"/>
      <w:sz w:val="21"/>
      <w:szCs w:val="22"/>
    </w:rPr>
  </w:style>
  <w:style w:type="character" w:customStyle="1" w:styleId="emsimilar">
    <w:name w:val="em_similar"/>
    <w:basedOn w:val="a0"/>
    <w:qFormat/>
    <w:rPr>
      <w:color w:val="FF0000"/>
    </w:rPr>
  </w:style>
  <w:style w:type="character" w:customStyle="1" w:styleId="a5">
    <w:name w:val="批注文字 字符"/>
    <w:basedOn w:val="a0"/>
    <w:link w:val="a4"/>
    <w:uiPriority w:val="99"/>
    <w:semiHidden/>
    <w:qFormat/>
    <w:rPr>
      <w:rFonts w:ascii="Times New Roman" w:eastAsia="宋体" w:hAnsi="Times New Roman"/>
      <w:kern w:val="2"/>
      <w:sz w:val="24"/>
      <w:szCs w:val="22"/>
    </w:rPr>
  </w:style>
  <w:style w:type="character" w:customStyle="1" w:styleId="ad">
    <w:name w:val="批注主题 字符"/>
    <w:basedOn w:val="a5"/>
    <w:link w:val="ac"/>
    <w:uiPriority w:val="99"/>
    <w:semiHidden/>
    <w:qFormat/>
    <w:rPr>
      <w:rFonts w:ascii="Times New Roman" w:eastAsia="宋体" w:hAnsi="Times New Roman"/>
      <w:b/>
      <w:bCs/>
      <w:kern w:val="2"/>
      <w:sz w:val="24"/>
      <w:szCs w:val="22"/>
    </w:rPr>
  </w:style>
  <w:style w:type="character" w:customStyle="1" w:styleId="a7">
    <w:name w:val="批注框文本 字符"/>
    <w:basedOn w:val="a0"/>
    <w:link w:val="a6"/>
    <w:uiPriority w:val="99"/>
    <w:semiHidden/>
    <w:qFormat/>
    <w:rPr>
      <w:rFonts w:ascii="Times New Roman" w:eastAsia="宋体" w:hAnsi="Times New Roman"/>
      <w:kern w:val="2"/>
      <w:sz w:val="18"/>
      <w:szCs w:val="18"/>
    </w:rPr>
  </w:style>
  <w:style w:type="paragraph" w:customStyle="1" w:styleId="MTDisplayEquation">
    <w:name w:val="MTDisplayEquation"/>
    <w:basedOn w:val="a"/>
    <w:next w:val="a"/>
    <w:link w:val="MTDisplayEquation0"/>
    <w:qFormat/>
    <w:pPr>
      <w:widowControl/>
      <w:tabs>
        <w:tab w:val="center" w:pos="4480"/>
        <w:tab w:val="right" w:pos="8960"/>
      </w:tabs>
      <w:ind w:firstLineChars="0" w:firstLine="0"/>
    </w:pPr>
    <w:rPr>
      <w:rFonts w:cs="宋体"/>
    </w:rPr>
  </w:style>
  <w:style w:type="character" w:customStyle="1" w:styleId="MTDisplayEquation0">
    <w:name w:val="MTDisplayEquation 字符"/>
    <w:basedOn w:val="a0"/>
    <w:link w:val="MTDisplayEquation"/>
    <w:qFormat/>
    <w:rPr>
      <w:rFonts w:ascii="Times New Roman" w:eastAsia="宋体" w:hAnsi="Times New Roman" w:cs="宋体"/>
      <w:kern w:val="2"/>
      <w:sz w:val="24"/>
      <w:szCs w:val="22"/>
    </w:rPr>
  </w:style>
  <w:style w:type="paragraph" w:styleId="af9">
    <w:name w:val="Revision"/>
    <w:hidden/>
    <w:uiPriority w:val="99"/>
    <w:semiHidden/>
    <w:rsid w:val="00AE05B4"/>
    <w:rPr>
      <w:rFonts w:ascii="Times New Roman" w:eastAsia="宋体" w:hAnsi="Times New Roman"/>
      <w:kern w:val="2"/>
      <w:sz w:val="24"/>
      <w:szCs w:val="22"/>
    </w:rPr>
  </w:style>
  <w:style w:type="paragraph" w:styleId="afa">
    <w:name w:val="Normal (Web)"/>
    <w:basedOn w:val="a"/>
    <w:uiPriority w:val="99"/>
    <w:unhideWhenUsed/>
    <w:rsid w:val="00D563A5"/>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chart" Target="charts/chart1.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r>
              <a:rPr lang="zh-CN"/>
              <a:t>各类型全年覆盖电视收视用户比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0</c:f>
              <c:strCache>
                <c:ptCount val="7"/>
                <c:pt idx="0">
                  <c:v>新闻</c:v>
                </c:pt>
                <c:pt idx="1">
                  <c:v>电视剧</c:v>
                </c:pt>
                <c:pt idx="2">
                  <c:v>综艺</c:v>
                </c:pt>
                <c:pt idx="3">
                  <c:v>电影</c:v>
                </c:pt>
                <c:pt idx="4">
                  <c:v>动画片</c:v>
                </c:pt>
                <c:pt idx="5">
                  <c:v>纪录片</c:v>
                </c:pt>
                <c:pt idx="6">
                  <c:v>体育</c:v>
                </c:pt>
              </c:strCache>
            </c:strRef>
          </c:cat>
          <c:val>
            <c:numRef>
              <c:f>Sheet1!$E$4:$E$10</c:f>
              <c:numCache>
                <c:formatCode>0.000%</c:formatCode>
                <c:ptCount val="7"/>
                <c:pt idx="0">
                  <c:v>0.86021000000000003</c:v>
                </c:pt>
                <c:pt idx="1">
                  <c:v>0.85060999999999998</c:v>
                </c:pt>
                <c:pt idx="2">
                  <c:v>0.72709999999999997</c:v>
                </c:pt>
                <c:pt idx="3">
                  <c:v>0.69823000000000002</c:v>
                </c:pt>
                <c:pt idx="4">
                  <c:v>0.66774</c:v>
                </c:pt>
                <c:pt idx="5">
                  <c:v>0.66190000000000004</c:v>
                </c:pt>
                <c:pt idx="6">
                  <c:v>0.56940999999999997</c:v>
                </c:pt>
              </c:numCache>
            </c:numRef>
          </c:val>
          <c:extLst>
            <c:ext xmlns:c16="http://schemas.microsoft.com/office/drawing/2014/chart" uri="{C3380CC4-5D6E-409C-BE32-E72D297353CC}">
              <c16:uniqueId val="{00000000-9C0C-40B3-A286-B1A978A7CEB9}"/>
            </c:ext>
          </c:extLst>
        </c:ser>
        <c:dLbls>
          <c:showLegendKey val="0"/>
          <c:showVal val="1"/>
          <c:showCatName val="0"/>
          <c:showSerName val="0"/>
          <c:showPercent val="0"/>
          <c:showBubbleSize val="0"/>
        </c:dLbls>
        <c:gapWidth val="182"/>
        <c:axId val="272269664"/>
        <c:axId val="282253232"/>
      </c:barChart>
      <c:catAx>
        <c:axId val="272269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82253232"/>
        <c:crosses val="autoZero"/>
        <c:auto val="1"/>
        <c:lblAlgn val="ctr"/>
        <c:lblOffset val="100"/>
        <c:noMultiLvlLbl val="0"/>
      </c:catAx>
      <c:valAx>
        <c:axId val="282253232"/>
        <c:scaling>
          <c:orientation val="minMax"/>
        </c:scaling>
        <c:delete val="0"/>
        <c:axPos val="b"/>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722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宋体" panose="02010600030101010101" charset="-122"/>
          <a:ea typeface="宋体" panose="0201060003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4CC-A517-4BEA-8BBF-DD7569C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8235</Words>
  <Characters>46940</Characters>
  <Application>Microsoft Office Word</Application>
  <DocSecurity>0</DocSecurity>
  <Lines>391</Lines>
  <Paragraphs>110</Paragraphs>
  <ScaleCrop>false</ScaleCrop>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杉</dc:creator>
  <cp:lastModifiedBy>刘 晓博</cp:lastModifiedBy>
  <cp:revision>7</cp:revision>
  <cp:lastPrinted>2022-06-11T08:51:00Z</cp:lastPrinted>
  <dcterms:created xsi:type="dcterms:W3CDTF">2022-06-10T15:14:00Z</dcterms:created>
  <dcterms:modified xsi:type="dcterms:W3CDTF">2023-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45848C95EC4A669834D6E7AFFE6BBC</vt:lpwstr>
  </property>
</Properties>
</file>